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7407B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7407BD">
        <w:rPr>
          <w:rFonts w:cs="Times New Roman"/>
          <w:b/>
          <w:sz w:val="32"/>
          <w:szCs w:val="32"/>
        </w:rPr>
        <w:t xml:space="preserve">LAPORAN PRAKTIKUM </w:t>
      </w:r>
    </w:p>
    <w:p w14:paraId="43CBD5FD" w14:textId="45037D66" w:rsidR="005A34EE" w:rsidRPr="007407B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7407BD">
        <w:rPr>
          <w:rFonts w:cs="Times New Roman"/>
          <w:b/>
          <w:sz w:val="32"/>
          <w:szCs w:val="32"/>
        </w:rPr>
        <w:t>PEMROGRAMAN</w:t>
      </w:r>
      <w:r w:rsidR="00CC6531" w:rsidRPr="007407BD">
        <w:rPr>
          <w:rFonts w:cs="Times New Roman"/>
          <w:b/>
          <w:sz w:val="32"/>
          <w:szCs w:val="32"/>
        </w:rPr>
        <w:t xml:space="preserve"> </w:t>
      </w:r>
      <w:r w:rsidR="00CB04A5" w:rsidRPr="007407BD">
        <w:rPr>
          <w:rFonts w:cs="Times New Roman"/>
          <w:b/>
          <w:sz w:val="32"/>
          <w:szCs w:val="32"/>
        </w:rPr>
        <w:t>I</w:t>
      </w:r>
    </w:p>
    <w:p w14:paraId="7DDD1443" w14:textId="5DB0E18A" w:rsidR="00EB0E35" w:rsidRPr="007407B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7407BD">
        <w:rPr>
          <w:rFonts w:cs="Times New Roman"/>
          <w:b/>
          <w:sz w:val="32"/>
          <w:szCs w:val="32"/>
        </w:rPr>
        <w:t xml:space="preserve">MODUL </w:t>
      </w:r>
      <w:r w:rsidR="0049503A">
        <w:rPr>
          <w:rFonts w:cs="Times New Roman"/>
          <w:b/>
          <w:sz w:val="32"/>
          <w:szCs w:val="32"/>
        </w:rPr>
        <w:t>6</w:t>
      </w:r>
    </w:p>
    <w:p w14:paraId="255F47E0" w14:textId="77777777" w:rsidR="00EB0E35" w:rsidRPr="007407B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35527D4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4E5C67D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Pr="007407B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1ABF5BE3" w14:textId="4C2F9630" w:rsidR="00EB0E35" w:rsidRPr="007407BD" w:rsidRDefault="0049503A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rray</w:t>
      </w:r>
    </w:p>
    <w:p w14:paraId="21194FFD" w14:textId="77777777" w:rsidR="008A3EB7" w:rsidRPr="007407BD" w:rsidRDefault="008A3EB7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Oleh:</w:t>
      </w:r>
    </w:p>
    <w:p w14:paraId="1A66E7AF" w14:textId="50261C96" w:rsidR="00EB0E35" w:rsidRPr="007407BD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ab/>
      </w:r>
      <w:r w:rsidR="005378AC" w:rsidRPr="007407BD">
        <w:rPr>
          <w:rFonts w:cs="Times New Roman"/>
          <w:b/>
          <w:sz w:val="28"/>
          <w:szCs w:val="28"/>
        </w:rPr>
        <w:t xml:space="preserve">         </w:t>
      </w:r>
      <w:r w:rsidR="002D6DF9" w:rsidRPr="007407BD">
        <w:rPr>
          <w:rFonts w:cs="Times New Roman"/>
          <w:b/>
          <w:sz w:val="28"/>
          <w:szCs w:val="28"/>
        </w:rPr>
        <w:t>Achmad Reihan Alfaiz</w:t>
      </w:r>
      <w:r w:rsidR="005378AC" w:rsidRPr="007407BD">
        <w:rPr>
          <w:rFonts w:cs="Times New Roman"/>
          <w:b/>
          <w:sz w:val="28"/>
          <w:szCs w:val="28"/>
        </w:rPr>
        <w:t xml:space="preserve">      </w:t>
      </w:r>
      <w:r w:rsidR="00EB0E35" w:rsidRPr="007407BD">
        <w:rPr>
          <w:rFonts w:cs="Times New Roman"/>
          <w:b/>
          <w:sz w:val="28"/>
          <w:szCs w:val="28"/>
        </w:rPr>
        <w:tab/>
        <w:t xml:space="preserve">NIM. </w:t>
      </w:r>
      <w:r w:rsidR="002D6DF9" w:rsidRPr="007407BD">
        <w:rPr>
          <w:rFonts w:cs="Times New Roman"/>
          <w:b/>
          <w:sz w:val="28"/>
          <w:szCs w:val="28"/>
        </w:rPr>
        <w:t>2410817210019</w:t>
      </w:r>
    </w:p>
    <w:p w14:paraId="78D2EBD4" w14:textId="77777777" w:rsidR="00EB0E35" w:rsidRPr="007407B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7407BD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7407BD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7407B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7407B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7407B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PROGRAM STUDI TEKNOLOGI INFORMASI</w:t>
      </w:r>
    </w:p>
    <w:p w14:paraId="5D5D9488" w14:textId="77777777" w:rsidR="00EB0E35" w:rsidRPr="007407B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FAKULTAS TEKNIK</w:t>
      </w:r>
    </w:p>
    <w:p w14:paraId="6A17FF2B" w14:textId="77777777" w:rsidR="00EB0E35" w:rsidRPr="007407B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UNIVERSITAS LAMBUNG MANGKURAT</w:t>
      </w:r>
    </w:p>
    <w:p w14:paraId="35A505B0" w14:textId="6032C643" w:rsidR="00E80C6D" w:rsidRPr="007407BD" w:rsidRDefault="0049503A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RPr="007407BD" w:rsidSect="00336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DESEMBER</w:t>
      </w:r>
      <w:r w:rsidR="00720C5F">
        <w:rPr>
          <w:rFonts w:cs="Times New Roman"/>
          <w:b/>
          <w:sz w:val="28"/>
          <w:szCs w:val="28"/>
        </w:rPr>
        <w:t xml:space="preserve"> </w:t>
      </w:r>
      <w:r w:rsidR="00EB0E35" w:rsidRPr="007407BD">
        <w:rPr>
          <w:rFonts w:cs="Times New Roman"/>
          <w:b/>
          <w:sz w:val="28"/>
          <w:szCs w:val="28"/>
        </w:rPr>
        <w:t>202</w:t>
      </w:r>
      <w:r w:rsidR="00C55716" w:rsidRPr="007407BD">
        <w:rPr>
          <w:rFonts w:cs="Times New Roman"/>
          <w:b/>
          <w:sz w:val="28"/>
          <w:szCs w:val="28"/>
        </w:rPr>
        <w:t>4</w:t>
      </w:r>
    </w:p>
    <w:p w14:paraId="16D80E73" w14:textId="77777777" w:rsidR="00BA1BDD" w:rsidRPr="007407BD" w:rsidRDefault="00BA1BDD" w:rsidP="002F2741">
      <w:pPr>
        <w:pStyle w:val="Heading1"/>
        <w:rPr>
          <w:rFonts w:cs="Times New Roman"/>
        </w:rPr>
      </w:pPr>
      <w:bookmarkStart w:id="0" w:name="_Toc185086908"/>
      <w:r w:rsidRPr="007407BD">
        <w:rPr>
          <w:rFonts w:cs="Times New Roman"/>
        </w:rPr>
        <w:lastRenderedPageBreak/>
        <w:t>LEMBAR PENGESAHAN</w:t>
      </w:r>
      <w:bookmarkEnd w:id="0"/>
    </w:p>
    <w:p w14:paraId="79AF1FA0" w14:textId="28F3508C" w:rsidR="00BA1BDD" w:rsidRPr="007407B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LAPORAN PRAKTIKUM PEMROGRAMAN</w:t>
      </w:r>
      <w:r w:rsidR="005378AC" w:rsidRPr="007407BD">
        <w:rPr>
          <w:rFonts w:cs="Times New Roman"/>
          <w:b/>
          <w:sz w:val="28"/>
          <w:szCs w:val="28"/>
        </w:rPr>
        <w:t xml:space="preserve"> I</w:t>
      </w:r>
    </w:p>
    <w:p w14:paraId="4E5D32C3" w14:textId="0056CE57" w:rsidR="002F2741" w:rsidRPr="007407B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 xml:space="preserve">MODUL </w:t>
      </w:r>
      <w:r w:rsidR="0049503A">
        <w:rPr>
          <w:rFonts w:cs="Times New Roman"/>
          <w:b/>
          <w:sz w:val="28"/>
          <w:szCs w:val="28"/>
        </w:rPr>
        <w:t>6</w:t>
      </w:r>
    </w:p>
    <w:p w14:paraId="68714392" w14:textId="77777777" w:rsidR="002F2741" w:rsidRPr="007407BD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3A24FC" w14:textId="522006B8" w:rsidR="00D90014" w:rsidRPr="007407BD" w:rsidRDefault="002F2741" w:rsidP="002F2741">
      <w:pPr>
        <w:spacing w:after="0"/>
        <w:rPr>
          <w:rFonts w:cs="Times New Roman"/>
          <w:szCs w:val="24"/>
        </w:rPr>
      </w:pPr>
      <w:r w:rsidRPr="007407BD">
        <w:rPr>
          <w:rFonts w:cs="Times New Roman"/>
          <w:szCs w:val="24"/>
        </w:rPr>
        <w:t>Laporan Praktikum Pemrograman</w:t>
      </w:r>
      <w:r w:rsidR="00CC6531" w:rsidRPr="007407BD">
        <w:rPr>
          <w:rFonts w:cs="Times New Roman"/>
          <w:szCs w:val="24"/>
        </w:rPr>
        <w:t xml:space="preserve"> </w:t>
      </w:r>
      <w:r w:rsidR="005378AC" w:rsidRPr="007407BD">
        <w:rPr>
          <w:rFonts w:cs="Times New Roman"/>
          <w:szCs w:val="24"/>
        </w:rPr>
        <w:t xml:space="preserve">I Modul </w:t>
      </w:r>
      <w:r w:rsidR="0049503A">
        <w:rPr>
          <w:rFonts w:cs="Times New Roman"/>
          <w:szCs w:val="24"/>
        </w:rPr>
        <w:t>6</w:t>
      </w:r>
      <w:r w:rsidR="005378AC" w:rsidRPr="007407BD">
        <w:rPr>
          <w:rFonts w:cs="Times New Roman"/>
          <w:szCs w:val="24"/>
        </w:rPr>
        <w:t xml:space="preserve"> : </w:t>
      </w:r>
      <w:r w:rsidR="0049503A">
        <w:rPr>
          <w:rFonts w:cs="Times New Roman"/>
          <w:szCs w:val="24"/>
        </w:rPr>
        <w:t xml:space="preserve">Array </w:t>
      </w:r>
      <w:r w:rsidRPr="007407BD">
        <w:rPr>
          <w:rFonts w:cs="Times New Roman"/>
          <w:szCs w:val="24"/>
        </w:rPr>
        <w:t>ini disusun sebagai syarat lulus mata kuliah Praktikum Pemrograman</w:t>
      </w:r>
      <w:r w:rsidR="00CC6531" w:rsidRPr="007407BD">
        <w:rPr>
          <w:rFonts w:cs="Times New Roman"/>
          <w:szCs w:val="24"/>
        </w:rPr>
        <w:t xml:space="preserve"> </w:t>
      </w:r>
      <w:r w:rsidR="002D6DF9" w:rsidRPr="007407BD">
        <w:rPr>
          <w:rFonts w:cs="Times New Roman"/>
          <w:szCs w:val="24"/>
        </w:rPr>
        <w:t>I.</w:t>
      </w:r>
      <w:r w:rsidR="00D90014" w:rsidRPr="007407BD">
        <w:rPr>
          <w:rFonts w:cs="Times New Roman"/>
          <w:szCs w:val="24"/>
        </w:rPr>
        <w:t xml:space="preserve"> Laporan Prak</w:t>
      </w:r>
      <w:r w:rsidR="00CC6531" w:rsidRPr="007407BD">
        <w:rPr>
          <w:rFonts w:cs="Times New Roman"/>
          <w:szCs w:val="24"/>
        </w:rPr>
        <w:t>tikum</w:t>
      </w:r>
      <w:r w:rsidR="00D90014" w:rsidRPr="007407BD">
        <w:rPr>
          <w:rFonts w:cs="Times New Roman"/>
          <w:szCs w:val="24"/>
        </w:rPr>
        <w:t xml:space="preserve"> ini dikerjakan oleh:</w:t>
      </w:r>
    </w:p>
    <w:p w14:paraId="3DA9B56F" w14:textId="77777777" w:rsidR="00D90014" w:rsidRPr="007407BD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2A22DA7" w14:textId="741D474A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7407BD">
        <w:rPr>
          <w:rFonts w:cs="Times New Roman"/>
          <w:szCs w:val="24"/>
        </w:rPr>
        <w:t xml:space="preserve">Nama Praktikan </w:t>
      </w:r>
      <w:r w:rsidRPr="007407BD">
        <w:rPr>
          <w:rFonts w:cs="Times New Roman"/>
          <w:szCs w:val="24"/>
        </w:rPr>
        <w:tab/>
        <w:t xml:space="preserve">: </w:t>
      </w:r>
      <w:r w:rsidR="002D6DF9" w:rsidRPr="007407BD">
        <w:rPr>
          <w:rFonts w:cs="Times New Roman"/>
          <w:szCs w:val="24"/>
        </w:rPr>
        <w:t>Achmad Reihan Alfaiz</w:t>
      </w:r>
    </w:p>
    <w:p w14:paraId="12BE40B4" w14:textId="2E2B7DB3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7407BD">
        <w:rPr>
          <w:rFonts w:cs="Times New Roman"/>
          <w:szCs w:val="24"/>
        </w:rPr>
        <w:t>NIM</w:t>
      </w:r>
      <w:r w:rsidRPr="007407BD">
        <w:rPr>
          <w:rFonts w:cs="Times New Roman"/>
          <w:szCs w:val="24"/>
        </w:rPr>
        <w:tab/>
        <w:t xml:space="preserve">: </w:t>
      </w:r>
      <w:r w:rsidR="002D6DF9" w:rsidRPr="007407BD">
        <w:rPr>
          <w:rFonts w:cs="Times New Roman"/>
          <w:szCs w:val="24"/>
        </w:rPr>
        <w:t>2410817210019</w:t>
      </w:r>
    </w:p>
    <w:p w14:paraId="27C4F57C" w14:textId="77777777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A0A6373" w14:textId="77777777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7407BD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Menyetujui,</w:t>
            </w:r>
          </w:p>
          <w:p w14:paraId="14555342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Asisten Praktikum</w:t>
            </w:r>
          </w:p>
          <w:p w14:paraId="2867C160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2F7254C5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502ADBB0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173ACBC7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45A846CB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63B0A7BF" w14:textId="00EDEFD5" w:rsidR="006455F7" w:rsidRPr="007407BD" w:rsidRDefault="005378AC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Muhammad Ryan Rizky Rahmadi</w:t>
            </w:r>
          </w:p>
          <w:p w14:paraId="0B20279A" w14:textId="0D3337BC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 xml:space="preserve">NIM. </w:t>
            </w:r>
            <w:r w:rsidR="00C55716" w:rsidRPr="007407BD">
              <w:rPr>
                <w:rFonts w:cs="Times New Roman"/>
              </w:rPr>
              <w:t>2</w:t>
            </w:r>
            <w:r w:rsidR="005378AC" w:rsidRPr="007407BD">
              <w:rPr>
                <w:rFonts w:cs="Times New Roman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Mengetahui,</w:t>
            </w:r>
          </w:p>
          <w:p w14:paraId="58766D7E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Dosen Penanggung Jawab Praktikum</w:t>
            </w:r>
          </w:p>
          <w:p w14:paraId="52535A02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62B0D365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34AAAD46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12C61945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54C42071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031D679F" w14:textId="0E01019F" w:rsidR="006455F7" w:rsidRPr="007407BD" w:rsidRDefault="005378AC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Helda Yunita, S.Kom., M.Kom.</w:t>
            </w:r>
          </w:p>
          <w:p w14:paraId="1A1CE6B3" w14:textId="359996F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 xml:space="preserve">NIP. </w:t>
            </w:r>
            <w:r w:rsidR="005378AC" w:rsidRPr="007407BD">
              <w:rPr>
                <w:rFonts w:cs="Times New Roman"/>
              </w:rPr>
              <w:t>199106192024062001</w:t>
            </w:r>
          </w:p>
        </w:tc>
      </w:tr>
    </w:tbl>
    <w:p w14:paraId="4B8D2B9C" w14:textId="77777777" w:rsidR="00B44F6E" w:rsidRPr="007407BD" w:rsidRDefault="00B44F6E" w:rsidP="00A46A5C">
      <w:pPr>
        <w:spacing w:after="0"/>
        <w:rPr>
          <w:rFonts w:cs="Times New Roman"/>
        </w:rPr>
      </w:pPr>
      <w:r w:rsidRPr="007407BD">
        <w:rPr>
          <w:rFonts w:cs="Times New Roman"/>
        </w:rPr>
        <w:br w:type="page"/>
      </w:r>
    </w:p>
    <w:bookmarkStart w:id="1" w:name="_Toc185086909" w:displacedByCustomXml="next"/>
    <w:sdt>
      <w:sdtPr>
        <w:rPr>
          <w:rFonts w:eastAsiaTheme="minorHAnsi" w:cs="Times New Roman"/>
          <w:b w:val="0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C0B1B" w14:textId="71EB6B73" w:rsidR="00CC4E4C" w:rsidRPr="007407BD" w:rsidRDefault="00E743CC" w:rsidP="00F57894">
          <w:pPr>
            <w:pStyle w:val="Heading1"/>
            <w:rPr>
              <w:rFonts w:cs="Times New Roman"/>
            </w:rPr>
          </w:pPr>
          <w:r w:rsidRPr="007407BD">
            <w:rPr>
              <w:rFonts w:cs="Times New Roman"/>
            </w:rPr>
            <w:t>DAFTAR ISI</w:t>
          </w:r>
          <w:bookmarkEnd w:id="1"/>
        </w:p>
        <w:p w14:paraId="539134C2" w14:textId="77777777" w:rsidR="004D489E" w:rsidRPr="007407BD" w:rsidRDefault="004D489E" w:rsidP="004D489E">
          <w:pPr>
            <w:rPr>
              <w:rFonts w:cs="Times New Roman"/>
            </w:rPr>
          </w:pPr>
        </w:p>
        <w:p w14:paraId="7F965474" w14:textId="1B88C8C8" w:rsidR="0080674F" w:rsidRDefault="00CC4E4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r w:rsidRPr="007407BD">
            <w:rPr>
              <w:rFonts w:cs="Times New Roman"/>
            </w:rPr>
            <w:fldChar w:fldCharType="begin"/>
          </w:r>
          <w:r w:rsidRPr="007407BD">
            <w:rPr>
              <w:rFonts w:cs="Times New Roman"/>
            </w:rPr>
            <w:instrText xml:space="preserve"> TOC \o "1-3" \h \z \u </w:instrText>
          </w:r>
          <w:r w:rsidRPr="007407BD">
            <w:rPr>
              <w:rFonts w:cs="Times New Roman"/>
            </w:rPr>
            <w:fldChar w:fldCharType="separate"/>
          </w:r>
          <w:hyperlink w:anchor="_Toc185086908" w:history="1">
            <w:r w:rsidR="0080674F" w:rsidRPr="00450280">
              <w:rPr>
                <w:rStyle w:val="Hyperlink"/>
                <w:rFonts w:cs="Times New Roman"/>
              </w:rPr>
              <w:t>LEMBAR PENGESAHAN</w:t>
            </w:r>
            <w:r w:rsidR="0080674F">
              <w:rPr>
                <w:webHidden/>
              </w:rPr>
              <w:tab/>
            </w:r>
            <w:r w:rsidR="0080674F">
              <w:rPr>
                <w:webHidden/>
              </w:rPr>
              <w:fldChar w:fldCharType="begin"/>
            </w:r>
            <w:r w:rsidR="0080674F">
              <w:rPr>
                <w:webHidden/>
              </w:rPr>
              <w:instrText xml:space="preserve"> PAGEREF _Toc185086908 \h </w:instrText>
            </w:r>
            <w:r w:rsidR="0080674F">
              <w:rPr>
                <w:webHidden/>
              </w:rPr>
            </w:r>
            <w:r w:rsidR="0080674F">
              <w:rPr>
                <w:webHidden/>
              </w:rPr>
              <w:fldChar w:fldCharType="separate"/>
            </w:r>
            <w:r w:rsidR="0080674F">
              <w:rPr>
                <w:webHidden/>
              </w:rPr>
              <w:t>2</w:t>
            </w:r>
            <w:r w:rsidR="0080674F">
              <w:rPr>
                <w:webHidden/>
              </w:rPr>
              <w:fldChar w:fldCharType="end"/>
            </w:r>
          </w:hyperlink>
        </w:p>
        <w:p w14:paraId="4532EAD7" w14:textId="5C86DAB5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09" w:history="1">
            <w:r w:rsidRPr="00450280">
              <w:rPr>
                <w:rStyle w:val="Hyperlink"/>
                <w:rFonts w:cs="Times New Roman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6807F5" w14:textId="12D443CF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0" w:history="1">
            <w:r w:rsidRPr="00450280">
              <w:rPr>
                <w:rStyle w:val="Hyperlink"/>
                <w:rFonts w:cs="Times New Roman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061148" w14:textId="09B93E8F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1" w:history="1">
            <w:r w:rsidRPr="00450280">
              <w:rPr>
                <w:rStyle w:val="Hyperlink"/>
                <w:rFonts w:cs="Times New Roman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D1B161" w14:textId="0FCB5087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2" w:history="1">
            <w:r w:rsidRPr="00450280">
              <w:rPr>
                <w:rStyle w:val="Hyperlink"/>
                <w:rFonts w:cs="Times New Roman"/>
              </w:rPr>
              <w:t>SOA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8E8EE2" w14:textId="7E90DD91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3" w:history="1">
            <w:r w:rsidRPr="00450280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0C5A3B" w14:textId="1E641EB1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4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EE5304" w14:textId="422A3C82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5" w:history="1">
            <w:r w:rsidRPr="00450280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F3822B" w14:textId="6FCDAE78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6" w:history="1">
            <w:r w:rsidRPr="00450280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D56A90" w14:textId="54953C3F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7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Output</w:t>
            </w:r>
            <w:r w:rsidRPr="00450280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65DFF7" w14:textId="668FBD40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8" w:history="1">
            <w:r w:rsidRPr="00450280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4DF5C7" w14:textId="629C795E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19" w:history="1">
            <w:r w:rsidRPr="00450280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DA8E43" w14:textId="0B9DF697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0" w:history="1">
            <w:r w:rsidRPr="00450280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90784F" w14:textId="1A9A9BE3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1" w:history="1">
            <w:r w:rsidRPr="00450280">
              <w:rPr>
                <w:rStyle w:val="Hyperlink"/>
                <w:rFonts w:ascii="Times" w:hAnsi="Times"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ascii="Times" w:hAnsi="Times"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642B9D" w14:textId="3FBD4A2A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2" w:history="1">
            <w:r w:rsidRPr="00450280">
              <w:rPr>
                <w:rStyle w:val="Hyperlink"/>
                <w:rFonts w:cs="Times New Roman"/>
              </w:rPr>
              <w:t>SOA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EA19B9" w14:textId="137A80C4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3" w:history="1">
            <w:r w:rsidRPr="00450280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E9B96F" w14:textId="4A383DC6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4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7B8808" w14:textId="441CD4CD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5" w:history="1">
            <w:r w:rsidRPr="00450280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1E50EE" w14:textId="574E9BE3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6" w:history="1">
            <w:r w:rsidRPr="00450280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1392E1" w14:textId="47A04315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7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Output</w:t>
            </w:r>
            <w:r w:rsidRPr="00450280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F6821A" w14:textId="2E7179E7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8" w:history="1">
            <w:r w:rsidRPr="00450280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9FA68" w14:textId="4D15EA1E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29" w:history="1">
            <w:r w:rsidRPr="00450280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385540" w14:textId="764C11E9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0" w:history="1">
            <w:r w:rsidRPr="00450280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2B608D" w14:textId="53762A46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1" w:history="1">
            <w:r w:rsidRPr="00450280">
              <w:rPr>
                <w:rStyle w:val="Hyperlink"/>
                <w:rFonts w:ascii="time" w:hAnsi="time"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ascii="time" w:hAnsi="time"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23D512" w14:textId="4FCD93F6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2" w:history="1">
            <w:r w:rsidRPr="00450280">
              <w:rPr>
                <w:rStyle w:val="Hyperlink"/>
                <w:rFonts w:cs="Times New Roman"/>
              </w:rPr>
              <w:t>SOA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B1D0D5" w14:textId="66A699D8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3" w:history="1">
            <w:r w:rsidRPr="00450280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A54530" w14:textId="7774C3AA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4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5BF2B1" w14:textId="0AB43C7D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5" w:history="1">
            <w:r w:rsidRPr="00450280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7A493D" w14:textId="1A706E0C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6" w:history="1">
            <w:r w:rsidRPr="00450280">
              <w:rPr>
                <w:rStyle w:val="Hyperlink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589A4D" w14:textId="3D48388D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7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Output</w:t>
            </w:r>
            <w:r w:rsidRPr="00450280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246073" w14:textId="7BDABE5D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8" w:history="1">
            <w:r w:rsidRPr="00450280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950BDF" w14:textId="051BBE2A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39" w:history="1">
            <w:r w:rsidRPr="00450280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FF539A9" w14:textId="595C1E6C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0" w:history="1">
            <w:r w:rsidRPr="00450280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B1E575" w14:textId="05A17273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1" w:history="1">
            <w:r w:rsidRPr="00450280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BC83E8" w14:textId="3205F40F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2" w:history="1">
            <w:r w:rsidRPr="00450280">
              <w:rPr>
                <w:rStyle w:val="Hyperlink"/>
                <w:rFonts w:cs="Times New Roman"/>
              </w:rPr>
              <w:t>SOA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71D4349" w14:textId="1408EFB7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3" w:history="1">
            <w:r w:rsidRPr="00450280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8AAFF7D" w14:textId="7F9DBBDC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4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18528D" w14:textId="18894215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5" w:history="1">
            <w:r w:rsidRPr="00450280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23B387" w14:textId="6AC00433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6" w:history="1">
            <w:r w:rsidRPr="00450280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FAB26BF" w14:textId="0B9C0A45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7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Output</w:t>
            </w:r>
            <w:r w:rsidRPr="00450280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3FA4C06" w14:textId="3BE9F1D9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8" w:history="1">
            <w:r w:rsidRPr="00450280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4434577" w14:textId="61C18618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49" w:history="1">
            <w:r w:rsidRPr="00450280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3CCC46B" w14:textId="7EFF52F9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0" w:history="1">
            <w:r w:rsidRPr="00450280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197FCB6" w14:textId="28C94358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1" w:history="1">
            <w:r w:rsidRPr="00450280">
              <w:rPr>
                <w:rStyle w:val="Hyperlink"/>
                <w:rFonts w:ascii="Times" w:hAnsi="Times"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ascii="Times" w:hAnsi="Times"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EC6A2AA" w14:textId="083933E6" w:rsidR="0080674F" w:rsidRDefault="0080674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2" w:history="1">
            <w:r w:rsidRPr="00450280">
              <w:rPr>
                <w:rStyle w:val="Hyperlink"/>
                <w:rFonts w:cs="Times New Roman"/>
              </w:rPr>
              <w:t>SOA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55B37B7" w14:textId="5E8AC79C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3" w:history="1">
            <w:r w:rsidRPr="00450280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77526CC" w14:textId="3CA6AEF5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4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5E263E" w14:textId="407DE3CE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5" w:history="1">
            <w:r w:rsidRPr="00450280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EDF2F7" w14:textId="2A7D17AF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6" w:history="1">
            <w:r w:rsidRPr="00450280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8EAA6C" w14:textId="24EAE1F6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7" w:history="1">
            <w:r w:rsidRPr="00450280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</w:rPr>
              <w:t>Output</w:t>
            </w:r>
            <w:r w:rsidRPr="00450280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2CD005" w14:textId="1496D7CE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8" w:history="1">
            <w:r w:rsidRPr="00450280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B352109" w14:textId="6C1C5147" w:rsidR="0080674F" w:rsidRDefault="008067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59" w:history="1">
            <w:r w:rsidRPr="00450280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0415293" w14:textId="2A2EEDBD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60" w:history="1">
            <w:r w:rsidRPr="00450280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509B86E" w14:textId="7E083EF6" w:rsidR="0080674F" w:rsidRDefault="0080674F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5086961" w:history="1">
            <w:r w:rsidRPr="00450280">
              <w:rPr>
                <w:rStyle w:val="Hyperlink"/>
                <w:rFonts w:ascii="Times" w:hAnsi="Times"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50280">
              <w:rPr>
                <w:rStyle w:val="Hyperlink"/>
                <w:rFonts w:ascii="Times" w:hAnsi="Times"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8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0A65C44" w14:textId="00F52470" w:rsidR="008C59F8" w:rsidRPr="007407BD" w:rsidRDefault="00CC4E4C" w:rsidP="007735DE">
          <w:pPr>
            <w:rPr>
              <w:rFonts w:cs="Times New Roman"/>
            </w:rPr>
          </w:pPr>
          <w:r w:rsidRPr="007407BD">
            <w:rPr>
              <w:rFonts w:cs="Times New Roman"/>
              <w:b/>
              <w:bCs/>
            </w:rPr>
            <w:fldChar w:fldCharType="end"/>
          </w:r>
        </w:p>
      </w:sdtContent>
    </w:sdt>
    <w:p w14:paraId="33FACA58" w14:textId="77777777" w:rsidR="007735DE" w:rsidRPr="007407BD" w:rsidRDefault="007735DE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cs="Times New Roman"/>
        </w:rPr>
        <w:br w:type="page"/>
      </w:r>
    </w:p>
    <w:p w14:paraId="292E52A7" w14:textId="241AD219" w:rsidR="00AB66EA" w:rsidRPr="007407BD" w:rsidRDefault="00B44F6E" w:rsidP="00CC4E4C">
      <w:pPr>
        <w:pStyle w:val="Heading1"/>
        <w:spacing w:after="240"/>
        <w:rPr>
          <w:rFonts w:cs="Times New Roman"/>
        </w:rPr>
      </w:pPr>
      <w:bookmarkStart w:id="2" w:name="_Toc185086910"/>
      <w:r w:rsidRPr="007407BD">
        <w:rPr>
          <w:rFonts w:cs="Times New Roman"/>
        </w:rPr>
        <w:lastRenderedPageBreak/>
        <w:t>DAFTAR GAMBAR</w:t>
      </w:r>
      <w:bookmarkEnd w:id="2"/>
    </w:p>
    <w:p w14:paraId="6B99B609" w14:textId="12F61116" w:rsidR="0080674F" w:rsidRDefault="001519E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TOC \h \z \c "Gambar" </w:instrText>
      </w:r>
      <w:r w:rsidRPr="007407BD">
        <w:rPr>
          <w:rFonts w:cs="Times New Roman"/>
        </w:rPr>
        <w:fldChar w:fldCharType="separate"/>
      </w:r>
      <w:hyperlink w:anchor="_Toc185086898" w:history="1">
        <w:r w:rsidR="0080674F" w:rsidRPr="001D6304">
          <w:rPr>
            <w:rStyle w:val="Hyperlink"/>
            <w:rFonts w:cs="Times New Roman"/>
          </w:rPr>
          <w:t>Gambar 1. Screenshot Hasil Jawaban Soal 1 pada Bahasa Pemrograman C</w:t>
        </w:r>
        <w:r w:rsidR="0080674F">
          <w:rPr>
            <w:webHidden/>
          </w:rPr>
          <w:tab/>
        </w:r>
        <w:r w:rsidR="0080674F">
          <w:rPr>
            <w:webHidden/>
          </w:rPr>
          <w:fldChar w:fldCharType="begin"/>
        </w:r>
        <w:r w:rsidR="0080674F">
          <w:rPr>
            <w:webHidden/>
          </w:rPr>
          <w:instrText xml:space="preserve"> PAGEREF _Toc185086898 \h </w:instrText>
        </w:r>
        <w:r w:rsidR="0080674F">
          <w:rPr>
            <w:webHidden/>
          </w:rPr>
        </w:r>
        <w:r w:rsidR="0080674F">
          <w:rPr>
            <w:webHidden/>
          </w:rPr>
          <w:fldChar w:fldCharType="separate"/>
        </w:r>
        <w:r w:rsidR="0080674F">
          <w:rPr>
            <w:webHidden/>
          </w:rPr>
          <w:t>9</w:t>
        </w:r>
        <w:r w:rsidR="0080674F">
          <w:rPr>
            <w:webHidden/>
          </w:rPr>
          <w:fldChar w:fldCharType="end"/>
        </w:r>
      </w:hyperlink>
    </w:p>
    <w:p w14:paraId="02E97AB3" w14:textId="11DA1986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9" w:history="1">
        <w:r w:rsidRPr="001D6304">
          <w:rPr>
            <w:rStyle w:val="Hyperlink"/>
            <w:rFonts w:cs="Times New Roman"/>
          </w:rPr>
          <w:t>Gambar 2. Screenshot Hasil Jawaban Soal 1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14C938" w14:textId="02B00881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0" w:history="1">
        <w:r w:rsidRPr="001D6304">
          <w:rPr>
            <w:rStyle w:val="Hyperlink"/>
          </w:rPr>
          <w:t>Gambar 3. Screenshot Hasil Jawaban Soal 2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27838ED" w14:textId="322B611D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1" w:history="1">
        <w:r w:rsidRPr="001D6304">
          <w:rPr>
            <w:rStyle w:val="Hyperlink"/>
          </w:rPr>
          <w:t>Gambar 4. Screenshot Hasil Jawaban Soal 2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2C7C77" w14:textId="3B32F30B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2" w:history="1">
        <w:r w:rsidRPr="001D6304">
          <w:rPr>
            <w:rStyle w:val="Hyperlink"/>
          </w:rPr>
          <w:t>Gambar 5. Screenshot Hasil Jawaban Soal 3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AAFCD0F" w14:textId="3766B6D7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3" w:history="1">
        <w:r w:rsidRPr="001D6304">
          <w:rPr>
            <w:rStyle w:val="Hyperlink"/>
          </w:rPr>
          <w:t>Gambar 6. Screenshot Hasil Jawaban Soal 3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5A6B2C" w14:textId="288DA668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4" w:history="1">
        <w:r w:rsidRPr="001D6304">
          <w:rPr>
            <w:rStyle w:val="Hyperlink"/>
          </w:rPr>
          <w:t>Gambar 7. Screenshot Hasil Jawaban Soal 4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CE7610" w14:textId="6C5D3951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5" w:history="1">
        <w:r w:rsidRPr="001D6304">
          <w:rPr>
            <w:rStyle w:val="Hyperlink"/>
          </w:rPr>
          <w:t>Gambar 8. Screenshot Hasil Jawaban Soal 4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394200E" w14:textId="58221123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6" w:history="1">
        <w:r w:rsidRPr="001D6304">
          <w:rPr>
            <w:rStyle w:val="Hyperlink"/>
          </w:rPr>
          <w:t>Gambar 9. Screenshot Hasil Jawaban Soal 5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49E5D33" w14:textId="46507F57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907" w:history="1">
        <w:r w:rsidRPr="001D6304">
          <w:rPr>
            <w:rStyle w:val="Hyperlink"/>
          </w:rPr>
          <w:t>Gambar 10. Screenshot Hasil Jawaban Soal 5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99CAAF2" w14:textId="2A6A5C7F" w:rsidR="004F72B8" w:rsidRPr="007407BD" w:rsidRDefault="001519ED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cs="Times New Roman"/>
        </w:rPr>
        <w:fldChar w:fldCharType="end"/>
      </w:r>
    </w:p>
    <w:p w14:paraId="45CA4A1A" w14:textId="77777777" w:rsidR="004F72B8" w:rsidRPr="007407BD" w:rsidRDefault="004F72B8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eastAsiaTheme="majorEastAsia" w:cs="Times New Roman"/>
          <w:b/>
          <w:sz w:val="28"/>
          <w:szCs w:val="32"/>
        </w:rPr>
        <w:br w:type="page"/>
      </w:r>
    </w:p>
    <w:p w14:paraId="796CD644" w14:textId="60F3CCDB" w:rsidR="00434311" w:rsidRPr="007407BD" w:rsidRDefault="004F72B8" w:rsidP="004F72B8">
      <w:pPr>
        <w:pStyle w:val="Heading1"/>
        <w:rPr>
          <w:rFonts w:cs="Times New Roman"/>
        </w:rPr>
      </w:pPr>
      <w:bookmarkStart w:id="3" w:name="_Toc185086911"/>
      <w:r w:rsidRPr="007407BD">
        <w:rPr>
          <w:rFonts w:cs="Times New Roman"/>
        </w:rPr>
        <w:lastRenderedPageBreak/>
        <w:t>DAFTAR TABEL</w:t>
      </w:r>
      <w:bookmarkEnd w:id="3"/>
    </w:p>
    <w:p w14:paraId="126028EA" w14:textId="085E36C5" w:rsidR="0080674F" w:rsidRDefault="00EF629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TOC \h \z \c "Tabel" </w:instrText>
      </w:r>
      <w:r w:rsidRPr="007407BD">
        <w:rPr>
          <w:rFonts w:cs="Times New Roman"/>
        </w:rPr>
        <w:fldChar w:fldCharType="separate"/>
      </w:r>
      <w:hyperlink w:anchor="_Toc185086883" w:history="1">
        <w:r w:rsidR="0080674F" w:rsidRPr="00800427">
          <w:rPr>
            <w:rStyle w:val="Hyperlink"/>
            <w:rFonts w:cs="Times New Roman"/>
          </w:rPr>
          <w:t>Tabel 1. Soal Nomor 1</w:t>
        </w:r>
        <w:r w:rsidR="0080674F">
          <w:rPr>
            <w:webHidden/>
          </w:rPr>
          <w:tab/>
        </w:r>
        <w:r w:rsidR="0080674F">
          <w:rPr>
            <w:webHidden/>
          </w:rPr>
          <w:fldChar w:fldCharType="begin"/>
        </w:r>
        <w:r w:rsidR="0080674F">
          <w:rPr>
            <w:webHidden/>
          </w:rPr>
          <w:instrText xml:space="preserve"> PAGEREF _Toc185086883 \h </w:instrText>
        </w:r>
        <w:r w:rsidR="0080674F">
          <w:rPr>
            <w:webHidden/>
          </w:rPr>
        </w:r>
        <w:r w:rsidR="0080674F">
          <w:rPr>
            <w:webHidden/>
          </w:rPr>
          <w:fldChar w:fldCharType="separate"/>
        </w:r>
        <w:r w:rsidR="0080674F">
          <w:rPr>
            <w:webHidden/>
          </w:rPr>
          <w:t>7</w:t>
        </w:r>
        <w:r w:rsidR="0080674F">
          <w:rPr>
            <w:webHidden/>
          </w:rPr>
          <w:fldChar w:fldCharType="end"/>
        </w:r>
      </w:hyperlink>
    </w:p>
    <w:p w14:paraId="0E0E454B" w14:textId="19599F19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84" w:history="1">
        <w:r w:rsidRPr="00800427">
          <w:rPr>
            <w:rStyle w:val="Hyperlink"/>
            <w:rFonts w:cs="Times New Roman"/>
          </w:rPr>
          <w:t>Tabel 2. Source Code Soal 1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850F22" w14:textId="3F2B7BB1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85" w:history="1">
        <w:r w:rsidRPr="00800427">
          <w:rPr>
            <w:rStyle w:val="Hyperlink"/>
            <w:rFonts w:cs="Times New Roman"/>
          </w:rPr>
          <w:t>Tabel 3. Source Code Soal 1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270BC" w14:textId="6ED7DFB9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86" w:history="1">
        <w:r w:rsidRPr="00800427">
          <w:rPr>
            <w:rStyle w:val="Hyperlink"/>
          </w:rPr>
          <w:t>Tabel 4. Soal Nomor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CB868E" w14:textId="0ADB95CD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87" w:history="1">
        <w:r w:rsidRPr="00800427">
          <w:rPr>
            <w:rStyle w:val="Hyperlink"/>
          </w:rPr>
          <w:t>Tabel 5. Source Code Soal 2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BF5E082" w14:textId="69126DC3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88" w:history="1">
        <w:r w:rsidRPr="00800427">
          <w:rPr>
            <w:rStyle w:val="Hyperlink"/>
            <w:rFonts w:cs="Times New Roman"/>
          </w:rPr>
          <w:t>Tabel 6. Source Code Soal 2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B2BCC9" w14:textId="3AA3BCEF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89" w:history="1">
        <w:r w:rsidRPr="00800427">
          <w:rPr>
            <w:rStyle w:val="Hyperlink"/>
          </w:rPr>
          <w:t>Tabel 7. Soal Nomor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013188" w14:textId="69DC59D3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0" w:history="1">
        <w:r w:rsidRPr="00800427">
          <w:rPr>
            <w:rStyle w:val="Hyperlink"/>
          </w:rPr>
          <w:t>Tabel 8. Source Code Soal 3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D5DEF5" w14:textId="79F5432F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1" w:history="1">
        <w:r w:rsidRPr="00800427">
          <w:rPr>
            <w:rStyle w:val="Hyperlink"/>
          </w:rPr>
          <w:t>Tabel 9. Source Code Soal 3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DD751D1" w14:textId="43C52E72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2" w:history="1">
        <w:r w:rsidRPr="00800427">
          <w:rPr>
            <w:rStyle w:val="Hyperlink"/>
          </w:rPr>
          <w:t>Tabel 10. Soal Nomor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6A9F95" w14:textId="574C34FF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3" w:history="1">
        <w:r w:rsidRPr="00800427">
          <w:rPr>
            <w:rStyle w:val="Hyperlink"/>
          </w:rPr>
          <w:t>Tabel 11. Source Code Soal 4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78FD1C" w14:textId="33BC06FC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4" w:history="1">
        <w:r w:rsidRPr="00800427">
          <w:rPr>
            <w:rStyle w:val="Hyperlink"/>
          </w:rPr>
          <w:t>Tabel 12. Source Code Soal 4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592D6D0" w14:textId="153FED1D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5" w:history="1">
        <w:r w:rsidRPr="00800427">
          <w:rPr>
            <w:rStyle w:val="Hyperlink"/>
          </w:rPr>
          <w:t>Tabel 13. Soal Nomor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D47D9E2" w14:textId="5BE008C2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6" w:history="1">
        <w:r w:rsidRPr="00800427">
          <w:rPr>
            <w:rStyle w:val="Hyperlink"/>
          </w:rPr>
          <w:t>Tabel 14. Source Code Soal 5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87E715D" w14:textId="0D36C418" w:rsidR="0080674F" w:rsidRDefault="0080674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5086897" w:history="1">
        <w:r w:rsidRPr="00800427">
          <w:rPr>
            <w:rStyle w:val="Hyperlink"/>
          </w:rPr>
          <w:t>Tabel 15. Source Code Soal 5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8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4738BA5" w14:textId="55CFFAD0" w:rsidR="004C79F9" w:rsidRPr="007407BD" w:rsidRDefault="00EF629D">
      <w:pPr>
        <w:jc w:val="left"/>
        <w:rPr>
          <w:rFonts w:cs="Times New Roman"/>
        </w:rPr>
      </w:pPr>
      <w:r w:rsidRPr="007407BD">
        <w:rPr>
          <w:rFonts w:cs="Times New Roman"/>
        </w:rPr>
        <w:fldChar w:fldCharType="end"/>
      </w:r>
    </w:p>
    <w:p w14:paraId="0920ADC6" w14:textId="77777777" w:rsidR="00434311" w:rsidRPr="007407BD" w:rsidRDefault="00434311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cs="Times New Roman"/>
        </w:rPr>
        <w:br w:type="page"/>
      </w:r>
    </w:p>
    <w:p w14:paraId="68983090" w14:textId="63929310" w:rsidR="00EB0E35" w:rsidRPr="007407BD" w:rsidRDefault="002038C3" w:rsidP="00F57894">
      <w:pPr>
        <w:pStyle w:val="Heading1"/>
        <w:rPr>
          <w:rFonts w:cs="Times New Roman"/>
        </w:rPr>
      </w:pPr>
      <w:bookmarkStart w:id="4" w:name="_Toc185086912"/>
      <w:r w:rsidRPr="007407BD">
        <w:rPr>
          <w:rFonts w:cs="Times New Roman"/>
        </w:rPr>
        <w:lastRenderedPageBreak/>
        <w:t>SOAL 1</w:t>
      </w:r>
      <w:bookmarkEnd w:id="4"/>
    </w:p>
    <w:p w14:paraId="2DB9D177" w14:textId="77777777" w:rsidR="00B36FC9" w:rsidRPr="007407BD" w:rsidRDefault="00B36FC9" w:rsidP="00B36FC9"/>
    <w:p w14:paraId="6CCF73FD" w14:textId="0703219A" w:rsidR="0049503A" w:rsidRDefault="0049503A" w:rsidP="0049503A">
      <w:pPr>
        <w:pStyle w:val="ListParagraph"/>
        <w:widowControl w:val="0"/>
        <w:tabs>
          <w:tab w:val="left" w:pos="580"/>
        </w:tabs>
        <w:autoSpaceDE w:val="0"/>
        <w:autoSpaceDN w:val="0"/>
        <w:spacing w:before="90" w:after="0" w:line="360" w:lineRule="auto"/>
        <w:ind w:left="579" w:right="208"/>
        <w:contextualSpacing w:val="0"/>
        <w:jc w:val="both"/>
        <w:rPr>
          <w:noProof w:val="0"/>
          <w:sz w:val="24"/>
        </w:rPr>
      </w:pPr>
      <w:r>
        <w:rPr>
          <w:sz w:val="24"/>
          <w:shd w:val="clear" w:color="auto" w:fill="F8F8F8"/>
        </w:rPr>
        <w:t>Matriks adalah kumpulan bilangan yang disusun secara baris dan kolom yang kemudian diisi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8F8F8"/>
        </w:rPr>
        <w:t xml:space="preserve">dengan angka-angka pada matriks tersebut. </w:t>
      </w:r>
      <w:r>
        <w:rPr>
          <w:sz w:val="24"/>
        </w:rPr>
        <w:t>Misalnya sebuah matriks memiliki 3 baris dan 3</w:t>
      </w:r>
      <w:r>
        <w:rPr>
          <w:spacing w:val="1"/>
          <w:sz w:val="24"/>
        </w:rPr>
        <w:t xml:space="preserve"> </w:t>
      </w:r>
      <w:r>
        <w:rPr>
          <w:sz w:val="24"/>
        </w:rPr>
        <w:t>kolom dengan isi yang ada di dalam matriks tersebut adalah {(34), (56), (41), (45), (36), (37),</w:t>
      </w:r>
      <w:r>
        <w:rPr>
          <w:spacing w:val="-57"/>
          <w:sz w:val="24"/>
        </w:rPr>
        <w:t xml:space="preserve"> </w:t>
      </w:r>
      <w:r>
        <w:rPr>
          <w:sz w:val="24"/>
        </w:rPr>
        <w:t>(51),</w:t>
      </w:r>
      <w:r>
        <w:rPr>
          <w:spacing w:val="-9"/>
          <w:sz w:val="24"/>
        </w:rPr>
        <w:t xml:space="preserve"> </w:t>
      </w:r>
      <w:r>
        <w:rPr>
          <w:sz w:val="24"/>
        </w:rPr>
        <w:t>(32),</w:t>
      </w:r>
      <w:r>
        <w:rPr>
          <w:spacing w:val="-8"/>
          <w:sz w:val="24"/>
        </w:rPr>
        <w:t xml:space="preserve"> </w:t>
      </w:r>
      <w:r>
        <w:rPr>
          <w:sz w:val="24"/>
        </w:rPr>
        <w:t>(46)}</w:t>
      </w:r>
      <w:r>
        <w:rPr>
          <w:spacing w:val="-7"/>
          <w:sz w:val="24"/>
        </w:rPr>
        <w:t xml:space="preserve"> </w:t>
      </w:r>
      <w:r>
        <w:rPr>
          <w:sz w:val="24"/>
        </w:rPr>
        <w:t>maka</w:t>
      </w:r>
      <w:r>
        <w:rPr>
          <w:spacing w:val="-12"/>
          <w:sz w:val="24"/>
        </w:rPr>
        <w:t xml:space="preserve"> </w:t>
      </w:r>
      <w:r>
        <w:rPr>
          <w:sz w:val="24"/>
        </w:rPr>
        <w:t>akan</w:t>
      </w:r>
      <w:r>
        <w:rPr>
          <w:spacing w:val="-8"/>
          <w:sz w:val="24"/>
        </w:rPr>
        <w:t xml:space="preserve"> </w:t>
      </w:r>
      <w:r>
        <w:rPr>
          <w:sz w:val="24"/>
        </w:rPr>
        <w:t>terbentuk</w:t>
      </w:r>
      <w:r>
        <w:rPr>
          <w:spacing w:val="-12"/>
          <w:sz w:val="24"/>
        </w:rPr>
        <w:t xml:space="preserve"> </w:t>
      </w:r>
      <w:r>
        <w:rPr>
          <w:sz w:val="24"/>
        </w:rPr>
        <w:t>matriks</w:t>
      </w:r>
      <w:r>
        <w:rPr>
          <w:spacing w:val="-10"/>
          <w:sz w:val="24"/>
        </w:rPr>
        <w:t xml:space="preserve"> </w:t>
      </w:r>
      <w:r>
        <w:rPr>
          <w:sz w:val="24"/>
        </w:rPr>
        <w:t>sebagai</w:t>
      </w:r>
      <w:r>
        <w:rPr>
          <w:spacing w:val="-8"/>
          <w:sz w:val="24"/>
        </w:rPr>
        <w:t xml:space="preserve"> </w:t>
      </w:r>
      <w:r>
        <w:rPr>
          <w:sz w:val="24"/>
        </w:rPr>
        <w:t>berikut:</w:t>
      </w:r>
    </w:p>
    <w:p w14:paraId="6DA1AE43" w14:textId="1CBC7BDF" w:rsidR="0049503A" w:rsidRDefault="0049503A" w:rsidP="0049503A">
      <w:pPr>
        <w:pStyle w:val="BodyText"/>
        <w:ind w:left="3456"/>
        <w:rPr>
          <w:sz w:val="20"/>
          <w:lang w:val="id-ID"/>
        </w:rPr>
      </w:pPr>
      <w:r>
        <w:rPr>
          <w:noProof/>
          <w:sz w:val="20"/>
          <w:lang w:val="id-ID"/>
        </w:rPr>
        <w:drawing>
          <wp:inline distT="0" distB="0" distL="0" distR="0" wp14:anchorId="203A049B" wp14:editId="7012CFD8">
            <wp:extent cx="1981200" cy="1516380"/>
            <wp:effectExtent l="0" t="0" r="0" b="7620"/>
            <wp:docPr id="1746661213" name="Picture 5" descr="pengertian dan ordo matri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pengertian dan ordo matriks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3C32" w14:textId="77777777" w:rsidR="0049503A" w:rsidRDefault="0049503A" w:rsidP="0049503A">
      <w:pPr>
        <w:pStyle w:val="BodyText"/>
        <w:spacing w:before="127" w:line="360" w:lineRule="auto"/>
        <w:ind w:right="85"/>
        <w:jc w:val="both"/>
        <w:rPr>
          <w:lang w:val="id-ID"/>
        </w:rPr>
      </w:pPr>
      <w:r>
        <w:rPr>
          <w:lang w:val="id-ID"/>
        </w:rPr>
        <w:t>Untuk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mendapatk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 xml:space="preserve">kekuatan </w:t>
      </w:r>
      <w:r>
        <w:rPr>
          <w:i/>
          <w:lang w:val="id-ID"/>
        </w:rPr>
        <w:t>One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For</w:t>
      </w:r>
      <w:r>
        <w:rPr>
          <w:i/>
          <w:spacing w:val="-10"/>
          <w:lang w:val="id-ID"/>
        </w:rPr>
        <w:t xml:space="preserve"> </w:t>
      </w:r>
      <w:r>
        <w:rPr>
          <w:i/>
          <w:lang w:val="id-ID"/>
        </w:rPr>
        <w:t>All</w:t>
      </w:r>
      <w:r>
        <w:rPr>
          <w:i/>
          <w:spacing w:val="-8"/>
          <w:lang w:val="id-ID"/>
        </w:rPr>
        <w:t xml:space="preserve"> </w:t>
      </w:r>
      <w:proofErr w:type="spellStart"/>
      <w:r>
        <w:rPr>
          <w:lang w:val="id-ID"/>
        </w:rPr>
        <w:t>Midoriya</w:t>
      </w:r>
      <w:proofErr w:type="spellEnd"/>
      <w:r>
        <w:rPr>
          <w:spacing w:val="-3"/>
          <w:lang w:val="id-ID"/>
        </w:rPr>
        <w:t xml:space="preserve"> </w:t>
      </w:r>
      <w:proofErr w:type="spellStart"/>
      <w:r>
        <w:rPr>
          <w:lang w:val="id-ID"/>
        </w:rPr>
        <w:t>Izuku</w:t>
      </w:r>
      <w:proofErr w:type="spellEnd"/>
      <w:r>
        <w:rPr>
          <w:spacing w:val="-4"/>
          <w:lang w:val="id-ID"/>
        </w:rPr>
        <w:t xml:space="preserve"> </w:t>
      </w:r>
      <w:r>
        <w:rPr>
          <w:lang w:val="id-ID"/>
        </w:rPr>
        <w:t>harus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membuat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ebuah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matriks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 xml:space="preserve">sesuai dengan baris dan kolom yang ditetapkan beserta isi yang ada </w:t>
      </w:r>
      <w:proofErr w:type="spellStart"/>
      <w:r>
        <w:rPr>
          <w:lang w:val="id-ID"/>
        </w:rPr>
        <w:t>didalamnya</w:t>
      </w:r>
      <w:proofErr w:type="spellEnd"/>
      <w:r>
        <w:rPr>
          <w:lang w:val="id-ID"/>
        </w:rPr>
        <w:t>. Buatlah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ua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program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4"/>
          <w:lang w:val="id-ID"/>
        </w:rPr>
        <w:t xml:space="preserve"> </w:t>
      </w:r>
      <w:r>
        <w:rPr>
          <w:lang w:val="id-ID"/>
        </w:rPr>
        <w:t xml:space="preserve">membantu </w:t>
      </w:r>
      <w:proofErr w:type="spellStart"/>
      <w:r>
        <w:rPr>
          <w:lang w:val="id-ID"/>
        </w:rPr>
        <w:t>Midoriya</w:t>
      </w:r>
      <w:proofErr w:type="spellEnd"/>
      <w:r>
        <w:rPr>
          <w:spacing w:val="1"/>
          <w:lang w:val="id-ID"/>
        </w:rPr>
        <w:t xml:space="preserve"> </w:t>
      </w:r>
      <w:proofErr w:type="spellStart"/>
      <w:r>
        <w:rPr>
          <w:lang w:val="id-ID"/>
        </w:rPr>
        <w:t>Izuku</w:t>
      </w:r>
      <w:proofErr w:type="spellEnd"/>
      <w:r>
        <w:rPr>
          <w:lang w:val="id-ID"/>
        </w:rPr>
        <w:t xml:space="preserve"> membuat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matriks.</w:t>
      </w:r>
    </w:p>
    <w:p w14:paraId="20BD2DBF" w14:textId="77777777" w:rsidR="0049503A" w:rsidRDefault="0049503A" w:rsidP="0049503A">
      <w:pPr>
        <w:pStyle w:val="BodyText"/>
        <w:spacing w:before="2"/>
        <w:jc w:val="both"/>
        <w:rPr>
          <w:lang w:val="id-ID"/>
        </w:rPr>
      </w:pPr>
      <w:r>
        <w:rPr>
          <w:lang w:val="id-ID"/>
        </w:rPr>
        <w:t>Format</w:t>
      </w:r>
      <w:r>
        <w:rPr>
          <w:spacing w:val="-14"/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>:</w:t>
      </w:r>
    </w:p>
    <w:p w14:paraId="1490BB4D" w14:textId="77777777" w:rsidR="0049503A" w:rsidRDefault="0049503A" w:rsidP="0049503A">
      <w:pPr>
        <w:pStyle w:val="BodyText"/>
        <w:spacing w:before="136"/>
        <w:jc w:val="both"/>
        <w:rPr>
          <w:lang w:val="id-ID"/>
        </w:rPr>
      </w:pPr>
      <w:proofErr w:type="spellStart"/>
      <w:r>
        <w:rPr>
          <w:lang w:val="id-ID"/>
        </w:rPr>
        <w:t>Input</w:t>
      </w:r>
      <w:proofErr w:type="spellEnd"/>
      <w:r>
        <w:rPr>
          <w:spacing w:val="-6"/>
          <w:lang w:val="id-ID"/>
        </w:rPr>
        <w:t xml:space="preserve"> </w:t>
      </w:r>
      <w:r>
        <w:rPr>
          <w:lang w:val="id-ID"/>
        </w:rPr>
        <w:t>pada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pertama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erupa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jumlah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kolom.</w:t>
      </w:r>
    </w:p>
    <w:p w14:paraId="5BB0AA5F" w14:textId="2384E949" w:rsidR="0049503A" w:rsidRDefault="0049503A" w:rsidP="0049503A">
      <w:pPr>
        <w:pStyle w:val="BodyText"/>
        <w:spacing w:before="140" w:line="360" w:lineRule="auto"/>
        <w:ind w:right="1550"/>
        <w:jc w:val="both"/>
        <w:rPr>
          <w:lang w:val="id-ID"/>
        </w:rPr>
      </w:pP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pada baris kedua berupa angka yang ada di dalam matriks tersebut.</w:t>
      </w:r>
      <w:r>
        <w:rPr>
          <w:spacing w:val="1"/>
          <w:lang w:val="id-ID"/>
        </w:rPr>
        <w:t xml:space="preserve"> </w:t>
      </w:r>
      <w:r>
        <w:rPr>
          <w:lang w:val="id-ID"/>
        </w:rPr>
        <w:t>Jumlah</w:t>
      </w:r>
      <w:r>
        <w:rPr>
          <w:spacing w:val="-6"/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spacing w:val="-3"/>
          <w:lang w:val="id-ID"/>
        </w:rPr>
        <w:t xml:space="preserve"> </w:t>
      </w:r>
      <w:r>
        <w:rPr>
          <w:lang w:val="id-ID"/>
        </w:rPr>
        <w:t>pada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kedua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=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(baris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x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kolom) yang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dipisahk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spasi.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 xml:space="preserve">Format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: </w:t>
      </w:r>
      <w:proofErr w:type="spellStart"/>
      <w:r>
        <w:rPr>
          <w:lang w:val="id-ID"/>
        </w:rPr>
        <w:t>Output</w:t>
      </w:r>
      <w:proofErr w:type="spellEnd"/>
      <w:r>
        <w:rPr>
          <w:spacing w:val="-4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ebuah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matriks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5C3DD9" w:rsidRPr="007407BD" w14:paraId="0012CDFA" w14:textId="1058A097" w:rsidTr="005C3DD9">
        <w:tc>
          <w:tcPr>
            <w:tcW w:w="4111" w:type="dxa"/>
          </w:tcPr>
          <w:p w14:paraId="474368A8" w14:textId="270BECC0" w:rsidR="005C3DD9" w:rsidRPr="003A2738" w:rsidRDefault="005C3DD9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 w:rsidRPr="003A2738">
              <w:rPr>
                <w:rFonts w:ascii="Fira Code" w:hAnsi="Fira Code" w:cs="Fira Code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4394" w:type="dxa"/>
          </w:tcPr>
          <w:p w14:paraId="3315771B" w14:textId="4587C9FE" w:rsidR="005C3DD9" w:rsidRP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>
              <w:rPr>
                <w:rFonts w:ascii="Fira Code" w:hAnsi="Fira Code" w:cs="Fira Code"/>
                <w:b/>
                <w:bCs/>
                <w:sz w:val="20"/>
                <w:szCs w:val="20"/>
              </w:rPr>
              <w:t>Output</w:t>
            </w:r>
          </w:p>
        </w:tc>
      </w:tr>
      <w:tr w:rsidR="005C3DD9" w:rsidRPr="007407BD" w14:paraId="76398EE8" w14:textId="59870DC4" w:rsidTr="005C3DD9">
        <w:tc>
          <w:tcPr>
            <w:tcW w:w="4111" w:type="dxa"/>
          </w:tcPr>
          <w:p w14:paraId="70E6BA51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2 3</w:t>
            </w:r>
          </w:p>
          <w:p w14:paraId="334B9901" w14:textId="5E86B121" w:rsidR="005C3DD9" w:rsidRPr="003A2738" w:rsidRDefault="0049503A" w:rsidP="0049503A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1 2 3 4 5 6</w:t>
            </w:r>
          </w:p>
        </w:tc>
        <w:tc>
          <w:tcPr>
            <w:tcW w:w="4394" w:type="dxa"/>
          </w:tcPr>
          <w:p w14:paraId="3052ED8F" w14:textId="77777777" w:rsidR="0049503A" w:rsidRDefault="0049503A" w:rsidP="0049503A">
            <w:pPr>
              <w:pStyle w:val="TableParagraph"/>
              <w:spacing w:line="271" w:lineRule="exact"/>
              <w:ind w:left="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 2 3</w:t>
            </w:r>
          </w:p>
          <w:p w14:paraId="2D27F291" w14:textId="0A82F3F4" w:rsidR="005C3DD9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sz w:val="24"/>
              </w:rPr>
              <w:t>4 5 6</w:t>
            </w:r>
          </w:p>
        </w:tc>
      </w:tr>
      <w:tr w:rsidR="005C3DD9" w:rsidRPr="007407BD" w14:paraId="31598531" w14:textId="77777777" w:rsidTr="005C3DD9">
        <w:tc>
          <w:tcPr>
            <w:tcW w:w="4111" w:type="dxa"/>
          </w:tcPr>
          <w:p w14:paraId="59D1B6A3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3 3</w:t>
            </w:r>
          </w:p>
          <w:p w14:paraId="2C52B6D2" w14:textId="5D5867C0" w:rsidR="005C3DD9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34 56 41 45 36 37 51 32 46</w:t>
            </w:r>
          </w:p>
        </w:tc>
        <w:tc>
          <w:tcPr>
            <w:tcW w:w="4394" w:type="dxa"/>
          </w:tcPr>
          <w:p w14:paraId="6C03AEEB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34 56 41</w:t>
            </w:r>
          </w:p>
          <w:p w14:paraId="645A70A5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45 36 37</w:t>
            </w:r>
          </w:p>
          <w:p w14:paraId="7C3C536D" w14:textId="7CA04CC5" w:rsidR="005C3DD9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51 32 46</w:t>
            </w:r>
          </w:p>
        </w:tc>
      </w:tr>
      <w:tr w:rsidR="005C3DD9" w:rsidRPr="007407BD" w14:paraId="588F3EAF" w14:textId="77777777" w:rsidTr="005C3DD9">
        <w:tc>
          <w:tcPr>
            <w:tcW w:w="4111" w:type="dxa"/>
          </w:tcPr>
          <w:p w14:paraId="2E09CB24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4 5</w:t>
            </w:r>
          </w:p>
          <w:p w14:paraId="0F0D5435" w14:textId="48C2F84C" w:rsidR="005C3DD9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1 1 1 1 2 3 5 6 4 5 8 7 9 6 5 4 1 2 5 6</w:t>
            </w:r>
          </w:p>
        </w:tc>
        <w:tc>
          <w:tcPr>
            <w:tcW w:w="4394" w:type="dxa"/>
          </w:tcPr>
          <w:p w14:paraId="0DF486A9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1 1 1 1 2</w:t>
            </w:r>
          </w:p>
          <w:p w14:paraId="78DEAB6D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3 5 6 4 5</w:t>
            </w:r>
          </w:p>
          <w:p w14:paraId="116370FB" w14:textId="77777777" w:rsidR="0049503A" w:rsidRPr="0049503A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8 7 9 6 5</w:t>
            </w:r>
          </w:p>
          <w:p w14:paraId="0D643699" w14:textId="2EF214BE" w:rsidR="005C3DD9" w:rsidRDefault="0049503A" w:rsidP="0049503A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49503A">
              <w:rPr>
                <w:rFonts w:ascii="Fira Code" w:hAnsi="Fira Code" w:cs="Fira Code"/>
                <w:sz w:val="20"/>
                <w:szCs w:val="20"/>
              </w:rPr>
              <w:t>4 1 2 5 6</w:t>
            </w:r>
          </w:p>
        </w:tc>
      </w:tr>
    </w:tbl>
    <w:p w14:paraId="7E0324A7" w14:textId="2432146A" w:rsidR="00EF629D" w:rsidRPr="007407BD" w:rsidRDefault="00EF629D">
      <w:pPr>
        <w:pStyle w:val="Caption"/>
        <w:rPr>
          <w:rFonts w:cs="Times New Roman"/>
        </w:rPr>
      </w:pPr>
      <w:bookmarkStart w:id="5" w:name="_Ref178713919"/>
      <w:bookmarkStart w:id="6" w:name="_Toc185086883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1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oal Nomor 1</w:t>
      </w:r>
      <w:bookmarkEnd w:id="5"/>
      <w:bookmarkEnd w:id="6"/>
    </w:p>
    <w:p w14:paraId="6D34072C" w14:textId="77777777" w:rsidR="00EF629D" w:rsidRPr="007407BD" w:rsidRDefault="00EF629D" w:rsidP="00EF629D">
      <w:pPr>
        <w:rPr>
          <w:rFonts w:cs="Times New Roman"/>
        </w:rPr>
      </w:pPr>
    </w:p>
    <w:p w14:paraId="5F92CDC4" w14:textId="77777777" w:rsidR="00B8007B" w:rsidRPr="007407BD" w:rsidRDefault="00893C24" w:rsidP="00F57894">
      <w:pPr>
        <w:pStyle w:val="Heading2"/>
        <w:rPr>
          <w:rFonts w:cs="Times New Roman"/>
        </w:rPr>
      </w:pPr>
      <w:bookmarkStart w:id="7" w:name="_Toc185086913"/>
      <w:r w:rsidRPr="007407BD">
        <w:rPr>
          <w:rFonts w:cs="Times New Roman"/>
        </w:rPr>
        <w:lastRenderedPageBreak/>
        <w:t>Source Code</w:t>
      </w:r>
      <w:bookmarkEnd w:id="7"/>
    </w:p>
    <w:p w14:paraId="5503EAEE" w14:textId="43B5E040" w:rsidR="009D3BB3" w:rsidRPr="007407BD" w:rsidRDefault="009D3BB3" w:rsidP="00F57894">
      <w:pPr>
        <w:pStyle w:val="Heading3"/>
        <w:rPr>
          <w:rFonts w:cs="Times New Roman"/>
          <w:b/>
          <w:bCs/>
        </w:rPr>
      </w:pPr>
      <w:bookmarkStart w:id="8" w:name="_Toc185086914"/>
      <w:r w:rsidRPr="007407BD">
        <w:rPr>
          <w:rFonts w:cs="Times New Roman"/>
          <w:b/>
          <w:bCs/>
        </w:rPr>
        <w:t>Source Code C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9B302C" w:rsidRPr="007407BD" w14:paraId="37B6E9E2" w14:textId="77777777" w:rsidTr="009F4F75">
        <w:tc>
          <w:tcPr>
            <w:tcW w:w="263" w:type="pct"/>
          </w:tcPr>
          <w:p w14:paraId="13226153" w14:textId="77777777" w:rsidR="009B302C" w:rsidRPr="00E82D11" w:rsidRDefault="009B302C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</w:t>
            </w:r>
          </w:p>
          <w:p w14:paraId="04423EEC" w14:textId="77777777" w:rsidR="00D56520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2</w:t>
            </w:r>
          </w:p>
          <w:p w14:paraId="3F58B23E" w14:textId="77777777" w:rsidR="00D56520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3</w:t>
            </w:r>
          </w:p>
          <w:p w14:paraId="19DAE5AF" w14:textId="77777777" w:rsidR="00D56520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4</w:t>
            </w:r>
          </w:p>
          <w:p w14:paraId="7831452C" w14:textId="77777777" w:rsidR="00D56520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5</w:t>
            </w:r>
          </w:p>
          <w:p w14:paraId="00B07898" w14:textId="77777777" w:rsidR="00D56520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6</w:t>
            </w:r>
          </w:p>
          <w:p w14:paraId="60EEE59C" w14:textId="77777777" w:rsidR="00D56520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7</w:t>
            </w:r>
          </w:p>
          <w:p w14:paraId="5195B64A" w14:textId="77777777" w:rsidR="009F4F75" w:rsidRPr="00E82D11" w:rsidRDefault="00D56520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8</w:t>
            </w:r>
          </w:p>
          <w:p w14:paraId="50325A02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9</w:t>
            </w:r>
          </w:p>
          <w:p w14:paraId="00B4F258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0</w:t>
            </w:r>
          </w:p>
          <w:p w14:paraId="696A68FA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1</w:t>
            </w:r>
          </w:p>
          <w:p w14:paraId="0DC5CFF5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2</w:t>
            </w:r>
          </w:p>
          <w:p w14:paraId="0B6D84AF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3</w:t>
            </w:r>
          </w:p>
          <w:p w14:paraId="1AEC183B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4</w:t>
            </w:r>
          </w:p>
          <w:p w14:paraId="177C4F4A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5</w:t>
            </w:r>
          </w:p>
          <w:p w14:paraId="202B355E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6</w:t>
            </w:r>
          </w:p>
          <w:p w14:paraId="129A450B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7</w:t>
            </w:r>
          </w:p>
          <w:p w14:paraId="0A0BB2B2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8</w:t>
            </w:r>
          </w:p>
          <w:p w14:paraId="57DFB054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9</w:t>
            </w:r>
          </w:p>
          <w:p w14:paraId="4F6EDC06" w14:textId="77777777" w:rsidR="007407BD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20</w:t>
            </w:r>
          </w:p>
          <w:p w14:paraId="2F7A0A2A" w14:textId="60C1F39D" w:rsidR="005C3DD9" w:rsidRPr="00E82D11" w:rsidRDefault="007407BD" w:rsidP="00B8007B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21</w:t>
            </w:r>
          </w:p>
        </w:tc>
        <w:tc>
          <w:tcPr>
            <w:tcW w:w="4737" w:type="pct"/>
          </w:tcPr>
          <w:p w14:paraId="3E892F7C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#include &lt;stdio.h&gt;</w:t>
            </w:r>
          </w:p>
          <w:p w14:paraId="2FEF840F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12AA0F64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int main()</w:t>
            </w:r>
          </w:p>
          <w:p w14:paraId="211D1DF0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{</w:t>
            </w:r>
          </w:p>
          <w:p w14:paraId="751232E9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int row, column;</w:t>
            </w:r>
          </w:p>
          <w:p w14:paraId="563813B9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scanf("%d %d", &amp;row, &amp;column);</w:t>
            </w:r>
          </w:p>
          <w:p w14:paraId="40597C72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4407EBE5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int matrix[row][column];</w:t>
            </w:r>
          </w:p>
          <w:p w14:paraId="7EF178CB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10B40454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for (int i = 0; i &lt; row; i++)</w:t>
            </w:r>
          </w:p>
          <w:p w14:paraId="6516B24D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{</w:t>
            </w:r>
          </w:p>
          <w:p w14:paraId="32C31F1F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     for (int j = 0; j &lt; column; j++)</w:t>
            </w:r>
          </w:p>
          <w:p w14:paraId="028DB85D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     {</w:t>
            </w:r>
          </w:p>
          <w:p w14:paraId="11E681EF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          scanf("%d", &amp;matrix[i][j]);</w:t>
            </w:r>
          </w:p>
          <w:p w14:paraId="53135F81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          printf("%d ", matrix[i][j]);</w:t>
            </w:r>
          </w:p>
          <w:p w14:paraId="2943B2C1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     }</w:t>
            </w:r>
          </w:p>
          <w:p w14:paraId="252D5641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     printf("\n");</w:t>
            </w:r>
          </w:p>
          <w:p w14:paraId="5752C1AC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}</w:t>
            </w:r>
          </w:p>
          <w:p w14:paraId="1CDCB6F5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5A6395D1" w14:textId="77777777" w:rsidR="00E82D11" w:rsidRPr="00E82D11" w:rsidRDefault="00E82D11" w:rsidP="00E82D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 return 0;</w:t>
            </w:r>
          </w:p>
          <w:p w14:paraId="324FBA9D" w14:textId="0E9DACC7" w:rsidR="009B302C" w:rsidRPr="00E82D11" w:rsidRDefault="00E82D11" w:rsidP="007407B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}</w:t>
            </w:r>
          </w:p>
        </w:tc>
      </w:tr>
    </w:tbl>
    <w:p w14:paraId="39ACDB6D" w14:textId="2E380AE8" w:rsidR="00EF629D" w:rsidRPr="007407BD" w:rsidRDefault="00EF629D" w:rsidP="001519ED">
      <w:pPr>
        <w:pStyle w:val="Caption"/>
        <w:rPr>
          <w:rFonts w:cs="Times New Roman"/>
        </w:rPr>
      </w:pPr>
      <w:bookmarkStart w:id="9" w:name="_Toc178686388"/>
      <w:bookmarkStart w:id="10" w:name="_Toc185086884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2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ource Code Soal 1 pada Bahasa Pemrograman C</w:t>
      </w:r>
      <w:bookmarkEnd w:id="9"/>
      <w:bookmarkEnd w:id="10"/>
    </w:p>
    <w:p w14:paraId="2082C689" w14:textId="09FFE7AF" w:rsidR="009D3BB3" w:rsidRPr="007407BD" w:rsidRDefault="009D3BB3" w:rsidP="00F57894">
      <w:pPr>
        <w:pStyle w:val="Heading3"/>
        <w:rPr>
          <w:rFonts w:cs="Times New Roman"/>
          <w:b/>
        </w:rPr>
      </w:pPr>
      <w:bookmarkStart w:id="11" w:name="_Toc185086915"/>
      <w:r w:rsidRPr="007407BD">
        <w:rPr>
          <w:rFonts w:cs="Times New Roman"/>
          <w:b/>
        </w:rPr>
        <w:t>Source Code Python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9D3BB3" w:rsidRPr="007407BD" w14:paraId="071D078C" w14:textId="77777777" w:rsidTr="00B55DFC">
        <w:tc>
          <w:tcPr>
            <w:tcW w:w="263" w:type="pct"/>
          </w:tcPr>
          <w:p w14:paraId="79221585" w14:textId="77777777" w:rsidR="009D3BB3" w:rsidRPr="00E82D11" w:rsidRDefault="009D3BB3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</w:t>
            </w:r>
          </w:p>
          <w:p w14:paraId="7F09F824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2</w:t>
            </w:r>
          </w:p>
          <w:p w14:paraId="620AF89E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3</w:t>
            </w:r>
          </w:p>
          <w:p w14:paraId="76CBE02F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4</w:t>
            </w:r>
          </w:p>
          <w:p w14:paraId="590566C3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5</w:t>
            </w:r>
          </w:p>
          <w:p w14:paraId="1995FF32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6</w:t>
            </w:r>
          </w:p>
          <w:p w14:paraId="4050C307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7</w:t>
            </w:r>
          </w:p>
          <w:p w14:paraId="3A6E26BC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8</w:t>
            </w:r>
          </w:p>
          <w:p w14:paraId="6D0A0BD4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9</w:t>
            </w:r>
          </w:p>
          <w:p w14:paraId="3256BF74" w14:textId="77777777" w:rsidR="00F76BE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0</w:t>
            </w:r>
          </w:p>
          <w:p w14:paraId="5C611574" w14:textId="2E64F132" w:rsidR="00122C1A" w:rsidRPr="00E82D11" w:rsidRDefault="00F76BEA" w:rsidP="00B55DFC">
            <w:pPr>
              <w:rPr>
                <w:rFonts w:ascii="Fira Code" w:hAnsi="Fira Code" w:cs="Fira Code"/>
                <w:szCs w:val="24"/>
              </w:rPr>
            </w:pPr>
            <w:r w:rsidRPr="00E82D11">
              <w:rPr>
                <w:rFonts w:ascii="Fira Code" w:hAnsi="Fira Code" w:cs="Fira Code"/>
                <w:szCs w:val="24"/>
              </w:rPr>
              <w:t>11</w:t>
            </w:r>
          </w:p>
        </w:tc>
        <w:tc>
          <w:tcPr>
            <w:tcW w:w="4737" w:type="pct"/>
          </w:tcPr>
          <w:p w14:paraId="30EB0EBB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baris, kolom = map(int, input().split())</w:t>
            </w:r>
          </w:p>
          <w:p w14:paraId="44A0ED28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matrix = []</w:t>
            </w:r>
          </w:p>
          <w:p w14:paraId="6CB6ED79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40C121E9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values = list(map(int, input().split()))</w:t>
            </w:r>
          </w:p>
          <w:p w14:paraId="4C3EB14C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1C249FA8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for i in range(baris):</w:t>
            </w:r>
          </w:p>
          <w:p w14:paraId="440DAADA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row = values[i * kolom : (i + 1) * kolom]</w:t>
            </w:r>
          </w:p>
          <w:p w14:paraId="5B603739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matrix.append(row)</w:t>
            </w:r>
          </w:p>
          <w:p w14:paraId="1533713B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718BB102" w14:textId="77777777" w:rsidR="00E82D11" w:rsidRPr="00E82D11" w:rsidRDefault="00E82D11" w:rsidP="00E82D1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for row in matrix:</w:t>
            </w:r>
          </w:p>
          <w:p w14:paraId="2AAE987F" w14:textId="32B00F73" w:rsidR="009D3BB3" w:rsidRPr="00E82D11" w:rsidRDefault="00E82D11" w:rsidP="00EF629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82D11">
              <w:rPr>
                <w:rFonts w:ascii="Fira Code" w:hAnsi="Fira Code" w:cs="Fira Code"/>
                <w:szCs w:val="24"/>
                <w:lang w:val="en-ID"/>
              </w:rPr>
              <w:t>    print(" ".join(map(str, row)))</w:t>
            </w:r>
          </w:p>
        </w:tc>
      </w:tr>
    </w:tbl>
    <w:p w14:paraId="06D0E16A" w14:textId="11FA6801" w:rsidR="009D3BB3" w:rsidRPr="007407BD" w:rsidRDefault="00EF629D" w:rsidP="00EF629D">
      <w:pPr>
        <w:pStyle w:val="Caption"/>
        <w:rPr>
          <w:rFonts w:cs="Times New Roman"/>
        </w:rPr>
      </w:pPr>
      <w:bookmarkStart w:id="12" w:name="_Toc185086885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3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ource Code Soal 1 pada Bahasa Pemrograman Python</w:t>
      </w:r>
      <w:bookmarkEnd w:id="12"/>
    </w:p>
    <w:p w14:paraId="328AB277" w14:textId="77777777" w:rsidR="005A7716" w:rsidRPr="007407BD" w:rsidRDefault="005A7716" w:rsidP="005A7716">
      <w:pPr>
        <w:rPr>
          <w:rFonts w:cs="Times New Roman"/>
        </w:rPr>
      </w:pPr>
    </w:p>
    <w:p w14:paraId="7D5961B7" w14:textId="69AED121" w:rsidR="00B8007B" w:rsidRPr="007407BD" w:rsidRDefault="00893C24" w:rsidP="00F57894">
      <w:pPr>
        <w:pStyle w:val="Heading2"/>
        <w:rPr>
          <w:rFonts w:cs="Times New Roman"/>
        </w:rPr>
      </w:pPr>
      <w:bookmarkStart w:id="13" w:name="_Toc185086916"/>
      <w:r w:rsidRPr="007407BD">
        <w:rPr>
          <w:rFonts w:cs="Times New Roman"/>
        </w:rPr>
        <w:lastRenderedPageBreak/>
        <w:t>Output Program</w:t>
      </w:r>
      <w:bookmarkEnd w:id="13"/>
    </w:p>
    <w:p w14:paraId="603E47CD" w14:textId="6846B6A4" w:rsidR="009D3BB3" w:rsidRPr="007407BD" w:rsidRDefault="009D3BB3" w:rsidP="005A7716">
      <w:pPr>
        <w:pStyle w:val="Heading3"/>
        <w:rPr>
          <w:rFonts w:cs="Times New Roman"/>
          <w:b/>
          <w:bCs/>
        </w:rPr>
      </w:pPr>
      <w:bookmarkStart w:id="14" w:name="_Toc185086917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14"/>
    </w:p>
    <w:p w14:paraId="233EF3E5" w14:textId="4EE953F5" w:rsidR="001519ED" w:rsidRPr="007407BD" w:rsidRDefault="00DA619A" w:rsidP="001519ED">
      <w:pPr>
        <w:keepNext/>
        <w:rPr>
          <w:rFonts w:cs="Times New Roman"/>
        </w:rPr>
      </w:pPr>
      <w:r w:rsidRPr="007407BD">
        <w:rPr>
          <w:rFonts w:cs="Times New Roman"/>
        </w:rPr>
        <w:drawing>
          <wp:inline distT="0" distB="0" distL="0" distR="0" wp14:anchorId="5591AE4C" wp14:editId="01C2C728">
            <wp:extent cx="5375275" cy="1980193"/>
            <wp:effectExtent l="0" t="0" r="0" b="1270"/>
            <wp:docPr id="16310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999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76" cy="1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B7F" w14:textId="454E45E2" w:rsidR="00043241" w:rsidRPr="007407BD" w:rsidRDefault="001519ED" w:rsidP="00B30640">
      <w:pPr>
        <w:pStyle w:val="Caption"/>
        <w:rPr>
          <w:rFonts w:cs="Times New Roman"/>
        </w:rPr>
      </w:pPr>
      <w:bookmarkStart w:id="15" w:name="_Toc185086898"/>
      <w:r w:rsidRPr="007407BD">
        <w:rPr>
          <w:rFonts w:cs="Times New Roman"/>
        </w:rPr>
        <w:t xml:space="preserve">Gambar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Gambar \* ARABIC </w:instrText>
      </w:r>
      <w:r w:rsidRPr="007407BD">
        <w:rPr>
          <w:rFonts w:cs="Times New Roman"/>
        </w:rPr>
        <w:fldChar w:fldCharType="separate"/>
      </w:r>
      <w:r w:rsidR="002962B1" w:rsidRPr="007407BD">
        <w:rPr>
          <w:rFonts w:cs="Times New Roman"/>
        </w:rPr>
        <w:t>1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creenshot Hasil Jawaban Soal 1 pada Bahasa Pemrograman C</w:t>
      </w:r>
      <w:bookmarkEnd w:id="15"/>
    </w:p>
    <w:p w14:paraId="297E3EE2" w14:textId="509B6B3D" w:rsidR="009D3BB3" w:rsidRPr="007407BD" w:rsidRDefault="009D3BB3" w:rsidP="005A7716">
      <w:pPr>
        <w:pStyle w:val="Heading3"/>
        <w:rPr>
          <w:rFonts w:cs="Times New Roman"/>
          <w:b/>
          <w:bCs/>
        </w:rPr>
      </w:pPr>
      <w:bookmarkStart w:id="16" w:name="_Toc185086918"/>
      <w:r w:rsidRPr="007407BD">
        <w:rPr>
          <w:rFonts w:cs="Times New Roman"/>
          <w:b/>
          <w:bCs/>
        </w:rPr>
        <w:t>Output Program Python</w:t>
      </w:r>
      <w:bookmarkEnd w:id="16"/>
    </w:p>
    <w:p w14:paraId="50157250" w14:textId="00604353" w:rsidR="001519ED" w:rsidRPr="007407BD" w:rsidRDefault="00B36FC9" w:rsidP="001519ED">
      <w:pPr>
        <w:keepNext/>
        <w:rPr>
          <w:rFonts w:cs="Times New Roman"/>
        </w:rPr>
      </w:pPr>
      <w:r w:rsidRPr="007407BD">
        <w:rPr>
          <w:rFonts w:cs="Times New Roman"/>
        </w:rPr>
        <w:drawing>
          <wp:inline distT="0" distB="0" distL="0" distR="0" wp14:anchorId="080374A3" wp14:editId="3E313B75">
            <wp:extent cx="5349240" cy="1982404"/>
            <wp:effectExtent l="0" t="0" r="3810" b="0"/>
            <wp:docPr id="400651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1644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04" cy="19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842" w14:textId="0130F059" w:rsidR="004D489E" w:rsidRPr="007407BD" w:rsidRDefault="001519ED" w:rsidP="00B36FC9">
      <w:pPr>
        <w:pStyle w:val="Caption"/>
        <w:rPr>
          <w:rFonts w:cs="Times New Roman"/>
        </w:rPr>
      </w:pPr>
      <w:bookmarkStart w:id="17" w:name="_Toc185086899"/>
      <w:r w:rsidRPr="007407BD">
        <w:rPr>
          <w:rFonts w:cs="Times New Roman"/>
        </w:rPr>
        <w:t xml:space="preserve">Gambar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Gambar \* ARABIC </w:instrText>
      </w:r>
      <w:r w:rsidRPr="007407BD">
        <w:rPr>
          <w:rFonts w:cs="Times New Roman"/>
        </w:rPr>
        <w:fldChar w:fldCharType="separate"/>
      </w:r>
      <w:r w:rsidR="002962B1" w:rsidRPr="007407BD">
        <w:rPr>
          <w:rFonts w:cs="Times New Roman"/>
        </w:rPr>
        <w:t>2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creenshot Hasil Jawaban Soal 1 pada Bahasa Pemrograman Python</w:t>
      </w:r>
      <w:bookmarkEnd w:id="17"/>
    </w:p>
    <w:p w14:paraId="7A4D57BF" w14:textId="77777777" w:rsidR="00B36FC9" w:rsidRPr="007407BD" w:rsidRDefault="00B36FC9" w:rsidP="00B36FC9"/>
    <w:p w14:paraId="41F8FDCA" w14:textId="77777777" w:rsidR="0088487C" w:rsidRPr="007407BD" w:rsidRDefault="00043241" w:rsidP="00F57894">
      <w:pPr>
        <w:pStyle w:val="Heading2"/>
        <w:rPr>
          <w:rFonts w:cs="Times New Roman"/>
        </w:rPr>
      </w:pPr>
      <w:bookmarkStart w:id="18" w:name="_Toc185086919"/>
      <w:r w:rsidRPr="007407BD">
        <w:rPr>
          <w:rFonts w:cs="Times New Roman"/>
        </w:rPr>
        <w:t>Pembahasan</w:t>
      </w:r>
      <w:bookmarkEnd w:id="18"/>
    </w:p>
    <w:p w14:paraId="4B87CFDF" w14:textId="548ED90B" w:rsidR="00885744" w:rsidRPr="007407BD" w:rsidRDefault="00555048" w:rsidP="00555048">
      <w:pPr>
        <w:pStyle w:val="Heading3"/>
        <w:rPr>
          <w:rFonts w:cs="Times New Roman"/>
        </w:rPr>
      </w:pPr>
      <w:bookmarkStart w:id="19" w:name="_Toc185086920"/>
      <w:r w:rsidRPr="007407BD">
        <w:rPr>
          <w:rFonts w:cs="Times New Roman"/>
          <w:b/>
          <w:bCs/>
        </w:rPr>
        <w:t>Pembahasan Code/Program C</w:t>
      </w:r>
      <w:bookmarkEnd w:id="19"/>
    </w:p>
    <w:p w14:paraId="5C73D004" w14:textId="77777777" w:rsidR="009C3C7D" w:rsidRPr="00076015" w:rsidRDefault="004D489E" w:rsidP="009A36B4">
      <w:pPr>
        <w:ind w:left="1701" w:hanging="981"/>
        <w:rPr>
          <w:rFonts w:ascii="Times" w:hAnsi="Times" w:cs="Times New Roman"/>
          <w:szCs w:val="24"/>
          <w14:ligatures w14:val="all"/>
        </w:rPr>
      </w:pPr>
      <w:r w:rsidRPr="00076015">
        <w:rPr>
          <w:rFonts w:ascii="Times" w:hAnsi="Times" w:cs="Times New Roman"/>
          <w:b/>
          <w:bCs/>
        </w:rPr>
        <w:t xml:space="preserve">Line 1: </w:t>
      </w:r>
      <w:r w:rsidR="009C3C7D" w:rsidRPr="00076015">
        <w:rPr>
          <w:rFonts w:ascii="Times" w:hAnsi="Times" w:cs="Times New Roman"/>
          <w:szCs w:val="24"/>
          <w14:ligatures w14:val="all"/>
        </w:rPr>
        <w:t>Baris pertama ini menyertakan library standar input-output di C (&lt;stdio.h&gt;) yang menyediakan fungsi untuk melakukan operasi input dan output, seperti printf untuk mencetak teks ke layar dan fgets untuk membaca input dari pengguna.</w:t>
      </w:r>
    </w:p>
    <w:p w14:paraId="7AE2D058" w14:textId="22758837" w:rsidR="00BD77FF" w:rsidRPr="00076015" w:rsidRDefault="00BD77FF" w:rsidP="00577A01">
      <w:pPr>
        <w:ind w:left="1560" w:hanging="840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>Line 3:</w:t>
      </w:r>
      <w:r w:rsidR="007407BD" w:rsidRPr="00076015">
        <w:rPr>
          <w:rFonts w:ascii="Times" w:hAnsi="Times" w:cs="Times New Roman"/>
          <w:b/>
          <w:bCs/>
          <w:szCs w:val="24"/>
        </w:rPr>
        <w:t xml:space="preserve"> </w:t>
      </w:r>
      <w:r w:rsidR="00E61C8F" w:rsidRPr="00076015">
        <w:rPr>
          <w:rFonts w:ascii="Times" w:hAnsi="Times" w:cs="Times New Roman"/>
          <w:szCs w:val="24"/>
        </w:rPr>
        <w:t>Fungsi main()</w:t>
      </w:r>
      <w:r w:rsidR="009C3C7D" w:rsidRPr="00076015">
        <w:rPr>
          <w:rFonts w:ascii="Times" w:hAnsi="Times"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64C5D8E5" w14:textId="1D446C35" w:rsidR="006A6946" w:rsidRPr="00076015" w:rsidRDefault="00114113" w:rsidP="0054580B">
      <w:pPr>
        <w:tabs>
          <w:tab w:val="left" w:pos="720"/>
        </w:tabs>
        <w:ind w:left="1843" w:hanging="1123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B55DFC" w:rsidRPr="00076015">
        <w:rPr>
          <w:rFonts w:ascii="Times" w:hAnsi="Times" w:cs="Times New Roman"/>
          <w:b/>
          <w:bCs/>
          <w:szCs w:val="24"/>
        </w:rPr>
        <w:t>5</w:t>
      </w:r>
      <w:r w:rsidR="006A6946" w:rsidRPr="00076015">
        <w:rPr>
          <w:rFonts w:ascii="Times" w:hAnsi="Times" w:cs="Times New Roman"/>
          <w:b/>
          <w:bCs/>
          <w:szCs w:val="24"/>
        </w:rPr>
        <w:t>–6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row: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Menyimpan jumlah baris pada matriks.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column: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Menyimpan jumlah kolom pada matriks.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scanf("%d %d", &amp;row, &amp;column);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Program membaca dua bilangan bulat dari pengguna: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Jumlah baris (row).</w:t>
      </w:r>
      <w:r w:rsidR="0054580B">
        <w:rPr>
          <w:rFonts w:ascii="Times" w:hAnsi="Times" w:cs="Fira Code"/>
          <w:szCs w:val="24"/>
        </w:rPr>
        <w:t xml:space="preserve"> </w:t>
      </w:r>
      <w:r w:rsidR="0054580B" w:rsidRPr="0054580B">
        <w:rPr>
          <w:rFonts w:ascii="Times" w:hAnsi="Times" w:cs="Fira Code"/>
          <w:szCs w:val="24"/>
        </w:rPr>
        <w:t>Jumlah kolom (column).</w:t>
      </w:r>
    </w:p>
    <w:p w14:paraId="5E8E8D97" w14:textId="0423B65E" w:rsidR="0054580B" w:rsidRDefault="0049699A" w:rsidP="0054580B">
      <w:pPr>
        <w:tabs>
          <w:tab w:val="left" w:pos="720"/>
        </w:tabs>
        <w:ind w:left="1560" w:hanging="840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lastRenderedPageBreak/>
        <w:t xml:space="preserve">Line </w:t>
      </w:r>
      <w:r w:rsidR="006A6946" w:rsidRPr="00076015">
        <w:rPr>
          <w:rFonts w:ascii="Times" w:hAnsi="Times" w:cs="Times New Roman"/>
          <w:b/>
          <w:bCs/>
          <w:szCs w:val="24"/>
        </w:rPr>
        <w:t>8</w:t>
      </w:r>
      <w:r w:rsidRPr="00076015">
        <w:rPr>
          <w:rFonts w:ascii="Times" w:hAnsi="Times" w:cs="Times New Roman"/>
          <w:b/>
          <w:bCs/>
          <w:szCs w:val="24"/>
        </w:rPr>
        <w:t xml:space="preserve">: </w:t>
      </w:r>
      <w:r w:rsidR="0054580B">
        <w:rPr>
          <w:rFonts w:ascii="Times" w:hAnsi="Times" w:cs="Times New Roman"/>
          <w:szCs w:val="24"/>
        </w:rPr>
        <w:t>M</w:t>
      </w:r>
      <w:r w:rsidR="0054580B" w:rsidRPr="0054580B">
        <w:rPr>
          <w:rFonts w:ascii="Times" w:hAnsi="Times" w:cs="Times New Roman"/>
          <w:szCs w:val="24"/>
        </w:rPr>
        <w:t>endeklarasikan sebuah matriks 2D berukuran row × column.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Matriks ini dinamis karena ukurannya ditentukan oleh input pengguna.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Contoh: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Jika row = 3 dan column = 2, matriks akan memiliki 3 baris dan 2 kolom.</w:t>
      </w:r>
    </w:p>
    <w:p w14:paraId="47C34068" w14:textId="2B14F85D" w:rsidR="0054580B" w:rsidRDefault="00081118" w:rsidP="0054580B">
      <w:pPr>
        <w:tabs>
          <w:tab w:val="left" w:pos="720"/>
        </w:tabs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6A6946" w:rsidRPr="00076015">
        <w:rPr>
          <w:rFonts w:ascii="Times" w:hAnsi="Times" w:cs="Times New Roman"/>
          <w:b/>
          <w:bCs/>
          <w:szCs w:val="24"/>
        </w:rPr>
        <w:t>10</w:t>
      </w:r>
      <w:r w:rsidR="00B55DFC" w:rsidRPr="00076015">
        <w:rPr>
          <w:rFonts w:ascii="Times" w:hAnsi="Times" w:cs="Times New Roman"/>
          <w:b/>
          <w:bCs/>
          <w:szCs w:val="24"/>
        </w:rPr>
        <w:t>–</w:t>
      </w:r>
      <w:r w:rsidR="006A6946" w:rsidRPr="00076015">
        <w:rPr>
          <w:rFonts w:ascii="Times" w:hAnsi="Times" w:cs="Times New Roman"/>
          <w:b/>
          <w:bCs/>
          <w:szCs w:val="24"/>
        </w:rPr>
        <w:t>1</w:t>
      </w:r>
      <w:r w:rsidR="0054580B">
        <w:rPr>
          <w:rFonts w:ascii="Times" w:hAnsi="Times" w:cs="Times New Roman"/>
          <w:b/>
          <w:bCs/>
          <w:szCs w:val="24"/>
        </w:rPr>
        <w:t>8</w:t>
      </w:r>
      <w:r w:rsidRPr="00076015">
        <w:rPr>
          <w:rFonts w:ascii="Times" w:hAnsi="Times" w:cs="Times New Roman"/>
          <w:b/>
          <w:bCs/>
          <w:szCs w:val="24"/>
        </w:rPr>
        <w:t xml:space="preserve">: </w:t>
      </w:r>
      <w:r w:rsidR="0054580B" w:rsidRPr="0054580B">
        <w:rPr>
          <w:rFonts w:ascii="Times" w:hAnsi="Times" w:cs="Times New Roman"/>
          <w:szCs w:val="24"/>
        </w:rPr>
        <w:t>Perulangan Baris (for i):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Perulangan luar berjalan dari i = 0 hingga i &lt; row (mengakses setiap baris).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Perulangan Kolom (for j):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Perulangan dalam berjalan dari j = 0 hingga j &lt; column (mengakses setiap elemen dalam baris).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Membaca Elemen Matriks: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scanf("%d", &amp;matrix[i][j]);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Program membaca elemen matriks dari input pengguna untuk posisi [i][j].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Menampilkan Elemen Matriks: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printf("%d ", matrix[i][j]);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Elemen matriks pada posisi [i][j] langsung dicetak ke layar, dipisahkan oleh spasi.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Pindah Baris:</w:t>
      </w:r>
      <w:r w:rsidR="0054580B">
        <w:t xml:space="preserve"> </w:t>
      </w:r>
      <w:r w:rsidR="0054580B" w:rsidRPr="0054580B">
        <w:rPr>
          <w:rFonts w:ascii="Times" w:hAnsi="Times" w:cs="Times New Roman"/>
          <w:szCs w:val="24"/>
        </w:rPr>
        <w:t>printf("\n");</w:t>
      </w:r>
      <w:r w:rsidR="0054580B">
        <w:rPr>
          <w:rFonts w:ascii="Times" w:hAnsi="Times" w:cs="Times New Roman"/>
          <w:szCs w:val="24"/>
        </w:rPr>
        <w:t xml:space="preserve"> </w:t>
      </w:r>
      <w:r w:rsidR="0054580B" w:rsidRPr="0054580B">
        <w:rPr>
          <w:rFonts w:ascii="Times" w:hAnsi="Times" w:cs="Times New Roman"/>
          <w:szCs w:val="24"/>
        </w:rPr>
        <w:t>Setelah semua elemen dalam satu baris dicetak, program berpindah ke baris berikutnya.</w:t>
      </w:r>
    </w:p>
    <w:p w14:paraId="66B0D432" w14:textId="7EB3835B" w:rsidR="00577A01" w:rsidRPr="00076015" w:rsidRDefault="00577A01" w:rsidP="0054580B">
      <w:pPr>
        <w:tabs>
          <w:tab w:val="left" w:pos="720"/>
        </w:tabs>
        <w:ind w:left="1560" w:hanging="840"/>
        <w:rPr>
          <w:rFonts w:ascii="Times" w:hAnsi="Times" w:cs="Times New Roman"/>
          <w:b/>
          <w:bCs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3C53C3" w:rsidRPr="00076015">
        <w:rPr>
          <w:rFonts w:ascii="Times" w:hAnsi="Times" w:cs="Times New Roman"/>
          <w:b/>
          <w:bCs/>
          <w:szCs w:val="24"/>
        </w:rPr>
        <w:t>2</w:t>
      </w:r>
      <w:r w:rsidR="006A6946" w:rsidRPr="00076015">
        <w:rPr>
          <w:rFonts w:ascii="Times" w:hAnsi="Times" w:cs="Times New Roman"/>
          <w:b/>
          <w:bCs/>
          <w:szCs w:val="24"/>
        </w:rPr>
        <w:t>0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B55DFC" w:rsidRPr="00076015">
        <w:rPr>
          <w:rFonts w:ascii="Times" w:hAnsi="Times"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569FF350" w14:textId="4932F77D" w:rsidR="00555048" w:rsidRPr="00076015" w:rsidRDefault="00555048" w:rsidP="00555048">
      <w:pPr>
        <w:pStyle w:val="Heading3"/>
        <w:rPr>
          <w:rFonts w:ascii="Times" w:hAnsi="Times" w:cs="Times New Roman"/>
          <w:b/>
          <w:bCs/>
        </w:rPr>
      </w:pPr>
      <w:bookmarkStart w:id="20" w:name="_Toc185086921"/>
      <w:r w:rsidRPr="00076015">
        <w:rPr>
          <w:rFonts w:ascii="Times" w:hAnsi="Times" w:cs="Times New Roman"/>
          <w:b/>
          <w:bCs/>
        </w:rPr>
        <w:t>Pembahasan Code/Program Python</w:t>
      </w:r>
      <w:bookmarkEnd w:id="20"/>
    </w:p>
    <w:p w14:paraId="780CB4C7" w14:textId="74ABAEA3" w:rsidR="003C53C3" w:rsidRPr="00076015" w:rsidRDefault="00EC72BA" w:rsidP="00A23B29">
      <w:pPr>
        <w:ind w:left="1843" w:hanging="1123"/>
        <w:rPr>
          <w:rFonts w:ascii="Times" w:hAnsi="Times" w:cs="Times New Roman"/>
        </w:rPr>
      </w:pPr>
      <w:r w:rsidRPr="00076015">
        <w:rPr>
          <w:rFonts w:ascii="Times" w:hAnsi="Times" w:cs="Times New Roman"/>
          <w:b/>
          <w:bCs/>
        </w:rPr>
        <w:t>Line 1</w:t>
      </w:r>
      <w:r w:rsidR="006A6946" w:rsidRPr="00076015">
        <w:rPr>
          <w:rFonts w:ascii="Times" w:hAnsi="Times" w:cs="Times New Roman"/>
          <w:b/>
          <w:bCs/>
        </w:rPr>
        <w:t>–2</w:t>
      </w:r>
      <w:r w:rsidRPr="00076015">
        <w:rPr>
          <w:rFonts w:ascii="Times" w:hAnsi="Times" w:cs="Times New Roman"/>
          <w:b/>
          <w:bCs/>
        </w:rPr>
        <w:t xml:space="preserve">: </w:t>
      </w:r>
      <w:r w:rsidR="00A23B29" w:rsidRPr="00A23B29">
        <w:rPr>
          <w:rFonts w:ascii="Times" w:hAnsi="Times" w:cs="Times New Roman"/>
        </w:rPr>
        <w:t>input()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embaca satu baris input dari pengguna, yang berisi jumlah baris dan kolom matriks, dipisahkan oleh spasi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ap(int, ...)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engonversi setiap elemen dari input string menjadi bilangan bulat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Variabel baris dan kolom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baris: Menyimpan jumlah baris pada matriks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kolom: Menyimpan jumlah kolom pada matriks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atriks diinisialisasi sebagai daftar kosong (list), yang akan diisi pada langkah berikutnya.</w:t>
      </w:r>
    </w:p>
    <w:p w14:paraId="7F20D4EC" w14:textId="59E2B07A" w:rsidR="006A6946" w:rsidRPr="00076015" w:rsidRDefault="003D4D20" w:rsidP="00A23B29">
      <w:pPr>
        <w:ind w:left="1418" w:hanging="840"/>
        <w:rPr>
          <w:rFonts w:ascii="Times" w:hAnsi="Times" w:cs="Times New Roman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C85930" w:rsidRPr="00076015">
        <w:rPr>
          <w:rFonts w:ascii="Times" w:hAnsi="Times" w:cs="Times New Roman"/>
          <w:b/>
          <w:bCs/>
        </w:rPr>
        <w:t>4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input()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embaca satu baris input dari pengguna, yang berisi elemen-elemen matriks dipisahkan oleh spasi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ap(int, ...)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engonversi setiap elemen string menjadi bilangan bulat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list(...)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engubah hasil map menjadi daftar Python.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Variabel values:</w:t>
      </w:r>
      <w:r w:rsidR="00A23B29">
        <w:rPr>
          <w:rFonts w:ascii="Times" w:hAnsi="Times" w:cs="Times New Roman"/>
        </w:rPr>
        <w:t xml:space="preserve"> </w:t>
      </w:r>
      <w:r w:rsidR="00A23B29" w:rsidRPr="00A23B29">
        <w:rPr>
          <w:rFonts w:ascii="Times" w:hAnsi="Times" w:cs="Times New Roman"/>
        </w:rPr>
        <w:t>Menyimpan semua elemen matriks sebagai daftar 1D.</w:t>
      </w:r>
    </w:p>
    <w:p w14:paraId="33AEC9DD" w14:textId="7CCE254E" w:rsidR="00A23B29" w:rsidRDefault="007C338D" w:rsidP="00A23B29">
      <w:pPr>
        <w:ind w:left="1701" w:hanging="1123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C85930" w:rsidRPr="00076015">
        <w:rPr>
          <w:rFonts w:ascii="Times" w:hAnsi="Times" w:cs="Times New Roman"/>
          <w:b/>
          <w:bCs/>
        </w:rPr>
        <w:t>6</w:t>
      </w:r>
      <w:r w:rsidRPr="00076015">
        <w:rPr>
          <w:rFonts w:ascii="Times" w:hAnsi="Times" w:cs="Times New Roman"/>
          <w:b/>
          <w:bCs/>
        </w:rPr>
        <w:t>–</w:t>
      </w:r>
      <w:r w:rsidR="00A23B29">
        <w:rPr>
          <w:rFonts w:ascii="Times" w:hAnsi="Times" w:cs="Times New Roman"/>
          <w:b/>
          <w:bCs/>
        </w:rPr>
        <w:t>8</w:t>
      </w:r>
      <w:r w:rsidRPr="00076015">
        <w:rPr>
          <w:rFonts w:ascii="Times" w:hAnsi="Times" w:cs="Times New Roman"/>
          <w:b/>
          <w:bCs/>
        </w:rPr>
        <w:t xml:space="preserve">: </w:t>
      </w:r>
      <w:r w:rsidR="00A23B29" w:rsidRPr="00A23B29">
        <w:rPr>
          <w:rFonts w:ascii="Times" w:hAnsi="Times" w:cs="Times New Roman"/>
          <w:szCs w:val="24"/>
        </w:rPr>
        <w:t>Perulangan for i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Iterasi dari i = 0 hingga i = baris - 1, untuk membentuk setiap baris matriks.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engambil Elemen untuk Baris ke-i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row = values[i * kolom : (i + 1) * kolom]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enggunakan slicing pada daftar values untuk mengambil elemen-elemen dari kolom ke-i * kolom hingga kolom ke-(i + 1) * kolom - 1.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Elemen-elemen ini membentuk satu baris matriks.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enambahkan Baris ke Matriks:</w:t>
      </w:r>
      <w:r w:rsidR="00A23B29">
        <w:t xml:space="preserve"> </w:t>
      </w:r>
      <w:r w:rsidR="00A23B29" w:rsidRPr="00A23B29">
        <w:rPr>
          <w:rFonts w:ascii="Times" w:hAnsi="Times" w:cs="Times New Roman"/>
          <w:szCs w:val="24"/>
        </w:rPr>
        <w:t>matrix.append(row)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enambahkan baris yang baru saja dibentuk ke matriks.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Contoh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Jika values = [1, 2, 3, 4, 5, 6], baris = 3, kolom = 2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Iterasi 1 (i = 0)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row = values[0:2] = [1, 2]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atrix = [[1, 2]]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Iterasi 2 (i = 1)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row = values[2:4] = [3, 4]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atrix = [[1, 2], [3, 4]]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Iterasi 3 (i = 2):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row = values[4:6] = [5, 6]</w:t>
      </w:r>
      <w:r w:rsidR="00A23B29">
        <w:rPr>
          <w:rFonts w:ascii="Times" w:hAnsi="Times" w:cs="Times New Roman"/>
          <w:szCs w:val="24"/>
        </w:rPr>
        <w:t xml:space="preserve"> </w:t>
      </w:r>
      <w:r w:rsidR="00A23B29" w:rsidRPr="00A23B29">
        <w:rPr>
          <w:rFonts w:ascii="Times" w:hAnsi="Times" w:cs="Times New Roman"/>
          <w:szCs w:val="24"/>
        </w:rPr>
        <w:t>matrix = [[1, 2], [3, 4], [5, 6]]</w:t>
      </w:r>
    </w:p>
    <w:p w14:paraId="2F14BA11" w14:textId="5820658C" w:rsidR="00CC1A3E" w:rsidRPr="00FD5500" w:rsidRDefault="00A23B29" w:rsidP="00A23B29">
      <w:pPr>
        <w:ind w:left="1985" w:hanging="1407"/>
        <w:rPr>
          <w:rFonts w:cs="Times New Roman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>
        <w:rPr>
          <w:rFonts w:ascii="Times" w:hAnsi="Times" w:cs="Times New Roman"/>
          <w:b/>
          <w:bCs/>
        </w:rPr>
        <w:t>10</w:t>
      </w:r>
      <w:r w:rsidRPr="00076015">
        <w:rPr>
          <w:rFonts w:ascii="Times" w:hAnsi="Times" w:cs="Times New Roman"/>
          <w:b/>
          <w:bCs/>
        </w:rPr>
        <w:t xml:space="preserve">–11: </w:t>
      </w:r>
      <w:r w:rsidRPr="00A23B29">
        <w:rPr>
          <w:rFonts w:ascii="Times" w:hAnsi="Times" w:cs="Times New Roman"/>
          <w:szCs w:val="24"/>
        </w:rPr>
        <w:t>Perulangan for row: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Iterasi melalui setiap baris dalam matriks.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Mengubah Elemen ke String: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map(str, row)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 xml:space="preserve">Mengonversi setiap </w:t>
      </w:r>
      <w:r w:rsidRPr="00A23B29">
        <w:rPr>
          <w:rFonts w:ascii="Times" w:hAnsi="Times" w:cs="Times New Roman"/>
          <w:szCs w:val="24"/>
        </w:rPr>
        <w:lastRenderedPageBreak/>
        <w:t>elemen dalam baris menjadi string, karena fungsi join membutuhkan input berupa string.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Menggabungkan Elemen dengan Spasi: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" ".join(map(str, row))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Menggabungkan elemen-elemen dalam baris menjadi satu string, dipisahkan oleh spasi.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Mencetak Baris:</w:t>
      </w:r>
      <w:r>
        <w:rPr>
          <w:rFonts w:ascii="Times" w:hAnsi="Times" w:cs="Times New Roman"/>
          <w:szCs w:val="24"/>
        </w:rPr>
        <w:t xml:space="preserve"> </w:t>
      </w:r>
      <w:r w:rsidRPr="00A23B29">
        <w:rPr>
          <w:rFonts w:ascii="Times" w:hAnsi="Times" w:cs="Times New Roman"/>
          <w:szCs w:val="24"/>
        </w:rPr>
        <w:t>Setiap baris matriks dicetak dalam format 2D.</w:t>
      </w:r>
      <w:r w:rsidR="00CC1A3E" w:rsidRPr="007407BD">
        <w:rPr>
          <w:rFonts w:cs="Times New Roman"/>
          <w:b/>
          <w:bCs/>
        </w:rPr>
        <w:br w:type="page"/>
      </w:r>
    </w:p>
    <w:p w14:paraId="5C701244" w14:textId="6F919F7E" w:rsidR="00823098" w:rsidRPr="007407BD" w:rsidRDefault="00823098" w:rsidP="00823098">
      <w:pPr>
        <w:pStyle w:val="Heading1"/>
        <w:rPr>
          <w:rFonts w:cs="Times New Roman"/>
        </w:rPr>
      </w:pPr>
      <w:bookmarkStart w:id="21" w:name="_Toc185086922"/>
      <w:r w:rsidRPr="007407BD">
        <w:rPr>
          <w:rFonts w:cs="Times New Roman"/>
        </w:rPr>
        <w:lastRenderedPageBreak/>
        <w:t>SOAL 2</w:t>
      </w:r>
      <w:bookmarkEnd w:id="21"/>
    </w:p>
    <w:p w14:paraId="5279AD7E" w14:textId="645A44B2" w:rsidR="00823098" w:rsidRPr="007407BD" w:rsidRDefault="00823098" w:rsidP="00823098"/>
    <w:p w14:paraId="4ED6D04E" w14:textId="77777777" w:rsidR="00CC1D92" w:rsidRDefault="00CC1D92" w:rsidP="00CC1D92">
      <w:pPr>
        <w:pStyle w:val="ListParagraph"/>
        <w:widowControl w:val="0"/>
        <w:tabs>
          <w:tab w:val="left" w:pos="580"/>
        </w:tabs>
        <w:autoSpaceDE w:val="0"/>
        <w:autoSpaceDN w:val="0"/>
        <w:spacing w:after="0" w:line="360" w:lineRule="auto"/>
        <w:ind w:left="0" w:right="204"/>
        <w:contextualSpacing w:val="0"/>
        <w:jc w:val="both"/>
        <w:rPr>
          <w:noProof w:val="0"/>
          <w:sz w:val="24"/>
        </w:rPr>
      </w:pPr>
      <w:r>
        <w:rPr>
          <w:sz w:val="24"/>
        </w:rPr>
        <w:t>Zetsu putih merupakan karakter yang mampu membelah diri dengan kelipatan sesuai dengan</w:t>
      </w:r>
      <w:r>
        <w:rPr>
          <w:spacing w:val="1"/>
          <w:sz w:val="24"/>
        </w:rPr>
        <w:t xml:space="preserve"> </w:t>
      </w:r>
      <w:r>
        <w:rPr>
          <w:sz w:val="24"/>
        </w:rPr>
        <w:t>label</w:t>
      </w:r>
      <w:r>
        <w:rPr>
          <w:spacing w:val="1"/>
          <w:sz w:val="24"/>
        </w:rPr>
        <w:t xml:space="preserve"> </w:t>
      </w:r>
      <w:r>
        <w:rPr>
          <w:sz w:val="24"/>
        </w:rPr>
        <w:t>ruangan yang ada.</w:t>
      </w:r>
    </w:p>
    <w:p w14:paraId="220212FC" w14:textId="77777777" w:rsidR="00CC1D92" w:rsidRDefault="00CC1D92" w:rsidP="00CC1D92">
      <w:pPr>
        <w:pStyle w:val="BodyText"/>
        <w:spacing w:line="266" w:lineRule="exact"/>
        <w:ind w:left="0"/>
        <w:jc w:val="both"/>
        <w:rPr>
          <w:lang w:val="id-ID"/>
        </w:rPr>
      </w:pPr>
      <w:r>
        <w:rPr>
          <w:lang w:val="id-ID"/>
        </w:rPr>
        <w:t>Misalnya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terdapat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3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ruangan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7"/>
          <w:lang w:val="id-ID"/>
        </w:rPr>
        <w:t xml:space="preserve"> </w:t>
      </w:r>
      <w:proofErr w:type="spellStart"/>
      <w:r>
        <w:rPr>
          <w:lang w:val="id-ID"/>
        </w:rPr>
        <w:t>rincian</w:t>
      </w:r>
      <w:proofErr w:type="spellEnd"/>
      <w:r>
        <w:rPr>
          <w:spacing w:val="-8"/>
          <w:lang w:val="id-ID"/>
        </w:rPr>
        <w:t xml:space="preserve"> </w:t>
      </w:r>
      <w:r>
        <w:rPr>
          <w:lang w:val="id-ID"/>
        </w:rPr>
        <w:t>sebagai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berikut:</w:t>
      </w:r>
    </w:p>
    <w:p w14:paraId="449F0E6F" w14:textId="77777777" w:rsidR="00CC1D92" w:rsidRDefault="00CC1D92" w:rsidP="00CC1D92">
      <w:pPr>
        <w:pStyle w:val="BodyText"/>
        <w:spacing w:before="144" w:line="360" w:lineRule="auto"/>
        <w:ind w:left="0" w:right="203"/>
        <w:jc w:val="both"/>
        <w:rPr>
          <w:lang w:val="id-ID"/>
        </w:rPr>
      </w:pPr>
      <w:r>
        <w:rPr>
          <w:lang w:val="id-ID"/>
        </w:rPr>
        <w:t xml:space="preserve">Pada ruangan berlabel 1 dimasukkan 4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, pada ruangan berlabel 2 dimasukkan 7</w:t>
      </w:r>
      <w:r>
        <w:rPr>
          <w:spacing w:val="1"/>
          <w:lang w:val="id-ID"/>
        </w:rPr>
        <w:t xml:space="preserve">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, pada ruangan berlabel 3 dimasukkan 9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. Setelah beberapa saat, </w:t>
      </w:r>
      <w:proofErr w:type="spellStart"/>
      <w:r>
        <w:rPr>
          <w:lang w:val="id-ID"/>
        </w:rPr>
        <w:t>zetsu</w:t>
      </w:r>
      <w:proofErr w:type="spellEnd"/>
      <w:r>
        <w:rPr>
          <w:spacing w:val="1"/>
          <w:lang w:val="id-ID"/>
        </w:rPr>
        <w:t xml:space="preserve"> </w:t>
      </w:r>
      <w:r>
        <w:rPr>
          <w:lang w:val="id-ID"/>
        </w:rPr>
        <w:t xml:space="preserve">putih yang ada pada ruangan berlabel 1 menjadi 4×1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,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 yang ada pada</w:t>
      </w:r>
      <w:r>
        <w:rPr>
          <w:spacing w:val="1"/>
          <w:lang w:val="id-ID"/>
        </w:rPr>
        <w:t xml:space="preserve"> </w:t>
      </w:r>
      <w:r>
        <w:rPr>
          <w:lang w:val="id-ID"/>
        </w:rPr>
        <w:t xml:space="preserve">ruangan berlabel 2 menjadi 7×2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,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 yang ada pada ruangan berlabel 3</w:t>
      </w:r>
      <w:r>
        <w:rPr>
          <w:spacing w:val="1"/>
          <w:lang w:val="id-ID"/>
        </w:rPr>
        <w:t xml:space="preserve"> </w:t>
      </w:r>
      <w:r>
        <w:rPr>
          <w:lang w:val="id-ID"/>
        </w:rPr>
        <w:t xml:space="preserve">menjadi 9×3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. Buatlah sebuah program untuk menghitung jumlah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 pad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tiap ruangan.</w:t>
      </w:r>
    </w:p>
    <w:p w14:paraId="24F99DB4" w14:textId="77777777" w:rsidR="00CC1D92" w:rsidRDefault="00CC1D92" w:rsidP="00CC1D92">
      <w:pPr>
        <w:pStyle w:val="BodyText"/>
        <w:ind w:left="0"/>
        <w:jc w:val="both"/>
        <w:rPr>
          <w:lang w:val="id-ID"/>
        </w:rPr>
      </w:pPr>
      <w:r>
        <w:rPr>
          <w:lang w:val="id-ID"/>
        </w:rPr>
        <w:t>Format</w:t>
      </w:r>
      <w:r>
        <w:rPr>
          <w:spacing w:val="-14"/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>:</w:t>
      </w:r>
    </w:p>
    <w:p w14:paraId="1723D304" w14:textId="77777777" w:rsidR="00CC1D92" w:rsidRDefault="00CC1D92" w:rsidP="00CC1D92">
      <w:pPr>
        <w:pStyle w:val="BodyText"/>
        <w:spacing w:before="137"/>
        <w:ind w:left="0"/>
        <w:jc w:val="both"/>
        <w:rPr>
          <w:lang w:val="id-ID"/>
        </w:rPr>
      </w:pPr>
      <w:r>
        <w:rPr>
          <w:lang w:val="id-ID"/>
        </w:rPr>
        <w:t>Baris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pertama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jumlah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ruangan.</w:t>
      </w:r>
    </w:p>
    <w:p w14:paraId="54630503" w14:textId="77777777" w:rsidR="00CC1D92" w:rsidRDefault="00CC1D92" w:rsidP="00CC1D92">
      <w:pPr>
        <w:pStyle w:val="BodyText"/>
        <w:spacing w:before="139" w:line="360" w:lineRule="auto"/>
        <w:ind w:left="0" w:right="970"/>
        <w:jc w:val="both"/>
        <w:rPr>
          <w:lang w:val="id-ID"/>
        </w:rPr>
      </w:pPr>
      <w:r>
        <w:rPr>
          <w:lang w:val="id-ID"/>
        </w:rPr>
        <w:t xml:space="preserve">Baris kedua merupakan banyaknya </w:t>
      </w:r>
      <w:proofErr w:type="spellStart"/>
      <w:r>
        <w:rPr>
          <w:lang w:val="id-ID"/>
        </w:rPr>
        <w:t>zetsu</w:t>
      </w:r>
      <w:proofErr w:type="spellEnd"/>
      <w:r>
        <w:rPr>
          <w:lang w:val="id-ID"/>
        </w:rPr>
        <w:t xml:space="preserve"> putih yang dimasukkan pada setiap ruangan.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 xml:space="preserve">Format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>:</w:t>
      </w:r>
    </w:p>
    <w:p w14:paraId="75C425A5" w14:textId="77777777" w:rsidR="00CC1D92" w:rsidRDefault="00CC1D92" w:rsidP="00CC1D92">
      <w:pPr>
        <w:pStyle w:val="BodyText"/>
        <w:spacing w:line="271" w:lineRule="exact"/>
        <w:ind w:left="0"/>
        <w:jc w:val="both"/>
        <w:rPr>
          <w:lang w:val="id-ID"/>
        </w:rPr>
      </w:pPr>
      <w:proofErr w:type="spellStart"/>
      <w:r>
        <w:rPr>
          <w:lang w:val="id-ID"/>
        </w:rPr>
        <w:t>Output</w:t>
      </w:r>
      <w:proofErr w:type="spellEnd"/>
      <w:r>
        <w:rPr>
          <w:spacing w:val="-7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jumlah</w:t>
      </w:r>
      <w:r>
        <w:rPr>
          <w:spacing w:val="-8"/>
          <w:lang w:val="id-ID"/>
        </w:rPr>
        <w:t xml:space="preserve"> </w:t>
      </w:r>
      <w:proofErr w:type="spellStart"/>
      <w:r>
        <w:rPr>
          <w:lang w:val="id-ID"/>
        </w:rPr>
        <w:t>zetsu</w:t>
      </w:r>
      <w:proofErr w:type="spellEnd"/>
      <w:r>
        <w:rPr>
          <w:spacing w:val="-8"/>
          <w:lang w:val="id-ID"/>
        </w:rPr>
        <w:t xml:space="preserve"> </w:t>
      </w:r>
      <w:r>
        <w:rPr>
          <w:lang w:val="id-ID"/>
        </w:rPr>
        <w:t>putih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setelah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membelah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ri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pada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setiap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ruangan.</w:t>
      </w:r>
    </w:p>
    <w:p w14:paraId="3D952B4F" w14:textId="77777777" w:rsidR="00CC1D92" w:rsidRDefault="00CC1D92" w:rsidP="00CC1D92">
      <w:pPr>
        <w:pStyle w:val="BodyText"/>
        <w:spacing w:line="271" w:lineRule="exact"/>
        <w:ind w:left="0"/>
        <w:jc w:val="both"/>
        <w:rPr>
          <w:lang w:val="id-ID"/>
        </w:rPr>
      </w:pPr>
    </w:p>
    <w:tbl>
      <w:tblPr>
        <w:tblStyle w:val="TableGrid"/>
        <w:tblW w:w="8499" w:type="dxa"/>
        <w:tblInd w:w="-5" w:type="dxa"/>
        <w:tblLook w:val="04A0" w:firstRow="1" w:lastRow="0" w:firstColumn="1" w:lastColumn="0" w:noHBand="0" w:noVBand="1"/>
      </w:tblPr>
      <w:tblGrid>
        <w:gridCol w:w="4281"/>
        <w:gridCol w:w="4218"/>
      </w:tblGrid>
      <w:tr w:rsidR="00770353" w:rsidRPr="007407BD" w14:paraId="2B6F0DD6" w14:textId="2131657B" w:rsidTr="00770353">
        <w:tc>
          <w:tcPr>
            <w:tcW w:w="4281" w:type="dxa"/>
          </w:tcPr>
          <w:p w14:paraId="3C61497B" w14:textId="6AAB753A" w:rsidR="00770353" w:rsidRPr="007407BD" w:rsidRDefault="00770353" w:rsidP="00F00376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 w:rsidRPr="003A2738">
              <w:rPr>
                <w:rFonts w:ascii="Fira Code" w:hAnsi="Fira Code" w:cs="Fira Code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4218" w:type="dxa"/>
          </w:tcPr>
          <w:p w14:paraId="7F0EE5D0" w14:textId="3FDDF6E7" w:rsidR="00770353" w:rsidRPr="003A2738" w:rsidRDefault="00770353" w:rsidP="00F00376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>
              <w:rPr>
                <w:rFonts w:ascii="Fira Code" w:hAnsi="Fira Code" w:cs="Fira Code"/>
                <w:b/>
                <w:bCs/>
                <w:sz w:val="20"/>
                <w:szCs w:val="20"/>
              </w:rPr>
              <w:t>Output</w:t>
            </w:r>
          </w:p>
        </w:tc>
      </w:tr>
      <w:tr w:rsidR="00770353" w:rsidRPr="007407BD" w14:paraId="7B005E74" w14:textId="77777777" w:rsidTr="00770353">
        <w:tc>
          <w:tcPr>
            <w:tcW w:w="4281" w:type="dxa"/>
          </w:tcPr>
          <w:p w14:paraId="184E8D05" w14:textId="77777777" w:rsidR="00CC1D92" w:rsidRPr="00CC1D92" w:rsidRDefault="00CC1D92" w:rsidP="00CC1D92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3</w:t>
            </w:r>
          </w:p>
          <w:p w14:paraId="1362A0D3" w14:textId="1884C89E" w:rsidR="00770353" w:rsidRPr="00770353" w:rsidRDefault="00CC1D92" w:rsidP="00CC1D92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4 7 9</w:t>
            </w:r>
          </w:p>
        </w:tc>
        <w:tc>
          <w:tcPr>
            <w:tcW w:w="4218" w:type="dxa"/>
          </w:tcPr>
          <w:p w14:paraId="49C08D7A" w14:textId="1FB775B0" w:rsidR="00770353" w:rsidRPr="00770353" w:rsidRDefault="00CC1D92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4 14 27</w:t>
            </w:r>
          </w:p>
        </w:tc>
      </w:tr>
      <w:tr w:rsidR="00770353" w:rsidRPr="007407BD" w14:paraId="1757D126" w14:textId="77777777" w:rsidTr="00770353">
        <w:tc>
          <w:tcPr>
            <w:tcW w:w="4281" w:type="dxa"/>
          </w:tcPr>
          <w:p w14:paraId="47CE11FD" w14:textId="77777777" w:rsidR="00CC1D92" w:rsidRPr="00CC1D92" w:rsidRDefault="00CC1D92" w:rsidP="00CC1D92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5</w:t>
            </w:r>
          </w:p>
          <w:p w14:paraId="516BBF92" w14:textId="646DE7F2" w:rsidR="00CC1D92" w:rsidRPr="00770353" w:rsidRDefault="00CC1D92" w:rsidP="00CC1D92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1 2 3 4 5</w:t>
            </w:r>
          </w:p>
        </w:tc>
        <w:tc>
          <w:tcPr>
            <w:tcW w:w="4218" w:type="dxa"/>
          </w:tcPr>
          <w:p w14:paraId="2DA112B7" w14:textId="6C2088D5" w:rsidR="00770353" w:rsidRPr="00770353" w:rsidRDefault="00CC1D92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1 4 9 16 25</w:t>
            </w:r>
          </w:p>
        </w:tc>
      </w:tr>
      <w:tr w:rsidR="00770353" w:rsidRPr="007407BD" w14:paraId="5F589015" w14:textId="77777777" w:rsidTr="00770353">
        <w:tc>
          <w:tcPr>
            <w:tcW w:w="4281" w:type="dxa"/>
          </w:tcPr>
          <w:p w14:paraId="1DEE2C76" w14:textId="77777777" w:rsidR="00CC1D92" w:rsidRPr="00CC1D92" w:rsidRDefault="00CC1D92" w:rsidP="00CC1D92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10</w:t>
            </w:r>
          </w:p>
          <w:p w14:paraId="1D1EDBC9" w14:textId="552C7352" w:rsidR="00770353" w:rsidRPr="00770353" w:rsidRDefault="00CC1D92" w:rsidP="00CC1D92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5 6 45 78 21 3 6 8 45 1</w:t>
            </w:r>
          </w:p>
        </w:tc>
        <w:tc>
          <w:tcPr>
            <w:tcW w:w="4218" w:type="dxa"/>
          </w:tcPr>
          <w:p w14:paraId="43E26564" w14:textId="62E23FDB" w:rsidR="00770353" w:rsidRPr="00770353" w:rsidRDefault="00CC1D92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CC1D92">
              <w:rPr>
                <w:rFonts w:ascii="Fira Code" w:hAnsi="Fira Code" w:cs="Fira Code"/>
                <w:sz w:val="20"/>
                <w:szCs w:val="20"/>
              </w:rPr>
              <w:t>5 12 135 312 105 18 42 64 405 10</w:t>
            </w:r>
          </w:p>
        </w:tc>
      </w:tr>
    </w:tbl>
    <w:p w14:paraId="0C986D42" w14:textId="3C116031" w:rsidR="00823098" w:rsidRPr="007407BD" w:rsidRDefault="00823098" w:rsidP="00823098">
      <w:pPr>
        <w:pStyle w:val="Caption"/>
      </w:pPr>
      <w:bookmarkStart w:id="22" w:name="_Toc185086886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4</w:t>
      </w:r>
      <w:r w:rsidRPr="007407BD">
        <w:fldChar w:fldCharType="end"/>
      </w:r>
      <w:r w:rsidRPr="007407BD">
        <w:t>. Soal Nomor 2</w:t>
      </w:r>
      <w:bookmarkEnd w:id="22"/>
    </w:p>
    <w:p w14:paraId="4EA4315A" w14:textId="77777777" w:rsidR="00823098" w:rsidRPr="007407BD" w:rsidRDefault="00823098" w:rsidP="00823098">
      <w:pPr>
        <w:rPr>
          <w:rFonts w:cs="Times New Roman"/>
        </w:rPr>
      </w:pPr>
    </w:p>
    <w:p w14:paraId="0C062244" w14:textId="77777777" w:rsidR="00823098" w:rsidRPr="007407BD" w:rsidRDefault="00823098" w:rsidP="00823098">
      <w:pPr>
        <w:pStyle w:val="Heading2"/>
        <w:rPr>
          <w:rFonts w:cs="Times New Roman"/>
        </w:rPr>
      </w:pPr>
      <w:bookmarkStart w:id="23" w:name="_Toc185086923"/>
      <w:r w:rsidRPr="007407BD">
        <w:rPr>
          <w:rFonts w:cs="Times New Roman"/>
        </w:rPr>
        <w:t>Source Code</w:t>
      </w:r>
      <w:bookmarkEnd w:id="23"/>
    </w:p>
    <w:p w14:paraId="625D32A3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24" w:name="_Toc185086924"/>
      <w:r w:rsidRPr="007407BD">
        <w:rPr>
          <w:rFonts w:cs="Times New Roman"/>
          <w:b/>
          <w:bCs/>
        </w:rPr>
        <w:t>Source Code C</w:t>
      </w:r>
      <w:bookmarkEnd w:id="2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823098" w:rsidRPr="007407BD" w14:paraId="37C36E5C" w14:textId="77777777" w:rsidTr="00E96ADF">
        <w:tc>
          <w:tcPr>
            <w:tcW w:w="331" w:type="pct"/>
          </w:tcPr>
          <w:p w14:paraId="2C6C904D" w14:textId="77777777" w:rsidR="00823098" w:rsidRPr="00D943C6" w:rsidRDefault="00823098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</w:t>
            </w:r>
          </w:p>
          <w:p w14:paraId="5BE8A1D4" w14:textId="77777777" w:rsidR="00823098" w:rsidRPr="00D943C6" w:rsidRDefault="00823098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2</w:t>
            </w:r>
          </w:p>
          <w:p w14:paraId="06952347" w14:textId="77777777" w:rsidR="00823098" w:rsidRPr="00D943C6" w:rsidRDefault="00823098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3</w:t>
            </w:r>
          </w:p>
          <w:p w14:paraId="2277056E" w14:textId="77777777" w:rsidR="00823098" w:rsidRPr="00D943C6" w:rsidRDefault="00823098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4</w:t>
            </w:r>
          </w:p>
          <w:p w14:paraId="4B180E00" w14:textId="77777777" w:rsidR="00823098" w:rsidRPr="00D943C6" w:rsidRDefault="00823098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5</w:t>
            </w:r>
          </w:p>
          <w:p w14:paraId="6F1536CA" w14:textId="4DD1346F" w:rsidR="004E7BD4" w:rsidRPr="00D943C6" w:rsidRDefault="004E7B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6</w:t>
            </w:r>
          </w:p>
          <w:p w14:paraId="43271804" w14:textId="7794255F" w:rsidR="004E7BD4" w:rsidRPr="00D943C6" w:rsidRDefault="00075A89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7</w:t>
            </w:r>
          </w:p>
          <w:p w14:paraId="2D9EBE25" w14:textId="5D96EBA4" w:rsidR="004E7BD4" w:rsidRPr="00D943C6" w:rsidRDefault="00075A89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8</w:t>
            </w:r>
          </w:p>
          <w:p w14:paraId="770E3EC8" w14:textId="77777777" w:rsidR="004E7BD4" w:rsidRPr="00D943C6" w:rsidRDefault="00075A89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9</w:t>
            </w:r>
          </w:p>
          <w:p w14:paraId="3E711905" w14:textId="5E9821C4" w:rsidR="00285DD4" w:rsidRPr="00D943C6" w:rsidRDefault="00285D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0</w:t>
            </w:r>
          </w:p>
          <w:p w14:paraId="3CD32747" w14:textId="77777777" w:rsidR="00285DD4" w:rsidRPr="00D943C6" w:rsidRDefault="00285D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1</w:t>
            </w:r>
          </w:p>
          <w:p w14:paraId="72BB54E4" w14:textId="25EEF12B" w:rsidR="00285DD4" w:rsidRPr="00D943C6" w:rsidRDefault="00285D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2</w:t>
            </w:r>
          </w:p>
          <w:p w14:paraId="49C5E6D6" w14:textId="68DF9F84" w:rsidR="00E96ADF" w:rsidRPr="00D943C6" w:rsidRDefault="00285D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3</w:t>
            </w:r>
          </w:p>
          <w:p w14:paraId="4473507A" w14:textId="77777777" w:rsidR="00285DD4" w:rsidRPr="00D943C6" w:rsidRDefault="00285D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4</w:t>
            </w:r>
          </w:p>
          <w:p w14:paraId="49157D50" w14:textId="77777777" w:rsidR="00285DD4" w:rsidRPr="00D943C6" w:rsidRDefault="00285DD4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lastRenderedPageBreak/>
              <w:t>15</w:t>
            </w:r>
          </w:p>
          <w:p w14:paraId="62FBC236" w14:textId="77777777" w:rsidR="00E96ADF" w:rsidRPr="00D943C6" w:rsidRDefault="00E96ADF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6</w:t>
            </w:r>
          </w:p>
          <w:p w14:paraId="7F4172A2" w14:textId="4F6C06BA" w:rsidR="00863028" w:rsidRPr="00D943C6" w:rsidRDefault="00863028" w:rsidP="00B55DFC">
            <w:pPr>
              <w:rPr>
                <w:rFonts w:ascii="Fira Code" w:hAnsi="Fira Code" w:cs="Fira Code"/>
                <w:sz w:val="22"/>
              </w:rPr>
            </w:pPr>
            <w:r w:rsidRPr="00D943C6">
              <w:rPr>
                <w:rFonts w:ascii="Fira Code" w:hAnsi="Fira Code" w:cs="Fira Code"/>
                <w:sz w:val="22"/>
              </w:rPr>
              <w:t>17</w:t>
            </w:r>
          </w:p>
        </w:tc>
        <w:tc>
          <w:tcPr>
            <w:tcW w:w="4669" w:type="pct"/>
          </w:tcPr>
          <w:p w14:paraId="52A044BB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lastRenderedPageBreak/>
              <w:t>#include &lt;stdio.h&gt;</w:t>
            </w:r>
          </w:p>
          <w:p w14:paraId="69799AF7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</w:p>
          <w:p w14:paraId="793AD82F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int main()</w:t>
            </w:r>
          </w:p>
          <w:p w14:paraId="618476D6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{</w:t>
            </w:r>
          </w:p>
          <w:p w14:paraId="31CFE202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int valueCount;</w:t>
            </w:r>
          </w:p>
          <w:p w14:paraId="0F1E40A5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scanf("%d", &amp;valueCount);</w:t>
            </w:r>
          </w:p>
          <w:p w14:paraId="16A2AC39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</w:p>
          <w:p w14:paraId="79B5B59C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int result[valueCount];</w:t>
            </w:r>
          </w:p>
          <w:p w14:paraId="4B0516A2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</w:p>
          <w:p w14:paraId="1D423386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for (int i = 0; i &lt; valueCount; i++)</w:t>
            </w:r>
          </w:p>
          <w:p w14:paraId="0FBF5A06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     scanf("%d", &amp;result[i]), result[i] *= (i + 1);</w:t>
            </w:r>
          </w:p>
          <w:p w14:paraId="3AED5074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</w:p>
          <w:p w14:paraId="3D34356D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for (int i = 0; i &lt; valueCount; i++)</w:t>
            </w:r>
          </w:p>
          <w:p w14:paraId="16F274C9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     printf("%d ", result[i]);</w:t>
            </w:r>
          </w:p>
          <w:p w14:paraId="6E7702DB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</w:p>
          <w:p w14:paraId="66B58278" w14:textId="77777777" w:rsidR="00D943C6" w:rsidRPr="00D943C6" w:rsidRDefault="00D943C6" w:rsidP="00D943C6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     return 0;</w:t>
            </w:r>
          </w:p>
          <w:p w14:paraId="32A67AD8" w14:textId="5D57ADC3" w:rsidR="00823098" w:rsidRPr="00D943C6" w:rsidRDefault="00D943C6" w:rsidP="00285DD4">
            <w:pPr>
              <w:jc w:val="left"/>
              <w:rPr>
                <w:rFonts w:ascii="Fira Code" w:hAnsi="Fira Code" w:cs="Fira Code"/>
                <w:sz w:val="22"/>
                <w:lang w:val="en-ID"/>
              </w:rPr>
            </w:pPr>
            <w:r w:rsidRPr="00D943C6">
              <w:rPr>
                <w:rFonts w:ascii="Fira Code" w:hAnsi="Fira Code" w:cs="Fira Code"/>
                <w:sz w:val="22"/>
                <w:lang w:val="en-ID"/>
              </w:rPr>
              <w:t>}</w:t>
            </w:r>
          </w:p>
        </w:tc>
      </w:tr>
    </w:tbl>
    <w:p w14:paraId="54A39250" w14:textId="68FD3BA7" w:rsidR="004E7BD4" w:rsidRPr="007407BD" w:rsidRDefault="004E7BD4">
      <w:pPr>
        <w:pStyle w:val="Caption"/>
      </w:pPr>
      <w:bookmarkStart w:id="25" w:name="_Toc185086887"/>
      <w:r w:rsidRPr="007407BD">
        <w:lastRenderedPageBreak/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5</w:t>
      </w:r>
      <w:r w:rsidRPr="007407BD">
        <w:fldChar w:fldCharType="end"/>
      </w:r>
      <w:r w:rsidRPr="007407BD">
        <w:t>. Source Code Soal 2 pada Bahasa Pemrograman C</w:t>
      </w:r>
      <w:bookmarkEnd w:id="25"/>
    </w:p>
    <w:p w14:paraId="0AD12EB0" w14:textId="77777777" w:rsidR="00823098" w:rsidRPr="007407BD" w:rsidRDefault="00823098" w:rsidP="00823098">
      <w:pPr>
        <w:pStyle w:val="Heading3"/>
        <w:rPr>
          <w:rFonts w:cs="Times New Roman"/>
          <w:b/>
        </w:rPr>
      </w:pPr>
      <w:bookmarkStart w:id="26" w:name="_Toc185086925"/>
      <w:r w:rsidRPr="007407BD">
        <w:rPr>
          <w:rFonts w:cs="Times New Roman"/>
          <w:b/>
        </w:rPr>
        <w:t>Source Code Python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823098" w:rsidRPr="007407BD" w14:paraId="2AA7880A" w14:textId="77777777" w:rsidTr="00B55DFC">
        <w:tc>
          <w:tcPr>
            <w:tcW w:w="263" w:type="pct"/>
          </w:tcPr>
          <w:p w14:paraId="482B9D79" w14:textId="77777777" w:rsidR="00823098" w:rsidRPr="00D943C6" w:rsidRDefault="00823098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1</w:t>
            </w:r>
          </w:p>
          <w:p w14:paraId="11F0830E" w14:textId="77777777" w:rsidR="004E7BD4" w:rsidRPr="00D943C6" w:rsidRDefault="004E7BD4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2</w:t>
            </w:r>
          </w:p>
          <w:p w14:paraId="53292CB7" w14:textId="77777777" w:rsidR="004E7BD4" w:rsidRPr="00D943C6" w:rsidRDefault="004F4DCA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3</w:t>
            </w:r>
          </w:p>
          <w:p w14:paraId="2088B678" w14:textId="77777777" w:rsidR="004F4DCA" w:rsidRPr="00D943C6" w:rsidRDefault="004F4DCA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4</w:t>
            </w:r>
          </w:p>
          <w:p w14:paraId="50142003" w14:textId="3F79C324" w:rsidR="00C679C1" w:rsidRPr="00D943C6" w:rsidRDefault="00C679C1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5</w:t>
            </w:r>
          </w:p>
          <w:p w14:paraId="6033976B" w14:textId="77777777" w:rsidR="00EE793B" w:rsidRPr="00D943C6" w:rsidRDefault="00EE793B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6</w:t>
            </w:r>
          </w:p>
          <w:p w14:paraId="5FD0E5B0" w14:textId="77777777" w:rsidR="00BB43FE" w:rsidRPr="00D943C6" w:rsidRDefault="00BB43FE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7</w:t>
            </w:r>
          </w:p>
          <w:p w14:paraId="15F8CB84" w14:textId="793FB8CF" w:rsidR="00BB43FE" w:rsidRPr="00D943C6" w:rsidRDefault="00BB43FE" w:rsidP="00B55DFC">
            <w:pPr>
              <w:rPr>
                <w:rFonts w:ascii="Fira Code" w:hAnsi="Fira Code" w:cs="Fira Code"/>
              </w:rPr>
            </w:pPr>
            <w:r w:rsidRPr="00D943C6">
              <w:rPr>
                <w:rFonts w:ascii="Fira Code" w:hAnsi="Fira Code" w:cs="Fira Code"/>
              </w:rPr>
              <w:t>8</w:t>
            </w:r>
          </w:p>
        </w:tc>
        <w:tc>
          <w:tcPr>
            <w:tcW w:w="4737" w:type="pct"/>
          </w:tcPr>
          <w:p w14:paraId="0CA3FD10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  <w:r w:rsidRPr="00D943C6">
              <w:rPr>
                <w:rFonts w:ascii="Fira Code" w:hAnsi="Fira Code" w:cs="Fira Code"/>
                <w:lang w:val="en-ID"/>
              </w:rPr>
              <w:t>value_count = int(input())</w:t>
            </w:r>
          </w:p>
          <w:p w14:paraId="0A2FF57B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  <w:r w:rsidRPr="00D943C6">
              <w:rPr>
                <w:rFonts w:ascii="Fira Code" w:hAnsi="Fira Code" w:cs="Fira Code"/>
                <w:lang w:val="en-ID"/>
              </w:rPr>
              <w:t>values = list(map(int, input().split()))</w:t>
            </w:r>
          </w:p>
          <w:p w14:paraId="6CE918AB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  <w:r w:rsidRPr="00D943C6">
              <w:rPr>
                <w:rFonts w:ascii="Fira Code" w:hAnsi="Fira Code" w:cs="Fira Code"/>
                <w:lang w:val="en-ID"/>
              </w:rPr>
              <w:t>result = []</w:t>
            </w:r>
          </w:p>
          <w:p w14:paraId="45643FAC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</w:p>
          <w:p w14:paraId="31EB8486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  <w:r w:rsidRPr="00D943C6">
              <w:rPr>
                <w:rFonts w:ascii="Fira Code" w:hAnsi="Fira Code" w:cs="Fira Code"/>
                <w:lang w:val="en-ID"/>
              </w:rPr>
              <w:t>for i in range(value_count):</w:t>
            </w:r>
          </w:p>
          <w:p w14:paraId="3347D6C2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  <w:r w:rsidRPr="00D943C6">
              <w:rPr>
                <w:rFonts w:ascii="Fira Code" w:hAnsi="Fira Code" w:cs="Fira Code"/>
                <w:lang w:val="en-ID"/>
              </w:rPr>
              <w:t>    result.append(values[i] * (i + 1))</w:t>
            </w:r>
          </w:p>
          <w:p w14:paraId="66068E4A" w14:textId="77777777" w:rsidR="00D943C6" w:rsidRPr="00D943C6" w:rsidRDefault="00D943C6" w:rsidP="00D943C6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</w:p>
          <w:p w14:paraId="04A43590" w14:textId="0FB3FEF2" w:rsidR="00823098" w:rsidRPr="00D943C6" w:rsidRDefault="00D943C6" w:rsidP="00EE793B">
            <w:pPr>
              <w:keepNext/>
              <w:jc w:val="left"/>
              <w:rPr>
                <w:rFonts w:ascii="Fira Code" w:hAnsi="Fira Code" w:cs="Fira Code"/>
                <w:lang w:val="en-ID"/>
              </w:rPr>
            </w:pPr>
            <w:r w:rsidRPr="00D943C6">
              <w:rPr>
                <w:rFonts w:ascii="Fira Code" w:hAnsi="Fira Code" w:cs="Fira Code"/>
                <w:lang w:val="en-ID"/>
              </w:rPr>
              <w:t>print(" ".join(map(str, result)))</w:t>
            </w:r>
          </w:p>
        </w:tc>
      </w:tr>
    </w:tbl>
    <w:p w14:paraId="781AC058" w14:textId="2D6A4747" w:rsidR="00823098" w:rsidRPr="007407BD" w:rsidRDefault="00823098" w:rsidP="00823098">
      <w:pPr>
        <w:pStyle w:val="Caption"/>
        <w:rPr>
          <w:rFonts w:cs="Times New Roman"/>
        </w:rPr>
      </w:pPr>
      <w:bookmarkStart w:id="27" w:name="_Toc185086888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6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 xml:space="preserve">. Source Code Soal </w:t>
      </w:r>
      <w:r w:rsidR="004E7BD4" w:rsidRPr="007407BD">
        <w:rPr>
          <w:rFonts w:cs="Times New Roman"/>
        </w:rPr>
        <w:t>2</w:t>
      </w:r>
      <w:r w:rsidRPr="007407BD">
        <w:rPr>
          <w:rFonts w:cs="Times New Roman"/>
        </w:rPr>
        <w:t xml:space="preserve"> pada Bahasa Pemrograman Python</w:t>
      </w:r>
      <w:bookmarkEnd w:id="27"/>
    </w:p>
    <w:p w14:paraId="3551F292" w14:textId="77777777" w:rsidR="00823098" w:rsidRPr="007407BD" w:rsidRDefault="00823098" w:rsidP="00823098">
      <w:pPr>
        <w:rPr>
          <w:rFonts w:cs="Times New Roman"/>
        </w:rPr>
      </w:pPr>
    </w:p>
    <w:p w14:paraId="23D39598" w14:textId="77777777" w:rsidR="00823098" w:rsidRPr="007407BD" w:rsidRDefault="00823098" w:rsidP="00823098">
      <w:pPr>
        <w:pStyle w:val="Heading2"/>
        <w:rPr>
          <w:rFonts w:cs="Times New Roman"/>
        </w:rPr>
      </w:pPr>
      <w:bookmarkStart w:id="28" w:name="_Toc185086926"/>
      <w:r w:rsidRPr="007407BD">
        <w:rPr>
          <w:rFonts w:cs="Times New Roman"/>
        </w:rPr>
        <w:t>Output Program</w:t>
      </w:r>
      <w:bookmarkEnd w:id="28"/>
    </w:p>
    <w:p w14:paraId="071EB7CC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29" w:name="_Toc185086927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29"/>
    </w:p>
    <w:p w14:paraId="1C054869" w14:textId="77777777" w:rsidR="008641F2" w:rsidRPr="007407BD" w:rsidRDefault="004E7BD4" w:rsidP="008641F2">
      <w:pPr>
        <w:keepNext/>
      </w:pPr>
      <w:r w:rsidRPr="007407BD">
        <w:rPr>
          <w:rFonts w:cs="Times New Roman"/>
        </w:rPr>
        <w:drawing>
          <wp:inline distT="0" distB="0" distL="0" distR="0" wp14:anchorId="5DE2E213" wp14:editId="5A886901">
            <wp:extent cx="5325981" cy="1551792"/>
            <wp:effectExtent l="0" t="0" r="0" b="0"/>
            <wp:docPr id="20487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137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69" cy="15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CD7" w14:textId="03DE8E3E" w:rsidR="00823098" w:rsidRPr="007407BD" w:rsidRDefault="008641F2" w:rsidP="008641F2">
      <w:pPr>
        <w:pStyle w:val="Caption"/>
        <w:rPr>
          <w:rFonts w:cs="Times New Roman"/>
        </w:rPr>
      </w:pPr>
      <w:bookmarkStart w:id="30" w:name="_Toc185086900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3</w:t>
      </w:r>
      <w:r w:rsidRPr="007407BD">
        <w:fldChar w:fldCharType="end"/>
      </w:r>
      <w:r w:rsidRPr="007407BD">
        <w:t>. Screenshot Hasil Jawaban Soal 2 pada Bahasa Pemrograman C</w:t>
      </w:r>
      <w:bookmarkEnd w:id="30"/>
    </w:p>
    <w:p w14:paraId="63E8D21D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31" w:name="_Toc185086928"/>
      <w:r w:rsidRPr="007407BD">
        <w:rPr>
          <w:rFonts w:cs="Times New Roman"/>
          <w:b/>
          <w:bCs/>
        </w:rPr>
        <w:t>Output Program Python</w:t>
      </w:r>
      <w:bookmarkEnd w:id="31"/>
    </w:p>
    <w:p w14:paraId="2B382DB3" w14:textId="261EF52A" w:rsidR="008641F2" w:rsidRPr="007407BD" w:rsidRDefault="00075A89" w:rsidP="008641F2">
      <w:pPr>
        <w:keepNext/>
      </w:pPr>
      <w:r w:rsidRPr="007407BD">
        <w:drawing>
          <wp:inline distT="0" distB="0" distL="0" distR="0" wp14:anchorId="0CB00103" wp14:editId="22456034">
            <wp:extent cx="5295900" cy="1549863"/>
            <wp:effectExtent l="0" t="0" r="0" b="0"/>
            <wp:docPr id="951160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0575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83" cy="15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463" w14:textId="44095DFF" w:rsidR="00823098" w:rsidRPr="007407BD" w:rsidRDefault="008641F2" w:rsidP="008641F2">
      <w:pPr>
        <w:pStyle w:val="Caption"/>
        <w:rPr>
          <w:rFonts w:cs="Times New Roman"/>
        </w:rPr>
      </w:pPr>
      <w:bookmarkStart w:id="32" w:name="_Toc185086901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4</w:t>
      </w:r>
      <w:r w:rsidRPr="007407BD">
        <w:fldChar w:fldCharType="end"/>
      </w:r>
      <w:r w:rsidRPr="007407BD">
        <w:t>. Screenshot Hasil Jawaban Soal 2 pada Bahasa Pemrograman Python</w:t>
      </w:r>
      <w:bookmarkEnd w:id="32"/>
    </w:p>
    <w:p w14:paraId="433056A0" w14:textId="77777777" w:rsidR="00823098" w:rsidRPr="007407BD" w:rsidRDefault="00823098" w:rsidP="00823098"/>
    <w:p w14:paraId="30780F0C" w14:textId="77777777" w:rsidR="00823098" w:rsidRPr="007407BD" w:rsidRDefault="00823098" w:rsidP="00823098">
      <w:pPr>
        <w:pStyle w:val="Heading2"/>
        <w:rPr>
          <w:rFonts w:cs="Times New Roman"/>
        </w:rPr>
      </w:pPr>
      <w:bookmarkStart w:id="33" w:name="_Toc185086929"/>
      <w:r w:rsidRPr="007407BD">
        <w:rPr>
          <w:rFonts w:cs="Times New Roman"/>
        </w:rPr>
        <w:t>Pembahasan</w:t>
      </w:r>
      <w:bookmarkEnd w:id="33"/>
    </w:p>
    <w:p w14:paraId="08E5FE74" w14:textId="77777777" w:rsidR="00823098" w:rsidRPr="007407BD" w:rsidRDefault="00823098" w:rsidP="00823098">
      <w:pPr>
        <w:pStyle w:val="Heading3"/>
        <w:rPr>
          <w:rFonts w:cs="Times New Roman"/>
        </w:rPr>
      </w:pPr>
      <w:bookmarkStart w:id="34" w:name="_Toc185086930"/>
      <w:r w:rsidRPr="007407BD">
        <w:rPr>
          <w:rFonts w:cs="Times New Roman"/>
          <w:b/>
          <w:bCs/>
        </w:rPr>
        <w:t>Pembahasan Code/Program C</w:t>
      </w:r>
      <w:bookmarkEnd w:id="34"/>
    </w:p>
    <w:p w14:paraId="2664D8AD" w14:textId="77777777" w:rsidR="002C6A6B" w:rsidRPr="00076015" w:rsidRDefault="00823098" w:rsidP="00823098">
      <w:pPr>
        <w:ind w:left="1560" w:hanging="840"/>
        <w:rPr>
          <w:rFonts w:ascii="time" w:hAnsi="time" w:cs="Times New Roman"/>
          <w:szCs w:val="24"/>
          <w14:ligatures w14:val="all"/>
        </w:rPr>
      </w:pPr>
      <w:r w:rsidRPr="00076015">
        <w:rPr>
          <w:rFonts w:ascii="time" w:hAnsi="time" w:cs="Times New Roman"/>
          <w:b/>
          <w:bCs/>
        </w:rPr>
        <w:t xml:space="preserve">Line 1: </w:t>
      </w:r>
      <w:r w:rsidR="009A36B4" w:rsidRPr="00076015">
        <w:rPr>
          <w:rFonts w:ascii="time" w:hAnsi="time" w:cs="Times New Roman"/>
          <w:szCs w:val="24"/>
          <w14:ligatures w14:val="all"/>
        </w:rPr>
        <w:t xml:space="preserve">Baris pertama ini menyertakan library standar input-output di C (&lt;stdio.h&gt;) yang menyediakan fungsi untuk melakukan operasi </w:t>
      </w:r>
      <w:r w:rsidR="009A36B4" w:rsidRPr="00076015">
        <w:rPr>
          <w:rFonts w:ascii="time" w:hAnsi="time" w:cs="Times New Roman"/>
          <w:szCs w:val="24"/>
          <w14:ligatures w14:val="all"/>
        </w:rPr>
        <w:lastRenderedPageBreak/>
        <w:t>input dan output, seperti printf untuk mencetak teks ke layar dan fgets untuk membaca input dari pengguna.</w:t>
      </w:r>
    </w:p>
    <w:p w14:paraId="34379BB6" w14:textId="1EC7149E" w:rsidR="002C6A6B" w:rsidRPr="00076015" w:rsidRDefault="00823098" w:rsidP="002C6A6B">
      <w:pPr>
        <w:ind w:left="1560" w:hanging="840"/>
        <w:rPr>
          <w:rFonts w:ascii="time" w:hAnsi="time" w:cs="Times New Roman"/>
          <w:szCs w:val="24"/>
        </w:rPr>
      </w:pPr>
      <w:r w:rsidRPr="00076015">
        <w:rPr>
          <w:rFonts w:ascii="time" w:hAnsi="time" w:cs="Times New Roman"/>
          <w:b/>
          <w:bCs/>
          <w:szCs w:val="24"/>
        </w:rPr>
        <w:t xml:space="preserve">Line 3: </w:t>
      </w:r>
      <w:r w:rsidR="00E61C8F" w:rsidRPr="00076015">
        <w:rPr>
          <w:rFonts w:ascii="time" w:hAnsi="time" w:cs="Times New Roman"/>
          <w:szCs w:val="24"/>
        </w:rPr>
        <w:t>Fungsi main()</w:t>
      </w:r>
      <w:r w:rsidR="002C6A6B" w:rsidRPr="00076015">
        <w:rPr>
          <w:rFonts w:ascii="time" w:hAnsi="time"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29F4BBC3" w14:textId="489DEF64" w:rsidR="00F57EF7" w:rsidRPr="00076015" w:rsidRDefault="00823098" w:rsidP="00DA7CE0">
      <w:pPr>
        <w:ind w:left="1843" w:hanging="1123"/>
        <w:rPr>
          <w:rFonts w:ascii="time" w:hAnsi="time" w:cs="Fira Code"/>
          <w:szCs w:val="24"/>
        </w:rPr>
      </w:pPr>
      <w:r w:rsidRPr="00076015">
        <w:rPr>
          <w:rFonts w:ascii="time" w:hAnsi="time" w:cs="Times New Roman"/>
          <w:b/>
          <w:bCs/>
          <w:szCs w:val="24"/>
        </w:rPr>
        <w:t xml:space="preserve">Line </w:t>
      </w:r>
      <w:r w:rsidR="007673CB" w:rsidRPr="00076015">
        <w:rPr>
          <w:rFonts w:ascii="time" w:hAnsi="time" w:cs="Times New Roman"/>
          <w:b/>
          <w:bCs/>
          <w:szCs w:val="24"/>
        </w:rPr>
        <w:t>5</w:t>
      </w:r>
      <w:r w:rsidR="00EC7B0E" w:rsidRPr="00076015">
        <w:rPr>
          <w:rFonts w:ascii="time" w:hAnsi="time" w:cs="Times New Roman"/>
          <w:b/>
          <w:bCs/>
          <w:szCs w:val="24"/>
        </w:rPr>
        <w:t>–6</w:t>
      </w:r>
      <w:r w:rsidRPr="00076015">
        <w:rPr>
          <w:rFonts w:ascii="time" w:hAnsi="time" w:cs="Times New Roman"/>
          <w:b/>
          <w:bCs/>
          <w:szCs w:val="24"/>
        </w:rPr>
        <w:t>:</w:t>
      </w:r>
      <w:r w:rsidRPr="00076015">
        <w:rPr>
          <w:rFonts w:ascii="time" w:hAnsi="time" w:cs="Times New Roman"/>
          <w:szCs w:val="24"/>
        </w:rPr>
        <w:t xml:space="preserve"> </w:t>
      </w:r>
      <w:r w:rsidR="00D943C6" w:rsidRPr="00D943C6">
        <w:rPr>
          <w:rFonts w:ascii="time" w:hAnsi="time" w:cs="Fira Code"/>
          <w:szCs w:val="24"/>
        </w:rPr>
        <w:t>valueCount:</w:t>
      </w:r>
      <w:r w:rsidR="00D943C6">
        <w:rPr>
          <w:rFonts w:ascii="time" w:hAnsi="time" w:cs="Fira Code"/>
          <w:szCs w:val="24"/>
        </w:rPr>
        <w:t xml:space="preserve"> </w:t>
      </w:r>
      <w:r w:rsidR="00D943C6" w:rsidRPr="00D943C6">
        <w:rPr>
          <w:rFonts w:ascii="time" w:hAnsi="time" w:cs="Fira Code"/>
          <w:szCs w:val="24"/>
        </w:rPr>
        <w:t>Menyimpan jumlah bilangan yang akan dimasukkan oleh pengguna.</w:t>
      </w:r>
      <w:r w:rsidR="00D943C6">
        <w:rPr>
          <w:rFonts w:ascii="time" w:hAnsi="time" w:cs="Fira Code"/>
          <w:szCs w:val="24"/>
        </w:rPr>
        <w:t xml:space="preserve"> </w:t>
      </w:r>
      <w:r w:rsidR="00D943C6" w:rsidRPr="00D943C6">
        <w:rPr>
          <w:rFonts w:ascii="time" w:hAnsi="time" w:cs="Fira Code"/>
          <w:szCs w:val="24"/>
        </w:rPr>
        <w:t>scanf("%d", &amp;valueCount);</w:t>
      </w:r>
      <w:r w:rsidR="00D943C6">
        <w:rPr>
          <w:rFonts w:ascii="time" w:hAnsi="time" w:cs="Fira Code"/>
          <w:szCs w:val="24"/>
        </w:rPr>
        <w:t xml:space="preserve"> </w:t>
      </w:r>
      <w:r w:rsidR="00D943C6" w:rsidRPr="00D943C6">
        <w:rPr>
          <w:rFonts w:ascii="time" w:hAnsi="time" w:cs="Fira Code"/>
          <w:szCs w:val="24"/>
        </w:rPr>
        <w:t>scanf("%d", &amp;valueCount):</w:t>
      </w:r>
      <w:r w:rsidR="00D943C6">
        <w:rPr>
          <w:rFonts w:ascii="time" w:hAnsi="time" w:cs="Fira Code"/>
          <w:szCs w:val="24"/>
        </w:rPr>
        <w:t xml:space="preserve"> </w:t>
      </w:r>
      <w:r w:rsidR="00D943C6" w:rsidRPr="00D943C6">
        <w:rPr>
          <w:rFonts w:ascii="time" w:hAnsi="time" w:cs="Fira Code"/>
          <w:szCs w:val="24"/>
        </w:rPr>
        <w:t>Membaca sebuah bilangan bulat dari pengguna dan menyimpannya ke dalam variabel valueCount.</w:t>
      </w:r>
    </w:p>
    <w:p w14:paraId="1FAF2EE3" w14:textId="75D3DA2E" w:rsidR="00D943C6" w:rsidRDefault="00075A89" w:rsidP="00D943C6">
      <w:pPr>
        <w:ind w:left="1701" w:hanging="981"/>
        <w:rPr>
          <w:rFonts w:ascii="time" w:hAnsi="time" w:cs="Times New Roman"/>
          <w:szCs w:val="24"/>
        </w:rPr>
      </w:pPr>
      <w:r w:rsidRPr="00076015">
        <w:rPr>
          <w:rFonts w:ascii="time" w:hAnsi="time" w:cs="Times New Roman"/>
          <w:b/>
          <w:bCs/>
          <w:szCs w:val="24"/>
        </w:rPr>
        <w:t xml:space="preserve">Line </w:t>
      </w:r>
      <w:r w:rsidR="00EC7B0E" w:rsidRPr="00076015">
        <w:rPr>
          <w:rFonts w:ascii="time" w:hAnsi="time" w:cs="Times New Roman"/>
          <w:b/>
          <w:bCs/>
          <w:szCs w:val="24"/>
        </w:rPr>
        <w:t>8</w:t>
      </w:r>
      <w:r w:rsidRPr="00076015">
        <w:rPr>
          <w:rFonts w:ascii="time" w:hAnsi="time" w:cs="Times New Roman"/>
          <w:b/>
          <w:bCs/>
          <w:szCs w:val="24"/>
        </w:rPr>
        <w:t>:</w:t>
      </w:r>
      <w:r w:rsidRPr="00076015">
        <w:rPr>
          <w:rFonts w:ascii="time" w:hAnsi="time" w:cs="Times New Roman"/>
          <w:szCs w:val="24"/>
        </w:rPr>
        <w:t xml:space="preserve"> </w:t>
      </w:r>
      <w:r w:rsidR="00D943C6" w:rsidRPr="00D943C6">
        <w:rPr>
          <w:rFonts w:ascii="time" w:hAnsi="time" w:cs="Times New Roman"/>
          <w:szCs w:val="24"/>
        </w:rPr>
        <w:t>result:</w:t>
      </w:r>
      <w:r w:rsidR="00D943C6">
        <w:rPr>
          <w:rFonts w:ascii="time" w:hAnsi="time" w:cs="Times New Roman"/>
          <w:szCs w:val="24"/>
        </w:rPr>
        <w:t xml:space="preserve"> </w:t>
      </w:r>
      <w:r w:rsidR="00D943C6" w:rsidRPr="00D943C6">
        <w:rPr>
          <w:rFonts w:ascii="time" w:hAnsi="time" w:cs="Times New Roman"/>
          <w:szCs w:val="24"/>
        </w:rPr>
        <w:t>Array dinamis yang panjangnya ditentukan oleh nilai valueCount.</w:t>
      </w:r>
      <w:r w:rsidR="00D943C6">
        <w:rPr>
          <w:rFonts w:ascii="time" w:hAnsi="time" w:cs="Times New Roman"/>
          <w:szCs w:val="24"/>
        </w:rPr>
        <w:t xml:space="preserve"> </w:t>
      </w:r>
      <w:r w:rsidR="00D943C6" w:rsidRPr="00D943C6">
        <w:rPr>
          <w:rFonts w:ascii="time" w:hAnsi="time" w:cs="Times New Roman"/>
          <w:szCs w:val="24"/>
        </w:rPr>
        <w:t>Array ini digunakan untuk menyimpan bilangan yang telah dimodifikasi.</w:t>
      </w:r>
    </w:p>
    <w:p w14:paraId="2FB8505B" w14:textId="61706D79" w:rsidR="009D4530" w:rsidRDefault="00823098" w:rsidP="009D4530">
      <w:pPr>
        <w:ind w:left="2268" w:hanging="1548"/>
        <w:rPr>
          <w:rFonts w:ascii="time" w:hAnsi="time" w:cs="Times New Roman"/>
          <w:szCs w:val="24"/>
        </w:rPr>
      </w:pPr>
      <w:r w:rsidRPr="00076015">
        <w:rPr>
          <w:rFonts w:ascii="time" w:hAnsi="time" w:cs="Times New Roman"/>
          <w:b/>
          <w:bCs/>
          <w:szCs w:val="24"/>
        </w:rPr>
        <w:t xml:space="preserve">Line </w:t>
      </w:r>
      <w:r w:rsidR="007E6934" w:rsidRPr="00076015">
        <w:rPr>
          <w:rFonts w:ascii="time" w:hAnsi="time" w:cs="Times New Roman"/>
          <w:b/>
          <w:bCs/>
          <w:szCs w:val="24"/>
        </w:rPr>
        <w:t>1</w:t>
      </w:r>
      <w:r w:rsidR="009D4530">
        <w:rPr>
          <w:rFonts w:ascii="time" w:hAnsi="time" w:cs="Times New Roman"/>
          <w:b/>
          <w:bCs/>
          <w:szCs w:val="24"/>
        </w:rPr>
        <w:t>0–11</w:t>
      </w:r>
      <w:r w:rsidRPr="00076015">
        <w:rPr>
          <w:rFonts w:ascii="time" w:hAnsi="time" w:cs="Times New Roman"/>
          <w:b/>
          <w:bCs/>
          <w:szCs w:val="24"/>
        </w:rPr>
        <w:t xml:space="preserve">: </w:t>
      </w:r>
      <w:r w:rsidR="009D4530" w:rsidRPr="009D4530">
        <w:rPr>
          <w:rFonts w:ascii="time" w:hAnsi="time" w:cs="Times New Roman"/>
          <w:szCs w:val="24"/>
        </w:rPr>
        <w:t>Perulangan for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Perulangan berjalan dari i = 0 hingga i &lt; valueCount.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Membaca Nilai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scanf("%d", &amp;result[i])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Membaca bilangan ke-i dari pengguna dan menyimpannya dalam array result di indeks i.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Mengalikan dengan Indeks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result[i] *= (i + 1);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Bilangan pada indeks i dikalikan dengan i + 1 (indeks dimulai dari 1, bukan 0).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Contoh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Jika valueCount = 5 dan input adalah 1 2 3 4 5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Iterasi 1 (i = 0)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result[0] = 1 * (0 + 1) = 1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Iterasi 2 (i = 1)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result[1] = 2 * (1 + 1) = 4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Iterasi 3 (i = 2)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result[2] = 3 * (2 + 1) = 9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Iterasi 4 (i = 3)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result[3] = 4 * (3 + 1) = 16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Iterasi 5 (i = 4):</w:t>
      </w:r>
      <w:r w:rsidR="009D4530">
        <w:rPr>
          <w:rFonts w:ascii="time" w:hAnsi="time" w:cs="Times New Roman"/>
          <w:szCs w:val="24"/>
        </w:rPr>
        <w:t xml:space="preserve"> </w:t>
      </w:r>
      <w:r w:rsidR="009D4530" w:rsidRPr="009D4530">
        <w:rPr>
          <w:rFonts w:ascii="time" w:hAnsi="time" w:cs="Times New Roman"/>
          <w:szCs w:val="24"/>
        </w:rPr>
        <w:t>result[4] = 5 * (4 + 1) = 25</w:t>
      </w:r>
      <w:r w:rsidR="009D4530">
        <w:rPr>
          <w:rFonts w:ascii="time" w:hAnsi="time" w:cs="Times New Roman"/>
          <w:szCs w:val="24"/>
        </w:rPr>
        <w:t>.</w:t>
      </w:r>
    </w:p>
    <w:p w14:paraId="4647DA1D" w14:textId="77777777" w:rsidR="00B1600A" w:rsidRDefault="00823098" w:rsidP="00B1600A">
      <w:pPr>
        <w:ind w:left="2268" w:hanging="1548"/>
        <w:rPr>
          <w:rFonts w:ascii="time" w:hAnsi="time" w:cs="Times New Roman"/>
          <w:szCs w:val="24"/>
        </w:rPr>
      </w:pPr>
      <w:r w:rsidRPr="00076015">
        <w:rPr>
          <w:rFonts w:ascii="time" w:hAnsi="time" w:cs="Times New Roman"/>
          <w:b/>
          <w:bCs/>
          <w:szCs w:val="24"/>
        </w:rPr>
        <w:t xml:space="preserve">Line </w:t>
      </w:r>
      <w:r w:rsidR="006F63E3" w:rsidRPr="00076015">
        <w:rPr>
          <w:rFonts w:ascii="time" w:hAnsi="time" w:cs="Times New Roman"/>
          <w:b/>
          <w:bCs/>
          <w:szCs w:val="24"/>
        </w:rPr>
        <w:t>1</w:t>
      </w:r>
      <w:r w:rsidR="00B1600A">
        <w:rPr>
          <w:rFonts w:ascii="time" w:hAnsi="time" w:cs="Times New Roman"/>
          <w:b/>
          <w:bCs/>
          <w:szCs w:val="24"/>
        </w:rPr>
        <w:t>3</w:t>
      </w:r>
      <w:r w:rsidR="00EC7B0E" w:rsidRPr="00076015">
        <w:rPr>
          <w:rFonts w:ascii="time" w:hAnsi="time" w:cs="Times New Roman"/>
          <w:b/>
          <w:bCs/>
          <w:szCs w:val="24"/>
        </w:rPr>
        <w:t>–1</w:t>
      </w:r>
      <w:r w:rsidR="00B1600A">
        <w:rPr>
          <w:rFonts w:ascii="time" w:hAnsi="time" w:cs="Times New Roman"/>
          <w:b/>
          <w:bCs/>
          <w:szCs w:val="24"/>
        </w:rPr>
        <w:t>4</w:t>
      </w:r>
      <w:r w:rsidRPr="00076015">
        <w:rPr>
          <w:rFonts w:ascii="time" w:hAnsi="time" w:cs="Times New Roman"/>
          <w:b/>
          <w:bCs/>
          <w:szCs w:val="24"/>
        </w:rPr>
        <w:t xml:space="preserve">: </w:t>
      </w:r>
      <w:r w:rsidR="00B1600A" w:rsidRPr="00B1600A">
        <w:rPr>
          <w:rFonts w:ascii="time" w:hAnsi="time" w:cs="Times New Roman"/>
          <w:szCs w:val="24"/>
        </w:rPr>
        <w:t>Perulangan for:</w:t>
      </w:r>
      <w:r w:rsidR="00B1600A">
        <w:rPr>
          <w:rFonts w:ascii="time" w:hAnsi="time" w:cs="Times New Roman"/>
          <w:szCs w:val="24"/>
        </w:rPr>
        <w:t xml:space="preserve"> </w:t>
      </w:r>
      <w:r w:rsidR="00B1600A" w:rsidRPr="00B1600A">
        <w:rPr>
          <w:rFonts w:ascii="time" w:hAnsi="time" w:cs="Times New Roman"/>
          <w:szCs w:val="24"/>
        </w:rPr>
        <w:t>Perulangan berjalan dari i = 0 hingga i &lt; valueCount.</w:t>
      </w:r>
      <w:r w:rsidR="00B1600A">
        <w:rPr>
          <w:rFonts w:ascii="time" w:hAnsi="time" w:cs="Times New Roman"/>
          <w:szCs w:val="24"/>
        </w:rPr>
        <w:t xml:space="preserve"> </w:t>
      </w:r>
      <w:r w:rsidR="00B1600A" w:rsidRPr="00B1600A">
        <w:rPr>
          <w:rFonts w:ascii="time" w:hAnsi="time" w:cs="Times New Roman"/>
          <w:szCs w:val="24"/>
        </w:rPr>
        <w:t>Mencetak Nilai:</w:t>
      </w:r>
      <w:r w:rsidR="00B1600A">
        <w:rPr>
          <w:rFonts w:ascii="time" w:hAnsi="time" w:cs="Times New Roman"/>
          <w:szCs w:val="24"/>
        </w:rPr>
        <w:t xml:space="preserve"> </w:t>
      </w:r>
      <w:r w:rsidR="00B1600A" w:rsidRPr="00B1600A">
        <w:rPr>
          <w:rFonts w:ascii="time" w:hAnsi="time" w:cs="Times New Roman"/>
          <w:szCs w:val="24"/>
        </w:rPr>
        <w:t>printf("%d ", result[i]);</w:t>
      </w:r>
      <w:r w:rsidR="00B1600A">
        <w:rPr>
          <w:rFonts w:ascii="time" w:hAnsi="time" w:cs="Times New Roman"/>
          <w:szCs w:val="24"/>
        </w:rPr>
        <w:t xml:space="preserve"> </w:t>
      </w:r>
      <w:r w:rsidR="00B1600A" w:rsidRPr="00B1600A">
        <w:rPr>
          <w:rFonts w:ascii="time" w:hAnsi="time" w:cs="Times New Roman"/>
          <w:szCs w:val="24"/>
        </w:rPr>
        <w:t>Setiap elemen dalam array result dicetak ke layar, dipisahkan oleh spasi.</w:t>
      </w:r>
    </w:p>
    <w:p w14:paraId="1653F716" w14:textId="5DFA4A5B" w:rsidR="00823098" w:rsidRPr="00076015" w:rsidRDefault="00823098" w:rsidP="00DA7CE0">
      <w:pPr>
        <w:ind w:left="1843" w:hanging="1123"/>
        <w:rPr>
          <w:rFonts w:ascii="time" w:hAnsi="time" w:cs="Times New Roman"/>
          <w:szCs w:val="24"/>
        </w:rPr>
      </w:pPr>
      <w:r w:rsidRPr="00076015">
        <w:rPr>
          <w:rFonts w:ascii="time" w:hAnsi="time" w:cs="Times New Roman"/>
          <w:b/>
          <w:bCs/>
          <w:szCs w:val="24"/>
        </w:rPr>
        <w:t xml:space="preserve">Line </w:t>
      </w:r>
      <w:r w:rsidR="006F63E3" w:rsidRPr="00076015">
        <w:rPr>
          <w:rFonts w:ascii="time" w:hAnsi="time" w:cs="Times New Roman"/>
          <w:b/>
          <w:bCs/>
          <w:szCs w:val="24"/>
        </w:rPr>
        <w:t>1</w:t>
      </w:r>
      <w:r w:rsidR="00B1600A">
        <w:rPr>
          <w:rFonts w:ascii="time" w:hAnsi="time" w:cs="Times New Roman"/>
          <w:b/>
          <w:bCs/>
          <w:szCs w:val="24"/>
        </w:rPr>
        <w:t>6</w:t>
      </w:r>
      <w:r w:rsidRPr="00076015">
        <w:rPr>
          <w:rFonts w:ascii="time" w:hAnsi="time" w:cs="Times New Roman"/>
          <w:b/>
          <w:bCs/>
          <w:szCs w:val="24"/>
        </w:rPr>
        <w:t>:</w:t>
      </w:r>
      <w:r w:rsidRPr="00076015">
        <w:rPr>
          <w:rFonts w:ascii="time" w:hAnsi="time" w:cs="Times New Roman"/>
          <w:szCs w:val="24"/>
        </w:rPr>
        <w:t xml:space="preserve"> </w:t>
      </w:r>
      <w:r w:rsidR="00F639A6" w:rsidRPr="00076015">
        <w:rPr>
          <w:rFonts w:ascii="time" w:hAnsi="time"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2E3AD60B" w14:textId="77777777" w:rsidR="00823098" w:rsidRPr="00076015" w:rsidRDefault="00823098" w:rsidP="00823098">
      <w:pPr>
        <w:pStyle w:val="Heading3"/>
        <w:rPr>
          <w:rFonts w:ascii="time" w:hAnsi="time" w:cs="Times New Roman" w:hint="eastAsia"/>
          <w:b/>
          <w:bCs/>
        </w:rPr>
      </w:pPr>
      <w:bookmarkStart w:id="35" w:name="_Toc185086931"/>
      <w:r w:rsidRPr="00076015">
        <w:rPr>
          <w:rFonts w:ascii="time" w:hAnsi="time" w:cs="Times New Roman"/>
          <w:b/>
          <w:bCs/>
        </w:rPr>
        <w:t>Pembahasan Code/Program Python</w:t>
      </w:r>
      <w:bookmarkEnd w:id="35"/>
    </w:p>
    <w:p w14:paraId="09BC2073" w14:textId="77777777" w:rsidR="00D23E6C" w:rsidRDefault="00087B1C" w:rsidP="00D23E6C">
      <w:pPr>
        <w:ind w:left="1560" w:hanging="840"/>
        <w:rPr>
          <w:rFonts w:ascii="time" w:hAnsi="time" w:cs="Times New Roman"/>
        </w:rPr>
      </w:pPr>
      <w:r w:rsidRPr="00076015">
        <w:rPr>
          <w:rFonts w:ascii="time" w:hAnsi="time" w:cs="Times New Roman"/>
          <w:b/>
          <w:bCs/>
        </w:rPr>
        <w:t xml:space="preserve">Line 1: </w:t>
      </w:r>
      <w:r w:rsidR="00D23E6C" w:rsidRPr="00D23E6C">
        <w:rPr>
          <w:rFonts w:ascii="time" w:hAnsi="time" w:cs="Times New Roman"/>
        </w:rPr>
        <w:t>input()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mbaca input dari pengguna dalam bentuk string.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int()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ngonversi input string menjadi bilangan bulat.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Variabel value_count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nyimpan jumlah bilangan yang akan diproses.</w:t>
      </w:r>
    </w:p>
    <w:p w14:paraId="4837FA7A" w14:textId="7A34D7CF" w:rsidR="00D23E6C" w:rsidRDefault="00823098" w:rsidP="00D23E6C">
      <w:pPr>
        <w:ind w:left="1701" w:hanging="981"/>
        <w:rPr>
          <w:rFonts w:ascii="time" w:hAnsi="time" w:cs="Times New Roman"/>
        </w:rPr>
      </w:pPr>
      <w:r w:rsidRPr="00076015">
        <w:rPr>
          <w:rFonts w:ascii="time" w:hAnsi="time" w:cs="Times New Roman"/>
          <w:b/>
          <w:bCs/>
        </w:rPr>
        <w:t xml:space="preserve">Line </w:t>
      </w:r>
      <w:r w:rsidR="00D23E6C">
        <w:rPr>
          <w:rFonts w:ascii="time" w:hAnsi="time" w:cs="Times New Roman"/>
          <w:b/>
          <w:bCs/>
        </w:rPr>
        <w:t>2</w:t>
      </w:r>
      <w:r w:rsidRPr="00076015">
        <w:rPr>
          <w:rFonts w:ascii="time" w:hAnsi="time" w:cs="Times New Roman"/>
          <w:b/>
          <w:bCs/>
        </w:rPr>
        <w:t>:</w:t>
      </w:r>
      <w:r w:rsidR="00087B1C" w:rsidRPr="00076015">
        <w:rPr>
          <w:rFonts w:ascii="time" w:hAnsi="time" w:cs="Times New Roman"/>
          <w:szCs w:val="24"/>
        </w:rPr>
        <w:t xml:space="preserve"> </w:t>
      </w:r>
      <w:r w:rsidR="00D23E6C" w:rsidRPr="00D23E6C">
        <w:rPr>
          <w:rFonts w:ascii="time" w:hAnsi="time" w:cs="Times New Roman"/>
        </w:rPr>
        <w:t>input()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mbaca satu baris input dari pengguna, yang berisi bilangan-bilangan dipisahkan oleh spasi.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split()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misahkan string input berdasarkan spasi menjadi beberapa elemen.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ap(int, ...)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ngonversi setiap elemen string menjadi bilangan bulat.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list()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ngubah hasil map menjadi daftar Python.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Variabel values:</w:t>
      </w:r>
      <w:r w:rsidR="00D23E6C">
        <w:rPr>
          <w:rFonts w:ascii="time" w:hAnsi="time" w:cs="Times New Roman"/>
        </w:rPr>
        <w:t xml:space="preserve"> </w:t>
      </w:r>
      <w:r w:rsidR="00D23E6C" w:rsidRPr="00D23E6C">
        <w:rPr>
          <w:rFonts w:ascii="time" w:hAnsi="time" w:cs="Times New Roman"/>
        </w:rPr>
        <w:t>Menyimpan semua bilangan dalam bentuk daftar.</w:t>
      </w:r>
    </w:p>
    <w:p w14:paraId="1B4A56C6" w14:textId="1067AD29" w:rsidR="00F215CE" w:rsidRDefault="00F215CE" w:rsidP="00F215CE">
      <w:pPr>
        <w:ind w:left="1985" w:hanging="1265"/>
        <w:rPr>
          <w:rFonts w:ascii="time" w:hAnsi="time" w:cs="Times New Roman"/>
        </w:rPr>
      </w:pPr>
      <w:r w:rsidRPr="00076015">
        <w:rPr>
          <w:rFonts w:ascii="time" w:hAnsi="time" w:cs="Times New Roman"/>
          <w:b/>
          <w:bCs/>
        </w:rPr>
        <w:lastRenderedPageBreak/>
        <w:t xml:space="preserve">Line </w:t>
      </w:r>
      <w:r>
        <w:rPr>
          <w:rFonts w:ascii="time" w:hAnsi="time" w:cs="Times New Roman"/>
          <w:b/>
          <w:bCs/>
        </w:rPr>
        <w:t>3–6</w:t>
      </w:r>
      <w:r w:rsidRPr="00076015">
        <w:rPr>
          <w:rFonts w:ascii="time" w:hAnsi="time" w:cs="Times New Roman"/>
          <w:b/>
          <w:bCs/>
        </w:rPr>
        <w:t>:</w:t>
      </w:r>
      <w:r w:rsidRPr="00076015">
        <w:rPr>
          <w:rFonts w:ascii="time" w:hAnsi="time" w:cs="Times New Roman"/>
          <w:szCs w:val="24"/>
        </w:rPr>
        <w:t xml:space="preserve"> </w:t>
      </w:r>
      <w:r w:rsidRPr="00F215CE">
        <w:rPr>
          <w:rFonts w:ascii="time" w:hAnsi="time" w:cs="Times New Roman"/>
        </w:rPr>
        <w:t>result = []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nisialisasi daftar kosong untuk menyimpan hasil perkalian.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Perulangan for i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terasi dari i = 0 hingga i = value_count - 1, untuk mengakses setiap elemen dalam daftar values.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Mengakses Elemen ke-i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values[i]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Mengambil elemen ke-i dari daftar values.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Mengalikan dengan Indeks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values[i] * (i + 1)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Elemen ke-i dikalikan dengan i + 1 (indeks dimulai dari 1, bukan 0).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Menambahkan ke result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result.append(...)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Hasil perkalian ditambahkan ke daftar result.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Contoh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Jika values = [1, 2, 3, 4, 5]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terasi 1 (i = 0)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result = [1 * (0 + 1)] = [1]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terasi 2 (i = 1)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result = [1, 2 * (1 + 1)] = [1, 4]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terasi 3 (i = 2)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result = [1, 4, 3 * (2 + 1)] = [1, 4, 9]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terasi 4 (i = 3)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result = [1, 4, 9, 4 * (3 + 1)] = [1, 4, 9, 16]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Iterasi 5 (i = 4):</w:t>
      </w:r>
      <w:r>
        <w:rPr>
          <w:rFonts w:ascii="time" w:hAnsi="time" w:cs="Times New Roman"/>
        </w:rPr>
        <w:t xml:space="preserve"> </w:t>
      </w:r>
      <w:r w:rsidRPr="00F215CE">
        <w:rPr>
          <w:rFonts w:ascii="time" w:hAnsi="time" w:cs="Times New Roman"/>
        </w:rPr>
        <w:t>result = [1, 4, 9, 16, 5 * (4 + 1)] = [1, 4, 9, 16, 25]</w:t>
      </w:r>
    </w:p>
    <w:p w14:paraId="4ECA0334" w14:textId="399C8B8D" w:rsidR="000A6928" w:rsidRPr="00FB34D6" w:rsidRDefault="001E5DCD" w:rsidP="00F215CE">
      <w:pPr>
        <w:ind w:left="1560" w:hanging="840"/>
        <w:rPr>
          <w:rFonts w:cs="Times New Roman"/>
        </w:rPr>
      </w:pPr>
      <w:r w:rsidRPr="00076015">
        <w:rPr>
          <w:rFonts w:ascii="time" w:hAnsi="time" w:cs="Times New Roman"/>
          <w:b/>
          <w:bCs/>
        </w:rPr>
        <w:t xml:space="preserve">Line </w:t>
      </w:r>
      <w:r w:rsidR="00F215CE">
        <w:rPr>
          <w:rFonts w:ascii="time" w:hAnsi="time" w:cs="Times New Roman"/>
          <w:b/>
          <w:bCs/>
        </w:rPr>
        <w:t>8</w:t>
      </w:r>
      <w:r w:rsidRPr="00076015">
        <w:rPr>
          <w:rFonts w:ascii="time" w:hAnsi="time" w:cs="Times New Roman"/>
          <w:b/>
          <w:bCs/>
        </w:rPr>
        <w:t>:</w:t>
      </w:r>
      <w:r w:rsidRPr="00076015">
        <w:rPr>
          <w:rFonts w:ascii="time" w:hAnsi="time" w:cs="Times New Roman"/>
          <w:szCs w:val="24"/>
        </w:rPr>
        <w:t xml:space="preserve"> </w:t>
      </w:r>
      <w:r w:rsidR="00F215CE" w:rsidRPr="00F215CE">
        <w:rPr>
          <w:rFonts w:ascii="time" w:hAnsi="time" w:cs="Times New Roman"/>
        </w:rPr>
        <w:t>map(str, result):</w:t>
      </w:r>
      <w:r w:rsidR="00F215CE">
        <w:rPr>
          <w:rFonts w:ascii="time" w:hAnsi="time" w:cs="Times New Roman"/>
        </w:rPr>
        <w:t xml:space="preserve"> </w:t>
      </w:r>
      <w:r w:rsidR="00F215CE" w:rsidRPr="00F215CE">
        <w:rPr>
          <w:rFonts w:ascii="time" w:hAnsi="time" w:cs="Times New Roman"/>
        </w:rPr>
        <w:t>Mengonversi setiap elemen dalam daftar result menjadi string.</w:t>
      </w:r>
      <w:r w:rsidR="00F215CE">
        <w:rPr>
          <w:rFonts w:ascii="time" w:hAnsi="time" w:cs="Times New Roman"/>
        </w:rPr>
        <w:t xml:space="preserve"> </w:t>
      </w:r>
      <w:r w:rsidR="00F215CE" w:rsidRPr="00F215CE">
        <w:rPr>
          <w:rFonts w:ascii="time" w:hAnsi="time" w:cs="Times New Roman"/>
        </w:rPr>
        <w:t>" ".join(...):</w:t>
      </w:r>
      <w:r w:rsidR="00F215CE">
        <w:rPr>
          <w:rFonts w:ascii="time" w:hAnsi="time" w:cs="Times New Roman"/>
        </w:rPr>
        <w:t xml:space="preserve"> </w:t>
      </w:r>
      <w:r w:rsidR="00F215CE" w:rsidRPr="00F215CE">
        <w:rPr>
          <w:rFonts w:ascii="time" w:hAnsi="time" w:cs="Times New Roman"/>
        </w:rPr>
        <w:t>Menggabungkan elemen-elemen string dalam daftar menjadi satu string, dipisahkan oleh spasi.</w:t>
      </w:r>
      <w:r w:rsidR="00F215CE">
        <w:rPr>
          <w:rFonts w:ascii="time" w:hAnsi="time" w:cs="Times New Roman"/>
        </w:rPr>
        <w:t xml:space="preserve"> </w:t>
      </w:r>
      <w:r w:rsidR="00F215CE" w:rsidRPr="00F215CE">
        <w:rPr>
          <w:rFonts w:ascii="time" w:hAnsi="time" w:cs="Times New Roman"/>
        </w:rPr>
        <w:t>print():</w:t>
      </w:r>
      <w:r w:rsidR="00F215CE">
        <w:rPr>
          <w:rFonts w:ascii="time" w:hAnsi="time" w:cs="Times New Roman"/>
        </w:rPr>
        <w:t xml:space="preserve"> </w:t>
      </w:r>
      <w:r w:rsidR="00F215CE" w:rsidRPr="00F215CE">
        <w:rPr>
          <w:rFonts w:ascii="time" w:hAnsi="time" w:cs="Times New Roman"/>
        </w:rPr>
        <w:t>Mencetak string hasil gabungan ke layar.</w:t>
      </w:r>
      <w:r w:rsidR="00BB43FE">
        <w:rPr>
          <w:rFonts w:cs="Times New Roman"/>
        </w:rPr>
        <w:br w:type="page"/>
      </w:r>
    </w:p>
    <w:p w14:paraId="68899AF6" w14:textId="4B7858C4" w:rsidR="000A6928" w:rsidRPr="007407BD" w:rsidRDefault="00AF7D20" w:rsidP="000A6928">
      <w:pPr>
        <w:pStyle w:val="Heading1"/>
        <w:rPr>
          <w:rFonts w:cs="Times New Roman"/>
        </w:rPr>
      </w:pPr>
      <w:r w:rsidRPr="007407BD">
        <w:rPr>
          <w:rFonts w:cs="Times New Roman"/>
          <w:bCs/>
        </w:rPr>
        <w:lastRenderedPageBreak/>
        <w:t xml:space="preserve"> </w:t>
      </w:r>
      <w:bookmarkStart w:id="36" w:name="_Toc185086932"/>
      <w:r w:rsidR="000A6928" w:rsidRPr="007407BD">
        <w:rPr>
          <w:rFonts w:cs="Times New Roman"/>
        </w:rPr>
        <w:t>SOAL 3</w:t>
      </w:r>
      <w:bookmarkEnd w:id="36"/>
    </w:p>
    <w:p w14:paraId="020AC4DC" w14:textId="77777777" w:rsidR="000A6928" w:rsidRPr="007407BD" w:rsidRDefault="000A6928" w:rsidP="000A6928"/>
    <w:p w14:paraId="137268F5" w14:textId="40C415B3" w:rsidR="009B38A9" w:rsidRDefault="009B38A9" w:rsidP="009B38A9">
      <w:pPr>
        <w:pStyle w:val="ListParagraph"/>
        <w:widowControl w:val="0"/>
        <w:tabs>
          <w:tab w:val="left" w:pos="580"/>
        </w:tabs>
        <w:autoSpaceDE w:val="0"/>
        <w:autoSpaceDN w:val="0"/>
        <w:spacing w:before="140" w:after="0" w:line="355" w:lineRule="auto"/>
        <w:ind w:left="0" w:right="221"/>
        <w:contextualSpacing w:val="0"/>
        <w:jc w:val="both"/>
        <w:rPr>
          <w:noProof w:val="0"/>
          <w:sz w:val="24"/>
        </w:rPr>
      </w:pPr>
      <w:r>
        <w:rPr>
          <w:sz w:val="24"/>
        </w:rPr>
        <w:t>Ruli adalah</w:t>
      </w:r>
      <w:r>
        <w:rPr>
          <w:spacing w:val="1"/>
          <w:sz w:val="24"/>
        </w:rPr>
        <w:t xml:space="preserve"> </w:t>
      </w:r>
      <w:r>
        <w:rPr>
          <w:sz w:val="24"/>
        </w:rPr>
        <w:t>seorang</w:t>
      </w:r>
      <w:r>
        <w:rPr>
          <w:spacing w:val="1"/>
          <w:sz w:val="24"/>
        </w:rPr>
        <w:t xml:space="preserve"> </w:t>
      </w:r>
      <w:r>
        <w:rPr>
          <w:sz w:val="24"/>
        </w:rPr>
        <w:t>guru t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tematik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smp</w:t>
      </w:r>
      <w:r>
        <w:rPr>
          <w:spacing w:val="1"/>
          <w:sz w:val="24"/>
        </w:rPr>
        <w:t xml:space="preserve"> </w:t>
      </w:r>
      <w:r>
        <w:rPr>
          <w:sz w:val="24"/>
        </w:rPr>
        <w:t>rumah</w:t>
      </w:r>
      <w:r>
        <w:rPr>
          <w:spacing w:val="1"/>
          <w:sz w:val="24"/>
        </w:rPr>
        <w:t xml:space="preserve"> </w:t>
      </w:r>
      <w:r>
        <w:rPr>
          <w:sz w:val="24"/>
        </w:rPr>
        <w:t>bangsa. Ruli</w:t>
      </w:r>
      <w:r>
        <w:rPr>
          <w:spacing w:val="1"/>
          <w:sz w:val="24"/>
        </w:rPr>
        <w:t xml:space="preserve"> </w:t>
      </w:r>
      <w:r>
        <w:rPr>
          <w:sz w:val="24"/>
        </w:rPr>
        <w:t>ingin</w:t>
      </w:r>
      <w:r>
        <w:rPr>
          <w:spacing w:val="1"/>
          <w:sz w:val="24"/>
        </w:rPr>
        <w:t xml:space="preserve"> </w:t>
      </w:r>
      <w:r>
        <w:rPr>
          <w:sz w:val="24"/>
        </w:rPr>
        <w:t>membuat perkalian bilangan antara</w:t>
      </w:r>
      <w:r>
        <w:rPr>
          <w:spacing w:val="1"/>
          <w:sz w:val="24"/>
        </w:rPr>
        <w:t xml:space="preserve"> </w:t>
      </w:r>
      <w:r>
        <w:rPr>
          <w:sz w:val="24"/>
        </w:rPr>
        <w:t>baris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dan baris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14:paraId="27314942" w14:textId="6D95095A" w:rsidR="009B38A9" w:rsidRDefault="009B38A9" w:rsidP="009B38A9">
      <w:pPr>
        <w:pStyle w:val="BodyText"/>
        <w:spacing w:line="355" w:lineRule="auto"/>
        <w:ind w:left="0" w:right="214"/>
        <w:jc w:val="both"/>
        <w:rPr>
          <w:lang w:val="id-ID"/>
        </w:rPr>
      </w:pPr>
      <w:r>
        <w:rPr>
          <w:lang w:val="id-ID"/>
        </w:rPr>
        <w:t xml:space="preserve">Misal di beri angka n1=2 dan n2=2 maka </w:t>
      </w: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baris selanjutnya 2 kali untuk baris pertama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dan 2 kali juga untuk baris kedua. Lalu angka untuk baris pertama 2 dan 3 selanjutnya angk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1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1"/>
          <w:lang w:val="id-ID"/>
        </w:rPr>
        <w:t xml:space="preserve"> </w:t>
      </w:r>
      <w:r>
        <w:rPr>
          <w:lang w:val="id-ID"/>
        </w:rPr>
        <w:t>kedu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4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5.</w:t>
      </w:r>
      <w:r>
        <w:rPr>
          <w:spacing w:val="1"/>
          <w:lang w:val="id-ID"/>
        </w:rPr>
        <w:t xml:space="preserve"> </w:t>
      </w:r>
      <w:r>
        <w:rPr>
          <w:lang w:val="id-ID"/>
        </w:rPr>
        <w:t>Jad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rkalianny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tu</w:t>
      </w:r>
      <w:r>
        <w:rPr>
          <w:spacing w:val="1"/>
          <w:lang w:val="id-ID"/>
        </w:rPr>
        <w:t xml:space="preserve"> </w:t>
      </w:r>
      <w:r>
        <w:rPr>
          <w:lang w:val="id-ID"/>
        </w:rPr>
        <w:t>baris1</w:t>
      </w:r>
      <w:r>
        <w:rPr>
          <w:spacing w:val="1"/>
          <w:lang w:val="id-ID"/>
        </w:rPr>
        <w:t xml:space="preserve"> </w:t>
      </w:r>
      <w:r>
        <w:rPr>
          <w:lang w:val="id-ID"/>
        </w:rPr>
        <w:t>kolom1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kal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baris2</w:t>
      </w:r>
      <w:r>
        <w:rPr>
          <w:spacing w:val="1"/>
          <w:lang w:val="id-ID"/>
        </w:rPr>
        <w:t xml:space="preserve"> </w:t>
      </w:r>
      <w:r>
        <w:rPr>
          <w:lang w:val="id-ID"/>
        </w:rPr>
        <w:t>kolom1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lanjutnya baris1 kolom2 dikali baris2 kolom2. Berikut</w:t>
      </w:r>
      <w:r>
        <w:rPr>
          <w:spacing w:val="1"/>
          <w:lang w:val="id-ID"/>
        </w:rPr>
        <w:t xml:space="preserve"> </w:t>
      </w:r>
      <w:r>
        <w:rPr>
          <w:lang w:val="id-ID"/>
        </w:rPr>
        <w:t>rumusnya :</w:t>
      </w:r>
    </w:p>
    <w:p w14:paraId="28D4430B" w14:textId="0994AFC5" w:rsidR="009B38A9" w:rsidRDefault="009B38A9" w:rsidP="009B38A9">
      <w:pPr>
        <w:pStyle w:val="BodyText"/>
        <w:ind w:left="-579"/>
        <w:rPr>
          <w:sz w:val="26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7D02FF" wp14:editId="3BB34B23">
                <wp:simplePos x="0" y="0"/>
                <wp:positionH relativeFrom="page">
                  <wp:posOffset>3093720</wp:posOffset>
                </wp:positionH>
                <wp:positionV relativeFrom="paragraph">
                  <wp:posOffset>26035</wp:posOffset>
                </wp:positionV>
                <wp:extent cx="1495425" cy="828675"/>
                <wp:effectExtent l="0" t="0" r="28575" b="28575"/>
                <wp:wrapNone/>
                <wp:docPr id="124769829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828675"/>
                          <a:chOff x="5250" y="1617"/>
                          <a:chExt cx="2355" cy="1305"/>
                        </a:xfrm>
                        <a:solidFill>
                          <a:schemeClr val="bg1"/>
                        </a:solidFill>
                      </wpg:grpSpPr>
                      <wps:wsp>
                        <wps:cNvPr id="3762320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50" y="1617"/>
                            <a:ext cx="2355" cy="13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5004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772"/>
                            <a:ext cx="132" cy="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29D28" w14:textId="77777777" w:rsidR="009B38A9" w:rsidRDefault="009B38A9" w:rsidP="009B38A9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2800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24" y="1748"/>
                            <a:ext cx="132" cy="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3DFA7" w14:textId="77777777" w:rsidR="009B38A9" w:rsidRDefault="009B38A9" w:rsidP="009B38A9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191140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200"/>
                            <a:ext cx="132" cy="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7AE29" w14:textId="77777777" w:rsidR="009B38A9" w:rsidRDefault="009B38A9" w:rsidP="009B38A9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42148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24" y="2200"/>
                            <a:ext cx="132" cy="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11FFB" w14:textId="77777777" w:rsidR="009B38A9" w:rsidRDefault="009B38A9" w:rsidP="009B38A9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845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648"/>
                            <a:ext cx="1841" cy="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4B14B" w14:textId="77777777" w:rsidR="009B38A9" w:rsidRDefault="009B38A9" w:rsidP="009B38A9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Jadi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asilnya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tu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8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D02FF" id="Group 10" o:spid="_x0000_s1026" style="position:absolute;left:0;text-align:left;margin-left:243.6pt;margin-top:2.05pt;width:117.75pt;height:65.25pt;z-index:-251656192;mso-position-horizontal-relative:page" coordorigin="5250,1617" coordsize="235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">
                <v:rect id="Rectangle 23" o:spid="_x0000_s1027" style="position:absolute;left:5250;top:1617;width:235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5400;top:1772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" filled="f" strokecolor="black [3213]">
                  <v:textbox inset="0,0,0,0">
                    <w:txbxContent>
                      <w:p w14:paraId="46929D28" w14:textId="77777777" w:rsidR="009B38A9" w:rsidRDefault="009B38A9" w:rsidP="009B38A9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</w:t>
                        </w:r>
                      </w:p>
                    </w:txbxContent>
                  </v:textbox>
                </v:shape>
                <v:shape id="Text Box 25" o:spid="_x0000_s1029" type="#_x0000_t202" style="position:absolute;left:6124;top:1748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" filled="f" strokecolor="black [3213]">
                  <v:textbox inset="0,0,0,0">
                    <w:txbxContent>
                      <w:p w14:paraId="01A3DFA7" w14:textId="77777777" w:rsidR="009B38A9" w:rsidRDefault="009B38A9" w:rsidP="009B38A9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30" type="#_x0000_t202" style="position:absolute;left:5400;top:2200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" filled="f" strokecolor="black [3213]">
                  <v:textbox inset="0,0,0,0">
                    <w:txbxContent>
                      <w:p w14:paraId="06C7AE29" w14:textId="77777777" w:rsidR="009B38A9" w:rsidRDefault="009B38A9" w:rsidP="009B38A9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xbxContent>
                  </v:textbox>
                </v:shape>
                <v:shape id="Text Box 27" o:spid="_x0000_s1031" type="#_x0000_t202" style="position:absolute;left:6124;top:2200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" filled="f" strokecolor="black [3213]">
                  <v:textbox inset="0,0,0,0">
                    <w:txbxContent>
                      <w:p w14:paraId="35711FFB" w14:textId="77777777" w:rsidR="009B38A9" w:rsidRDefault="009B38A9" w:rsidP="009B38A9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</w:t>
                        </w:r>
                      </w:p>
                    </w:txbxContent>
                  </v:textbox>
                </v:shape>
                <v:shape id="Text Box 28" o:spid="_x0000_s1032" type="#_x0000_t202" style="position:absolute;left:5400;top:2648;width:184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" filled="f" strokecolor="black [3213]">
                  <v:textbox inset="0,0,0,0">
                    <w:txbxContent>
                      <w:p w14:paraId="4FE4B14B" w14:textId="77777777" w:rsidR="009B38A9" w:rsidRDefault="009B38A9" w:rsidP="009B38A9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Jadi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asilnya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tu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8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1CBD35" w14:textId="7528A43E" w:rsidR="009B38A9" w:rsidRDefault="009B38A9" w:rsidP="009B38A9">
      <w:pPr>
        <w:pStyle w:val="BodyText"/>
        <w:ind w:left="-579"/>
        <w:rPr>
          <w:sz w:val="26"/>
          <w:lang w:val="id-ID"/>
        </w:rPr>
      </w:pPr>
    </w:p>
    <w:p w14:paraId="53938DA5" w14:textId="573282C4" w:rsidR="009B38A9" w:rsidRDefault="009B38A9" w:rsidP="009B38A9">
      <w:pPr>
        <w:pStyle w:val="BodyText"/>
        <w:ind w:left="-579"/>
        <w:rPr>
          <w:sz w:val="2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908A3" wp14:editId="1326D51B">
                <wp:simplePos x="0" y="0"/>
                <wp:positionH relativeFrom="page">
                  <wp:posOffset>2476500</wp:posOffset>
                </wp:positionH>
                <wp:positionV relativeFrom="paragraph">
                  <wp:posOffset>64135</wp:posOffset>
                </wp:positionV>
                <wp:extent cx="60960" cy="139700"/>
                <wp:effectExtent l="0" t="4445" r="0" b="0"/>
                <wp:wrapNone/>
                <wp:docPr id="19661653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8C9CD" w14:textId="3DF9171A" w:rsidR="009B38A9" w:rsidRDefault="009B38A9" w:rsidP="009B38A9">
                            <w:pPr>
                              <w:spacing w:line="220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08A3" id="Text Box 11" o:spid="_x0000_s1033" type="#_x0000_t202" style="position:absolute;left:0;text-align:left;margin-left:195pt;margin-top:5.05pt;width:4.8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" filled="f" stroked="f">
                <v:textbox inset="0,0,0,0">
                  <w:txbxContent>
                    <w:p w14:paraId="5DE8C9CD" w14:textId="3DF9171A" w:rsidR="009B38A9" w:rsidRDefault="009B38A9" w:rsidP="009B38A9">
                      <w:pPr>
                        <w:spacing w:line="220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ADC24A" w14:textId="77777777" w:rsidR="009B38A9" w:rsidRDefault="009B38A9" w:rsidP="009B38A9">
      <w:pPr>
        <w:pStyle w:val="BodyText"/>
        <w:spacing w:before="5"/>
        <w:ind w:left="-579"/>
        <w:rPr>
          <w:sz w:val="30"/>
          <w:lang w:val="id-ID"/>
        </w:rPr>
      </w:pPr>
    </w:p>
    <w:p w14:paraId="4B03786F" w14:textId="77777777" w:rsidR="009B38A9" w:rsidRDefault="009B38A9" w:rsidP="009B38A9">
      <w:pPr>
        <w:pStyle w:val="BodyText"/>
        <w:spacing w:before="1"/>
        <w:ind w:left="1"/>
        <w:rPr>
          <w:lang w:val="id-ID"/>
        </w:rPr>
      </w:pPr>
      <w:r>
        <w:rPr>
          <w:lang w:val="id-ID"/>
        </w:rPr>
        <w:t>Format</w:t>
      </w:r>
      <w:r>
        <w:rPr>
          <w:spacing w:val="-3"/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spacing w:val="-3"/>
          <w:lang w:val="id-ID"/>
        </w:rPr>
        <w:t xml:space="preserve"> </w:t>
      </w:r>
      <w:r>
        <w:rPr>
          <w:lang w:val="id-ID"/>
        </w:rPr>
        <w:t>:</w:t>
      </w:r>
    </w:p>
    <w:p w14:paraId="5F301536" w14:textId="77777777" w:rsidR="009B38A9" w:rsidRDefault="009B38A9" w:rsidP="009B38A9">
      <w:pPr>
        <w:pStyle w:val="BodyText"/>
        <w:spacing w:before="139" w:line="355" w:lineRule="auto"/>
        <w:ind w:left="0" w:right="704"/>
        <w:rPr>
          <w:lang w:val="id-ID"/>
        </w:rPr>
      </w:pPr>
      <w:r>
        <w:rPr>
          <w:lang w:val="id-ID"/>
        </w:rPr>
        <w:t>bilangan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n1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n2;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jika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n1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n2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tidak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ama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maka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menampilk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jumlah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tidak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sama.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jika n1 dan n2 sam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aka</w:t>
      </w:r>
      <w:r>
        <w:rPr>
          <w:spacing w:val="-3"/>
          <w:lang w:val="id-ID"/>
        </w:rPr>
        <w:t xml:space="preserve"> </w:t>
      </w:r>
      <w:proofErr w:type="spellStart"/>
      <w:r>
        <w:rPr>
          <w:lang w:val="id-ID"/>
        </w:rPr>
        <w:t>inputan</w:t>
      </w:r>
      <w:proofErr w:type="spellEnd"/>
      <w:r>
        <w:rPr>
          <w:spacing w:val="-4"/>
          <w:lang w:val="id-ID"/>
        </w:rPr>
        <w:t xml:space="preserve"> </w:t>
      </w:r>
      <w:r>
        <w:rPr>
          <w:lang w:val="id-ID"/>
        </w:rPr>
        <w:t>angk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nyak 2*n1 atau 2*n2.</w:t>
      </w:r>
    </w:p>
    <w:p w14:paraId="52AA9F1E" w14:textId="77777777" w:rsidR="009B38A9" w:rsidRDefault="009B38A9" w:rsidP="009B38A9">
      <w:pPr>
        <w:pStyle w:val="BodyText"/>
        <w:spacing w:before="2"/>
        <w:ind w:left="0"/>
        <w:rPr>
          <w:lang w:val="id-ID"/>
        </w:rPr>
      </w:pPr>
      <w:r>
        <w:rPr>
          <w:lang w:val="id-ID"/>
        </w:rPr>
        <w:t>Format</w:t>
      </w:r>
      <w:r>
        <w:rPr>
          <w:spacing w:val="-4"/>
          <w:lang w:val="id-ID"/>
        </w:rPr>
        <w:t xml:space="preserve"> </w:t>
      </w:r>
      <w:proofErr w:type="spellStart"/>
      <w:r>
        <w:rPr>
          <w:lang w:val="id-ID"/>
        </w:rPr>
        <w:t>Output</w:t>
      </w:r>
      <w:proofErr w:type="spellEnd"/>
      <w:r>
        <w:rPr>
          <w:spacing w:val="1"/>
          <w:lang w:val="id-ID"/>
        </w:rPr>
        <w:t xml:space="preserve"> </w:t>
      </w:r>
      <w:r>
        <w:rPr>
          <w:lang w:val="id-ID"/>
        </w:rPr>
        <w:t>:</w:t>
      </w:r>
    </w:p>
    <w:p w14:paraId="76A72E51" w14:textId="77777777" w:rsidR="009B38A9" w:rsidRDefault="009B38A9" w:rsidP="009B38A9">
      <w:pPr>
        <w:pStyle w:val="BodyText"/>
        <w:spacing w:before="140" w:line="360" w:lineRule="auto"/>
        <w:ind w:left="0" w:right="4138"/>
        <w:rPr>
          <w:lang w:val="id-ID"/>
        </w:rPr>
      </w:pPr>
      <w:r>
        <w:rPr>
          <w:lang w:val="id-ID"/>
        </w:rPr>
        <w:t>hasil</w:t>
      </w:r>
      <w:r>
        <w:rPr>
          <w:spacing w:val="-4"/>
          <w:lang w:val="id-ID"/>
        </w:rPr>
        <w:t xml:space="preserve"> </w:t>
      </w:r>
      <w:proofErr w:type="spellStart"/>
      <w:r>
        <w:rPr>
          <w:lang w:val="id-ID"/>
        </w:rPr>
        <w:t>output</w:t>
      </w:r>
      <w:proofErr w:type="spellEnd"/>
      <w:r>
        <w:rPr>
          <w:spacing w:val="-12"/>
          <w:lang w:val="id-ID"/>
        </w:rPr>
        <w:t xml:space="preserve"> </w:t>
      </w:r>
      <w:r>
        <w:rPr>
          <w:lang w:val="id-ID"/>
        </w:rPr>
        <w:t>adalah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pertama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i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ali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ke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ua,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jadi liat</w:t>
      </w:r>
      <w:r>
        <w:rPr>
          <w:spacing w:val="-3"/>
          <w:lang w:val="id-ID"/>
        </w:rPr>
        <w:t xml:space="preserve"> </w:t>
      </w:r>
      <w:r>
        <w:rPr>
          <w:lang w:val="id-ID"/>
        </w:rPr>
        <w:t xml:space="preserve">contoh </w:t>
      </w:r>
      <w:proofErr w:type="spellStart"/>
      <w:r>
        <w:rPr>
          <w:lang w:val="id-ID"/>
        </w:rPr>
        <w:t>input</w:t>
      </w:r>
      <w:proofErr w:type="spellEnd"/>
      <w:r>
        <w:rPr>
          <w:spacing w:val="1"/>
          <w:lang w:val="id-ID"/>
        </w:rPr>
        <w:t xml:space="preserve"> </w:t>
      </w:r>
      <w:proofErr w:type="spellStart"/>
      <w:r>
        <w:rPr>
          <w:lang w:val="id-ID"/>
        </w:rPr>
        <w:t>output</w:t>
      </w:r>
      <w:proofErr w:type="spellEnd"/>
      <w:r>
        <w:rPr>
          <w:spacing w:val="1"/>
          <w:lang w:val="id-ID"/>
        </w:rPr>
        <w:t xml:space="preserve"> </w:t>
      </w:r>
      <w:r>
        <w:rPr>
          <w:lang w:val="id-ID"/>
        </w:rPr>
        <w:t>untuk lebih jela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05"/>
        <w:gridCol w:w="4194"/>
      </w:tblGrid>
      <w:tr w:rsidR="0029563B" w:rsidRPr="007407BD" w14:paraId="6842A388" w14:textId="702CA822" w:rsidTr="0029563B">
        <w:tc>
          <w:tcPr>
            <w:tcW w:w="4305" w:type="dxa"/>
          </w:tcPr>
          <w:p w14:paraId="0A292A26" w14:textId="0CE32E0A" w:rsidR="0029563B" w:rsidRPr="00826A66" w:rsidRDefault="0029563B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</w:rPr>
            </w:pPr>
            <w:r w:rsidRPr="00826A66">
              <w:rPr>
                <w:rFonts w:ascii="Fira Code" w:hAnsi="Fira Code" w:cs="Fira Code"/>
                <w:b/>
                <w:bCs/>
              </w:rPr>
              <w:t>Input</w:t>
            </w:r>
          </w:p>
        </w:tc>
        <w:tc>
          <w:tcPr>
            <w:tcW w:w="4194" w:type="dxa"/>
          </w:tcPr>
          <w:p w14:paraId="7C3B1CE1" w14:textId="0144A128" w:rsidR="0029563B" w:rsidRPr="00826A66" w:rsidRDefault="0029563B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</w:rPr>
            </w:pPr>
            <w:r w:rsidRPr="00826A66">
              <w:rPr>
                <w:rFonts w:ascii="Fira Code" w:hAnsi="Fira Code" w:cs="Fira Code"/>
                <w:b/>
                <w:bCs/>
              </w:rPr>
              <w:t>Output</w:t>
            </w:r>
          </w:p>
        </w:tc>
      </w:tr>
      <w:tr w:rsidR="0029563B" w:rsidRPr="007407BD" w14:paraId="14A15DE0" w14:textId="2CC22818" w:rsidTr="0029563B">
        <w:tc>
          <w:tcPr>
            <w:tcW w:w="4305" w:type="dxa"/>
          </w:tcPr>
          <w:p w14:paraId="265F9470" w14:textId="77777777" w:rsidR="009B38A9" w:rsidRPr="009B38A9" w:rsidRDefault="009B38A9" w:rsidP="009B38A9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3 3</w:t>
            </w:r>
          </w:p>
          <w:p w14:paraId="3BCE5B83" w14:textId="77777777" w:rsidR="009B38A9" w:rsidRPr="009B38A9" w:rsidRDefault="009B38A9" w:rsidP="009B38A9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1 2 3</w:t>
            </w:r>
          </w:p>
          <w:p w14:paraId="5F888D4B" w14:textId="76998DB9" w:rsidR="0029563B" w:rsidRPr="00826A66" w:rsidRDefault="009B38A9" w:rsidP="009B38A9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4 5 6</w:t>
            </w:r>
          </w:p>
        </w:tc>
        <w:tc>
          <w:tcPr>
            <w:tcW w:w="4194" w:type="dxa"/>
          </w:tcPr>
          <w:p w14:paraId="2F88ECEC" w14:textId="24D3CD92" w:rsidR="0029563B" w:rsidRPr="00826A66" w:rsidRDefault="009B38A9" w:rsidP="00CA0A52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4 10 18</w:t>
            </w:r>
          </w:p>
        </w:tc>
      </w:tr>
      <w:tr w:rsidR="00B30145" w:rsidRPr="007407BD" w14:paraId="31839A03" w14:textId="77777777" w:rsidTr="0029563B">
        <w:tc>
          <w:tcPr>
            <w:tcW w:w="4305" w:type="dxa"/>
          </w:tcPr>
          <w:p w14:paraId="2C92B87B" w14:textId="795CBE7E" w:rsidR="00B30145" w:rsidRPr="00826A66" w:rsidRDefault="009B38A9" w:rsidP="00CA0A52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2 3</w:t>
            </w:r>
          </w:p>
        </w:tc>
        <w:tc>
          <w:tcPr>
            <w:tcW w:w="4194" w:type="dxa"/>
          </w:tcPr>
          <w:p w14:paraId="13BC1523" w14:textId="17E8D779" w:rsidR="00B30145" w:rsidRPr="009B38A9" w:rsidRDefault="009B38A9" w:rsidP="009B38A9">
            <w:pPr>
              <w:pStyle w:val="TableParagraph"/>
              <w:spacing w:line="275" w:lineRule="exact"/>
              <w:ind w:left="111"/>
            </w:pPr>
            <w:r>
              <w:rPr>
                <w:sz w:val="24"/>
                <w:lang w:val="id-ID"/>
              </w:rPr>
              <w:t>Jumlah</w:t>
            </w:r>
            <w:r>
              <w:rPr>
                <w:spacing w:val="-1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1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ama</w:t>
            </w:r>
          </w:p>
        </w:tc>
      </w:tr>
      <w:tr w:rsidR="000B0DD5" w:rsidRPr="007407BD" w14:paraId="72A90AF0" w14:textId="77777777" w:rsidTr="0029563B">
        <w:tc>
          <w:tcPr>
            <w:tcW w:w="4305" w:type="dxa"/>
          </w:tcPr>
          <w:p w14:paraId="4DA876E6" w14:textId="77777777" w:rsidR="009B38A9" w:rsidRPr="009B38A9" w:rsidRDefault="009B38A9" w:rsidP="009B38A9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5 5</w:t>
            </w:r>
          </w:p>
          <w:p w14:paraId="52E6341D" w14:textId="77777777" w:rsidR="009B38A9" w:rsidRPr="009B38A9" w:rsidRDefault="009B38A9" w:rsidP="009B38A9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1 2 3 4 5</w:t>
            </w:r>
          </w:p>
          <w:p w14:paraId="798C4210" w14:textId="646A1F37" w:rsidR="000B0DD5" w:rsidRPr="00826A66" w:rsidRDefault="009B38A9" w:rsidP="009B38A9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5 4 3 2 1</w:t>
            </w:r>
          </w:p>
        </w:tc>
        <w:tc>
          <w:tcPr>
            <w:tcW w:w="4194" w:type="dxa"/>
          </w:tcPr>
          <w:p w14:paraId="14CF602B" w14:textId="270415D6" w:rsidR="000B0DD5" w:rsidRPr="00826A66" w:rsidRDefault="009B38A9" w:rsidP="00CA0A52">
            <w:pPr>
              <w:pStyle w:val="ListParagraph"/>
              <w:keepNext/>
              <w:ind w:left="0"/>
              <w:rPr>
                <w:rFonts w:ascii="Fira Code" w:hAnsi="Fira Code" w:cs="Fira Code"/>
              </w:rPr>
            </w:pPr>
            <w:r w:rsidRPr="009B38A9">
              <w:rPr>
                <w:rFonts w:ascii="Fira Code" w:hAnsi="Fira Code" w:cs="Fira Code"/>
              </w:rPr>
              <w:t>5 8 9 8 5</w:t>
            </w:r>
          </w:p>
        </w:tc>
      </w:tr>
    </w:tbl>
    <w:p w14:paraId="11A2C808" w14:textId="419C0A2D" w:rsidR="000A6928" w:rsidRPr="007407BD" w:rsidRDefault="00CA0A52" w:rsidP="00CA0A52">
      <w:pPr>
        <w:pStyle w:val="Caption"/>
      </w:pPr>
      <w:bookmarkStart w:id="37" w:name="_Toc185086889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7</w:t>
      </w:r>
      <w:r w:rsidRPr="007407BD">
        <w:fldChar w:fldCharType="end"/>
      </w:r>
      <w:r w:rsidRPr="007407BD">
        <w:t xml:space="preserve">. Soal Nomor </w:t>
      </w:r>
      <w:r w:rsidR="000602EC" w:rsidRPr="007407BD">
        <w:t>3</w:t>
      </w:r>
      <w:bookmarkEnd w:id="37"/>
    </w:p>
    <w:p w14:paraId="3F459B38" w14:textId="77777777" w:rsidR="00CA0A52" w:rsidRPr="007407BD" w:rsidRDefault="00CA0A52" w:rsidP="00CA0A52"/>
    <w:p w14:paraId="2CE0A157" w14:textId="77777777" w:rsidR="000A6928" w:rsidRPr="007407BD" w:rsidRDefault="000A6928" w:rsidP="000A6928">
      <w:pPr>
        <w:pStyle w:val="Heading2"/>
        <w:rPr>
          <w:rFonts w:cs="Times New Roman"/>
        </w:rPr>
      </w:pPr>
      <w:bookmarkStart w:id="38" w:name="_Toc185086933"/>
      <w:r w:rsidRPr="007407BD">
        <w:rPr>
          <w:rFonts w:cs="Times New Roman"/>
        </w:rPr>
        <w:t>Source Code</w:t>
      </w:r>
      <w:bookmarkEnd w:id="38"/>
    </w:p>
    <w:p w14:paraId="409A568E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39" w:name="_Toc185086934"/>
      <w:r w:rsidRPr="007407BD">
        <w:rPr>
          <w:rFonts w:cs="Times New Roman"/>
          <w:b/>
          <w:bCs/>
        </w:rPr>
        <w:t>Source Code C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0A6928" w:rsidRPr="007407BD" w14:paraId="74231F26" w14:textId="77777777" w:rsidTr="00B55DFC">
        <w:tc>
          <w:tcPr>
            <w:tcW w:w="263" w:type="pct"/>
          </w:tcPr>
          <w:p w14:paraId="7BF75827" w14:textId="77777777" w:rsidR="000A6928" w:rsidRPr="00E76766" w:rsidRDefault="000A6928" w:rsidP="00B55DFC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</w:t>
            </w:r>
          </w:p>
          <w:p w14:paraId="5AFDD6D0" w14:textId="77777777" w:rsidR="000A6928" w:rsidRPr="00E76766" w:rsidRDefault="000A6928" w:rsidP="00B55DFC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</w:t>
            </w:r>
          </w:p>
          <w:p w14:paraId="5726D323" w14:textId="77777777" w:rsidR="000A6928" w:rsidRPr="00E76766" w:rsidRDefault="000A6928" w:rsidP="00B55DFC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3</w:t>
            </w:r>
          </w:p>
          <w:p w14:paraId="077EBCEF" w14:textId="77777777" w:rsidR="000A6928" w:rsidRPr="00E76766" w:rsidRDefault="000A6928" w:rsidP="00B55DFC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4</w:t>
            </w:r>
          </w:p>
          <w:p w14:paraId="2422E0C9" w14:textId="77777777" w:rsidR="000A6928" w:rsidRPr="00E76766" w:rsidRDefault="000A6928" w:rsidP="00B55DFC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5</w:t>
            </w:r>
          </w:p>
          <w:p w14:paraId="69164F31" w14:textId="77777777" w:rsidR="000A6928" w:rsidRPr="00E76766" w:rsidRDefault="000A6928" w:rsidP="00B55DFC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6</w:t>
            </w:r>
          </w:p>
          <w:p w14:paraId="0ECF0978" w14:textId="77777777" w:rsidR="000A6928" w:rsidRPr="00E76766" w:rsidRDefault="00CA0A52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7</w:t>
            </w:r>
          </w:p>
          <w:p w14:paraId="11E91F0C" w14:textId="77777777" w:rsidR="00CA0A52" w:rsidRPr="00E76766" w:rsidRDefault="00CA0A52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8</w:t>
            </w:r>
          </w:p>
          <w:p w14:paraId="5F71F488" w14:textId="77777777" w:rsidR="00531938" w:rsidRPr="00E76766" w:rsidRDefault="00531938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9</w:t>
            </w:r>
          </w:p>
          <w:p w14:paraId="7311912A" w14:textId="77777777" w:rsidR="00531938" w:rsidRPr="00E76766" w:rsidRDefault="00531938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lastRenderedPageBreak/>
              <w:t>10</w:t>
            </w:r>
          </w:p>
          <w:p w14:paraId="60CFFD51" w14:textId="77777777" w:rsidR="00531938" w:rsidRPr="00E76766" w:rsidRDefault="00531938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1</w:t>
            </w:r>
          </w:p>
          <w:p w14:paraId="54A0453C" w14:textId="77777777" w:rsidR="00531938" w:rsidRPr="00E76766" w:rsidRDefault="00531938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2</w:t>
            </w:r>
          </w:p>
          <w:p w14:paraId="50653319" w14:textId="77777777" w:rsidR="00531938" w:rsidRPr="00E76766" w:rsidRDefault="00531938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3</w:t>
            </w:r>
          </w:p>
          <w:p w14:paraId="559584FF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4</w:t>
            </w:r>
          </w:p>
          <w:p w14:paraId="34EA730E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5</w:t>
            </w:r>
          </w:p>
          <w:p w14:paraId="4EFA3F5F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6</w:t>
            </w:r>
          </w:p>
          <w:p w14:paraId="7BB086F6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7</w:t>
            </w:r>
          </w:p>
          <w:p w14:paraId="48041FDF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8</w:t>
            </w:r>
          </w:p>
          <w:p w14:paraId="534FBAF8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19</w:t>
            </w:r>
          </w:p>
          <w:p w14:paraId="4C2665F4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0</w:t>
            </w:r>
          </w:p>
          <w:p w14:paraId="071A488C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1</w:t>
            </w:r>
          </w:p>
          <w:p w14:paraId="11BDD0B4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2</w:t>
            </w:r>
          </w:p>
          <w:p w14:paraId="02EB729D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3</w:t>
            </w:r>
          </w:p>
          <w:p w14:paraId="760B1373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4</w:t>
            </w:r>
          </w:p>
          <w:p w14:paraId="219EF169" w14:textId="7777777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5</w:t>
            </w:r>
          </w:p>
          <w:p w14:paraId="564E11BF" w14:textId="3362A697" w:rsidR="00826A66" w:rsidRPr="00E76766" w:rsidRDefault="00826A66" w:rsidP="00CA0A52">
            <w:pPr>
              <w:rPr>
                <w:rFonts w:ascii="Fira Code" w:hAnsi="Fira Code" w:cs="Fira Code"/>
                <w:szCs w:val="24"/>
              </w:rPr>
            </w:pPr>
            <w:r w:rsidRPr="00E76766">
              <w:rPr>
                <w:rFonts w:ascii="Fira Code" w:hAnsi="Fira Code" w:cs="Fira Code"/>
                <w:szCs w:val="24"/>
              </w:rPr>
              <w:t>26</w:t>
            </w:r>
          </w:p>
        </w:tc>
        <w:tc>
          <w:tcPr>
            <w:tcW w:w="4737" w:type="pct"/>
          </w:tcPr>
          <w:p w14:paraId="7960CBDF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lastRenderedPageBreak/>
              <w:t>#include &lt;stdio.h&gt;</w:t>
            </w:r>
          </w:p>
          <w:p w14:paraId="117A116A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12FADC76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int main()</w:t>
            </w:r>
          </w:p>
          <w:p w14:paraId="3CE86340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{</w:t>
            </w:r>
          </w:p>
          <w:p w14:paraId="3A34538F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int n1, n2;</w:t>
            </w:r>
          </w:p>
          <w:p w14:paraId="04766F77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scanf("%d %d", &amp;n1, &amp;n2);</w:t>
            </w:r>
          </w:p>
          <w:p w14:paraId="4E9EEBE4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41CC647E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if (n1 != n2)</w:t>
            </w:r>
          </w:p>
          <w:p w14:paraId="5938075E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{</w:t>
            </w:r>
          </w:p>
          <w:p w14:paraId="557F99EF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lastRenderedPageBreak/>
              <w:t>          printf("Jumlah tidak sama\n");</w:t>
            </w:r>
          </w:p>
          <w:p w14:paraId="1B41382C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     return 0;</w:t>
            </w:r>
          </w:p>
          <w:p w14:paraId="3014BB5D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}</w:t>
            </w:r>
          </w:p>
          <w:p w14:paraId="2664AE49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7F7EF5A4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int row1[n1], row2[n2];</w:t>
            </w:r>
          </w:p>
          <w:p w14:paraId="44A28D96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2B1E9AD2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for (int i = 0; i &lt; n1; i++)</w:t>
            </w:r>
          </w:p>
          <w:p w14:paraId="50263045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     scanf("%d", &amp;row1[i]);</w:t>
            </w:r>
          </w:p>
          <w:p w14:paraId="6416B9EE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56E7CAC2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for (int i = 0; i &lt; n2; i++)</w:t>
            </w:r>
          </w:p>
          <w:p w14:paraId="155A5284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     scanf("%d", &amp;row2[i]);</w:t>
            </w:r>
          </w:p>
          <w:p w14:paraId="451C43DB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68640159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for (int i = 0; i &lt; n1; i++)</w:t>
            </w:r>
          </w:p>
          <w:p w14:paraId="5F949689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     printf("%d ", row1[i] * row2[i]);</w:t>
            </w:r>
          </w:p>
          <w:p w14:paraId="625FF27D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15E694C2" w14:textId="77777777" w:rsidR="00E76766" w:rsidRPr="00E76766" w:rsidRDefault="00E76766" w:rsidP="00E7676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     return 0;</w:t>
            </w:r>
          </w:p>
          <w:p w14:paraId="76A6B2B7" w14:textId="6CE5D859" w:rsidR="000A6928" w:rsidRPr="00E76766" w:rsidRDefault="00E76766" w:rsidP="009767FF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E76766">
              <w:rPr>
                <w:rFonts w:ascii="Fira Code" w:hAnsi="Fira Code" w:cs="Fira Code"/>
                <w:szCs w:val="24"/>
                <w:lang w:val="en-ID"/>
              </w:rPr>
              <w:t>}</w:t>
            </w:r>
          </w:p>
        </w:tc>
      </w:tr>
    </w:tbl>
    <w:p w14:paraId="031107DA" w14:textId="28BEE28A" w:rsidR="00CA0A52" w:rsidRPr="007407BD" w:rsidRDefault="00CA0A52">
      <w:pPr>
        <w:pStyle w:val="Caption"/>
      </w:pPr>
      <w:bookmarkStart w:id="40" w:name="_Toc185086890"/>
      <w:r w:rsidRPr="007407BD">
        <w:lastRenderedPageBreak/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8</w:t>
      </w:r>
      <w:r w:rsidRPr="007407BD">
        <w:fldChar w:fldCharType="end"/>
      </w:r>
      <w:r w:rsidRPr="007407BD">
        <w:t xml:space="preserve">. Source Code Soal </w:t>
      </w:r>
      <w:r w:rsidR="000602EC" w:rsidRPr="007407BD">
        <w:t>3</w:t>
      </w:r>
      <w:r w:rsidRPr="007407BD">
        <w:t xml:space="preserve"> pada Bahasa Pemrograman C</w:t>
      </w:r>
      <w:bookmarkEnd w:id="40"/>
    </w:p>
    <w:p w14:paraId="71C64CFE" w14:textId="77777777" w:rsidR="000A6928" w:rsidRPr="007407BD" w:rsidRDefault="000A6928" w:rsidP="000A6928">
      <w:pPr>
        <w:pStyle w:val="Heading3"/>
        <w:rPr>
          <w:rFonts w:cs="Times New Roman"/>
          <w:b/>
        </w:rPr>
      </w:pPr>
      <w:bookmarkStart w:id="41" w:name="_Toc185086935"/>
      <w:r w:rsidRPr="007407BD">
        <w:rPr>
          <w:rFonts w:cs="Times New Roman"/>
          <w:b/>
        </w:rPr>
        <w:t>Source Code Python</w:t>
      </w:r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0A6928" w:rsidRPr="007407BD" w14:paraId="5CB2DD50" w14:textId="77777777" w:rsidTr="00B55DFC">
        <w:tc>
          <w:tcPr>
            <w:tcW w:w="263" w:type="pct"/>
          </w:tcPr>
          <w:p w14:paraId="465D21B0" w14:textId="77777777" w:rsidR="000A6928" w:rsidRPr="00E76766" w:rsidRDefault="000A6928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1</w:t>
            </w:r>
          </w:p>
          <w:p w14:paraId="24891A2C" w14:textId="77777777" w:rsidR="00531938" w:rsidRPr="00E76766" w:rsidRDefault="00531938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2</w:t>
            </w:r>
          </w:p>
          <w:p w14:paraId="3DA5507A" w14:textId="77777777" w:rsidR="00531938" w:rsidRPr="00E76766" w:rsidRDefault="00531938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3</w:t>
            </w:r>
          </w:p>
          <w:p w14:paraId="10BCBE76" w14:textId="77777777" w:rsidR="000D632F" w:rsidRPr="00E76766" w:rsidRDefault="00531938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4</w:t>
            </w:r>
          </w:p>
          <w:p w14:paraId="7F592165" w14:textId="77777777" w:rsidR="003B2C6D" w:rsidRPr="00E76766" w:rsidRDefault="003B2C6D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5</w:t>
            </w:r>
          </w:p>
          <w:p w14:paraId="0CA394E2" w14:textId="77777777" w:rsidR="003B2C6D" w:rsidRPr="00E76766" w:rsidRDefault="003B2C6D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6</w:t>
            </w:r>
          </w:p>
          <w:p w14:paraId="795E820C" w14:textId="77777777" w:rsidR="003B2C6D" w:rsidRPr="00E76766" w:rsidRDefault="003B2C6D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7</w:t>
            </w:r>
          </w:p>
          <w:p w14:paraId="7C57A9D0" w14:textId="682E1BD7" w:rsidR="003B2C6D" w:rsidRPr="00E76766" w:rsidRDefault="003B2C6D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</w:rPr>
              <w:t>8</w:t>
            </w:r>
          </w:p>
        </w:tc>
        <w:tc>
          <w:tcPr>
            <w:tcW w:w="4737" w:type="pct"/>
          </w:tcPr>
          <w:p w14:paraId="414A6724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n1, n2 = map(int, input().split())</w:t>
            </w:r>
          </w:p>
          <w:p w14:paraId="5E63AFD6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</w:p>
          <w:p w14:paraId="315D83D4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if n1 != n2:</w:t>
            </w:r>
          </w:p>
          <w:p w14:paraId="6B9722BF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    print("Jumlah tidak sama")</w:t>
            </w:r>
          </w:p>
          <w:p w14:paraId="201CE536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else:</w:t>
            </w:r>
          </w:p>
          <w:p w14:paraId="0F920AC8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    row1 = list(map(int, input().split()))</w:t>
            </w:r>
          </w:p>
          <w:p w14:paraId="70B45D0A" w14:textId="77777777" w:rsidR="00E76766" w:rsidRPr="00E76766" w:rsidRDefault="00E76766" w:rsidP="00E76766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    row2 = list(map(int, input().split()))</w:t>
            </w:r>
          </w:p>
          <w:p w14:paraId="75732081" w14:textId="78D1C873" w:rsidR="000A6928" w:rsidRPr="00E76766" w:rsidRDefault="00E76766" w:rsidP="00CA0A52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E76766">
              <w:rPr>
                <w:rFonts w:ascii="Fira Code" w:hAnsi="Fira Code" w:cs="Fira Code"/>
                <w:sz w:val="20"/>
                <w:szCs w:val="18"/>
                <w:lang w:val="en-ID"/>
              </w:rPr>
              <w:t>    print(" ".join(str(row1[i] * row2[i]) for i in range(n1)))</w:t>
            </w:r>
          </w:p>
        </w:tc>
      </w:tr>
    </w:tbl>
    <w:p w14:paraId="766AD9E0" w14:textId="2F177F4F" w:rsidR="00CA0A52" w:rsidRPr="007407BD" w:rsidRDefault="00CA0A52" w:rsidP="00CA0A52">
      <w:pPr>
        <w:pStyle w:val="Caption"/>
      </w:pPr>
      <w:bookmarkStart w:id="42" w:name="_Toc185086891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9</w:t>
      </w:r>
      <w:r w:rsidRPr="007407BD">
        <w:fldChar w:fldCharType="end"/>
      </w:r>
      <w:r w:rsidRPr="007407BD">
        <w:t xml:space="preserve">. Source Code Soal </w:t>
      </w:r>
      <w:r w:rsidR="000602EC" w:rsidRPr="007407BD">
        <w:t>3</w:t>
      </w:r>
      <w:r w:rsidRPr="007407BD">
        <w:t xml:space="preserve"> pada Bahasa Pemrograman Python</w:t>
      </w:r>
      <w:bookmarkEnd w:id="42"/>
    </w:p>
    <w:p w14:paraId="2B49ACCA" w14:textId="77777777" w:rsidR="0037149D" w:rsidRPr="007407BD" w:rsidRDefault="0037149D" w:rsidP="0037149D"/>
    <w:p w14:paraId="0531D071" w14:textId="77777777" w:rsidR="000A6928" w:rsidRPr="007407BD" w:rsidRDefault="000A6928" w:rsidP="000858D6">
      <w:pPr>
        <w:pStyle w:val="Heading2"/>
      </w:pPr>
      <w:bookmarkStart w:id="43" w:name="_Toc185086936"/>
      <w:r w:rsidRPr="007407BD">
        <w:t>Output Program</w:t>
      </w:r>
      <w:bookmarkEnd w:id="43"/>
    </w:p>
    <w:p w14:paraId="63162902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44" w:name="_Toc185086937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44"/>
    </w:p>
    <w:p w14:paraId="35B3C41B" w14:textId="77777777" w:rsidR="000602EC" w:rsidRPr="007407BD" w:rsidRDefault="000602EC" w:rsidP="000602EC">
      <w:pPr>
        <w:keepNext/>
      </w:pPr>
      <w:r w:rsidRPr="007407BD">
        <w:drawing>
          <wp:inline distT="0" distB="0" distL="0" distR="0" wp14:anchorId="2D8A9289" wp14:editId="76E74B6C">
            <wp:extent cx="5406438" cy="1644005"/>
            <wp:effectExtent l="0" t="0" r="3810" b="0"/>
            <wp:docPr id="1574435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5138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38" cy="1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BC2" w14:textId="3ADC35F8" w:rsidR="000A6928" w:rsidRPr="007407BD" w:rsidRDefault="000602EC" w:rsidP="000A6928">
      <w:pPr>
        <w:pStyle w:val="Caption"/>
      </w:pPr>
      <w:bookmarkStart w:id="45" w:name="_Toc185086902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5</w:t>
      </w:r>
      <w:r w:rsidRPr="007407BD">
        <w:fldChar w:fldCharType="end"/>
      </w:r>
      <w:r w:rsidRPr="007407BD">
        <w:t>. Screenshot Hasil Jawaban Soal 3 pada Bahasa Pemrograman C</w:t>
      </w:r>
      <w:bookmarkEnd w:id="45"/>
    </w:p>
    <w:p w14:paraId="737EE67C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46" w:name="_Toc185086938"/>
      <w:r w:rsidRPr="007407BD">
        <w:rPr>
          <w:rFonts w:cs="Times New Roman"/>
          <w:b/>
          <w:bCs/>
        </w:rPr>
        <w:lastRenderedPageBreak/>
        <w:t>Output Program Python</w:t>
      </w:r>
      <w:bookmarkEnd w:id="46"/>
    </w:p>
    <w:p w14:paraId="665D080C" w14:textId="4FE37182" w:rsidR="000A6928" w:rsidRPr="007407BD" w:rsidRDefault="000602EC" w:rsidP="000A6928">
      <w:pPr>
        <w:keepNext/>
      </w:pPr>
      <w:r w:rsidRPr="007407BD">
        <w:drawing>
          <wp:inline distT="0" distB="0" distL="0" distR="0" wp14:anchorId="63867A57" wp14:editId="52ADF6F1">
            <wp:extent cx="5398536" cy="1658566"/>
            <wp:effectExtent l="0" t="0" r="0" b="0"/>
            <wp:docPr id="823961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1227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36" cy="16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EDF" w14:textId="4C8CDE1C" w:rsidR="000A6928" w:rsidRPr="007407BD" w:rsidRDefault="000A6928" w:rsidP="000A6928">
      <w:pPr>
        <w:pStyle w:val="Caption"/>
        <w:rPr>
          <w:rFonts w:cs="Times New Roman"/>
        </w:rPr>
      </w:pPr>
      <w:bookmarkStart w:id="47" w:name="_Toc185086903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6</w:t>
      </w:r>
      <w:r w:rsidRPr="007407BD">
        <w:fldChar w:fldCharType="end"/>
      </w:r>
      <w:r w:rsidRPr="007407BD">
        <w:t xml:space="preserve">. Screenshot Hasil Jawaban Soal </w:t>
      </w:r>
      <w:r w:rsidR="000602EC" w:rsidRPr="007407BD">
        <w:t>3</w:t>
      </w:r>
      <w:r w:rsidRPr="007407BD">
        <w:t xml:space="preserve"> pada Bahasa Pemrograman Python</w:t>
      </w:r>
      <w:bookmarkEnd w:id="47"/>
    </w:p>
    <w:p w14:paraId="26E353D1" w14:textId="77777777" w:rsidR="000A6928" w:rsidRPr="007407BD" w:rsidRDefault="000A6928" w:rsidP="000A6928"/>
    <w:p w14:paraId="7A13323E" w14:textId="77777777" w:rsidR="000A6928" w:rsidRPr="007407BD" w:rsidRDefault="000A6928" w:rsidP="000A6928">
      <w:pPr>
        <w:pStyle w:val="Heading2"/>
        <w:rPr>
          <w:rFonts w:cs="Times New Roman"/>
        </w:rPr>
      </w:pPr>
      <w:bookmarkStart w:id="48" w:name="_Toc185086939"/>
      <w:r w:rsidRPr="007407BD">
        <w:rPr>
          <w:rFonts w:cs="Times New Roman"/>
        </w:rPr>
        <w:t>Pembahasan</w:t>
      </w:r>
      <w:bookmarkEnd w:id="48"/>
    </w:p>
    <w:p w14:paraId="4D7B7300" w14:textId="77777777" w:rsidR="000A6928" w:rsidRPr="007407BD" w:rsidRDefault="000A6928" w:rsidP="000A6928">
      <w:pPr>
        <w:pStyle w:val="Heading3"/>
        <w:rPr>
          <w:rFonts w:cs="Times New Roman"/>
        </w:rPr>
      </w:pPr>
      <w:bookmarkStart w:id="49" w:name="_Toc185086940"/>
      <w:r w:rsidRPr="007407BD">
        <w:rPr>
          <w:rFonts w:cs="Times New Roman"/>
          <w:b/>
          <w:bCs/>
        </w:rPr>
        <w:t>Pembahasan Code/Program C</w:t>
      </w:r>
      <w:bookmarkEnd w:id="49"/>
    </w:p>
    <w:p w14:paraId="08BA55A8" w14:textId="77777777" w:rsidR="00507AC6" w:rsidRPr="00076015" w:rsidRDefault="00507AC6" w:rsidP="00507AC6">
      <w:pPr>
        <w:ind w:left="1560" w:hanging="840"/>
        <w:rPr>
          <w:rFonts w:cs="Times New Roman"/>
          <w:szCs w:val="24"/>
          <w14:ligatures w14:val="all"/>
        </w:rPr>
      </w:pPr>
      <w:r w:rsidRPr="00076015">
        <w:rPr>
          <w:rFonts w:cs="Times New Roman"/>
          <w:b/>
          <w:bCs/>
        </w:rPr>
        <w:t xml:space="preserve">Line 1: </w:t>
      </w:r>
      <w:r w:rsidRPr="00076015">
        <w:rPr>
          <w:rFonts w:cs="Times New Roman"/>
          <w:szCs w:val="24"/>
          <w14:ligatures w14:val="all"/>
        </w:rPr>
        <w:t>Baris pertama ini menyertakan library standar input-output di C (&lt;stdio.h&gt;) yang menyediakan fungsi untuk melakukan operasi input dan output, seperti printf untuk mencetak teks ke layar dan fgets untuk membaca input dari pengguna.</w:t>
      </w:r>
    </w:p>
    <w:p w14:paraId="6F74D416" w14:textId="6F8C81F7" w:rsidR="00507AC6" w:rsidRPr="00076015" w:rsidRDefault="00507AC6" w:rsidP="00507AC6">
      <w:pPr>
        <w:ind w:left="1560" w:hanging="840"/>
        <w:rPr>
          <w:rFonts w:cs="Times New Roman"/>
          <w:szCs w:val="24"/>
        </w:rPr>
      </w:pPr>
      <w:r w:rsidRPr="00076015">
        <w:rPr>
          <w:rFonts w:cs="Times New Roman"/>
          <w:b/>
          <w:bCs/>
          <w:szCs w:val="24"/>
        </w:rPr>
        <w:t xml:space="preserve">Line 3: </w:t>
      </w:r>
      <w:r w:rsidR="00E61C8F" w:rsidRPr="00076015">
        <w:rPr>
          <w:rFonts w:cs="Times New Roman"/>
          <w:szCs w:val="24"/>
        </w:rPr>
        <w:t>Fungsi main()</w:t>
      </w:r>
      <w:r w:rsidRPr="00076015">
        <w:rPr>
          <w:rFonts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7363A3BE" w14:textId="55D66FBD" w:rsidR="003B2C6D" w:rsidRPr="00076015" w:rsidRDefault="00AF54EF" w:rsidP="00C877A5">
      <w:pPr>
        <w:ind w:left="1843" w:hanging="1123"/>
        <w:rPr>
          <w:rFonts w:cs="Fira Code"/>
          <w:szCs w:val="24"/>
        </w:rPr>
      </w:pPr>
      <w:r w:rsidRPr="00076015">
        <w:rPr>
          <w:rFonts w:cs="Times New Roman"/>
          <w:b/>
          <w:bCs/>
          <w:szCs w:val="24"/>
        </w:rPr>
        <w:t>Line 5</w:t>
      </w:r>
      <w:r w:rsidR="003B2C6D" w:rsidRPr="00076015">
        <w:rPr>
          <w:rFonts w:cs="Times New Roman"/>
          <w:b/>
          <w:bCs/>
          <w:szCs w:val="24"/>
        </w:rPr>
        <w:t>–</w:t>
      </w:r>
      <w:r w:rsidR="00C877A5">
        <w:rPr>
          <w:rFonts w:cs="Times New Roman"/>
          <w:b/>
          <w:bCs/>
          <w:szCs w:val="24"/>
        </w:rPr>
        <w:t>6</w:t>
      </w:r>
      <w:r w:rsidRPr="00076015">
        <w:rPr>
          <w:rFonts w:cs="Times New Roman"/>
          <w:b/>
          <w:bCs/>
          <w:szCs w:val="24"/>
        </w:rPr>
        <w:t>:</w:t>
      </w:r>
      <w:r w:rsidRPr="00076015">
        <w:rPr>
          <w:rFonts w:cs="Times New Roman"/>
          <w:szCs w:val="24"/>
        </w:rPr>
        <w:t xml:space="preserve"> </w:t>
      </w:r>
      <w:r w:rsidR="00C877A5" w:rsidRPr="00C877A5">
        <w:rPr>
          <w:rFonts w:cs="Fira Code"/>
          <w:szCs w:val="24"/>
        </w:rPr>
        <w:t>n1:</w:t>
      </w:r>
      <w:r w:rsidR="00C877A5">
        <w:rPr>
          <w:rFonts w:cs="Fira Code"/>
          <w:szCs w:val="24"/>
        </w:rPr>
        <w:t xml:space="preserve"> </w:t>
      </w:r>
      <w:r w:rsidR="00C877A5" w:rsidRPr="00C877A5">
        <w:rPr>
          <w:rFonts w:cs="Fira Code"/>
          <w:szCs w:val="24"/>
        </w:rPr>
        <w:t>Menyimpan jumlah elemen array pertama.</w:t>
      </w:r>
      <w:r w:rsidR="00C877A5">
        <w:rPr>
          <w:rFonts w:cs="Fira Code"/>
          <w:szCs w:val="24"/>
        </w:rPr>
        <w:t xml:space="preserve"> </w:t>
      </w:r>
      <w:r w:rsidR="00C877A5" w:rsidRPr="00C877A5">
        <w:rPr>
          <w:rFonts w:cs="Fira Code"/>
          <w:szCs w:val="24"/>
        </w:rPr>
        <w:t>n2:</w:t>
      </w:r>
      <w:r w:rsidR="00C877A5">
        <w:rPr>
          <w:rFonts w:cs="Fira Code"/>
          <w:szCs w:val="24"/>
        </w:rPr>
        <w:t xml:space="preserve"> </w:t>
      </w:r>
      <w:r w:rsidR="00C877A5" w:rsidRPr="00C877A5">
        <w:rPr>
          <w:rFonts w:cs="Fira Code"/>
          <w:szCs w:val="24"/>
        </w:rPr>
        <w:t>Menyimpan jumlah elemen array kedua.</w:t>
      </w:r>
      <w:r w:rsidR="00C877A5">
        <w:rPr>
          <w:rFonts w:cs="Fira Code"/>
          <w:szCs w:val="24"/>
        </w:rPr>
        <w:t xml:space="preserve"> </w:t>
      </w:r>
      <w:r w:rsidR="00C877A5" w:rsidRPr="00C877A5">
        <w:rPr>
          <w:rFonts w:cs="Fira Code"/>
          <w:szCs w:val="24"/>
        </w:rPr>
        <w:t>scanf:</w:t>
      </w:r>
      <w:r w:rsidR="00C877A5">
        <w:rPr>
          <w:rFonts w:cs="Fira Code"/>
          <w:szCs w:val="24"/>
        </w:rPr>
        <w:t xml:space="preserve"> </w:t>
      </w:r>
      <w:r w:rsidR="00C877A5" w:rsidRPr="00C877A5">
        <w:rPr>
          <w:rFonts w:cs="Fira Code"/>
          <w:szCs w:val="24"/>
        </w:rPr>
        <w:t>Membaca dua bilangan bulat dari pengguna dan menyimpannya di variabel n1 dan n2.</w:t>
      </w:r>
    </w:p>
    <w:p w14:paraId="136D6F3C" w14:textId="7F3868B5" w:rsidR="00C877A5" w:rsidRDefault="00AF54EF" w:rsidP="00C877A5">
      <w:pPr>
        <w:ind w:left="1843" w:hanging="1123"/>
        <w:rPr>
          <w:rFonts w:cs="Times New Roman"/>
          <w:szCs w:val="24"/>
        </w:rPr>
      </w:pPr>
      <w:r w:rsidRPr="00076015">
        <w:rPr>
          <w:rFonts w:cs="Times New Roman"/>
          <w:b/>
          <w:bCs/>
          <w:szCs w:val="24"/>
        </w:rPr>
        <w:t xml:space="preserve">Line </w:t>
      </w:r>
      <w:r w:rsidR="00C877A5">
        <w:rPr>
          <w:rFonts w:cs="Times New Roman"/>
          <w:b/>
          <w:bCs/>
          <w:szCs w:val="24"/>
        </w:rPr>
        <w:t>8</w:t>
      </w:r>
      <w:r w:rsidR="003B2C6D" w:rsidRPr="00076015">
        <w:rPr>
          <w:rFonts w:cs="Times New Roman"/>
          <w:b/>
          <w:bCs/>
          <w:szCs w:val="24"/>
        </w:rPr>
        <w:t>–1</w:t>
      </w:r>
      <w:r w:rsidR="00C877A5">
        <w:rPr>
          <w:rFonts w:cs="Times New Roman"/>
          <w:b/>
          <w:bCs/>
          <w:szCs w:val="24"/>
        </w:rPr>
        <w:t>2</w:t>
      </w:r>
      <w:r w:rsidRPr="00076015">
        <w:rPr>
          <w:rFonts w:cs="Times New Roman"/>
          <w:b/>
          <w:bCs/>
          <w:szCs w:val="24"/>
        </w:rPr>
        <w:t>:</w:t>
      </w:r>
      <w:r w:rsidRPr="0007601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Kondisi if (n1 != n2):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Memeriksa apakah jumlah elemen array pertama (n1) tidak sama dengan jumlah elemen array kedua (n2).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Pesan Kesalahan: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Jika jumlah elemen tidak sama, program mencetak: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Jumlah tidak sama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Kemudian menghentikan eksekusi dengan return 0.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Contoh: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Jika pengguna memasukkan: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3 4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Output akan menjadi:</w:t>
      </w:r>
      <w:r w:rsidR="00C877A5">
        <w:rPr>
          <w:rFonts w:cs="Times New Roman"/>
          <w:szCs w:val="24"/>
        </w:rPr>
        <w:t xml:space="preserve"> </w:t>
      </w:r>
      <w:r w:rsidR="00C877A5" w:rsidRPr="00C877A5">
        <w:rPr>
          <w:rFonts w:cs="Times New Roman"/>
          <w:szCs w:val="24"/>
        </w:rPr>
        <w:t>Jumlah tidak sama</w:t>
      </w:r>
      <w:r w:rsidR="00C877A5">
        <w:rPr>
          <w:rFonts w:cs="Times New Roman"/>
          <w:szCs w:val="24"/>
        </w:rPr>
        <w:t>.</w:t>
      </w:r>
    </w:p>
    <w:p w14:paraId="106CCC8C" w14:textId="00DB0484" w:rsidR="00920C3F" w:rsidRDefault="000A6928" w:rsidP="00920C3F">
      <w:pPr>
        <w:ind w:left="1701" w:hanging="981"/>
        <w:rPr>
          <w:rFonts w:cs="Times New Roman"/>
          <w:szCs w:val="24"/>
        </w:rPr>
      </w:pPr>
      <w:r w:rsidRPr="00076015">
        <w:rPr>
          <w:rFonts w:cs="Times New Roman"/>
          <w:b/>
          <w:bCs/>
          <w:szCs w:val="24"/>
        </w:rPr>
        <w:t xml:space="preserve">Line </w:t>
      </w:r>
      <w:r w:rsidR="003B2C6D" w:rsidRPr="00076015">
        <w:rPr>
          <w:rFonts w:cs="Times New Roman"/>
          <w:b/>
          <w:bCs/>
          <w:szCs w:val="24"/>
        </w:rPr>
        <w:t>1</w:t>
      </w:r>
      <w:r w:rsidR="00920C3F">
        <w:rPr>
          <w:rFonts w:cs="Times New Roman"/>
          <w:b/>
          <w:bCs/>
          <w:szCs w:val="24"/>
        </w:rPr>
        <w:t>4</w:t>
      </w:r>
      <w:r w:rsidRPr="00076015">
        <w:rPr>
          <w:rFonts w:cs="Times New Roman"/>
          <w:b/>
          <w:bCs/>
          <w:szCs w:val="24"/>
        </w:rPr>
        <w:t>:</w:t>
      </w:r>
      <w:r w:rsidR="00D33A81" w:rsidRPr="00076015">
        <w:rPr>
          <w:rFonts w:cs="Times New Roman"/>
          <w:b/>
          <w:bCs/>
          <w:szCs w:val="24"/>
        </w:rPr>
        <w:t xml:space="preserve"> </w:t>
      </w:r>
      <w:r w:rsidR="00920C3F" w:rsidRPr="00920C3F">
        <w:rPr>
          <w:rFonts w:cs="Times New Roman"/>
          <w:szCs w:val="24"/>
        </w:rPr>
        <w:t>row1:</w:t>
      </w:r>
      <w:r w:rsidR="00920C3F">
        <w:rPr>
          <w:rFonts w:cs="Times New Roman"/>
          <w:szCs w:val="24"/>
        </w:rPr>
        <w:t xml:space="preserve"> </w:t>
      </w:r>
      <w:r w:rsidR="00920C3F" w:rsidRPr="00920C3F">
        <w:rPr>
          <w:rFonts w:cs="Times New Roman"/>
          <w:szCs w:val="24"/>
        </w:rPr>
        <w:t>Array dinamis untuk menyimpan elemen-elemen array pertama dengan panjang n1.</w:t>
      </w:r>
      <w:r w:rsidR="00920C3F">
        <w:rPr>
          <w:rFonts w:cs="Times New Roman"/>
          <w:szCs w:val="24"/>
        </w:rPr>
        <w:t xml:space="preserve"> </w:t>
      </w:r>
      <w:r w:rsidR="00920C3F" w:rsidRPr="00920C3F">
        <w:rPr>
          <w:rFonts w:cs="Times New Roman"/>
          <w:szCs w:val="24"/>
        </w:rPr>
        <w:t>row2:</w:t>
      </w:r>
      <w:r w:rsidR="00920C3F">
        <w:rPr>
          <w:rFonts w:cs="Times New Roman"/>
          <w:szCs w:val="24"/>
        </w:rPr>
        <w:t xml:space="preserve"> </w:t>
      </w:r>
      <w:r w:rsidR="00920C3F" w:rsidRPr="00920C3F">
        <w:rPr>
          <w:rFonts w:cs="Times New Roman"/>
          <w:szCs w:val="24"/>
        </w:rPr>
        <w:t>Array dinamis untuk menyimpan elemen-elemen array kedua dengan panjang n2.</w:t>
      </w:r>
    </w:p>
    <w:p w14:paraId="05A330F7" w14:textId="7EED306E" w:rsidR="00920C3F" w:rsidRDefault="00920C3F" w:rsidP="00920C3F">
      <w:pPr>
        <w:ind w:left="2127" w:hanging="1407"/>
        <w:rPr>
          <w:rFonts w:cs="Times New Roman"/>
          <w:szCs w:val="24"/>
        </w:rPr>
      </w:pPr>
      <w:r w:rsidRPr="00076015">
        <w:rPr>
          <w:rFonts w:cs="Times New Roman"/>
          <w:b/>
          <w:bCs/>
          <w:szCs w:val="24"/>
        </w:rPr>
        <w:t>Line 1</w:t>
      </w:r>
      <w:r w:rsidR="002A581C">
        <w:rPr>
          <w:rFonts w:cs="Times New Roman"/>
          <w:b/>
          <w:bCs/>
          <w:szCs w:val="24"/>
        </w:rPr>
        <w:t>6</w:t>
      </w:r>
      <w:r w:rsidRPr="00076015">
        <w:rPr>
          <w:rFonts w:cs="Times New Roman"/>
          <w:b/>
          <w:bCs/>
          <w:szCs w:val="24"/>
        </w:rPr>
        <w:t>–2</w:t>
      </w:r>
      <w:r>
        <w:rPr>
          <w:rFonts w:cs="Times New Roman"/>
          <w:b/>
          <w:bCs/>
          <w:szCs w:val="24"/>
        </w:rPr>
        <w:t>0</w:t>
      </w:r>
      <w:r w:rsidRPr="00076015">
        <w:rPr>
          <w:rFonts w:cs="Times New Roman"/>
          <w:b/>
          <w:bCs/>
          <w:szCs w:val="24"/>
        </w:rPr>
        <w:t xml:space="preserve">: </w:t>
      </w:r>
      <w:r w:rsidRPr="00920C3F">
        <w:rPr>
          <w:rFonts w:cs="Times New Roman"/>
          <w:szCs w:val="24"/>
        </w:rPr>
        <w:t>Perulangan for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Iterasi pertama membaca elemen-elemen array pertama (row1).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Iterasi kedua membaca elemen-elemen array kedua (row2).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Contoh Input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Jika pengguna memasukkan:</w:t>
      </w:r>
      <w:r>
        <w:rPr>
          <w:rFonts w:cs="Times New Roman"/>
          <w:szCs w:val="24"/>
        </w:rPr>
        <w:t xml:space="preserve"> </w:t>
      </w:r>
    </w:p>
    <w:p w14:paraId="7710F4FA" w14:textId="6BF294D0" w:rsidR="00920C3F" w:rsidRDefault="00920C3F" w:rsidP="00920C3F">
      <w:pPr>
        <w:tabs>
          <w:tab w:val="left" w:pos="2127"/>
        </w:tabs>
        <w:ind w:left="2127" w:hanging="140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920C3F">
        <w:rPr>
          <w:rFonts w:cs="Times New Roman"/>
          <w:szCs w:val="24"/>
        </w:rPr>
        <w:t>1 2 3</w:t>
      </w:r>
      <w:r>
        <w:rPr>
          <w:rFonts w:cs="Times New Roman"/>
          <w:szCs w:val="24"/>
        </w:rPr>
        <w:t xml:space="preserve"> </w:t>
      </w:r>
    </w:p>
    <w:p w14:paraId="707B28F8" w14:textId="77777777" w:rsidR="00920C3F" w:rsidRDefault="00920C3F" w:rsidP="00920C3F">
      <w:pPr>
        <w:ind w:left="2127" w:hanging="140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920C3F">
        <w:rPr>
          <w:rFonts w:cs="Times New Roman"/>
          <w:szCs w:val="24"/>
        </w:rPr>
        <w:t>4 5 6</w:t>
      </w:r>
      <w:r>
        <w:rPr>
          <w:rFonts w:cs="Times New Roman"/>
          <w:szCs w:val="24"/>
        </w:rPr>
        <w:t xml:space="preserve"> </w:t>
      </w:r>
    </w:p>
    <w:p w14:paraId="2694FC24" w14:textId="5482B6A8" w:rsidR="00920C3F" w:rsidRDefault="00920C3F" w:rsidP="00920C3F">
      <w:pPr>
        <w:tabs>
          <w:tab w:val="left" w:pos="2127"/>
        </w:tabs>
        <w:ind w:left="2127" w:hanging="140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920C3F">
        <w:rPr>
          <w:rFonts w:cs="Times New Roman"/>
          <w:szCs w:val="24"/>
        </w:rPr>
        <w:t>Maka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row1 = [1, 2, 3]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row2 = [4, 5, 6]</w:t>
      </w:r>
      <w:r>
        <w:rPr>
          <w:rFonts w:cs="Times New Roman"/>
          <w:szCs w:val="24"/>
        </w:rPr>
        <w:t>.</w:t>
      </w:r>
    </w:p>
    <w:p w14:paraId="6302F40C" w14:textId="77777777" w:rsidR="00920C3F" w:rsidRDefault="00920C3F" w:rsidP="00920C3F">
      <w:pPr>
        <w:ind w:left="2127" w:hanging="1407"/>
        <w:rPr>
          <w:rFonts w:cs="Times New Roman"/>
          <w:szCs w:val="24"/>
        </w:rPr>
      </w:pPr>
      <w:r w:rsidRPr="00076015">
        <w:rPr>
          <w:rFonts w:cs="Times New Roman"/>
          <w:b/>
          <w:bCs/>
          <w:szCs w:val="24"/>
        </w:rPr>
        <w:lastRenderedPageBreak/>
        <w:t xml:space="preserve">Line </w:t>
      </w:r>
      <w:r>
        <w:rPr>
          <w:rFonts w:cs="Times New Roman"/>
          <w:b/>
          <w:bCs/>
          <w:szCs w:val="24"/>
        </w:rPr>
        <w:t>22–23</w:t>
      </w:r>
      <w:r w:rsidRPr="00076015">
        <w:rPr>
          <w:rFonts w:cs="Times New Roman"/>
          <w:b/>
          <w:bCs/>
          <w:szCs w:val="24"/>
        </w:rPr>
        <w:t>:</w:t>
      </w:r>
      <w:r w:rsidRPr="00076015"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Perulangan for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Perulangan berjalan dari i = 0 hingga i &lt; n1.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Mengakses Elemen yang Bersesuaian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row1[i] * row2[i]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Elemen ke-i dari row1 dikalikan dengan elemen ke-i dari row2.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Mencetak Hasil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Hasil perkalian langsung dicetak dengan spasi antar elemen.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Contoh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Jika row1 = [1, 2, 3] dan row2 = [4, 5, 6]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Iterasi 1 (i = 0): 1 * 4 = 4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Iterasi 2 (i = 1): 2 * 5 = 10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Iterasi 3 (i = 2): 3 * 6 = 18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Output:</w:t>
      </w:r>
      <w:r>
        <w:rPr>
          <w:rFonts w:cs="Times New Roman"/>
          <w:szCs w:val="24"/>
        </w:rPr>
        <w:t xml:space="preserve"> </w:t>
      </w:r>
      <w:r w:rsidRPr="00920C3F">
        <w:rPr>
          <w:rFonts w:cs="Times New Roman"/>
          <w:szCs w:val="24"/>
        </w:rPr>
        <w:t>4 10 18</w:t>
      </w:r>
    </w:p>
    <w:p w14:paraId="007A2FE9" w14:textId="374B68DF" w:rsidR="008A6387" w:rsidRPr="00076015" w:rsidRDefault="008A6387" w:rsidP="00920C3F">
      <w:pPr>
        <w:ind w:left="2127" w:hanging="1407"/>
        <w:rPr>
          <w:rFonts w:cs="Times New Roman"/>
          <w:szCs w:val="24"/>
        </w:rPr>
      </w:pPr>
      <w:r w:rsidRPr="00076015">
        <w:rPr>
          <w:rFonts w:cs="Times New Roman"/>
          <w:b/>
          <w:bCs/>
          <w:szCs w:val="24"/>
        </w:rPr>
        <w:t xml:space="preserve">Line </w:t>
      </w:r>
      <w:r w:rsidR="00356152" w:rsidRPr="00076015">
        <w:rPr>
          <w:rFonts w:cs="Times New Roman"/>
          <w:b/>
          <w:bCs/>
          <w:szCs w:val="24"/>
        </w:rPr>
        <w:t>2</w:t>
      </w:r>
      <w:r w:rsidR="00920C3F">
        <w:rPr>
          <w:rFonts w:cs="Times New Roman"/>
          <w:b/>
          <w:bCs/>
          <w:szCs w:val="24"/>
        </w:rPr>
        <w:t>5</w:t>
      </w:r>
      <w:r w:rsidRPr="00076015">
        <w:rPr>
          <w:rFonts w:cs="Times New Roman"/>
          <w:b/>
          <w:bCs/>
          <w:szCs w:val="24"/>
        </w:rPr>
        <w:t>:</w:t>
      </w:r>
      <w:r w:rsidRPr="00076015">
        <w:rPr>
          <w:rFonts w:cs="Times New Roman"/>
          <w:szCs w:val="24"/>
        </w:rPr>
        <w:t xml:space="preserve"> 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3D7D780D" w14:textId="77777777" w:rsidR="000A6928" w:rsidRPr="00076015" w:rsidRDefault="000A6928" w:rsidP="000A6928">
      <w:pPr>
        <w:pStyle w:val="Heading3"/>
        <w:rPr>
          <w:rFonts w:cs="Times New Roman"/>
          <w:b/>
          <w:bCs/>
        </w:rPr>
      </w:pPr>
      <w:bookmarkStart w:id="50" w:name="_Toc185086941"/>
      <w:r w:rsidRPr="00076015">
        <w:rPr>
          <w:rFonts w:cs="Times New Roman"/>
          <w:b/>
          <w:bCs/>
        </w:rPr>
        <w:t>Pembahasan Code/Program Python</w:t>
      </w:r>
      <w:bookmarkEnd w:id="50"/>
    </w:p>
    <w:p w14:paraId="4FDEF745" w14:textId="77777777" w:rsidR="005A10C9" w:rsidRDefault="000A6928" w:rsidP="005A10C9">
      <w:pPr>
        <w:ind w:left="1560" w:hanging="840"/>
        <w:rPr>
          <w:rFonts w:cs="Times New Roman"/>
        </w:rPr>
      </w:pPr>
      <w:r w:rsidRPr="00076015">
        <w:rPr>
          <w:rFonts w:cs="Times New Roman"/>
          <w:b/>
          <w:bCs/>
        </w:rPr>
        <w:t xml:space="preserve">Line </w:t>
      </w:r>
      <w:r w:rsidR="000926F2" w:rsidRPr="00076015">
        <w:rPr>
          <w:rFonts w:cs="Times New Roman"/>
          <w:b/>
          <w:bCs/>
        </w:rPr>
        <w:t>1</w:t>
      </w:r>
      <w:r w:rsidRPr="00076015">
        <w:rPr>
          <w:rFonts w:cs="Times New Roman"/>
          <w:b/>
          <w:bCs/>
        </w:rPr>
        <w:t>:</w:t>
      </w:r>
      <w:r w:rsidRPr="00076015">
        <w:rPr>
          <w:rFonts w:cs="Times New Roman"/>
          <w:szCs w:val="24"/>
        </w:rPr>
        <w:t xml:space="preserve"> </w:t>
      </w:r>
      <w:r w:rsidR="005A10C9" w:rsidRPr="005A10C9">
        <w:rPr>
          <w:rFonts w:cs="Times New Roman"/>
        </w:rPr>
        <w:t>input()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embaca satu baris input dari pengguna, berupa dua bilangan bulat yang dipisahkan oleh spasi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ap(int, ...)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engonversi kedua bilangan dalam input string menjadi bilangan bulat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Variabel n1 dan n2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n1: Menyimpan jumlah elemen array pertama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n2: Menyimpan jumlah elemen array kedua.</w:t>
      </w:r>
    </w:p>
    <w:p w14:paraId="1AB62521" w14:textId="58BB2BF8" w:rsidR="005A10C9" w:rsidRDefault="00953B91" w:rsidP="005A10C9">
      <w:pPr>
        <w:ind w:left="1843" w:hanging="1123"/>
        <w:rPr>
          <w:rFonts w:cs="Times New Roman"/>
        </w:rPr>
      </w:pPr>
      <w:r w:rsidRPr="00076015">
        <w:rPr>
          <w:rFonts w:cs="Times New Roman"/>
          <w:b/>
          <w:bCs/>
        </w:rPr>
        <w:t xml:space="preserve">Line </w:t>
      </w:r>
      <w:r w:rsidR="00E351D5" w:rsidRPr="00076015">
        <w:rPr>
          <w:rFonts w:cs="Times New Roman"/>
          <w:b/>
          <w:bCs/>
        </w:rPr>
        <w:t>3</w:t>
      </w:r>
      <w:r w:rsidR="00951119" w:rsidRPr="00076015">
        <w:rPr>
          <w:rFonts w:cs="Times New Roman"/>
          <w:b/>
          <w:bCs/>
        </w:rPr>
        <w:t>–</w:t>
      </w:r>
      <w:r w:rsidR="005A10C9">
        <w:rPr>
          <w:rFonts w:cs="Times New Roman"/>
          <w:b/>
          <w:bCs/>
        </w:rPr>
        <w:t>4</w:t>
      </w:r>
      <w:r w:rsidRPr="00076015">
        <w:rPr>
          <w:rFonts w:cs="Times New Roman"/>
          <w:b/>
          <w:bCs/>
        </w:rPr>
        <w:t>:</w:t>
      </w:r>
      <w:r w:rsidRPr="00076015">
        <w:rPr>
          <w:rFonts w:cs="Times New Roman"/>
          <w:szCs w:val="24"/>
        </w:rPr>
        <w:t xml:space="preserve"> </w:t>
      </w:r>
      <w:r w:rsidR="005A10C9" w:rsidRPr="005A10C9">
        <w:rPr>
          <w:rFonts w:cs="Times New Roman"/>
        </w:rPr>
        <w:t>Kondisi if n1 != n2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engecek apakah jumlah elemen pada array pertama (n1) berbeda dari jumlah elemen pada array kedua (n2)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Pesan Kesalahan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Jika jumlah elemen tidak sama, program mencetak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Jumlah tidak sama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Dan berhenti karena tidak ada logika lebih lanjut setelah if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Contoh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Jika pengguna memasukkan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3 4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Outputnya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Jumlah tidak sama</w:t>
      </w:r>
      <w:r w:rsidR="005A10C9">
        <w:rPr>
          <w:rFonts w:cs="Times New Roman"/>
        </w:rPr>
        <w:t>.</w:t>
      </w:r>
    </w:p>
    <w:p w14:paraId="3D51DC0F" w14:textId="735862D8" w:rsidR="005A10C9" w:rsidRDefault="00FF3D04" w:rsidP="005A10C9">
      <w:pPr>
        <w:ind w:left="2127" w:hanging="1407"/>
        <w:rPr>
          <w:rFonts w:cs="Times New Roman"/>
        </w:rPr>
      </w:pPr>
      <w:r w:rsidRPr="00076015">
        <w:rPr>
          <w:rFonts w:cs="Times New Roman"/>
          <w:b/>
          <w:bCs/>
        </w:rPr>
        <w:t xml:space="preserve">Line </w:t>
      </w:r>
      <w:r w:rsidR="005A10C9">
        <w:rPr>
          <w:rFonts w:cs="Times New Roman"/>
          <w:b/>
          <w:bCs/>
        </w:rPr>
        <w:t>6</w:t>
      </w:r>
      <w:r w:rsidR="00951119" w:rsidRPr="00076015">
        <w:rPr>
          <w:rFonts w:cs="Times New Roman"/>
          <w:b/>
          <w:bCs/>
        </w:rPr>
        <w:t>–</w:t>
      </w:r>
      <w:r w:rsidR="005A10C9">
        <w:rPr>
          <w:rFonts w:cs="Times New Roman"/>
          <w:b/>
          <w:bCs/>
        </w:rPr>
        <w:t>7</w:t>
      </w:r>
      <w:r w:rsidRPr="00076015">
        <w:rPr>
          <w:rFonts w:cs="Times New Roman"/>
          <w:b/>
          <w:bCs/>
        </w:rPr>
        <w:t>:</w:t>
      </w:r>
      <w:r w:rsidRPr="00076015">
        <w:rPr>
          <w:rFonts w:cs="Times New Roman"/>
          <w:szCs w:val="24"/>
        </w:rPr>
        <w:t xml:space="preserve"> </w:t>
      </w:r>
      <w:r w:rsidR="005A10C9" w:rsidRPr="005A10C9">
        <w:rPr>
          <w:rFonts w:cs="Times New Roman"/>
        </w:rPr>
        <w:t>row1 = list(map(int, input().split()))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row2 = list(map(int, input().split()))</w:t>
      </w:r>
      <w:r w:rsidR="005A10C9">
        <w:rPr>
          <w:rFonts w:cs="Times New Roman"/>
        </w:rPr>
        <w:t xml:space="preserve">. </w:t>
      </w:r>
      <w:r w:rsidR="005A10C9" w:rsidRPr="005A10C9">
        <w:rPr>
          <w:rFonts w:cs="Times New Roman"/>
        </w:rPr>
        <w:t>input()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embaca satu baris input dari pengguna untuk setiap array, dengan elemen-elemen array dipisahkan oleh spasi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ap(int, ...)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engonversi setiap elemen input string menjadi bilangan bulat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list(...)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Mengubah hasil map menjadi daftar Python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Variabel row1 dan row2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row1: Menyimpan elemen-elemen array pertama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row2: Menyimpan elemen-elemen array kedua.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Contoh Input:</w:t>
      </w:r>
      <w:r w:rsidR="005A10C9">
        <w:rPr>
          <w:rFonts w:cs="Times New Roman"/>
        </w:rPr>
        <w:t xml:space="preserve"> </w:t>
      </w:r>
      <w:r w:rsidR="005A10C9" w:rsidRPr="005A10C9">
        <w:rPr>
          <w:rFonts w:cs="Times New Roman"/>
        </w:rPr>
        <w:t>Jika pengguna memasukkan:</w:t>
      </w:r>
    </w:p>
    <w:p w14:paraId="4CDDF192" w14:textId="354AE311" w:rsidR="005A10C9" w:rsidRPr="005A10C9" w:rsidRDefault="005A10C9" w:rsidP="005A10C9">
      <w:pPr>
        <w:tabs>
          <w:tab w:val="left" w:pos="2127"/>
        </w:tabs>
        <w:ind w:left="1560" w:hanging="8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5A10C9">
        <w:rPr>
          <w:rFonts w:cs="Times New Roman"/>
        </w:rPr>
        <w:t>1 2 3</w:t>
      </w:r>
    </w:p>
    <w:p w14:paraId="798943FB" w14:textId="14F5E5DC" w:rsidR="005A10C9" w:rsidRPr="005A10C9" w:rsidRDefault="005A10C9" w:rsidP="005A10C9">
      <w:pPr>
        <w:tabs>
          <w:tab w:val="left" w:pos="2127"/>
        </w:tabs>
        <w:ind w:left="1560" w:hanging="8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5A10C9">
        <w:rPr>
          <w:rFonts w:cs="Times New Roman"/>
        </w:rPr>
        <w:t>4 5 6</w:t>
      </w:r>
    </w:p>
    <w:p w14:paraId="30BBBD24" w14:textId="77777777" w:rsidR="005A10C9" w:rsidRDefault="005A10C9" w:rsidP="005A10C9">
      <w:pPr>
        <w:tabs>
          <w:tab w:val="left" w:pos="2127"/>
        </w:tabs>
        <w:ind w:left="1560" w:hanging="8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5A10C9">
        <w:rPr>
          <w:rFonts w:cs="Times New Roman"/>
        </w:rPr>
        <w:t>Maka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row1 = [1, 2, 3]</w:t>
      </w:r>
      <w:r>
        <w:rPr>
          <w:rFonts w:cs="Times New Roman"/>
        </w:rPr>
        <w:t xml:space="preserve">. </w:t>
      </w:r>
      <w:r w:rsidRPr="005A10C9">
        <w:rPr>
          <w:rFonts w:cs="Times New Roman"/>
        </w:rPr>
        <w:t>row2 = [4, 5, 6]</w:t>
      </w:r>
      <w:r>
        <w:rPr>
          <w:rFonts w:cs="Times New Roman"/>
        </w:rPr>
        <w:t>.</w:t>
      </w:r>
    </w:p>
    <w:p w14:paraId="72C71E84" w14:textId="5189B9D0" w:rsidR="00104305" w:rsidRPr="00E351D5" w:rsidRDefault="005A10C9" w:rsidP="005A10C9">
      <w:pPr>
        <w:ind w:left="1560" w:hanging="840"/>
        <w:rPr>
          <w:rFonts w:cs="Times New Roman"/>
        </w:rPr>
      </w:pPr>
      <w:r w:rsidRPr="00076015">
        <w:rPr>
          <w:rFonts w:cs="Times New Roman"/>
          <w:b/>
          <w:bCs/>
        </w:rPr>
        <w:t xml:space="preserve">Line </w:t>
      </w:r>
      <w:r>
        <w:rPr>
          <w:rFonts w:cs="Times New Roman"/>
          <w:b/>
          <w:bCs/>
        </w:rPr>
        <w:t>8</w:t>
      </w:r>
      <w:r w:rsidRPr="00076015">
        <w:rPr>
          <w:rFonts w:cs="Times New Roman"/>
          <w:b/>
          <w:bCs/>
        </w:rPr>
        <w:t>:</w:t>
      </w:r>
      <w:r w:rsidRPr="00076015">
        <w:rPr>
          <w:rFonts w:cs="Times New Roman"/>
          <w:szCs w:val="24"/>
        </w:rPr>
        <w:t xml:space="preserve"> </w:t>
      </w:r>
      <w:r w:rsidRPr="005A10C9">
        <w:rPr>
          <w:rFonts w:cs="Times New Roman"/>
        </w:rPr>
        <w:t>range(n1)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Menghasilkan indeks dari 0 hingga n1 - 1, untuk mengakses elemen-elemen dari kedua array.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Perulangan for i in range(n1)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Mengiterasi melalui setiap indeks dari array, untuk mengakses elemen bersesuaian pada row1 dan row2.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Perkalian Elemen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row1[i] * row2[i]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Mengalikan elemen pada indeks i dari row1 dengan elemen pada indeks i dari row2.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Mengonversi ke String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str(row1[i] * row2[i])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Hasil perkalian dikonversi menjadi string agar dapat digabungkan dengan join.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Menggabungkan Hasil dengan Spasi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" ".join(...)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 xml:space="preserve">Menggabungkan </w:t>
      </w:r>
      <w:r w:rsidRPr="005A10C9">
        <w:rPr>
          <w:rFonts w:cs="Times New Roman"/>
        </w:rPr>
        <w:lastRenderedPageBreak/>
        <w:t>elemen-elemen string hasil perkalian dengan spasi di antaranya.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Mencetak Hasil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Hasil akhir langsung dicetak dalam satu baris.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Contoh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Jika row1 = [1, 2, 3] dan row2 = [4, 5, 6]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Iterasi 1 (i = 0): 1 * 4 = 4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Iterasi 2 (i = 1): 2 * 5 = 10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Iterasi 3 (i = 2): 3 * 6 = 18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Output:</w:t>
      </w:r>
      <w:r>
        <w:rPr>
          <w:rFonts w:cs="Times New Roman"/>
        </w:rPr>
        <w:t xml:space="preserve"> </w:t>
      </w:r>
      <w:r w:rsidRPr="005A10C9">
        <w:rPr>
          <w:rFonts w:cs="Times New Roman"/>
        </w:rPr>
        <w:t>4 10 18</w:t>
      </w:r>
      <w:r>
        <w:rPr>
          <w:rFonts w:cs="Times New Roman"/>
        </w:rPr>
        <w:t>.</w:t>
      </w:r>
      <w:r w:rsidR="0014705A">
        <w:rPr>
          <w:rFonts w:cs="Times New Roman"/>
        </w:rPr>
        <w:br w:type="page"/>
      </w:r>
    </w:p>
    <w:p w14:paraId="472976F4" w14:textId="3FC87AB8" w:rsidR="009C4DAF" w:rsidRPr="007407BD" w:rsidRDefault="009C4DAF" w:rsidP="009C4DAF">
      <w:pPr>
        <w:pStyle w:val="Heading1"/>
        <w:rPr>
          <w:rFonts w:cs="Times New Roman"/>
        </w:rPr>
      </w:pPr>
      <w:bookmarkStart w:id="51" w:name="_Toc185086942"/>
      <w:r w:rsidRPr="007407BD">
        <w:rPr>
          <w:rFonts w:cs="Times New Roman"/>
        </w:rPr>
        <w:lastRenderedPageBreak/>
        <w:t>SOAL 4</w:t>
      </w:r>
      <w:bookmarkEnd w:id="51"/>
    </w:p>
    <w:p w14:paraId="1CC54303" w14:textId="77777777" w:rsidR="009C4DAF" w:rsidRPr="007407BD" w:rsidRDefault="009C4DAF" w:rsidP="009C4DAF"/>
    <w:p w14:paraId="2DC6E49E" w14:textId="4D3DAD43" w:rsidR="006E6A79" w:rsidRDefault="006E6A79" w:rsidP="006E6A79">
      <w:pPr>
        <w:pStyle w:val="ListParagraph"/>
        <w:widowControl w:val="0"/>
        <w:tabs>
          <w:tab w:val="left" w:pos="580"/>
        </w:tabs>
        <w:autoSpaceDE w:val="0"/>
        <w:autoSpaceDN w:val="0"/>
        <w:spacing w:before="76" w:after="0" w:line="360" w:lineRule="auto"/>
        <w:ind w:left="0" w:right="203"/>
        <w:contextualSpacing w:val="0"/>
        <w:jc w:val="both"/>
        <w:rPr>
          <w:noProof w:val="0"/>
          <w:sz w:val="24"/>
        </w:rPr>
      </w:pPr>
      <w:r>
        <w:rPr>
          <w:sz w:val="24"/>
        </w:rPr>
        <w:t>Shikamaru merupakan seorang anggota anbu Desa Konoha. Pada saat memata-matai Desa</w:t>
      </w:r>
      <w:r>
        <w:rPr>
          <w:spacing w:val="1"/>
          <w:sz w:val="24"/>
        </w:rPr>
        <w:t xml:space="preserve"> </w:t>
      </w:r>
      <w:r>
        <w:rPr>
          <w:sz w:val="24"/>
        </w:rPr>
        <w:t>Iwagakure, Shikamaru harus memecahkan sebuah kode</w:t>
      </w:r>
      <w:r>
        <w:rPr>
          <w:spacing w:val="60"/>
          <w:sz w:val="24"/>
        </w:rPr>
        <w:t xml:space="preserve"> </w:t>
      </w:r>
      <w:r>
        <w:rPr>
          <w:sz w:val="24"/>
        </w:rPr>
        <w:t>untuk memastikan keaslian pesan</w:t>
      </w:r>
      <w:r>
        <w:rPr>
          <w:spacing w:val="1"/>
          <w:sz w:val="24"/>
        </w:rPr>
        <w:t xml:space="preserve"> </w:t>
      </w:r>
      <w:r>
        <w:rPr>
          <w:sz w:val="24"/>
        </w:rPr>
        <w:t>dari rekannya. Kode merupakan rangkaian karakter yang harus dicocokkan dengan rangkaian</w:t>
      </w:r>
      <w:r>
        <w:rPr>
          <w:spacing w:val="-57"/>
          <w:sz w:val="24"/>
        </w:rPr>
        <w:t xml:space="preserve"> </w:t>
      </w:r>
      <w:r>
        <w:rPr>
          <w:sz w:val="24"/>
        </w:rPr>
        <w:t>karakter yang dimiliki oleh Shikamaru. Karakter yang sama pada kode tersebut akan berubah</w:t>
      </w:r>
      <w:r>
        <w:rPr>
          <w:spacing w:val="1"/>
          <w:sz w:val="24"/>
        </w:rPr>
        <w:t xml:space="preserve"> </w:t>
      </w:r>
      <w:r>
        <w:rPr>
          <w:sz w:val="24"/>
        </w:rPr>
        <w:t>menjadi tanda bintang (*) sedangkan karakter yang berbeda akan berubah menjadi tanda (#).</w:t>
      </w:r>
      <w:r>
        <w:rPr>
          <w:spacing w:val="1"/>
          <w:sz w:val="24"/>
        </w:rPr>
        <w:t xml:space="preserve"> </w:t>
      </w:r>
      <w:r>
        <w:rPr>
          <w:sz w:val="24"/>
        </w:rPr>
        <w:t>Pesan yang asli merupakan pesan yang memiliki jumlah bintang yang lebih dari atau sama</w:t>
      </w:r>
      <w:r>
        <w:rPr>
          <w:spacing w:val="1"/>
          <w:sz w:val="24"/>
        </w:rPr>
        <w:t xml:space="preserve"> </w:t>
      </w:r>
      <w:r>
        <w:rPr>
          <w:sz w:val="24"/>
        </w:rPr>
        <w:t>dengan jumlah pagar, sedangkan pesan yang palsu merupakan pesan yang memiliki jumlah</w:t>
      </w:r>
      <w:r>
        <w:rPr>
          <w:spacing w:val="1"/>
          <w:sz w:val="24"/>
        </w:rPr>
        <w:t xml:space="preserve"> </w:t>
      </w:r>
      <w:r>
        <w:rPr>
          <w:sz w:val="24"/>
        </w:rPr>
        <w:t>bintang</w:t>
      </w:r>
      <w:r>
        <w:rPr>
          <w:spacing w:val="-1"/>
          <w:sz w:val="24"/>
        </w:rPr>
        <w:t xml:space="preserve"> </w:t>
      </w:r>
      <w:r>
        <w:rPr>
          <w:sz w:val="24"/>
        </w:rPr>
        <w:t>yang kurang dari</w:t>
      </w:r>
      <w:r>
        <w:rPr>
          <w:spacing w:val="1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pagar atau panjang karakter</w:t>
      </w:r>
      <w:r>
        <w:rPr>
          <w:spacing w:val="-1"/>
          <w:sz w:val="24"/>
        </w:rPr>
        <w:t xml:space="preserve"> </w:t>
      </w:r>
      <w:r>
        <w:rPr>
          <w:sz w:val="24"/>
        </w:rPr>
        <w:t>tidak sama.</w:t>
      </w:r>
    </w:p>
    <w:p w14:paraId="423D5F5C" w14:textId="77777777" w:rsidR="006E6A79" w:rsidRDefault="006E6A79" w:rsidP="006E6A79">
      <w:pPr>
        <w:pStyle w:val="BodyText"/>
        <w:spacing w:before="4" w:line="355" w:lineRule="auto"/>
        <w:ind w:left="1" w:right="447"/>
        <w:jc w:val="both"/>
        <w:rPr>
          <w:lang w:val="id-ID"/>
        </w:rPr>
      </w:pPr>
      <w:r>
        <w:rPr>
          <w:lang w:val="id-ID"/>
        </w:rPr>
        <w:t xml:space="preserve">Buatlah sebuah program untuk membantu </w:t>
      </w:r>
      <w:proofErr w:type="spellStart"/>
      <w:r>
        <w:rPr>
          <w:lang w:val="id-ID"/>
        </w:rPr>
        <w:t>Shikamaru</w:t>
      </w:r>
      <w:proofErr w:type="spellEnd"/>
      <w:r>
        <w:rPr>
          <w:lang w:val="id-ID"/>
        </w:rPr>
        <w:t xml:space="preserve"> agar mengetahui pesan yang diterima</w:t>
      </w:r>
      <w:r>
        <w:rPr>
          <w:spacing w:val="-58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pesan asl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tau pesan palsu.</w:t>
      </w:r>
    </w:p>
    <w:p w14:paraId="47801DB8" w14:textId="77777777" w:rsidR="006E6A79" w:rsidRDefault="006E6A79" w:rsidP="006E6A79">
      <w:pPr>
        <w:pStyle w:val="BodyText"/>
        <w:spacing w:before="2"/>
        <w:ind w:left="1"/>
        <w:jc w:val="both"/>
        <w:rPr>
          <w:lang w:val="id-ID"/>
        </w:rPr>
      </w:pPr>
      <w:r>
        <w:rPr>
          <w:lang w:val="id-ID"/>
        </w:rPr>
        <w:t>Format</w:t>
      </w:r>
      <w:r>
        <w:rPr>
          <w:spacing w:val="-14"/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>:</w:t>
      </w:r>
    </w:p>
    <w:p w14:paraId="1900F8C2" w14:textId="77777777" w:rsidR="006E6A79" w:rsidRDefault="006E6A79" w:rsidP="006E6A79">
      <w:pPr>
        <w:pStyle w:val="BodyText"/>
        <w:spacing w:before="136" w:line="360" w:lineRule="auto"/>
        <w:ind w:left="1" w:right="3345" w:hanging="1"/>
        <w:jc w:val="both"/>
        <w:rPr>
          <w:lang w:val="id-ID"/>
        </w:rPr>
      </w:pPr>
      <w:r>
        <w:rPr>
          <w:lang w:val="id-ID"/>
        </w:rPr>
        <w:t>Baris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pertama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kode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12"/>
          <w:lang w:val="id-ID"/>
        </w:rPr>
        <w:t xml:space="preserve"> </w:t>
      </w:r>
      <w:r>
        <w:rPr>
          <w:lang w:val="id-ID"/>
        </w:rPr>
        <w:t>dimiliki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oleh</w:t>
      </w:r>
      <w:r>
        <w:rPr>
          <w:spacing w:val="-8"/>
          <w:lang w:val="id-ID"/>
        </w:rPr>
        <w:t xml:space="preserve"> </w:t>
      </w:r>
      <w:proofErr w:type="spellStart"/>
      <w:r>
        <w:rPr>
          <w:lang w:val="id-ID"/>
        </w:rPr>
        <w:t>Shikamaru</w:t>
      </w:r>
      <w:proofErr w:type="spellEnd"/>
      <w:r>
        <w:rPr>
          <w:spacing w:val="-58"/>
          <w:lang w:val="id-ID"/>
        </w:rPr>
        <w:t xml:space="preserve"> </w:t>
      </w:r>
      <w:r>
        <w:rPr>
          <w:lang w:val="id-ID"/>
        </w:rPr>
        <w:t xml:space="preserve">Baris kedua merupakan pesan yang diterima oleh </w:t>
      </w:r>
      <w:proofErr w:type="spellStart"/>
      <w:r>
        <w:rPr>
          <w:lang w:val="id-ID"/>
        </w:rPr>
        <w:t>Shikamaru</w:t>
      </w:r>
      <w:proofErr w:type="spellEnd"/>
      <w:r>
        <w:rPr>
          <w:spacing w:val="-57"/>
          <w:lang w:val="id-ID"/>
        </w:rPr>
        <w:t xml:space="preserve"> </w:t>
      </w:r>
      <w:r>
        <w:rPr>
          <w:lang w:val="id-ID"/>
        </w:rPr>
        <w:t xml:space="preserve">Format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>:</w:t>
      </w:r>
    </w:p>
    <w:p w14:paraId="5553E6F1" w14:textId="77777777" w:rsidR="006E6A79" w:rsidRDefault="006E6A79" w:rsidP="006E6A79">
      <w:pPr>
        <w:pStyle w:val="BodyText"/>
        <w:spacing w:before="6" w:line="352" w:lineRule="auto"/>
        <w:ind w:left="1" w:right="85" w:hanging="1"/>
        <w:rPr>
          <w:lang w:val="id-ID"/>
        </w:rPr>
      </w:pPr>
      <w:r>
        <w:rPr>
          <w:lang w:val="id-ID"/>
        </w:rPr>
        <w:t>Baris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rtama merupak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rangkai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karakter yang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ela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berubah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menjad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tanda</w:t>
      </w:r>
      <w:r>
        <w:rPr>
          <w:spacing w:val="32"/>
          <w:lang w:val="id-ID"/>
        </w:rPr>
        <w:t xml:space="preserve"> </w:t>
      </w:r>
      <w:r>
        <w:rPr>
          <w:lang w:val="id-ID"/>
        </w:rPr>
        <w:t>bintang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(*)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atau pagar (#)</w:t>
      </w:r>
    </w:p>
    <w:p w14:paraId="0ECF9BCC" w14:textId="77777777" w:rsidR="006E6A79" w:rsidRDefault="006E6A79" w:rsidP="006E6A79">
      <w:pPr>
        <w:pStyle w:val="BodyText"/>
        <w:spacing w:before="11" w:line="352" w:lineRule="auto"/>
        <w:ind w:left="1" w:right="4902" w:hanging="1"/>
        <w:rPr>
          <w:lang w:val="id-ID"/>
        </w:rPr>
      </w:pPr>
      <w:r>
        <w:rPr>
          <w:lang w:val="id-ID"/>
        </w:rPr>
        <w:t>Baris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kedua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14"/>
          <w:lang w:val="id-ID"/>
        </w:rPr>
        <w:t xml:space="preserve"> </w:t>
      </w:r>
      <w:r>
        <w:rPr>
          <w:lang w:val="id-ID"/>
        </w:rPr>
        <w:t>jumlah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tanda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bintang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ketig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jumlah tanda pagar</w:t>
      </w:r>
    </w:p>
    <w:p w14:paraId="057616C9" w14:textId="704F1C1D" w:rsidR="009C4DAF" w:rsidRPr="006E6A79" w:rsidRDefault="006E6A79" w:rsidP="006E6A79">
      <w:pPr>
        <w:pStyle w:val="BodyText"/>
        <w:spacing w:before="3"/>
        <w:ind w:left="1"/>
        <w:rPr>
          <w:lang w:val="id-ID"/>
        </w:rPr>
      </w:pPr>
      <w:r>
        <w:rPr>
          <w:lang w:val="id-ID"/>
        </w:rPr>
        <w:t>Baris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keempat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mberitahuan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pesan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asli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atau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pesan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palsu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88"/>
      </w:tblGrid>
      <w:tr w:rsidR="00EC05E7" w:rsidRPr="007407BD" w14:paraId="1745DF34" w14:textId="54074490" w:rsidTr="00093384">
        <w:tc>
          <w:tcPr>
            <w:tcW w:w="4111" w:type="dxa"/>
          </w:tcPr>
          <w:p w14:paraId="1BEE126F" w14:textId="331CA9D1" w:rsidR="00EC05E7" w:rsidRPr="001B2BFF" w:rsidRDefault="00EC05E7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 w:rsidRPr="001B2BFF">
              <w:rPr>
                <w:rFonts w:ascii="Fira Code" w:hAnsi="Fira Code" w:cs="Fira Code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4388" w:type="dxa"/>
          </w:tcPr>
          <w:p w14:paraId="35DE1A96" w14:textId="7803DEB3" w:rsidR="00EC05E7" w:rsidRPr="001B2BFF" w:rsidRDefault="00093384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 w:rsidRPr="001B2BFF">
              <w:rPr>
                <w:rFonts w:ascii="Fira Code" w:hAnsi="Fira Code" w:cs="Fira Code"/>
                <w:b/>
                <w:bCs/>
                <w:sz w:val="20"/>
                <w:szCs w:val="20"/>
              </w:rPr>
              <w:t>Output</w:t>
            </w:r>
          </w:p>
        </w:tc>
      </w:tr>
      <w:tr w:rsidR="00EC05E7" w:rsidRPr="007407BD" w14:paraId="3AAB4EB5" w14:textId="1B3BB9E3" w:rsidTr="00093384">
        <w:tc>
          <w:tcPr>
            <w:tcW w:w="4111" w:type="dxa"/>
          </w:tcPr>
          <w:p w14:paraId="2C080803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Bahasa</w:t>
            </w:r>
          </w:p>
          <w:p w14:paraId="6E908E2D" w14:textId="4B281AB4" w:rsidR="00EC05E7" w:rsidRPr="001B2BFF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Pemrograman</w:t>
            </w:r>
          </w:p>
        </w:tc>
        <w:tc>
          <w:tcPr>
            <w:tcW w:w="4388" w:type="dxa"/>
          </w:tcPr>
          <w:p w14:paraId="5D56E945" w14:textId="4C17CC91" w:rsidR="00EC05E7" w:rsidRPr="001B2BFF" w:rsidRDefault="006E6A79" w:rsidP="00B55DFC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Panjang kalimat berbeda, pesan palsu</w:t>
            </w:r>
          </w:p>
        </w:tc>
      </w:tr>
      <w:tr w:rsidR="001B2BFF" w:rsidRPr="007407BD" w14:paraId="6E7FC5D0" w14:textId="77777777" w:rsidTr="00093384">
        <w:tc>
          <w:tcPr>
            <w:tcW w:w="4111" w:type="dxa"/>
          </w:tcPr>
          <w:p w14:paraId="23D27075" w14:textId="2D7E2523" w:rsidR="006E6A79" w:rsidRDefault="006E6A79" w:rsidP="001B2BFF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Ini Pesan Rahasia</w:t>
            </w:r>
          </w:p>
          <w:p w14:paraId="57BB6D86" w14:textId="0F03E770" w:rsidR="001B2BFF" w:rsidRPr="001B2BFF" w:rsidRDefault="006E6A79" w:rsidP="001B2BFF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1ni p354n Rahas14</w:t>
            </w:r>
          </w:p>
        </w:tc>
        <w:tc>
          <w:tcPr>
            <w:tcW w:w="4388" w:type="dxa"/>
          </w:tcPr>
          <w:p w14:paraId="5428A1C2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#** ####* *****##</w:t>
            </w:r>
          </w:p>
          <w:p w14:paraId="35D27498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* = 8</w:t>
            </w:r>
          </w:p>
          <w:p w14:paraId="65CFB698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# = 7</w:t>
            </w:r>
          </w:p>
          <w:p w14:paraId="4C658A84" w14:textId="6C9CDB14" w:rsidR="001B2BFF" w:rsidRPr="001B2BFF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Pesan Asli</w:t>
            </w:r>
          </w:p>
        </w:tc>
      </w:tr>
      <w:tr w:rsidR="001B2BFF" w:rsidRPr="007407BD" w14:paraId="6A6A85B7" w14:textId="77777777" w:rsidTr="00093384">
        <w:tc>
          <w:tcPr>
            <w:tcW w:w="4111" w:type="dxa"/>
          </w:tcPr>
          <w:p w14:paraId="02377D3C" w14:textId="0F3F0064" w:rsidR="00CD0696" w:rsidRDefault="006E6A79" w:rsidP="001B2BFF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Aku Pasti Bisa</w:t>
            </w:r>
          </w:p>
          <w:p w14:paraId="60E47B02" w14:textId="38FAA277" w:rsidR="001B2BFF" w:rsidRPr="001B2BFF" w:rsidRDefault="006E6A79" w:rsidP="001B2BFF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Berjuang lebih</w:t>
            </w:r>
          </w:p>
        </w:tc>
        <w:tc>
          <w:tcPr>
            <w:tcW w:w="4388" w:type="dxa"/>
          </w:tcPr>
          <w:p w14:paraId="67BC8B84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#####*########</w:t>
            </w:r>
          </w:p>
          <w:p w14:paraId="47412F8E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* = 1</w:t>
            </w:r>
          </w:p>
          <w:p w14:paraId="2ACA23F1" w14:textId="77777777" w:rsidR="006E6A79" w:rsidRPr="006E6A79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# = 13</w:t>
            </w:r>
          </w:p>
          <w:p w14:paraId="384FD9FD" w14:textId="27D1A7B9" w:rsidR="001B2BFF" w:rsidRPr="001B2BFF" w:rsidRDefault="006E6A79" w:rsidP="006E6A79">
            <w:pPr>
              <w:pStyle w:val="ListParagraph"/>
              <w:keepNext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6E6A79">
              <w:rPr>
                <w:rFonts w:ascii="Fira Code" w:hAnsi="Fira Code" w:cs="Fira Code"/>
                <w:sz w:val="20"/>
                <w:szCs w:val="20"/>
              </w:rPr>
              <w:t>Pesan Palsu</w:t>
            </w:r>
          </w:p>
        </w:tc>
      </w:tr>
    </w:tbl>
    <w:p w14:paraId="2087A4FB" w14:textId="378D22BC" w:rsidR="009C4DAF" w:rsidRPr="007407BD" w:rsidRDefault="00B37988" w:rsidP="00B37988">
      <w:pPr>
        <w:pStyle w:val="Caption"/>
      </w:pPr>
      <w:bookmarkStart w:id="52" w:name="_Toc185086892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10</w:t>
      </w:r>
      <w:r w:rsidRPr="007407BD">
        <w:fldChar w:fldCharType="end"/>
      </w:r>
      <w:r w:rsidRPr="007407BD">
        <w:t>. Soal Nomor 4</w:t>
      </w:r>
      <w:bookmarkEnd w:id="52"/>
    </w:p>
    <w:p w14:paraId="12F2F2A3" w14:textId="77777777" w:rsidR="0037149D" w:rsidRPr="007407BD" w:rsidRDefault="0037149D" w:rsidP="0037149D"/>
    <w:p w14:paraId="0ED1046F" w14:textId="77777777" w:rsidR="009C4DAF" w:rsidRPr="007407BD" w:rsidRDefault="009C4DAF" w:rsidP="009C4DAF">
      <w:pPr>
        <w:pStyle w:val="Heading2"/>
        <w:rPr>
          <w:rFonts w:cs="Times New Roman"/>
        </w:rPr>
      </w:pPr>
      <w:bookmarkStart w:id="53" w:name="_Toc185086943"/>
      <w:r w:rsidRPr="007407BD">
        <w:rPr>
          <w:rFonts w:cs="Times New Roman"/>
        </w:rPr>
        <w:lastRenderedPageBreak/>
        <w:t>Source Code</w:t>
      </w:r>
      <w:bookmarkEnd w:id="53"/>
    </w:p>
    <w:p w14:paraId="03A3C23C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54" w:name="_Toc185086944"/>
      <w:r w:rsidRPr="007407BD">
        <w:rPr>
          <w:rFonts w:cs="Times New Roman"/>
          <w:b/>
          <w:bCs/>
        </w:rPr>
        <w:t>Source Code C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C4DAF" w:rsidRPr="007407BD" w14:paraId="5E96AAD2" w14:textId="77777777" w:rsidTr="00B55DFC">
        <w:tc>
          <w:tcPr>
            <w:tcW w:w="263" w:type="pct"/>
          </w:tcPr>
          <w:p w14:paraId="3C5F3C35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</w:t>
            </w:r>
          </w:p>
          <w:p w14:paraId="2C9590E0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</w:t>
            </w:r>
          </w:p>
          <w:p w14:paraId="00E3B021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3</w:t>
            </w:r>
          </w:p>
          <w:p w14:paraId="39E891CB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4</w:t>
            </w:r>
          </w:p>
          <w:p w14:paraId="2A2DEE3E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5</w:t>
            </w:r>
          </w:p>
          <w:p w14:paraId="3F198921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6</w:t>
            </w:r>
          </w:p>
          <w:p w14:paraId="51AE9134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7</w:t>
            </w:r>
          </w:p>
          <w:p w14:paraId="255F7FB8" w14:textId="77777777" w:rsidR="009C4DAF" w:rsidRPr="00CD0696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8</w:t>
            </w:r>
          </w:p>
          <w:p w14:paraId="387023E3" w14:textId="77777777" w:rsidR="00804EF4" w:rsidRPr="00CD0696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9</w:t>
            </w:r>
          </w:p>
          <w:p w14:paraId="0A3DD06A" w14:textId="77777777" w:rsidR="00804EF4" w:rsidRPr="00CD0696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0</w:t>
            </w:r>
          </w:p>
          <w:p w14:paraId="6E0CE69B" w14:textId="77777777" w:rsidR="00804EF4" w:rsidRPr="00CD0696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1</w:t>
            </w:r>
          </w:p>
          <w:p w14:paraId="648F9785" w14:textId="77777777" w:rsidR="00804EF4" w:rsidRPr="00CD0696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2</w:t>
            </w:r>
          </w:p>
          <w:p w14:paraId="4B36A5A1" w14:textId="77777777" w:rsidR="00804EF4" w:rsidRPr="00CD0696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3</w:t>
            </w:r>
          </w:p>
          <w:p w14:paraId="549A13C0" w14:textId="77777777" w:rsidR="00012CDF" w:rsidRPr="00CD0696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4</w:t>
            </w:r>
          </w:p>
          <w:p w14:paraId="1B0F1F19" w14:textId="77777777" w:rsidR="00012CDF" w:rsidRPr="00CD0696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5</w:t>
            </w:r>
          </w:p>
          <w:p w14:paraId="721F3018" w14:textId="77777777" w:rsidR="00012CDF" w:rsidRPr="00CD0696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6</w:t>
            </w:r>
          </w:p>
          <w:p w14:paraId="5262697F" w14:textId="77777777" w:rsidR="00012CDF" w:rsidRPr="00CD0696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7</w:t>
            </w:r>
          </w:p>
          <w:p w14:paraId="2B30A6F9" w14:textId="77777777" w:rsidR="003935A3" w:rsidRPr="00CD0696" w:rsidRDefault="004E72BA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8</w:t>
            </w:r>
          </w:p>
          <w:p w14:paraId="063394AA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19</w:t>
            </w:r>
          </w:p>
          <w:p w14:paraId="546AF793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0</w:t>
            </w:r>
          </w:p>
          <w:p w14:paraId="6F84EFE3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1</w:t>
            </w:r>
          </w:p>
          <w:p w14:paraId="2290D1EB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2</w:t>
            </w:r>
          </w:p>
          <w:p w14:paraId="0020415C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3</w:t>
            </w:r>
          </w:p>
          <w:p w14:paraId="2D0A5F11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4</w:t>
            </w:r>
          </w:p>
          <w:p w14:paraId="2D58EC25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5</w:t>
            </w:r>
          </w:p>
          <w:p w14:paraId="3C50D0FA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6</w:t>
            </w:r>
          </w:p>
          <w:p w14:paraId="56169602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7</w:t>
            </w:r>
          </w:p>
          <w:p w14:paraId="2F09882F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8</w:t>
            </w:r>
          </w:p>
          <w:p w14:paraId="17ACA139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29</w:t>
            </w:r>
          </w:p>
          <w:p w14:paraId="5CF1B143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30</w:t>
            </w:r>
          </w:p>
          <w:p w14:paraId="429ADA33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31</w:t>
            </w:r>
          </w:p>
          <w:p w14:paraId="1C40A58A" w14:textId="77777777" w:rsidR="00770C1C" w:rsidRPr="00CD0696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32</w:t>
            </w:r>
          </w:p>
          <w:p w14:paraId="00061A0D" w14:textId="77777777" w:rsidR="00647D3A" w:rsidRDefault="00647D3A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</w:rPr>
              <w:t>33</w:t>
            </w:r>
          </w:p>
          <w:p w14:paraId="3105460B" w14:textId="098F8C8D" w:rsidR="00CD0696" w:rsidRPr="00CD0696" w:rsidRDefault="00CD0696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34</w:t>
            </w:r>
          </w:p>
        </w:tc>
        <w:tc>
          <w:tcPr>
            <w:tcW w:w="4737" w:type="pct"/>
          </w:tcPr>
          <w:p w14:paraId="4C12B02B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#include &lt;stdio.h&gt;</w:t>
            </w:r>
          </w:p>
          <w:p w14:paraId="03FD3DB6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#include &lt;string.h&gt;</w:t>
            </w:r>
          </w:p>
          <w:p w14:paraId="25352BA9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#include &lt;ctype.h&gt;</w:t>
            </w:r>
          </w:p>
          <w:p w14:paraId="03D8C33F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2DC6FAFD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int main()</w:t>
            </w:r>
          </w:p>
          <w:p w14:paraId="4597911B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{</w:t>
            </w:r>
          </w:p>
          <w:p w14:paraId="62A68070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char code[100], message[100];</w:t>
            </w:r>
          </w:p>
          <w:p w14:paraId="289A3B68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int starCount = 0, hashCount = 0;</w:t>
            </w:r>
          </w:p>
          <w:p w14:paraId="3FE5BBC7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6B61A791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fgets(code, sizeof(code), stdin);</w:t>
            </w:r>
          </w:p>
          <w:p w14:paraId="1C66638F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fgets(message, sizeof(message), stdin);</w:t>
            </w:r>
          </w:p>
          <w:p w14:paraId="1F061E6C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code[strcspn(code, "\n")] = 0;</w:t>
            </w:r>
          </w:p>
          <w:p w14:paraId="48C9D4EC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message[strcspn(message, "\n")] = 0;</w:t>
            </w:r>
          </w:p>
          <w:p w14:paraId="01FA4AB7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7A10EDF2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if (strlen(code) != strlen(message))</w:t>
            </w:r>
          </w:p>
          <w:p w14:paraId="76856835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76FB9D6E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printf("Panjang kalimat berbeda, pesan palsu\n");</w:t>
            </w:r>
          </w:p>
          <w:p w14:paraId="2DD37F9F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return 0;</w:t>
            </w:r>
          </w:p>
          <w:p w14:paraId="25D3B794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463660D0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2F2CE04F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for (int i = 0; code[i]; i++)</w:t>
            </w:r>
          </w:p>
          <w:p w14:paraId="67A5FAE2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6596952E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if (isspace(code[i]) &amp;&amp; isspace(message[i]))</w:t>
            </w:r>
          </w:p>
          <w:p w14:paraId="5CE5E0D3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     putchar(' ');</w:t>
            </w:r>
          </w:p>
          <w:p w14:paraId="79EED3B1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else</w:t>
            </w:r>
          </w:p>
          <w:p w14:paraId="5A3C33B9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     putchar(code[i] == message[i] ? '*' : '#'),</w:t>
            </w:r>
          </w:p>
          <w:p w14:paraId="529914F3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         (code[i] == message[i]) ? starCount++ : hashCount++;</w:t>
            </w:r>
          </w:p>
          <w:p w14:paraId="55C598D3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1884BBBC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3722D00C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printf("\n* = %d\n# = %d\n%s\n", starCount, hashCount,</w:t>
            </w:r>
          </w:p>
          <w:p w14:paraId="4D943167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       starCount &gt;= hashCount ? "Pesan Asli" : "Pesan Palsu");</w:t>
            </w:r>
          </w:p>
          <w:p w14:paraId="49381C7A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08A948EB" w14:textId="77777777" w:rsidR="00CD0696" w:rsidRPr="00CD0696" w:rsidRDefault="00CD0696" w:rsidP="00CD0696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     return 0;</w:t>
            </w:r>
          </w:p>
          <w:p w14:paraId="75BFEA91" w14:textId="19BDE6A3" w:rsidR="009C4DAF" w:rsidRPr="00CD0696" w:rsidRDefault="00CD0696" w:rsidP="00012CDF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CD0696">
              <w:rPr>
                <w:rFonts w:ascii="Fira Code" w:hAnsi="Fira Code" w:cs="Fira Code"/>
                <w:sz w:val="16"/>
                <w:szCs w:val="14"/>
                <w:lang w:val="en-ID"/>
              </w:rPr>
              <w:t>}</w:t>
            </w:r>
          </w:p>
        </w:tc>
      </w:tr>
    </w:tbl>
    <w:p w14:paraId="552414BA" w14:textId="3F5AA0CD" w:rsidR="009C4DAF" w:rsidRPr="007407BD" w:rsidRDefault="009C4DAF" w:rsidP="009C4DAF">
      <w:pPr>
        <w:pStyle w:val="Caption"/>
      </w:pPr>
      <w:bookmarkStart w:id="55" w:name="_Toc185086893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11</w:t>
      </w:r>
      <w:r w:rsidRPr="007407BD">
        <w:fldChar w:fldCharType="end"/>
      </w:r>
      <w:r w:rsidRPr="007407BD">
        <w:t xml:space="preserve">. Source Code Soal </w:t>
      </w:r>
      <w:r w:rsidR="00B37988" w:rsidRPr="007407BD">
        <w:t>4</w:t>
      </w:r>
      <w:r w:rsidRPr="007407BD">
        <w:t xml:space="preserve"> pada Bahasa Pemrograman C</w:t>
      </w:r>
      <w:bookmarkEnd w:id="55"/>
    </w:p>
    <w:p w14:paraId="643C06A0" w14:textId="77777777" w:rsidR="009C4DAF" w:rsidRPr="007407BD" w:rsidRDefault="009C4DAF" w:rsidP="009C4DAF">
      <w:pPr>
        <w:pStyle w:val="Heading3"/>
        <w:rPr>
          <w:rFonts w:cs="Times New Roman"/>
          <w:b/>
        </w:rPr>
      </w:pPr>
      <w:bookmarkStart w:id="56" w:name="_Toc185086945"/>
      <w:r w:rsidRPr="007407BD">
        <w:rPr>
          <w:rFonts w:cs="Times New Roman"/>
          <w:b/>
        </w:rPr>
        <w:lastRenderedPageBreak/>
        <w:t>Source Code Python</w:t>
      </w:r>
      <w:bookmarkEnd w:id="5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C4DAF" w:rsidRPr="007407BD" w14:paraId="0888BF98" w14:textId="77777777" w:rsidTr="00B55DFC">
        <w:tc>
          <w:tcPr>
            <w:tcW w:w="263" w:type="pct"/>
          </w:tcPr>
          <w:p w14:paraId="688B8C74" w14:textId="77777777" w:rsidR="009C4DAF" w:rsidRPr="00876CF9" w:rsidRDefault="009C4DAF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1</w:t>
            </w:r>
          </w:p>
          <w:p w14:paraId="507FF3C1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2</w:t>
            </w:r>
          </w:p>
          <w:p w14:paraId="17F00088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3</w:t>
            </w:r>
          </w:p>
          <w:p w14:paraId="61972BAC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4</w:t>
            </w:r>
          </w:p>
          <w:p w14:paraId="4906BBCB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5</w:t>
            </w:r>
          </w:p>
          <w:p w14:paraId="17805AAE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6</w:t>
            </w:r>
          </w:p>
          <w:p w14:paraId="160CC859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7</w:t>
            </w:r>
          </w:p>
          <w:p w14:paraId="43998CC6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8</w:t>
            </w:r>
          </w:p>
          <w:p w14:paraId="7CEE2372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9</w:t>
            </w:r>
          </w:p>
          <w:p w14:paraId="015224B0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10</w:t>
            </w:r>
          </w:p>
          <w:p w14:paraId="6C9A0568" w14:textId="77777777" w:rsid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11</w:t>
            </w:r>
          </w:p>
          <w:p w14:paraId="0A5488EC" w14:textId="77777777" w:rsidR="00143B04" w:rsidRDefault="00143B04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2</w:t>
            </w:r>
          </w:p>
          <w:p w14:paraId="388DDFA0" w14:textId="77777777" w:rsidR="00143B04" w:rsidRDefault="00143B04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3</w:t>
            </w:r>
          </w:p>
          <w:p w14:paraId="406F42DF" w14:textId="77777777" w:rsidR="00143B04" w:rsidRDefault="00143B04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4</w:t>
            </w:r>
          </w:p>
          <w:p w14:paraId="07918D20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5</w:t>
            </w:r>
          </w:p>
          <w:p w14:paraId="4BC992D1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6</w:t>
            </w:r>
          </w:p>
          <w:p w14:paraId="5BAF078E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7</w:t>
            </w:r>
          </w:p>
          <w:p w14:paraId="4EFCD9F6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8</w:t>
            </w:r>
          </w:p>
          <w:p w14:paraId="4EC9BC3B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9</w:t>
            </w:r>
          </w:p>
          <w:p w14:paraId="0354433A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0</w:t>
            </w:r>
          </w:p>
          <w:p w14:paraId="6A38CD23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1</w:t>
            </w:r>
          </w:p>
          <w:p w14:paraId="7AC0F908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2</w:t>
            </w:r>
          </w:p>
          <w:p w14:paraId="54D36959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3</w:t>
            </w:r>
          </w:p>
          <w:p w14:paraId="17EBD67A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4</w:t>
            </w:r>
          </w:p>
          <w:p w14:paraId="7BCF1EA1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5</w:t>
            </w:r>
          </w:p>
          <w:p w14:paraId="0D3BD941" w14:textId="77777777" w:rsidR="00647D3A" w:rsidRDefault="00647D3A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6</w:t>
            </w:r>
          </w:p>
          <w:p w14:paraId="4C7A13AC" w14:textId="77777777" w:rsidR="00A278FC" w:rsidRDefault="00A278FC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7</w:t>
            </w:r>
          </w:p>
          <w:p w14:paraId="6DD706E8" w14:textId="0C2BD38D" w:rsidR="00A278FC" w:rsidRPr="00876CF9" w:rsidRDefault="00A278FC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28</w:t>
            </w:r>
          </w:p>
        </w:tc>
        <w:tc>
          <w:tcPr>
            <w:tcW w:w="4737" w:type="pct"/>
          </w:tcPr>
          <w:p w14:paraId="4605EF69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code = input()</w:t>
            </w:r>
          </w:p>
          <w:p w14:paraId="6CBE6C5A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message = input()</w:t>
            </w:r>
          </w:p>
          <w:p w14:paraId="604FB766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6D3BA3E3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code = code.rstrip("\n")</w:t>
            </w:r>
          </w:p>
          <w:p w14:paraId="240B2185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message = message.rstrip("\n")</w:t>
            </w:r>
          </w:p>
          <w:p w14:paraId="5A11AE14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73500908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if len(code) != len(message):</w:t>
            </w:r>
          </w:p>
          <w:p w14:paraId="60777AF4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print("Panjang kalimat berbeda, pesan palsu")</w:t>
            </w:r>
          </w:p>
          <w:p w14:paraId="62B4D701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exit()</w:t>
            </w:r>
          </w:p>
          <w:p w14:paraId="4EA91E93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4906C5BE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star_count = 0</w:t>
            </w:r>
          </w:p>
          <w:p w14:paraId="23DCE9C9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hash_count = 0</w:t>
            </w:r>
          </w:p>
          <w:p w14:paraId="6D017CBD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result = []</w:t>
            </w:r>
          </w:p>
          <w:p w14:paraId="6D1B4BC1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4B3616EF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for c, m in zip(code, message):</w:t>
            </w:r>
          </w:p>
          <w:p w14:paraId="751AB759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if c.isspace() and m.isspace():</w:t>
            </w:r>
          </w:p>
          <w:p w14:paraId="1CF8BA16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    result.append(" ")</w:t>
            </w:r>
          </w:p>
          <w:p w14:paraId="0D078F13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else:</w:t>
            </w:r>
          </w:p>
          <w:p w14:paraId="76087E67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    result.append("*" if c == m else "#")</w:t>
            </w:r>
          </w:p>
          <w:p w14:paraId="3EE61F97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    if c == m:</w:t>
            </w:r>
          </w:p>
          <w:p w14:paraId="1D56CC88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        star_count += 1</w:t>
            </w:r>
          </w:p>
          <w:p w14:paraId="25F14DBB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    else:</w:t>
            </w:r>
          </w:p>
          <w:p w14:paraId="353FCDFC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            hash_count += 1</w:t>
            </w:r>
          </w:p>
          <w:p w14:paraId="6BCE0839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5A1E5E14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print("".join(result))</w:t>
            </w:r>
          </w:p>
          <w:p w14:paraId="5A0C0A58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print(f"* = {star_count}")</w:t>
            </w:r>
          </w:p>
          <w:p w14:paraId="1AF5AD16" w14:textId="77777777" w:rsidR="00A278FC" w:rsidRPr="00A278FC" w:rsidRDefault="00A278FC" w:rsidP="00A278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print(f"# = {hash_count}")</w:t>
            </w:r>
          </w:p>
          <w:p w14:paraId="6D30E9DD" w14:textId="556684AC" w:rsidR="009C4DAF" w:rsidRPr="00876CF9" w:rsidRDefault="00A278FC" w:rsidP="00B55D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A278FC">
              <w:rPr>
                <w:rFonts w:ascii="Fira Code" w:hAnsi="Fira Code" w:cs="Fira Code"/>
                <w:sz w:val="18"/>
                <w:szCs w:val="16"/>
                <w:lang w:val="en-ID"/>
              </w:rPr>
              <w:t>print("Pesan Asli" if star_count &gt;= hash_count else "Pesan Palsu")</w:t>
            </w:r>
          </w:p>
        </w:tc>
      </w:tr>
    </w:tbl>
    <w:p w14:paraId="012AEAE3" w14:textId="706DA7E2" w:rsidR="009C4DAF" w:rsidRPr="007407BD" w:rsidRDefault="009C4DAF" w:rsidP="009C4DAF">
      <w:pPr>
        <w:pStyle w:val="Caption"/>
      </w:pPr>
      <w:bookmarkStart w:id="57" w:name="_Toc185086894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12</w:t>
      </w:r>
      <w:r w:rsidRPr="007407BD">
        <w:fldChar w:fldCharType="end"/>
      </w:r>
      <w:r w:rsidRPr="007407BD">
        <w:t xml:space="preserve">. Source Code Soal </w:t>
      </w:r>
      <w:r w:rsidR="00B37988" w:rsidRPr="007407BD">
        <w:t>4</w:t>
      </w:r>
      <w:r w:rsidRPr="007407BD">
        <w:t xml:space="preserve"> pada Bahasa Pemrograman Python</w:t>
      </w:r>
      <w:bookmarkEnd w:id="57"/>
    </w:p>
    <w:p w14:paraId="6681B093" w14:textId="77777777" w:rsidR="009C4DAF" w:rsidRPr="007407BD" w:rsidRDefault="009C4DAF" w:rsidP="009C4DAF">
      <w:pPr>
        <w:pStyle w:val="Heading2"/>
        <w:rPr>
          <w:rFonts w:cs="Times New Roman"/>
        </w:rPr>
      </w:pPr>
      <w:bookmarkStart w:id="58" w:name="_Toc185086946"/>
      <w:r w:rsidRPr="007407BD">
        <w:rPr>
          <w:rFonts w:cs="Times New Roman"/>
        </w:rPr>
        <w:t>Output Program</w:t>
      </w:r>
      <w:bookmarkEnd w:id="58"/>
    </w:p>
    <w:p w14:paraId="185FD464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59" w:name="_Toc185086947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59"/>
    </w:p>
    <w:p w14:paraId="73ACE1A9" w14:textId="77777777" w:rsidR="00B37988" w:rsidRPr="007407BD" w:rsidRDefault="00804EF4" w:rsidP="00B37988">
      <w:pPr>
        <w:keepNext/>
      </w:pPr>
      <w:r w:rsidRPr="007407BD">
        <w:drawing>
          <wp:inline distT="0" distB="0" distL="0" distR="0" wp14:anchorId="44343087" wp14:editId="093BB57B">
            <wp:extent cx="5383135" cy="1977411"/>
            <wp:effectExtent l="0" t="0" r="8255" b="3810"/>
            <wp:docPr id="1076323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3143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35" cy="19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3398" w14:textId="4E5A073E" w:rsidR="009C4DAF" w:rsidRPr="007407BD" w:rsidRDefault="00B37988" w:rsidP="009C4DAF">
      <w:pPr>
        <w:pStyle w:val="Caption"/>
      </w:pPr>
      <w:bookmarkStart w:id="60" w:name="_Toc185086904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7</w:t>
      </w:r>
      <w:r w:rsidRPr="007407BD">
        <w:fldChar w:fldCharType="end"/>
      </w:r>
      <w:r w:rsidRPr="007407BD">
        <w:t>. Screenshot Hasil Jawaban Soal 4 pada Bahasa Pemrograman C</w:t>
      </w:r>
      <w:bookmarkEnd w:id="60"/>
    </w:p>
    <w:p w14:paraId="397D58D6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61" w:name="_Toc185086948"/>
      <w:r w:rsidRPr="007407BD">
        <w:rPr>
          <w:rFonts w:cs="Times New Roman"/>
          <w:b/>
          <w:bCs/>
        </w:rPr>
        <w:lastRenderedPageBreak/>
        <w:t>Output Program Python</w:t>
      </w:r>
      <w:bookmarkEnd w:id="61"/>
    </w:p>
    <w:p w14:paraId="18C5E515" w14:textId="60F1CCB8" w:rsidR="009C4DAF" w:rsidRPr="007407BD" w:rsidRDefault="00B37988" w:rsidP="009C4DAF">
      <w:pPr>
        <w:keepNext/>
      </w:pPr>
      <w:r w:rsidRPr="007407BD">
        <w:drawing>
          <wp:inline distT="0" distB="0" distL="0" distR="0" wp14:anchorId="37478E61" wp14:editId="05D2F633">
            <wp:extent cx="5436019" cy="2035615"/>
            <wp:effectExtent l="0" t="0" r="0" b="3175"/>
            <wp:docPr id="2053604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474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19" cy="20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A36" w14:textId="44DC4AA1" w:rsidR="009C4DAF" w:rsidRPr="007407BD" w:rsidRDefault="009C4DAF" w:rsidP="009C4DAF">
      <w:pPr>
        <w:pStyle w:val="Caption"/>
        <w:rPr>
          <w:rFonts w:cs="Times New Roman"/>
        </w:rPr>
      </w:pPr>
      <w:bookmarkStart w:id="62" w:name="_Toc185086905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8</w:t>
      </w:r>
      <w:r w:rsidRPr="007407BD">
        <w:fldChar w:fldCharType="end"/>
      </w:r>
      <w:r w:rsidRPr="007407BD">
        <w:t xml:space="preserve">. Screenshot Hasil Jawaban Soal </w:t>
      </w:r>
      <w:r w:rsidR="00B37988" w:rsidRPr="007407BD">
        <w:t>4</w:t>
      </w:r>
      <w:r w:rsidRPr="007407BD">
        <w:t xml:space="preserve"> pada Bahasa Pemrograman Python</w:t>
      </w:r>
      <w:bookmarkEnd w:id="62"/>
    </w:p>
    <w:p w14:paraId="34E483AD" w14:textId="77777777" w:rsidR="009C4DAF" w:rsidRPr="007407BD" w:rsidRDefault="009C4DAF" w:rsidP="009C4DAF"/>
    <w:p w14:paraId="3D9C59A4" w14:textId="77777777" w:rsidR="009C4DAF" w:rsidRPr="007407BD" w:rsidRDefault="009C4DAF" w:rsidP="009C4DAF">
      <w:pPr>
        <w:pStyle w:val="Heading2"/>
        <w:rPr>
          <w:rFonts w:cs="Times New Roman"/>
        </w:rPr>
      </w:pPr>
      <w:bookmarkStart w:id="63" w:name="_Toc185086949"/>
      <w:r w:rsidRPr="007407BD">
        <w:rPr>
          <w:rFonts w:cs="Times New Roman"/>
        </w:rPr>
        <w:t>Pembahasan</w:t>
      </w:r>
      <w:bookmarkEnd w:id="63"/>
    </w:p>
    <w:p w14:paraId="3227C198" w14:textId="77777777" w:rsidR="009C4DAF" w:rsidRPr="007407BD" w:rsidRDefault="009C4DAF" w:rsidP="009C4DAF">
      <w:pPr>
        <w:pStyle w:val="Heading3"/>
        <w:rPr>
          <w:rFonts w:cs="Times New Roman"/>
        </w:rPr>
      </w:pPr>
      <w:bookmarkStart w:id="64" w:name="_Toc185086950"/>
      <w:r w:rsidRPr="007407BD">
        <w:rPr>
          <w:rFonts w:cs="Times New Roman"/>
          <w:b/>
          <w:bCs/>
        </w:rPr>
        <w:t>Pembahasan Code/Program C</w:t>
      </w:r>
      <w:bookmarkEnd w:id="64"/>
    </w:p>
    <w:p w14:paraId="4A286342" w14:textId="1DF690D7" w:rsidR="00770C1C" w:rsidRDefault="00770C1C" w:rsidP="00770C1C">
      <w:pPr>
        <w:ind w:left="1560" w:hanging="840"/>
        <w:rPr>
          <w:rFonts w:ascii="Times" w:hAnsi="Times" w:cs="Times New Roman"/>
          <w:szCs w:val="24"/>
          <w14:ligatures w14:val="all"/>
        </w:rPr>
      </w:pPr>
      <w:r w:rsidRPr="00076015">
        <w:rPr>
          <w:rFonts w:ascii="Times" w:hAnsi="Times" w:cs="Times New Roman"/>
          <w:b/>
          <w:bCs/>
        </w:rPr>
        <w:t xml:space="preserve">Line 1: </w:t>
      </w:r>
      <w:r w:rsidRPr="00076015">
        <w:rPr>
          <w:rFonts w:ascii="Times" w:hAnsi="Times" w:cs="Times New Roman"/>
          <w:szCs w:val="24"/>
          <w14:ligatures w14:val="all"/>
        </w:rPr>
        <w:t>Baris pertama ini menyertakan library standar input-output di C (&lt;stdio.h&gt;) yang menyediakan fungsi untuk melakukan operasi input dan output, seperti printf untuk mencetak teks ke layar dan fgets untuk membaca input dari pengguna.</w:t>
      </w:r>
    </w:p>
    <w:p w14:paraId="12D037C2" w14:textId="3BB23F83" w:rsidR="00A039ED" w:rsidRDefault="00310678" w:rsidP="00770C1C">
      <w:pPr>
        <w:ind w:left="1560" w:hanging="840"/>
        <w:rPr>
          <w:rFonts w:ascii="Times" w:hAnsi="Times" w:cs="Times New Roman"/>
          <w:szCs w:val="24"/>
          <w14:ligatures w14:val="all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>
        <w:rPr>
          <w:rFonts w:ascii="Times" w:hAnsi="Times" w:cs="Times New Roman"/>
          <w:b/>
          <w:bCs/>
        </w:rPr>
        <w:t>2</w:t>
      </w:r>
      <w:r w:rsidRPr="00076015">
        <w:rPr>
          <w:rFonts w:ascii="Times" w:hAnsi="Times" w:cs="Times New Roman"/>
          <w:b/>
          <w:bCs/>
        </w:rPr>
        <w:t xml:space="preserve">: </w:t>
      </w:r>
      <w:r w:rsidRPr="00310678">
        <w:rPr>
          <w:rFonts w:ascii="Times" w:hAnsi="Times" w:cs="Times New Roman"/>
          <w:szCs w:val="24"/>
          <w14:ligatures w14:val="all"/>
        </w:rPr>
        <w:t xml:space="preserve">Baris ini menyertakan library </w:t>
      </w:r>
      <w:r w:rsidRPr="00310678">
        <w:rPr>
          <w:rFonts w:ascii="Times" w:hAnsi="Times" w:cs="Times New Roman"/>
          <w:i/>
          <w:iCs/>
          <w:szCs w:val="24"/>
          <w14:ligatures w14:val="all"/>
        </w:rPr>
        <w:t>string.h</w:t>
      </w:r>
      <w:r w:rsidRPr="00310678">
        <w:rPr>
          <w:rFonts w:ascii="Times" w:hAnsi="Times" w:cs="Times New Roman"/>
          <w:szCs w:val="24"/>
          <w14:ligatures w14:val="all"/>
        </w:rPr>
        <w:t xml:space="preserve"> di C (#include &lt;string.h&gt;) yang menyediakan fungsi-fungsi untuk manipulasi string, seperti strlen untuk menghitung panjang string</w:t>
      </w:r>
      <w:r>
        <w:rPr>
          <w:rFonts w:ascii="Times" w:hAnsi="Times" w:cs="Times New Roman"/>
          <w:szCs w:val="24"/>
          <w14:ligatures w14:val="all"/>
        </w:rPr>
        <w:t xml:space="preserve"> dan strcspn</w:t>
      </w:r>
      <w:r w:rsidR="00A039ED">
        <w:rPr>
          <w:rFonts w:ascii="Times" w:hAnsi="Times" w:cs="Times New Roman"/>
          <w:szCs w:val="24"/>
          <w14:ligatures w14:val="all"/>
        </w:rPr>
        <w:t xml:space="preserve"> </w:t>
      </w:r>
      <w:r w:rsidR="00A039ED" w:rsidRPr="00A039ED">
        <w:rPr>
          <w:rFonts w:ascii="Times" w:hAnsi="Times" w:cs="Times New Roman"/>
          <w:szCs w:val="24"/>
          <w14:ligatures w14:val="all"/>
        </w:rPr>
        <w:t>untuk mencari posisi karakter pertama dalam string yang cocok dengan karakter tertentu, lalu mengembalikan indeksnya.</w:t>
      </w:r>
    </w:p>
    <w:p w14:paraId="4AAF9501" w14:textId="06EED0E3" w:rsidR="00310678" w:rsidRDefault="00310678" w:rsidP="00770C1C">
      <w:pPr>
        <w:ind w:left="1560" w:hanging="840"/>
        <w:rPr>
          <w:rFonts w:ascii="Times" w:hAnsi="Times" w:cs="Times New Roman"/>
          <w:szCs w:val="24"/>
          <w14:ligatures w14:val="all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>
        <w:rPr>
          <w:rFonts w:ascii="Times" w:hAnsi="Times" w:cs="Times New Roman"/>
          <w:b/>
          <w:bCs/>
        </w:rPr>
        <w:t>3</w:t>
      </w:r>
      <w:r w:rsidRPr="00076015">
        <w:rPr>
          <w:rFonts w:ascii="Times" w:hAnsi="Times" w:cs="Times New Roman"/>
          <w:b/>
          <w:bCs/>
        </w:rPr>
        <w:t xml:space="preserve">: </w:t>
      </w:r>
      <w:r w:rsidRPr="00310678">
        <w:rPr>
          <w:rFonts w:ascii="Times" w:hAnsi="Times" w:cs="Times New Roman"/>
          <w:szCs w:val="24"/>
          <w14:ligatures w14:val="all"/>
        </w:rPr>
        <w:t xml:space="preserve">Baris ini menyertakan library </w:t>
      </w:r>
      <w:r w:rsidRPr="00310678">
        <w:rPr>
          <w:rFonts w:ascii="Times" w:hAnsi="Times" w:cs="Times New Roman"/>
          <w:i/>
          <w:iCs/>
          <w:szCs w:val="24"/>
          <w14:ligatures w14:val="all"/>
        </w:rPr>
        <w:t>ctype.h</w:t>
      </w:r>
      <w:r w:rsidRPr="00310678">
        <w:rPr>
          <w:rFonts w:ascii="Times" w:hAnsi="Times" w:cs="Times New Roman"/>
          <w:szCs w:val="24"/>
          <w14:ligatures w14:val="all"/>
        </w:rPr>
        <w:t xml:space="preserve"> di C (#include &lt;ctype.h&gt;) yang menyediakan fungsi-fungsi untuk memeriksa dan memanipulasi karakter, seperti </w:t>
      </w:r>
      <w:r>
        <w:rPr>
          <w:rFonts w:ascii="Times" w:hAnsi="Times" w:cs="Times New Roman"/>
          <w:szCs w:val="24"/>
          <w14:ligatures w14:val="all"/>
        </w:rPr>
        <w:t xml:space="preserve">isspace </w:t>
      </w:r>
      <w:r w:rsidRPr="00310678">
        <w:rPr>
          <w:rFonts w:ascii="Times" w:hAnsi="Times" w:cs="Times New Roman"/>
          <w:szCs w:val="24"/>
          <w14:ligatures w14:val="all"/>
        </w:rPr>
        <w:t>untuk memeriksa apakah karakter adalah spasi atau karakter whitespace lainnya (seperti tab atau newline).</w:t>
      </w:r>
    </w:p>
    <w:p w14:paraId="0A74C767" w14:textId="3D891754" w:rsidR="00770C1C" w:rsidRPr="00076015" w:rsidRDefault="00770C1C" w:rsidP="00770C1C">
      <w:pPr>
        <w:ind w:left="1560" w:hanging="840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A039ED">
        <w:rPr>
          <w:rFonts w:ascii="Times" w:hAnsi="Times" w:cs="Times New Roman"/>
          <w:b/>
          <w:bCs/>
          <w:szCs w:val="24"/>
        </w:rPr>
        <w:t>5</w:t>
      </w:r>
      <w:r w:rsidRPr="00076015">
        <w:rPr>
          <w:rFonts w:ascii="Times" w:hAnsi="Times" w:cs="Times New Roman"/>
          <w:b/>
          <w:bCs/>
          <w:szCs w:val="24"/>
        </w:rPr>
        <w:t xml:space="preserve">: </w:t>
      </w:r>
      <w:r w:rsidR="00E61C8F" w:rsidRPr="00076015">
        <w:rPr>
          <w:rFonts w:ascii="Times" w:hAnsi="Times" w:cs="Times New Roman"/>
          <w:szCs w:val="24"/>
        </w:rPr>
        <w:t>Fungsi main()</w:t>
      </w:r>
      <w:r w:rsidRPr="00076015">
        <w:rPr>
          <w:rFonts w:ascii="Times" w:hAnsi="Times"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11848939" w14:textId="4D779570" w:rsidR="00A039ED" w:rsidRDefault="00770C1C" w:rsidP="00A039ED">
      <w:pPr>
        <w:ind w:left="1843" w:hanging="1123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A039ED">
        <w:rPr>
          <w:rFonts w:ascii="Times" w:hAnsi="Times" w:cs="Times New Roman"/>
          <w:b/>
          <w:bCs/>
          <w:szCs w:val="24"/>
        </w:rPr>
        <w:t>7</w:t>
      </w:r>
      <w:r w:rsidR="00E31790" w:rsidRPr="00076015">
        <w:rPr>
          <w:rFonts w:ascii="Times" w:hAnsi="Times" w:cs="Times New Roman"/>
          <w:b/>
          <w:bCs/>
          <w:szCs w:val="24"/>
        </w:rPr>
        <w:t>–</w:t>
      </w:r>
      <w:r w:rsidR="00A039ED">
        <w:rPr>
          <w:rFonts w:ascii="Times" w:hAnsi="Times" w:cs="Times New Roman"/>
          <w:b/>
          <w:bCs/>
          <w:szCs w:val="24"/>
        </w:rPr>
        <w:t>8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code dan message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yimpan dua string yang akan dibandingkan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aksimum panjang string adalah 99 karakter (karena buffer dialokasikan untuk 100 karakter termasuk null-terminator \0)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starCount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yimpan jumlah karakter yang sama (ditandai dengan '*')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hashCount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yimpan jumlah karakter yang berbeda (ditandai dengan '#').</w:t>
      </w:r>
    </w:p>
    <w:p w14:paraId="24336274" w14:textId="77777777" w:rsidR="00A039ED" w:rsidRDefault="00770C1C" w:rsidP="00A039ED">
      <w:pPr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A039ED">
        <w:rPr>
          <w:rFonts w:ascii="Times" w:hAnsi="Times" w:cs="Times New Roman"/>
          <w:b/>
          <w:bCs/>
          <w:szCs w:val="24"/>
        </w:rPr>
        <w:t>10–11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Times New Roman"/>
          <w:szCs w:val="24"/>
        </w:rPr>
        <w:t>fgets:</w:t>
      </w:r>
      <w:r w:rsidR="00A039ED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Times New Roman"/>
          <w:szCs w:val="24"/>
        </w:rPr>
        <w:t>Membaca input string termasuk spasi, hingga panjang maksimum buffer (99 karakter) atau hingga ditemukan newline (\n).</w:t>
      </w:r>
      <w:r w:rsidR="00A039ED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Times New Roman"/>
          <w:szCs w:val="24"/>
        </w:rPr>
        <w:t>sizeof(code):</w:t>
      </w:r>
      <w:r w:rsidR="00A039ED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Times New Roman"/>
          <w:szCs w:val="24"/>
        </w:rPr>
        <w:t>Membatasi jumlah karakter yang dibaca ke panjang buffer code (yaitu 100).</w:t>
      </w:r>
      <w:r w:rsidR="00A039ED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Times New Roman"/>
          <w:szCs w:val="24"/>
        </w:rPr>
        <w:t>Contoh Input:</w:t>
      </w:r>
      <w:r w:rsidR="00A039ED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Times New Roman"/>
          <w:szCs w:val="24"/>
        </w:rPr>
        <w:t>Jika pengguna memasukkan:</w:t>
      </w:r>
    </w:p>
    <w:p w14:paraId="415E53D8" w14:textId="493CA6CB" w:rsidR="00A039ED" w:rsidRPr="00A039ED" w:rsidRDefault="00A039ED" w:rsidP="00A039ED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lastRenderedPageBreak/>
        <w:tab/>
      </w:r>
      <w:r w:rsidRPr="00A039ED">
        <w:rPr>
          <w:rFonts w:ascii="Times" w:hAnsi="Times" w:cs="Times New Roman"/>
          <w:szCs w:val="24"/>
        </w:rPr>
        <w:t>secret code</w:t>
      </w:r>
    </w:p>
    <w:p w14:paraId="5AC36D18" w14:textId="36D78520" w:rsidR="00A039ED" w:rsidRPr="00A039ED" w:rsidRDefault="00A039ED" w:rsidP="00A039ED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A039ED">
        <w:rPr>
          <w:rFonts w:ascii="Times" w:hAnsi="Times" w:cs="Times New Roman"/>
          <w:szCs w:val="24"/>
        </w:rPr>
        <w:t>secret c0de</w:t>
      </w:r>
    </w:p>
    <w:p w14:paraId="4E6F91EE" w14:textId="77777777" w:rsidR="00A039ED" w:rsidRDefault="00A039ED" w:rsidP="00A039ED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A039ED">
        <w:rPr>
          <w:rFonts w:ascii="Times" w:hAnsi="Times" w:cs="Times New Roman"/>
          <w:szCs w:val="24"/>
        </w:rPr>
        <w:t>Maka:</w:t>
      </w:r>
      <w:r>
        <w:rPr>
          <w:rFonts w:ascii="Times" w:hAnsi="Times" w:cs="Times New Roman"/>
          <w:szCs w:val="24"/>
        </w:rPr>
        <w:t xml:space="preserve"> </w:t>
      </w:r>
      <w:r w:rsidRPr="00A039ED">
        <w:rPr>
          <w:rFonts w:ascii="Times" w:hAnsi="Times" w:cs="Times New Roman"/>
          <w:szCs w:val="24"/>
        </w:rPr>
        <w:t>code = "secret code\n"</w:t>
      </w:r>
      <w:r>
        <w:rPr>
          <w:rFonts w:ascii="Times" w:hAnsi="Times" w:cs="Times New Roman"/>
          <w:szCs w:val="24"/>
        </w:rPr>
        <w:t xml:space="preserve"> </w:t>
      </w:r>
      <w:r w:rsidRPr="00A039ED">
        <w:rPr>
          <w:rFonts w:ascii="Times" w:hAnsi="Times" w:cs="Times New Roman"/>
          <w:szCs w:val="24"/>
        </w:rPr>
        <w:t>message = "secret c0de\n"</w:t>
      </w:r>
      <w:r>
        <w:rPr>
          <w:rFonts w:ascii="Times" w:hAnsi="Times" w:cs="Times New Roman"/>
          <w:szCs w:val="24"/>
        </w:rPr>
        <w:t>.</w:t>
      </w:r>
    </w:p>
    <w:p w14:paraId="705A7F90" w14:textId="77777777" w:rsidR="00A039ED" w:rsidRDefault="009C4DAF" w:rsidP="00A039ED">
      <w:pPr>
        <w:tabs>
          <w:tab w:val="left" w:pos="1985"/>
        </w:tabs>
        <w:ind w:left="1985" w:hanging="1265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E31790" w:rsidRPr="00076015">
        <w:rPr>
          <w:rFonts w:ascii="Times" w:hAnsi="Times" w:cs="Times New Roman"/>
          <w:b/>
          <w:bCs/>
          <w:szCs w:val="24"/>
        </w:rPr>
        <w:t>1</w:t>
      </w:r>
      <w:r w:rsidR="00A039ED">
        <w:rPr>
          <w:rFonts w:ascii="Times" w:hAnsi="Times" w:cs="Times New Roman"/>
          <w:b/>
          <w:bCs/>
          <w:szCs w:val="24"/>
        </w:rPr>
        <w:t>2</w:t>
      </w:r>
      <w:r w:rsidR="00A2039B" w:rsidRPr="00076015">
        <w:rPr>
          <w:rFonts w:ascii="Times" w:hAnsi="Times" w:cs="Times New Roman"/>
          <w:b/>
          <w:bCs/>
          <w:szCs w:val="24"/>
        </w:rPr>
        <w:t>–</w:t>
      </w:r>
      <w:r w:rsidR="00E31790" w:rsidRPr="00076015">
        <w:rPr>
          <w:rFonts w:ascii="Times" w:hAnsi="Times" w:cs="Times New Roman"/>
          <w:b/>
          <w:bCs/>
          <w:szCs w:val="24"/>
        </w:rPr>
        <w:t>1</w:t>
      </w:r>
      <w:r w:rsidR="00A039ED">
        <w:rPr>
          <w:rFonts w:ascii="Times" w:hAnsi="Times" w:cs="Times New Roman"/>
          <w:b/>
          <w:bCs/>
          <w:szCs w:val="24"/>
        </w:rPr>
        <w:t>3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strcspn(code, "\n")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cari posisi pertama dari karakter newline (\n) dalam string code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ghapus Newline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gganti karakter \n dengan null-terminator \0, sehingga string menjadi bersih dari newline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Contoh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Setelah operasi ini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code = "secret code"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ssage = "secret c0de"</w:t>
      </w:r>
      <w:r w:rsidR="00A039ED">
        <w:rPr>
          <w:rFonts w:ascii="Times" w:hAnsi="Times" w:cs="Fira Code"/>
          <w:szCs w:val="24"/>
        </w:rPr>
        <w:t>.</w:t>
      </w:r>
    </w:p>
    <w:p w14:paraId="5DC334CB" w14:textId="77777777" w:rsidR="00A039ED" w:rsidRDefault="00E31790" w:rsidP="00A039ED">
      <w:pPr>
        <w:tabs>
          <w:tab w:val="left" w:pos="1985"/>
        </w:tabs>
        <w:ind w:left="2127" w:hanging="1407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>Line 1</w:t>
      </w:r>
      <w:r w:rsidR="00A039ED">
        <w:rPr>
          <w:rFonts w:ascii="Times" w:hAnsi="Times" w:cs="Times New Roman"/>
          <w:b/>
          <w:bCs/>
          <w:szCs w:val="24"/>
        </w:rPr>
        <w:t>5</w:t>
      </w:r>
      <w:r w:rsidRPr="00076015">
        <w:rPr>
          <w:rFonts w:ascii="Times" w:hAnsi="Times" w:cs="Times New Roman"/>
          <w:b/>
          <w:bCs/>
          <w:szCs w:val="24"/>
        </w:rPr>
        <w:t>–1</w:t>
      </w:r>
      <w:r w:rsidR="00A039ED">
        <w:rPr>
          <w:rFonts w:ascii="Times" w:hAnsi="Times" w:cs="Times New Roman"/>
          <w:b/>
          <w:bCs/>
          <w:szCs w:val="24"/>
        </w:rPr>
        <w:t>9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strlen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nghitung panjang string (tidak termasuk null-terminator \0)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Kondisi if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Jika panjang code dan message berbeda, program langsung mencetak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Panjang kalimat berbeda, pesan palsu</w:t>
      </w:r>
      <w:r w:rsidR="00A039ED">
        <w:rPr>
          <w:rFonts w:ascii="Times" w:hAnsi="Times" w:cs="Fira Code"/>
          <w:szCs w:val="24"/>
        </w:rPr>
        <w:t xml:space="preserve">. </w:t>
      </w:r>
      <w:r w:rsidR="00A039ED" w:rsidRPr="00A039ED">
        <w:rPr>
          <w:rFonts w:ascii="Times" w:hAnsi="Times" w:cs="Fira Code"/>
          <w:szCs w:val="24"/>
        </w:rPr>
        <w:t>Dan berhenti dengan return 0.</w:t>
      </w:r>
    </w:p>
    <w:p w14:paraId="3509ADCE" w14:textId="50B4BC9E" w:rsidR="00A039ED" w:rsidRPr="00A039ED" w:rsidRDefault="00E31790" w:rsidP="00A039ED">
      <w:pPr>
        <w:tabs>
          <w:tab w:val="left" w:pos="1985"/>
        </w:tabs>
        <w:ind w:left="2127" w:hanging="1407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A039ED">
        <w:rPr>
          <w:rFonts w:ascii="Times" w:hAnsi="Times" w:cs="Times New Roman"/>
          <w:b/>
          <w:bCs/>
          <w:szCs w:val="24"/>
        </w:rPr>
        <w:t>21</w:t>
      </w:r>
      <w:r w:rsidRPr="00076015">
        <w:rPr>
          <w:rFonts w:ascii="Times" w:hAnsi="Times" w:cs="Times New Roman"/>
          <w:b/>
          <w:bCs/>
          <w:szCs w:val="24"/>
        </w:rPr>
        <w:t>–2</w:t>
      </w:r>
      <w:r w:rsidR="00A039ED">
        <w:rPr>
          <w:rFonts w:ascii="Times" w:hAnsi="Times" w:cs="Times New Roman"/>
          <w:b/>
          <w:bCs/>
          <w:szCs w:val="24"/>
        </w:rPr>
        <w:t>8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Perulangan for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Iterasi melalui setiap karakter dalam code dan message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Memeriksa Spasi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if (isspace(code[i]) &amp;&amp; isspace(message[i]))</w:t>
      </w:r>
    </w:p>
    <w:p w14:paraId="5470CDA4" w14:textId="77777777" w:rsidR="00A039ED" w:rsidRDefault="00A039ED" w:rsidP="00A039ED">
      <w:pPr>
        <w:tabs>
          <w:tab w:val="left" w:pos="2127"/>
        </w:tabs>
        <w:ind w:left="2127" w:hanging="1407"/>
        <w:rPr>
          <w:rFonts w:ascii="Times" w:hAnsi="Times" w:cs="Fira Code"/>
          <w:szCs w:val="24"/>
        </w:rPr>
      </w:pPr>
      <w:r w:rsidRPr="00A039ED">
        <w:rPr>
          <w:rFonts w:ascii="Times" w:hAnsi="Times" w:cs="Fira Code"/>
          <w:szCs w:val="24"/>
        </w:rPr>
        <w:t xml:space="preserve">    </w:t>
      </w:r>
      <w:r>
        <w:rPr>
          <w:rFonts w:ascii="Times" w:hAnsi="Times" w:cs="Fira Code"/>
          <w:szCs w:val="24"/>
        </w:rPr>
        <w:tab/>
      </w:r>
      <w:r w:rsidRPr="00A039ED">
        <w:rPr>
          <w:rFonts w:ascii="Times" w:hAnsi="Times" w:cs="Fira Code"/>
          <w:szCs w:val="24"/>
        </w:rPr>
        <w:t>putchar(' ');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Jika kedua karakter pada posisi i adalah spasi, mencetak ' ' (spasi).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Membandingkan Karakter: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putchar(code[i] == message[i] ? '*' : '#');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Jika karakter code[i] sama dengan message[i], mencetak '*'.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Jika berbeda, mencetak '#'.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Menghitung '*' dan '#':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(code[i] == message[i]) ? starCount++ : hashCount++;</w:t>
      </w:r>
      <w:r>
        <w:rPr>
          <w:rFonts w:ascii="Times" w:hAnsi="Times" w:cs="Fira Code"/>
          <w:szCs w:val="24"/>
        </w:rPr>
        <w:t xml:space="preserve"> </w:t>
      </w:r>
      <w:r w:rsidRPr="00A039ED">
        <w:rPr>
          <w:rFonts w:ascii="Times" w:hAnsi="Times" w:cs="Fira Code"/>
          <w:szCs w:val="24"/>
        </w:rPr>
        <w:t>Menambahkan 1 ke starCount jika sama, atau ke hashCount jika berbeda.</w:t>
      </w:r>
    </w:p>
    <w:p w14:paraId="65FC68E6" w14:textId="77777777" w:rsidR="00A039ED" w:rsidRDefault="00E31790" w:rsidP="00A039ED">
      <w:pPr>
        <w:tabs>
          <w:tab w:val="left" w:pos="2127"/>
        </w:tabs>
        <w:ind w:left="2127" w:hanging="1407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A039ED">
        <w:rPr>
          <w:rFonts w:ascii="Times" w:hAnsi="Times" w:cs="Times New Roman"/>
          <w:b/>
          <w:bCs/>
          <w:szCs w:val="24"/>
        </w:rPr>
        <w:t>30</w:t>
      </w:r>
      <w:r w:rsidRPr="00076015">
        <w:rPr>
          <w:rFonts w:ascii="Times" w:hAnsi="Times" w:cs="Times New Roman"/>
          <w:b/>
          <w:bCs/>
          <w:szCs w:val="24"/>
        </w:rPr>
        <w:t>–</w:t>
      </w:r>
      <w:r w:rsidR="00A039ED">
        <w:rPr>
          <w:rFonts w:ascii="Times" w:hAnsi="Times" w:cs="Times New Roman"/>
          <w:b/>
          <w:bCs/>
          <w:szCs w:val="24"/>
        </w:rPr>
        <w:t>31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Jumlah '*' dan '#'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Program mencetak jumlah karakter yang sama (starCount) dan jumlah karakter yang berbeda (hashCount)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Keputusan Pesan: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starCount &gt;= hashCount ? "Pesan Asli" : "Pesan Palsu"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Jika jumlah karakter yang sama ('*') lebih besar atau sama dengan jumlah karakter yang berbeda ('#'), maka pesan dianggap "Asli".</w:t>
      </w:r>
      <w:r w:rsidR="00A039ED">
        <w:rPr>
          <w:rFonts w:ascii="Times" w:hAnsi="Times" w:cs="Fira Code"/>
          <w:szCs w:val="24"/>
        </w:rPr>
        <w:t xml:space="preserve"> </w:t>
      </w:r>
      <w:r w:rsidR="00A039ED" w:rsidRPr="00A039ED">
        <w:rPr>
          <w:rFonts w:ascii="Times" w:hAnsi="Times" w:cs="Fira Code"/>
          <w:szCs w:val="24"/>
        </w:rPr>
        <w:t>Jika tidak, pesan dianggap "Palsu".</w:t>
      </w:r>
    </w:p>
    <w:p w14:paraId="204A2F22" w14:textId="763D33B0" w:rsidR="00291137" w:rsidRPr="00076015" w:rsidRDefault="00291137" w:rsidP="003F50AB">
      <w:pPr>
        <w:tabs>
          <w:tab w:val="left" w:pos="720"/>
        </w:tabs>
        <w:ind w:left="1701" w:hanging="981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A039ED">
        <w:rPr>
          <w:rFonts w:ascii="Times" w:hAnsi="Times" w:cs="Times New Roman"/>
          <w:b/>
          <w:bCs/>
          <w:szCs w:val="24"/>
        </w:rPr>
        <w:t>33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4C98711F" w14:textId="77777777" w:rsidR="009C4DAF" w:rsidRPr="00076015" w:rsidRDefault="009C4DAF" w:rsidP="009C4DAF">
      <w:pPr>
        <w:pStyle w:val="Heading3"/>
        <w:rPr>
          <w:rFonts w:ascii="Times" w:hAnsi="Times" w:cs="Times New Roman"/>
          <w:b/>
          <w:bCs/>
        </w:rPr>
      </w:pPr>
      <w:bookmarkStart w:id="65" w:name="_Toc185086951"/>
      <w:r w:rsidRPr="00076015">
        <w:rPr>
          <w:rFonts w:ascii="Times" w:hAnsi="Times" w:cs="Times New Roman"/>
          <w:b/>
          <w:bCs/>
        </w:rPr>
        <w:t>Pembahasan Code/Program Python</w:t>
      </w:r>
      <w:bookmarkEnd w:id="65"/>
    </w:p>
    <w:p w14:paraId="403DFF91" w14:textId="108A09C4" w:rsidR="004139BB" w:rsidRDefault="009C4DAF" w:rsidP="004139BB">
      <w:pPr>
        <w:ind w:left="1843" w:hanging="1123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>Line 1</w:t>
      </w:r>
      <w:r w:rsidR="004139BB">
        <w:rPr>
          <w:rFonts w:ascii="Times" w:hAnsi="Times" w:cs="Times New Roman"/>
          <w:b/>
          <w:bCs/>
        </w:rPr>
        <w:t>–2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input()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mbaca dua baris input dari pengguna.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Variabel code dan message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code: Menyimpan string pertama (kode asli).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ssage: Menyimpan string kedua (pesan yang akan dibandingkan).</w:t>
      </w:r>
    </w:p>
    <w:p w14:paraId="683348AB" w14:textId="1277A509" w:rsidR="004139BB" w:rsidRDefault="00AC0AE3" w:rsidP="004139BB">
      <w:pPr>
        <w:ind w:left="1843" w:hanging="1123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4139BB">
        <w:rPr>
          <w:rFonts w:ascii="Times" w:hAnsi="Times" w:cs="Times New Roman"/>
          <w:b/>
          <w:bCs/>
        </w:rPr>
        <w:t>4</w:t>
      </w:r>
      <w:r w:rsidR="005A5AA6" w:rsidRPr="00076015">
        <w:rPr>
          <w:rFonts w:ascii="Times" w:hAnsi="Times" w:cs="Times New Roman"/>
          <w:b/>
          <w:bCs/>
        </w:rPr>
        <w:t>–</w:t>
      </w:r>
      <w:r w:rsidR="004139BB">
        <w:rPr>
          <w:rFonts w:ascii="Times" w:hAnsi="Times" w:cs="Times New Roman"/>
          <w:b/>
          <w:bCs/>
        </w:rPr>
        <w:t>5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rstrip("\n")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nghapus karakter newline (\n) di akhir string, jika ada.</w:t>
      </w:r>
      <w:r w:rsidR="004139BB">
        <w:rPr>
          <w:rFonts w:ascii="Times" w:hAnsi="Times" w:cs="Times New Roman"/>
          <w:szCs w:val="24"/>
        </w:rPr>
        <w:t xml:space="preserve"> </w:t>
      </w:r>
    </w:p>
    <w:p w14:paraId="1CBBA4C0" w14:textId="77777777" w:rsidR="004139BB" w:rsidRDefault="006C42AC" w:rsidP="004139BB">
      <w:pPr>
        <w:ind w:left="1843" w:hanging="1123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4139BB">
        <w:rPr>
          <w:rFonts w:ascii="Times" w:hAnsi="Times" w:cs="Times New Roman"/>
          <w:b/>
          <w:bCs/>
        </w:rPr>
        <w:t>7</w:t>
      </w:r>
      <w:r w:rsidRPr="00076015">
        <w:rPr>
          <w:rFonts w:ascii="Times" w:hAnsi="Times" w:cs="Times New Roman"/>
          <w:b/>
          <w:bCs/>
        </w:rPr>
        <w:t>–</w:t>
      </w:r>
      <w:r w:rsidR="004139BB">
        <w:rPr>
          <w:rFonts w:ascii="Times" w:hAnsi="Times" w:cs="Times New Roman"/>
          <w:b/>
          <w:bCs/>
        </w:rPr>
        <w:t>9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Fira Code"/>
          <w:szCs w:val="24"/>
        </w:rPr>
        <w:t>len():</w:t>
      </w:r>
      <w:r w:rsidR="004139BB">
        <w:rPr>
          <w:rFonts w:ascii="Times" w:hAnsi="Times" w:cs="Fira Code"/>
          <w:szCs w:val="24"/>
        </w:rPr>
        <w:t xml:space="preserve"> </w:t>
      </w:r>
      <w:r w:rsidR="004139BB" w:rsidRPr="004139BB">
        <w:rPr>
          <w:rFonts w:ascii="Times" w:hAnsi="Times" w:cs="Fira Code"/>
          <w:szCs w:val="24"/>
        </w:rPr>
        <w:t>Menghitung panjang string.</w:t>
      </w:r>
      <w:r w:rsidR="004139BB">
        <w:rPr>
          <w:rFonts w:ascii="Times" w:hAnsi="Times" w:cs="Fira Code"/>
          <w:szCs w:val="24"/>
        </w:rPr>
        <w:t xml:space="preserve"> </w:t>
      </w:r>
      <w:r w:rsidR="004139BB" w:rsidRPr="004139BB">
        <w:rPr>
          <w:rFonts w:ascii="Times" w:hAnsi="Times" w:cs="Fira Code"/>
          <w:szCs w:val="24"/>
        </w:rPr>
        <w:t>Kondisi if:</w:t>
      </w:r>
      <w:r w:rsidR="004139BB">
        <w:rPr>
          <w:rFonts w:ascii="Times" w:hAnsi="Times" w:cs="Fira Code"/>
          <w:szCs w:val="24"/>
        </w:rPr>
        <w:t xml:space="preserve"> </w:t>
      </w:r>
      <w:r w:rsidR="004139BB" w:rsidRPr="004139BB">
        <w:rPr>
          <w:rFonts w:ascii="Times" w:hAnsi="Times" w:cs="Fira Code"/>
          <w:szCs w:val="24"/>
        </w:rPr>
        <w:t>Jika panjang code tidak sama dengan panjang message, program mencetak:</w:t>
      </w:r>
      <w:r w:rsidR="004139BB">
        <w:rPr>
          <w:rFonts w:ascii="Times" w:hAnsi="Times" w:cs="Fira Code"/>
          <w:szCs w:val="24"/>
        </w:rPr>
        <w:t xml:space="preserve"> </w:t>
      </w:r>
      <w:r w:rsidR="004139BB" w:rsidRPr="004139BB">
        <w:rPr>
          <w:rFonts w:ascii="Times" w:hAnsi="Times" w:cs="Fira Code"/>
          <w:szCs w:val="24"/>
        </w:rPr>
        <w:t>Panjang kalimat berbeda, pesan palsu</w:t>
      </w:r>
      <w:r w:rsidR="004139BB">
        <w:rPr>
          <w:rFonts w:ascii="Times" w:hAnsi="Times" w:cs="Fira Code"/>
          <w:szCs w:val="24"/>
        </w:rPr>
        <w:t xml:space="preserve"> </w:t>
      </w:r>
      <w:r w:rsidR="004139BB" w:rsidRPr="004139BB">
        <w:rPr>
          <w:rFonts w:ascii="Times" w:hAnsi="Times" w:cs="Fira Code"/>
          <w:szCs w:val="24"/>
        </w:rPr>
        <w:t>Dan menghentikan eksekusi dengan exit().</w:t>
      </w:r>
    </w:p>
    <w:p w14:paraId="1EC0D5E1" w14:textId="77777777" w:rsidR="004139BB" w:rsidRDefault="005A5AA6" w:rsidP="004139BB">
      <w:pPr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lastRenderedPageBreak/>
        <w:t>Line 1</w:t>
      </w:r>
      <w:r w:rsidR="004139BB">
        <w:rPr>
          <w:rFonts w:ascii="Times" w:hAnsi="Times" w:cs="Times New Roman"/>
          <w:b/>
          <w:bCs/>
        </w:rPr>
        <w:t>1</w:t>
      </w:r>
      <w:r w:rsidRPr="00076015">
        <w:rPr>
          <w:rFonts w:ascii="Times" w:hAnsi="Times" w:cs="Times New Roman"/>
          <w:b/>
          <w:bCs/>
        </w:rPr>
        <w:t>–1</w:t>
      </w:r>
      <w:r w:rsidR="004139BB">
        <w:rPr>
          <w:rFonts w:ascii="Times" w:hAnsi="Times" w:cs="Times New Roman"/>
          <w:b/>
          <w:bCs/>
        </w:rPr>
        <w:t>3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star_count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nyimpan jumlah karakter yang sama ('*').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hash_count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nyimpan jumlah karakter yang berbeda ('#').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result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Daftar kosong untuk menyimpan hasil perbandingan karakter demi karakter dalam bentuk '*', '#', atau spasi.</w:t>
      </w:r>
    </w:p>
    <w:p w14:paraId="0F75D94D" w14:textId="77777777" w:rsidR="004139BB" w:rsidRDefault="005A5AA6" w:rsidP="004139BB">
      <w:pPr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>Line 1</w:t>
      </w:r>
      <w:r w:rsidR="004139BB">
        <w:rPr>
          <w:rFonts w:ascii="Times" w:hAnsi="Times" w:cs="Times New Roman"/>
          <w:b/>
          <w:bCs/>
        </w:rPr>
        <w:t>5</w:t>
      </w:r>
      <w:r w:rsidRPr="00076015">
        <w:rPr>
          <w:rFonts w:ascii="Times" w:hAnsi="Times" w:cs="Times New Roman"/>
          <w:b/>
          <w:bCs/>
        </w:rPr>
        <w:t>–</w:t>
      </w:r>
      <w:r w:rsidR="004139BB">
        <w:rPr>
          <w:rFonts w:ascii="Times" w:hAnsi="Times" w:cs="Times New Roman"/>
          <w:b/>
          <w:bCs/>
        </w:rPr>
        <w:t>23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zip(code, message)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nggabungkan dua string menjadi pasangan karakter bersesuaian.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Contoh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code = "abc"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ssage = "abd"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Hasil: zip(code, message) → [('a', 'a'), ('b', 'b'), ('c', 'd')]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Perbandingan Spasi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if c.isspace() and m.isspace():</w:t>
      </w:r>
    </w:p>
    <w:p w14:paraId="7A9C3ADB" w14:textId="2F949476" w:rsidR="004139BB" w:rsidRPr="004139BB" w:rsidRDefault="004139BB" w:rsidP="004139BB">
      <w:pPr>
        <w:tabs>
          <w:tab w:val="left" w:pos="2410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b/>
          <w:bCs/>
        </w:rPr>
        <w:tab/>
      </w:r>
      <w:r>
        <w:rPr>
          <w:rFonts w:ascii="Times" w:hAnsi="Times" w:cs="Times New Roman"/>
          <w:b/>
          <w:bCs/>
        </w:rPr>
        <w:tab/>
      </w:r>
      <w:r w:rsidRPr="004139BB">
        <w:rPr>
          <w:rFonts w:ascii="Times" w:hAnsi="Times" w:cs="Times New Roman"/>
          <w:szCs w:val="24"/>
        </w:rPr>
        <w:t>result.append(" ")</w:t>
      </w:r>
    </w:p>
    <w:p w14:paraId="1FA4D7D6" w14:textId="5DC65827" w:rsidR="004139BB" w:rsidRPr="004139BB" w:rsidRDefault="004139BB" w:rsidP="004139BB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Jika kedua karakter adalah spasi, tambahkan spasi (' ') ke daftar result.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Perbandingan Karakter Lain: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result.append("*" if c == m else "#")</w:t>
      </w:r>
      <w:r>
        <w:rPr>
          <w:rFonts w:ascii="Times" w:hAnsi="Times" w:cs="Times New Roman"/>
          <w:szCs w:val="24"/>
        </w:rPr>
        <w:t xml:space="preserve">. </w:t>
      </w:r>
      <w:r w:rsidRPr="004139BB">
        <w:rPr>
          <w:rFonts w:ascii="Times" w:hAnsi="Times" w:cs="Times New Roman"/>
          <w:szCs w:val="24"/>
        </w:rPr>
        <w:t>Jika karakter sama, tambahkan '*' ke result. Jika berbeda, tambahkan '#'.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Menghitung '*' dan '#':</w:t>
      </w:r>
    </w:p>
    <w:p w14:paraId="44B4B200" w14:textId="6F480749" w:rsidR="004139BB" w:rsidRPr="004139BB" w:rsidRDefault="004139BB" w:rsidP="004139BB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if c == m:</w:t>
      </w:r>
    </w:p>
    <w:p w14:paraId="631D81F7" w14:textId="46882032" w:rsidR="004139BB" w:rsidRPr="004139BB" w:rsidRDefault="004139BB" w:rsidP="004139BB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 xml:space="preserve">    star_count += 1</w:t>
      </w:r>
    </w:p>
    <w:p w14:paraId="7E0FC402" w14:textId="394C75A7" w:rsidR="004139BB" w:rsidRPr="004139BB" w:rsidRDefault="004139BB" w:rsidP="004139BB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else:</w:t>
      </w:r>
    </w:p>
    <w:p w14:paraId="3DDF746B" w14:textId="454A6481" w:rsidR="004139BB" w:rsidRPr="004139BB" w:rsidRDefault="004139BB" w:rsidP="004139BB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 xml:space="preserve">    hash_count += 1</w:t>
      </w:r>
    </w:p>
    <w:p w14:paraId="4D8E2BA7" w14:textId="77777777" w:rsidR="004139BB" w:rsidRDefault="004139BB" w:rsidP="004139BB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Jika karakter sama ('*'), tambahkan 1 ke star_count.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Jika karakter berbeda ('#'), tambahkan 1 ke hash_count.</w:t>
      </w:r>
    </w:p>
    <w:p w14:paraId="420250AE" w14:textId="6D19A733" w:rsidR="004139BB" w:rsidRPr="004139BB" w:rsidRDefault="005A5AA6" w:rsidP="007C6098">
      <w:pPr>
        <w:tabs>
          <w:tab w:val="left" w:pos="1985"/>
        </w:tabs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EA6FA2" w:rsidRPr="00076015">
        <w:rPr>
          <w:rFonts w:ascii="Times" w:hAnsi="Times" w:cs="Times New Roman"/>
          <w:b/>
          <w:bCs/>
        </w:rPr>
        <w:t>2</w:t>
      </w:r>
      <w:r w:rsidR="004139BB">
        <w:rPr>
          <w:rFonts w:ascii="Times" w:hAnsi="Times" w:cs="Times New Roman"/>
          <w:b/>
          <w:bCs/>
        </w:rPr>
        <w:t>5</w:t>
      </w:r>
      <w:r w:rsidRPr="00076015">
        <w:rPr>
          <w:rFonts w:ascii="Times" w:hAnsi="Times" w:cs="Times New Roman"/>
          <w:b/>
          <w:bCs/>
        </w:rPr>
        <w:t>–</w:t>
      </w:r>
      <w:r w:rsidR="004139BB">
        <w:rPr>
          <w:rFonts w:ascii="Times" w:hAnsi="Times" w:cs="Times New Roman"/>
          <w:b/>
          <w:bCs/>
        </w:rPr>
        <w:t>28</w:t>
      </w:r>
      <w:r w:rsidRPr="00076015">
        <w:rPr>
          <w:rFonts w:ascii="Times" w:hAnsi="Times" w:cs="Times New Roman"/>
          <w:b/>
          <w:bCs/>
        </w:rPr>
        <w:t>:</w:t>
      </w:r>
      <w:r w:rsidR="004139BB" w:rsidRPr="004139BB">
        <w:rPr>
          <w:rFonts w:ascii="Times" w:hAnsi="Times" w:cs="Times New Roman"/>
          <w:szCs w:val="24"/>
        </w:rPr>
        <w:t>Mencetak Hasil Perbandingan: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print("".join(result))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nggabungkan elemen dalam daftar result menjadi satu string, lalu mencetaknya.</w:t>
      </w:r>
      <w:r w:rsidR="004139BB">
        <w:rPr>
          <w:rFonts w:ascii="Times" w:hAnsi="Times" w:cs="Times New Roman"/>
          <w:szCs w:val="24"/>
        </w:rPr>
        <w:t xml:space="preserve"> </w:t>
      </w:r>
      <w:r w:rsidR="004139BB" w:rsidRPr="004139BB">
        <w:rPr>
          <w:rFonts w:ascii="Times" w:hAnsi="Times" w:cs="Times New Roman"/>
          <w:szCs w:val="24"/>
        </w:rPr>
        <w:t>Mencetak Jumlah '*' dan '#':</w:t>
      </w:r>
    </w:p>
    <w:p w14:paraId="4D41F11D" w14:textId="2C1448BA" w:rsidR="004139BB" w:rsidRPr="004139BB" w:rsidRDefault="004139BB" w:rsidP="007C6098">
      <w:pPr>
        <w:tabs>
          <w:tab w:val="left" w:pos="2127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print(f"* = {star_count}")</w:t>
      </w:r>
    </w:p>
    <w:p w14:paraId="75CBB9FA" w14:textId="2136C204" w:rsidR="004139BB" w:rsidRPr="004139BB" w:rsidRDefault="004139BB" w:rsidP="007C6098">
      <w:pPr>
        <w:tabs>
          <w:tab w:val="left" w:pos="2127"/>
        </w:tabs>
        <w:ind w:left="1985" w:hanging="1265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print(f"# = {hash_count}")</w:t>
      </w:r>
    </w:p>
    <w:p w14:paraId="27389F8E" w14:textId="78D9368C" w:rsidR="009C4DAF" w:rsidRPr="005A5B32" w:rsidRDefault="004139BB" w:rsidP="007C6098">
      <w:pPr>
        <w:tabs>
          <w:tab w:val="left" w:pos="1985"/>
        </w:tabs>
        <w:ind w:left="1985" w:hanging="1265"/>
        <w:rPr>
          <w:rFonts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Pr="004139BB">
        <w:rPr>
          <w:rFonts w:ascii="Times" w:hAnsi="Times" w:cs="Times New Roman"/>
          <w:szCs w:val="24"/>
        </w:rPr>
        <w:t>Menampilkan jumlah karakter yang sama (star_count) dan jumlah karakter yang berbeda (hash_count).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Keputusan Pesan: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print("Pesan Asli" if star_count &gt;= hash_count else "Pesan Palsu")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Jika jumlah '*' lebih besar atau sama dengan '#', pesan dianggap "Asli".</w:t>
      </w:r>
      <w:r>
        <w:rPr>
          <w:rFonts w:ascii="Times" w:hAnsi="Times" w:cs="Times New Roman"/>
          <w:szCs w:val="24"/>
        </w:rPr>
        <w:t xml:space="preserve"> </w:t>
      </w:r>
      <w:r w:rsidRPr="004139BB">
        <w:rPr>
          <w:rFonts w:ascii="Times" w:hAnsi="Times" w:cs="Times New Roman"/>
          <w:szCs w:val="24"/>
        </w:rPr>
        <w:t>Jika tidak, pesan dianggap "Palsu".</w:t>
      </w:r>
      <w:r w:rsidR="005A5B32">
        <w:rPr>
          <w:rFonts w:cs="Times New Roman"/>
          <w:szCs w:val="24"/>
        </w:rPr>
        <w:br w:type="page"/>
      </w:r>
    </w:p>
    <w:p w14:paraId="72E0A864" w14:textId="12DAA627" w:rsidR="00830773" w:rsidRPr="007407BD" w:rsidRDefault="00830773" w:rsidP="0037149D">
      <w:pPr>
        <w:pStyle w:val="Heading1"/>
        <w:rPr>
          <w:rFonts w:cs="Times New Roman"/>
        </w:rPr>
      </w:pPr>
      <w:bookmarkStart w:id="66" w:name="_Toc185086952"/>
      <w:r w:rsidRPr="007407BD">
        <w:rPr>
          <w:rFonts w:cs="Times New Roman"/>
        </w:rPr>
        <w:lastRenderedPageBreak/>
        <w:t>SOAL 5</w:t>
      </w:r>
      <w:bookmarkEnd w:id="66"/>
    </w:p>
    <w:p w14:paraId="2FA8F8EB" w14:textId="77777777" w:rsidR="00830773" w:rsidRPr="007407BD" w:rsidRDefault="00830773" w:rsidP="00830773"/>
    <w:p w14:paraId="1204F085" w14:textId="77777777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  <w:rPr>
          <w:spacing w:val="-57"/>
        </w:rPr>
      </w:pPr>
      <w:r w:rsidRPr="003E0E7B">
        <w:t>Buatlah</w:t>
      </w:r>
      <w:r w:rsidRPr="003E0E7B">
        <w:rPr>
          <w:spacing w:val="-5"/>
        </w:rPr>
        <w:t xml:space="preserve"> </w:t>
      </w:r>
      <w:r w:rsidRPr="003E0E7B">
        <w:t>program</w:t>
      </w:r>
      <w:r w:rsidRPr="003E0E7B">
        <w:rPr>
          <w:spacing w:val="-3"/>
        </w:rPr>
        <w:t xml:space="preserve"> </w:t>
      </w:r>
      <w:r w:rsidRPr="003E0E7B">
        <w:t>untuk</w:t>
      </w:r>
      <w:r w:rsidRPr="003E0E7B">
        <w:rPr>
          <w:spacing w:val="-8"/>
        </w:rPr>
        <w:t xml:space="preserve"> </w:t>
      </w:r>
      <w:r w:rsidRPr="003E0E7B">
        <w:t>menghitung</w:t>
      </w:r>
      <w:r w:rsidRPr="003E0E7B">
        <w:rPr>
          <w:spacing w:val="-4"/>
        </w:rPr>
        <w:t xml:space="preserve"> </w:t>
      </w:r>
      <w:r w:rsidRPr="003E0E7B">
        <w:t>hasil</w:t>
      </w:r>
      <w:r w:rsidRPr="003E0E7B">
        <w:rPr>
          <w:spacing w:val="-7"/>
        </w:rPr>
        <w:t xml:space="preserve"> </w:t>
      </w:r>
      <w:r w:rsidRPr="003E0E7B">
        <w:t>dari</w:t>
      </w:r>
      <w:r w:rsidRPr="003E0E7B">
        <w:rPr>
          <w:spacing w:val="-3"/>
        </w:rPr>
        <w:t xml:space="preserve"> </w:t>
      </w:r>
      <w:r w:rsidRPr="003E0E7B">
        <w:t>perkalian</w:t>
      </w:r>
      <w:r w:rsidRPr="003E0E7B">
        <w:rPr>
          <w:spacing w:val="-5"/>
        </w:rPr>
        <w:t xml:space="preserve"> </w:t>
      </w:r>
      <w:r w:rsidRPr="003E0E7B">
        <w:t>2</w:t>
      </w:r>
      <w:r w:rsidRPr="003E0E7B">
        <w:rPr>
          <w:spacing w:val="-5"/>
        </w:rPr>
        <w:t xml:space="preserve"> </w:t>
      </w:r>
      <w:r w:rsidRPr="003E0E7B">
        <w:t>buah</w:t>
      </w:r>
      <w:r w:rsidRPr="003E0E7B">
        <w:rPr>
          <w:spacing w:val="-5"/>
        </w:rPr>
        <w:t xml:space="preserve"> </w:t>
      </w:r>
      <w:r w:rsidRPr="003E0E7B">
        <w:t>matriks</w:t>
      </w:r>
      <w:r w:rsidRPr="003E0E7B">
        <w:rPr>
          <w:spacing w:val="-10"/>
        </w:rPr>
        <w:t xml:space="preserve"> </w:t>
      </w:r>
      <w:r w:rsidRPr="003E0E7B">
        <w:t>persegi.</w:t>
      </w:r>
      <w:r w:rsidRPr="003E0E7B">
        <w:rPr>
          <w:spacing w:val="-57"/>
        </w:rPr>
        <w:t xml:space="preserve"> </w:t>
      </w:r>
    </w:p>
    <w:p w14:paraId="5AEEC24E" w14:textId="6771C0F9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</w:pPr>
      <w:r w:rsidRPr="003E0E7B">
        <w:t>Format input:</w:t>
      </w:r>
      <w:r>
        <w:t xml:space="preserve"> </w:t>
      </w:r>
    </w:p>
    <w:p w14:paraId="10E7A154" w14:textId="77777777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  <w:rPr>
          <w:spacing w:val="-57"/>
        </w:rPr>
      </w:pPr>
      <w:r>
        <w:t>Baris</w:t>
      </w:r>
      <w:r>
        <w:rPr>
          <w:spacing w:val="-15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ordo</w:t>
      </w:r>
      <w:r>
        <w:rPr>
          <w:spacing w:val="-8"/>
        </w:rPr>
        <w:t xml:space="preserve"> </w:t>
      </w:r>
      <w:r>
        <w:t>matriks</w:t>
      </w:r>
      <w:r>
        <w:rPr>
          <w:spacing w:val="-14"/>
        </w:rPr>
        <w:t xml:space="preserve"> </w:t>
      </w:r>
      <w:r>
        <w:t>n×n</w:t>
      </w:r>
      <w:r>
        <w:rPr>
          <w:spacing w:val="-57"/>
        </w:rPr>
        <w:t xml:space="preserve"> </w:t>
      </w:r>
    </w:p>
    <w:p w14:paraId="1A2F58BE" w14:textId="77777777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  <w:rPr>
          <w:spacing w:val="1"/>
        </w:rPr>
      </w:pPr>
      <w:r>
        <w:t>Baris</w:t>
      </w:r>
      <w:r>
        <w:rPr>
          <w:spacing w:val="11"/>
        </w:rPr>
        <w:t xml:space="preserve"> </w:t>
      </w:r>
      <w:r>
        <w:t>kedua</w:t>
      </w:r>
      <w:r>
        <w:rPr>
          <w:spacing w:val="15"/>
        </w:rPr>
        <w:t xml:space="preserve"> </w:t>
      </w:r>
      <w:r>
        <w:t>merupakan</w:t>
      </w:r>
      <w:r>
        <w:rPr>
          <w:spacing w:val="14"/>
        </w:rPr>
        <w:t xml:space="preserve"> </w:t>
      </w:r>
      <w:r>
        <w:t>isi</w:t>
      </w:r>
      <w:r>
        <w:rPr>
          <w:spacing w:val="14"/>
        </w:rPr>
        <w:t xml:space="preserve"> </w:t>
      </w:r>
      <w:r>
        <w:t>matriks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</w:p>
    <w:p w14:paraId="427040C6" w14:textId="77777777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  <w:rPr>
          <w:spacing w:val="1"/>
        </w:rPr>
      </w:pPr>
      <w:r>
        <w:t>Baris ketiga merupakan isi matriks B</w:t>
      </w:r>
      <w:r>
        <w:rPr>
          <w:spacing w:val="1"/>
        </w:rPr>
        <w:t xml:space="preserve"> </w:t>
      </w:r>
    </w:p>
    <w:p w14:paraId="4150C2B6" w14:textId="256C2FBE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</w:pPr>
      <w:r>
        <w:t>Format output:</w:t>
      </w:r>
    </w:p>
    <w:p w14:paraId="6D9C8218" w14:textId="013DF79C" w:rsidR="003E0E7B" w:rsidRDefault="003E0E7B" w:rsidP="003E0E7B">
      <w:pPr>
        <w:widowControl w:val="0"/>
        <w:tabs>
          <w:tab w:val="left" w:pos="580"/>
        </w:tabs>
        <w:autoSpaceDE w:val="0"/>
        <w:autoSpaceDN w:val="0"/>
        <w:spacing w:before="76" w:after="0" w:line="355" w:lineRule="auto"/>
        <w:ind w:right="1622"/>
      </w:pPr>
      <w:r>
        <w:t>Output</w:t>
      </w:r>
      <w:r>
        <w:rPr>
          <w:spacing w:val="-6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kali</w:t>
      </w:r>
      <w:r>
        <w:rPr>
          <w:spacing w:val="-5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matriks</w:t>
      </w:r>
      <w:r>
        <w:rPr>
          <w:spacing w:val="-12"/>
        </w:rPr>
        <w:t xml:space="preserve"> </w:t>
      </w:r>
      <w:r>
        <w:t>A×B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200"/>
      </w:tblGrid>
      <w:tr w:rsidR="00CD44C1" w:rsidRPr="007407BD" w14:paraId="6CE802D4" w14:textId="395D238E" w:rsidTr="00CD44C1">
        <w:tc>
          <w:tcPr>
            <w:tcW w:w="4299" w:type="dxa"/>
          </w:tcPr>
          <w:p w14:paraId="4EB7669A" w14:textId="77FF73BC" w:rsidR="00CD44C1" w:rsidRPr="007407BD" w:rsidRDefault="00CD44C1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>
              <w:rPr>
                <w:rFonts w:ascii="Fira Code" w:hAnsi="Fira Code" w:cs="Fira Code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00" w:type="dxa"/>
          </w:tcPr>
          <w:p w14:paraId="4529DB0C" w14:textId="5ECD35A8" w:rsidR="00CD44C1" w:rsidRDefault="00CD44C1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 w:rsidRPr="007407BD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</w:p>
        </w:tc>
      </w:tr>
      <w:tr w:rsidR="00CD44C1" w:rsidRPr="007407BD" w14:paraId="547C7852" w14:textId="525994D3" w:rsidTr="00CD44C1">
        <w:tc>
          <w:tcPr>
            <w:tcW w:w="4299" w:type="dxa"/>
          </w:tcPr>
          <w:p w14:paraId="572A64ED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2</w:t>
            </w:r>
          </w:p>
          <w:p w14:paraId="4D7B6094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 xml:space="preserve">Matriks A </w:t>
            </w:r>
          </w:p>
          <w:p w14:paraId="106EB144" w14:textId="545EA20B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1 2</w:t>
            </w:r>
          </w:p>
          <w:p w14:paraId="01933707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3 4</w:t>
            </w:r>
          </w:p>
          <w:p w14:paraId="366C4E0F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 xml:space="preserve">Matriks B </w:t>
            </w:r>
          </w:p>
          <w:p w14:paraId="07B2B94D" w14:textId="1134ECC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1 2</w:t>
            </w:r>
          </w:p>
          <w:p w14:paraId="44CBAB6E" w14:textId="6E7B6376" w:rsidR="00CD44C1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3 4</w:t>
            </w:r>
          </w:p>
        </w:tc>
        <w:tc>
          <w:tcPr>
            <w:tcW w:w="4200" w:type="dxa"/>
          </w:tcPr>
          <w:p w14:paraId="3E6A4514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 xml:space="preserve">Matriks AXB </w:t>
            </w:r>
          </w:p>
          <w:p w14:paraId="2A871B23" w14:textId="397AFDE0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7 10</w:t>
            </w:r>
          </w:p>
          <w:p w14:paraId="51AF4C9A" w14:textId="1C28DB45" w:rsidR="00CD44C1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15 22</w:t>
            </w:r>
          </w:p>
        </w:tc>
      </w:tr>
      <w:tr w:rsidR="00CD44C1" w:rsidRPr="007407BD" w14:paraId="34A6E856" w14:textId="77777777" w:rsidTr="00CD44C1">
        <w:tc>
          <w:tcPr>
            <w:tcW w:w="4299" w:type="dxa"/>
          </w:tcPr>
          <w:p w14:paraId="5784300E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3</w:t>
            </w:r>
          </w:p>
          <w:p w14:paraId="285DCE5E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 xml:space="preserve">Matriks A </w:t>
            </w:r>
          </w:p>
          <w:p w14:paraId="0534761C" w14:textId="1D28269B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1 2 3</w:t>
            </w:r>
          </w:p>
          <w:p w14:paraId="48A3CEA9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3 4 5</w:t>
            </w:r>
          </w:p>
          <w:p w14:paraId="4F3C15F7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6 7 8</w:t>
            </w:r>
          </w:p>
          <w:p w14:paraId="173DF794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 xml:space="preserve">Matriks B </w:t>
            </w:r>
          </w:p>
          <w:p w14:paraId="4F238623" w14:textId="31C2BF9F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1 2 3</w:t>
            </w:r>
          </w:p>
          <w:p w14:paraId="20DDCBA7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3 4 5</w:t>
            </w:r>
          </w:p>
          <w:p w14:paraId="7A3AA5B1" w14:textId="77DA7E76" w:rsidR="00CD44C1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6 7 8</w:t>
            </w:r>
          </w:p>
        </w:tc>
        <w:tc>
          <w:tcPr>
            <w:tcW w:w="4200" w:type="dxa"/>
          </w:tcPr>
          <w:p w14:paraId="6EBC0F59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 xml:space="preserve">Matriks AXB </w:t>
            </w:r>
          </w:p>
          <w:p w14:paraId="4DB50371" w14:textId="306D5E01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25 31 37</w:t>
            </w:r>
          </w:p>
          <w:p w14:paraId="3451E882" w14:textId="77777777" w:rsidR="003E0E7B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45 57 69</w:t>
            </w:r>
          </w:p>
          <w:p w14:paraId="36F3739C" w14:textId="455190A1" w:rsidR="00CD44C1" w:rsidRPr="003E0E7B" w:rsidRDefault="003E0E7B" w:rsidP="003E0E7B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3E0E7B">
              <w:rPr>
                <w:rFonts w:ascii="Fira Code" w:hAnsi="Fira Code" w:cs="Fira Code"/>
                <w:sz w:val="24"/>
                <w:szCs w:val="24"/>
              </w:rPr>
              <w:t>75 96 117</w:t>
            </w:r>
          </w:p>
        </w:tc>
      </w:tr>
    </w:tbl>
    <w:p w14:paraId="39C8FAA6" w14:textId="50EF75EA" w:rsidR="00830773" w:rsidRPr="007407BD" w:rsidRDefault="00830773">
      <w:pPr>
        <w:pStyle w:val="Caption"/>
      </w:pPr>
      <w:bookmarkStart w:id="67" w:name="_Toc185086895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Pr="007407BD">
        <w:t>13</w:t>
      </w:r>
      <w:r w:rsidRPr="007407BD">
        <w:fldChar w:fldCharType="end"/>
      </w:r>
      <w:r w:rsidRPr="007407BD">
        <w:t>. Soal Nomor 5</w:t>
      </w:r>
      <w:bookmarkEnd w:id="67"/>
    </w:p>
    <w:p w14:paraId="712F5A2F" w14:textId="77777777" w:rsidR="0037149D" w:rsidRPr="007407BD" w:rsidRDefault="0037149D" w:rsidP="0037149D"/>
    <w:p w14:paraId="72A80BB0" w14:textId="77777777" w:rsidR="00830773" w:rsidRPr="007407BD" w:rsidRDefault="00830773" w:rsidP="00830773">
      <w:pPr>
        <w:pStyle w:val="Heading2"/>
        <w:rPr>
          <w:rFonts w:cs="Times New Roman"/>
        </w:rPr>
      </w:pPr>
      <w:bookmarkStart w:id="68" w:name="_Toc185086953"/>
      <w:r w:rsidRPr="007407BD">
        <w:rPr>
          <w:rFonts w:cs="Times New Roman"/>
        </w:rPr>
        <w:t>Source Code</w:t>
      </w:r>
      <w:bookmarkEnd w:id="68"/>
    </w:p>
    <w:p w14:paraId="33D56523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69" w:name="_Toc185086954"/>
      <w:r w:rsidRPr="007407BD">
        <w:rPr>
          <w:rFonts w:cs="Times New Roman"/>
          <w:b/>
          <w:bCs/>
        </w:rPr>
        <w:t>Source Code C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30773" w:rsidRPr="007407BD" w14:paraId="0AA2F543" w14:textId="77777777" w:rsidTr="00B55DFC">
        <w:tc>
          <w:tcPr>
            <w:tcW w:w="263" w:type="pct"/>
          </w:tcPr>
          <w:p w14:paraId="1C95AF7B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</w:t>
            </w:r>
          </w:p>
          <w:p w14:paraId="3579CB44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</w:t>
            </w:r>
          </w:p>
          <w:p w14:paraId="1C77B16B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</w:t>
            </w:r>
          </w:p>
          <w:p w14:paraId="36DE14D0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</w:t>
            </w:r>
          </w:p>
          <w:p w14:paraId="00D13939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5</w:t>
            </w:r>
          </w:p>
          <w:p w14:paraId="758CE205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6</w:t>
            </w:r>
          </w:p>
          <w:p w14:paraId="38C7E15D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7</w:t>
            </w:r>
          </w:p>
          <w:p w14:paraId="671D826D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8</w:t>
            </w:r>
          </w:p>
          <w:p w14:paraId="72218109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9</w:t>
            </w:r>
          </w:p>
          <w:p w14:paraId="0A6036A0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lastRenderedPageBreak/>
              <w:t>10</w:t>
            </w:r>
          </w:p>
          <w:p w14:paraId="281C5172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1</w:t>
            </w:r>
          </w:p>
          <w:p w14:paraId="616D5A87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2</w:t>
            </w:r>
          </w:p>
          <w:p w14:paraId="78BF27C2" w14:textId="77777777" w:rsidR="00830773" w:rsidRPr="00226987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3</w:t>
            </w:r>
          </w:p>
          <w:p w14:paraId="1F8CF268" w14:textId="77777777" w:rsidR="0037149D" w:rsidRPr="00226987" w:rsidRDefault="0037149D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4</w:t>
            </w:r>
          </w:p>
          <w:p w14:paraId="649217B6" w14:textId="77777777" w:rsidR="0037149D" w:rsidRPr="00226987" w:rsidRDefault="0037149D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5</w:t>
            </w:r>
          </w:p>
          <w:p w14:paraId="174695E4" w14:textId="77777777" w:rsidR="0037149D" w:rsidRPr="00226987" w:rsidRDefault="0037149D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6</w:t>
            </w:r>
          </w:p>
          <w:p w14:paraId="4947FD45" w14:textId="77777777" w:rsidR="0037149D" w:rsidRPr="00226987" w:rsidRDefault="0037149D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7</w:t>
            </w:r>
          </w:p>
          <w:p w14:paraId="0BF680C9" w14:textId="77777777" w:rsidR="0037149D" w:rsidRPr="00226987" w:rsidRDefault="0037149D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8</w:t>
            </w:r>
          </w:p>
          <w:p w14:paraId="2ACE4876" w14:textId="77777777" w:rsidR="004C5811" w:rsidRPr="00226987" w:rsidRDefault="004C5811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19</w:t>
            </w:r>
          </w:p>
          <w:p w14:paraId="5FEEA401" w14:textId="77777777" w:rsidR="00993049" w:rsidRPr="00226987" w:rsidRDefault="00993049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0</w:t>
            </w:r>
          </w:p>
          <w:p w14:paraId="240F9D64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1</w:t>
            </w:r>
          </w:p>
          <w:p w14:paraId="3F7ACBC6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2</w:t>
            </w:r>
          </w:p>
          <w:p w14:paraId="171E5A8F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3</w:t>
            </w:r>
          </w:p>
          <w:p w14:paraId="0F17AB34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4</w:t>
            </w:r>
          </w:p>
          <w:p w14:paraId="70A0DB8F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5</w:t>
            </w:r>
          </w:p>
          <w:p w14:paraId="0B86533D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6</w:t>
            </w:r>
          </w:p>
          <w:p w14:paraId="6827C985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7</w:t>
            </w:r>
          </w:p>
          <w:p w14:paraId="55C3825C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8</w:t>
            </w:r>
          </w:p>
          <w:p w14:paraId="04C82111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29</w:t>
            </w:r>
          </w:p>
          <w:p w14:paraId="600427AC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0</w:t>
            </w:r>
          </w:p>
          <w:p w14:paraId="12B63BDE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1</w:t>
            </w:r>
          </w:p>
          <w:p w14:paraId="692291D7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2</w:t>
            </w:r>
          </w:p>
          <w:p w14:paraId="239FEE2F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3</w:t>
            </w:r>
          </w:p>
          <w:p w14:paraId="3C8F7B68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4</w:t>
            </w:r>
          </w:p>
          <w:p w14:paraId="673C1A70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5</w:t>
            </w:r>
          </w:p>
          <w:p w14:paraId="7BE29971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6</w:t>
            </w:r>
          </w:p>
          <w:p w14:paraId="5721F8DB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7</w:t>
            </w:r>
          </w:p>
          <w:p w14:paraId="3975D8C1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8</w:t>
            </w:r>
          </w:p>
          <w:p w14:paraId="597FD8B4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39</w:t>
            </w:r>
          </w:p>
          <w:p w14:paraId="70F8FD2B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0</w:t>
            </w:r>
          </w:p>
          <w:p w14:paraId="2D8B02CD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1</w:t>
            </w:r>
          </w:p>
          <w:p w14:paraId="2D0DCA2E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2</w:t>
            </w:r>
          </w:p>
          <w:p w14:paraId="16148096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3</w:t>
            </w:r>
          </w:p>
          <w:p w14:paraId="3111A180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4</w:t>
            </w:r>
          </w:p>
          <w:p w14:paraId="4F6A1186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5</w:t>
            </w:r>
          </w:p>
          <w:p w14:paraId="5002B897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6</w:t>
            </w:r>
          </w:p>
          <w:p w14:paraId="0DA9AA5C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7</w:t>
            </w:r>
          </w:p>
          <w:p w14:paraId="3B0F9ABD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8</w:t>
            </w:r>
          </w:p>
          <w:p w14:paraId="765D7C94" w14:textId="77777777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49</w:t>
            </w:r>
          </w:p>
          <w:p w14:paraId="3B36DE43" w14:textId="2377E06F" w:rsidR="00226987" w:rsidRPr="00226987" w:rsidRDefault="00226987" w:rsidP="00B55DFC">
            <w:pPr>
              <w:rPr>
                <w:rFonts w:ascii="Fira Code" w:hAnsi="Fira Code" w:cs="Fira Code"/>
                <w:szCs w:val="24"/>
              </w:rPr>
            </w:pPr>
            <w:r w:rsidRPr="00226987">
              <w:rPr>
                <w:rFonts w:ascii="Fira Code" w:hAnsi="Fira Code" w:cs="Fira Code"/>
                <w:szCs w:val="24"/>
              </w:rPr>
              <w:t>50</w:t>
            </w:r>
          </w:p>
        </w:tc>
        <w:tc>
          <w:tcPr>
            <w:tcW w:w="4737" w:type="pct"/>
          </w:tcPr>
          <w:p w14:paraId="53CC9A53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lastRenderedPageBreak/>
              <w:t>#include &lt;stdio.h&gt;</w:t>
            </w:r>
          </w:p>
          <w:p w14:paraId="6B493432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72645E64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int main()</w:t>
            </w:r>
          </w:p>
          <w:p w14:paraId="0F8628D4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{</w:t>
            </w:r>
          </w:p>
          <w:p w14:paraId="28D9024B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int n;</w:t>
            </w:r>
          </w:p>
          <w:p w14:paraId="2839B058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scanf("%d", &amp;n);</w:t>
            </w:r>
          </w:p>
          <w:p w14:paraId="482EE32E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49CE32E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int A[n][n], B[n][n], C[n][n];</w:t>
            </w:r>
          </w:p>
          <w:p w14:paraId="0684986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27D83769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lastRenderedPageBreak/>
              <w:t>     printf("Matriks A\n");</w:t>
            </w:r>
          </w:p>
          <w:p w14:paraId="2CD27842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for (int i = 0; i &lt; n; i++)</w:t>
            </w:r>
          </w:p>
          <w:p w14:paraId="215C4FE6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{</w:t>
            </w:r>
          </w:p>
          <w:p w14:paraId="6D71EED0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for (int j = 0; j &lt; n; j++)</w:t>
            </w:r>
          </w:p>
          <w:p w14:paraId="46E38D9C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{</w:t>
            </w:r>
          </w:p>
          <w:p w14:paraId="22BC70D1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scanf("%d", &amp;A[i][j]);</w:t>
            </w:r>
          </w:p>
          <w:p w14:paraId="3240BEEB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}</w:t>
            </w:r>
          </w:p>
          <w:p w14:paraId="78E911AA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}</w:t>
            </w:r>
          </w:p>
          <w:p w14:paraId="20578DD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printf("Matriks B\n");</w:t>
            </w:r>
          </w:p>
          <w:p w14:paraId="59EA085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for (int i = 0; i &lt; n; i++)</w:t>
            </w:r>
          </w:p>
          <w:p w14:paraId="024FB0A7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{</w:t>
            </w:r>
          </w:p>
          <w:p w14:paraId="4638BA7A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for (int j = 0; j &lt; n; j++)</w:t>
            </w:r>
          </w:p>
          <w:p w14:paraId="0956C2E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{</w:t>
            </w:r>
          </w:p>
          <w:p w14:paraId="6080B817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scanf("%d", &amp;B[i][j]);</w:t>
            </w:r>
          </w:p>
          <w:p w14:paraId="45233AD3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}</w:t>
            </w:r>
          </w:p>
          <w:p w14:paraId="73947CC7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}</w:t>
            </w:r>
          </w:p>
          <w:p w14:paraId="2283CD1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35609DE3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for (int i = 0; i &lt; n; i++)</w:t>
            </w:r>
          </w:p>
          <w:p w14:paraId="5695EAD3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{</w:t>
            </w:r>
          </w:p>
          <w:p w14:paraId="505E86EE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for (int j = 0; j &lt; n; j++)</w:t>
            </w:r>
          </w:p>
          <w:p w14:paraId="556B2FFA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{</w:t>
            </w:r>
          </w:p>
          <w:p w14:paraId="0C1C69A8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C[i][j] = 0;</w:t>
            </w:r>
          </w:p>
          <w:p w14:paraId="390E11B9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for (int k = 0; k &lt; n; k++)</w:t>
            </w:r>
          </w:p>
          <w:p w14:paraId="6BCAA8D1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{</w:t>
            </w:r>
          </w:p>
          <w:p w14:paraId="58BB461F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     C[i][j] += A[i][k] * B[k][j];</w:t>
            </w:r>
          </w:p>
          <w:p w14:paraId="237DF831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}</w:t>
            </w:r>
          </w:p>
          <w:p w14:paraId="32A73CFA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}</w:t>
            </w:r>
          </w:p>
          <w:p w14:paraId="54DB201B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}</w:t>
            </w:r>
          </w:p>
          <w:p w14:paraId="756B8B1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39C4D989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printf("Matriks AxB:\n");</w:t>
            </w:r>
          </w:p>
          <w:p w14:paraId="4FDA3C4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for (int i = 0; i &lt; n; i++)</w:t>
            </w:r>
          </w:p>
          <w:p w14:paraId="02484685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{</w:t>
            </w:r>
          </w:p>
          <w:p w14:paraId="29C6090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for (int j = 0; j &lt; n; j++)</w:t>
            </w:r>
          </w:p>
          <w:p w14:paraId="2D55FC10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{</w:t>
            </w:r>
          </w:p>
          <w:p w14:paraId="56B3AF1A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     printf("%d ", C[i][j]);</w:t>
            </w:r>
          </w:p>
          <w:p w14:paraId="4651689D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}</w:t>
            </w:r>
          </w:p>
          <w:p w14:paraId="3C2725A7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     printf("\n");</w:t>
            </w:r>
          </w:p>
          <w:p w14:paraId="44DC509C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}</w:t>
            </w:r>
          </w:p>
          <w:p w14:paraId="530D3B73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3DAE8F42" w14:textId="77777777" w:rsidR="00226987" w:rsidRPr="00226987" w:rsidRDefault="00226987" w:rsidP="00226987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     return 0;</w:t>
            </w:r>
          </w:p>
          <w:p w14:paraId="62985FE0" w14:textId="62AFFB29" w:rsidR="00830773" w:rsidRPr="00226987" w:rsidRDefault="00226987" w:rsidP="004C5811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226987">
              <w:rPr>
                <w:rFonts w:ascii="Fira Code" w:hAnsi="Fira Code" w:cs="Fira Code"/>
                <w:szCs w:val="24"/>
                <w:lang w:val="en-ID"/>
              </w:rPr>
              <w:t>}</w:t>
            </w:r>
          </w:p>
        </w:tc>
      </w:tr>
    </w:tbl>
    <w:p w14:paraId="28A7B97F" w14:textId="3C5B6B79" w:rsidR="00830773" w:rsidRPr="007407BD" w:rsidRDefault="00830773" w:rsidP="00830773">
      <w:pPr>
        <w:pStyle w:val="Caption"/>
      </w:pPr>
      <w:bookmarkStart w:id="70" w:name="_Toc185086896"/>
      <w:r w:rsidRPr="007407BD">
        <w:lastRenderedPageBreak/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Pr="007407BD">
        <w:t>14</w:t>
      </w:r>
      <w:r w:rsidRPr="007407BD">
        <w:fldChar w:fldCharType="end"/>
      </w:r>
      <w:r w:rsidRPr="007407BD">
        <w:t>. Source Code Soal 5 pada Bahasa Pemrograman C</w:t>
      </w:r>
      <w:bookmarkEnd w:id="70"/>
    </w:p>
    <w:p w14:paraId="458412C8" w14:textId="77777777" w:rsidR="00830773" w:rsidRPr="007407BD" w:rsidRDefault="00830773" w:rsidP="00830773">
      <w:pPr>
        <w:pStyle w:val="Heading3"/>
        <w:rPr>
          <w:rFonts w:cs="Times New Roman"/>
          <w:b/>
        </w:rPr>
      </w:pPr>
      <w:bookmarkStart w:id="71" w:name="_Toc185086955"/>
      <w:r w:rsidRPr="007407BD">
        <w:rPr>
          <w:rFonts w:cs="Times New Roman"/>
          <w:b/>
        </w:rPr>
        <w:lastRenderedPageBreak/>
        <w:t>Source Code Python</w:t>
      </w:r>
      <w:bookmarkEnd w:id="7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30773" w:rsidRPr="007407BD" w14:paraId="1DDC980D" w14:textId="77777777" w:rsidTr="00B55DFC">
        <w:tc>
          <w:tcPr>
            <w:tcW w:w="263" w:type="pct"/>
          </w:tcPr>
          <w:p w14:paraId="76D14DBB" w14:textId="77777777" w:rsidR="00830773" w:rsidRPr="001669DD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</w:t>
            </w:r>
          </w:p>
          <w:p w14:paraId="569FFF49" w14:textId="77777777" w:rsidR="00830773" w:rsidRPr="001669DD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2</w:t>
            </w:r>
          </w:p>
          <w:p w14:paraId="53117334" w14:textId="77777777" w:rsidR="00830773" w:rsidRPr="001669DD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3</w:t>
            </w:r>
          </w:p>
          <w:p w14:paraId="5F7D6A01" w14:textId="77777777" w:rsidR="00830773" w:rsidRPr="001669DD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4</w:t>
            </w:r>
          </w:p>
          <w:p w14:paraId="69589994" w14:textId="77777777" w:rsidR="00830773" w:rsidRPr="001669DD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5</w:t>
            </w:r>
          </w:p>
          <w:p w14:paraId="23141E2F" w14:textId="77777777" w:rsidR="00830773" w:rsidRPr="001669DD" w:rsidRDefault="00830773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6</w:t>
            </w:r>
          </w:p>
          <w:p w14:paraId="034284B9" w14:textId="77777777" w:rsidR="002962B1" w:rsidRPr="001669DD" w:rsidRDefault="002962B1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7</w:t>
            </w:r>
          </w:p>
          <w:p w14:paraId="5DC5A7DB" w14:textId="77777777" w:rsidR="002962B1" w:rsidRPr="001669DD" w:rsidRDefault="002962B1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8</w:t>
            </w:r>
          </w:p>
          <w:p w14:paraId="786ED509" w14:textId="77777777" w:rsidR="002962B1" w:rsidRPr="001669DD" w:rsidRDefault="002962B1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9</w:t>
            </w:r>
          </w:p>
          <w:p w14:paraId="44434385" w14:textId="77777777" w:rsidR="002962B1" w:rsidRPr="001669DD" w:rsidRDefault="002962B1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0</w:t>
            </w:r>
          </w:p>
          <w:p w14:paraId="23CEE340" w14:textId="77777777" w:rsidR="00BA0059" w:rsidRPr="001669DD" w:rsidRDefault="002962B1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1</w:t>
            </w:r>
          </w:p>
          <w:p w14:paraId="65D7F320" w14:textId="77777777" w:rsidR="00E05A27" w:rsidRPr="001669DD" w:rsidRDefault="00E05A27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2</w:t>
            </w:r>
          </w:p>
          <w:p w14:paraId="3267FB58" w14:textId="77777777" w:rsidR="00E05A27" w:rsidRPr="001669DD" w:rsidRDefault="00E05A27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3</w:t>
            </w:r>
          </w:p>
          <w:p w14:paraId="6AB429EB" w14:textId="77777777" w:rsidR="00E05A27" w:rsidRPr="001669DD" w:rsidRDefault="00E05A27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4</w:t>
            </w:r>
          </w:p>
          <w:p w14:paraId="37E8D971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5</w:t>
            </w:r>
          </w:p>
          <w:p w14:paraId="078244B5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6</w:t>
            </w:r>
          </w:p>
          <w:p w14:paraId="7F1F21DA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7</w:t>
            </w:r>
          </w:p>
          <w:p w14:paraId="78D9F070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8</w:t>
            </w:r>
          </w:p>
          <w:p w14:paraId="479EC98B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19</w:t>
            </w:r>
          </w:p>
          <w:p w14:paraId="717DD4D0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20</w:t>
            </w:r>
          </w:p>
          <w:p w14:paraId="3AEFE340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21</w:t>
            </w:r>
          </w:p>
          <w:p w14:paraId="4156DD3F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22</w:t>
            </w:r>
          </w:p>
          <w:p w14:paraId="361B00E8" w14:textId="77777777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23</w:t>
            </w:r>
          </w:p>
          <w:p w14:paraId="0708AE37" w14:textId="5594ECFE" w:rsidR="001669DD" w:rsidRPr="001669DD" w:rsidRDefault="001669DD" w:rsidP="00B55DFC">
            <w:pPr>
              <w:rPr>
                <w:rFonts w:ascii="Fira Code" w:hAnsi="Fira Code" w:cs="Fira Code"/>
                <w:szCs w:val="24"/>
              </w:rPr>
            </w:pPr>
            <w:r w:rsidRPr="001669DD">
              <w:rPr>
                <w:rFonts w:ascii="Fira Code" w:hAnsi="Fira Code" w:cs="Fira Code"/>
                <w:szCs w:val="24"/>
              </w:rPr>
              <w:t>24</w:t>
            </w:r>
          </w:p>
        </w:tc>
        <w:tc>
          <w:tcPr>
            <w:tcW w:w="4737" w:type="pct"/>
          </w:tcPr>
          <w:p w14:paraId="413DD9E9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n = int(input())</w:t>
            </w:r>
          </w:p>
          <w:p w14:paraId="7CDD84F3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59425F27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A = []</w:t>
            </w:r>
          </w:p>
          <w:p w14:paraId="62494531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B = []</w:t>
            </w:r>
          </w:p>
          <w:p w14:paraId="2FF04377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C = [[0] * n for _ in range(n)]</w:t>
            </w:r>
          </w:p>
          <w:p w14:paraId="2F58FDD4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040E8071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print("Matriks A")</w:t>
            </w:r>
          </w:p>
          <w:p w14:paraId="3B621B09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for i in range(n):</w:t>
            </w:r>
          </w:p>
          <w:p w14:paraId="3DB3F3A6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row = list(map(int, input().split()))</w:t>
            </w:r>
          </w:p>
          <w:p w14:paraId="3B96F6CE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A.append(row)</w:t>
            </w:r>
          </w:p>
          <w:p w14:paraId="29870BF6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3CE2AF03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print("Matriks B")</w:t>
            </w:r>
          </w:p>
          <w:p w14:paraId="5F60ED57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for i in range(n):</w:t>
            </w:r>
          </w:p>
          <w:p w14:paraId="247E07FC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row = list(map(int, input().split()))</w:t>
            </w:r>
          </w:p>
          <w:p w14:paraId="12051F2C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B.append(row)</w:t>
            </w:r>
          </w:p>
          <w:p w14:paraId="69899F8B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5FBA790D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for i in range(n):</w:t>
            </w:r>
          </w:p>
          <w:p w14:paraId="0FC2D499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for j in range(n):</w:t>
            </w:r>
          </w:p>
          <w:p w14:paraId="4062A223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    for k in range(n):</w:t>
            </w:r>
          </w:p>
          <w:p w14:paraId="22F2E72B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        C[i][j] += A[i][k] * B[k][j]</w:t>
            </w:r>
          </w:p>
          <w:p w14:paraId="5B9B16EA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67CAF4FC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print("Matriks AxB")</w:t>
            </w:r>
          </w:p>
          <w:p w14:paraId="7025498D" w14:textId="77777777" w:rsidR="001669DD" w:rsidRPr="001669DD" w:rsidRDefault="001669DD" w:rsidP="001669DD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for row in C:</w:t>
            </w:r>
          </w:p>
          <w:p w14:paraId="377BA7AE" w14:textId="2969DAD5" w:rsidR="00830773" w:rsidRPr="001669DD" w:rsidRDefault="001669DD" w:rsidP="00B55DFC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1669DD">
              <w:rPr>
                <w:rFonts w:ascii="Fira Code" w:hAnsi="Fira Code" w:cs="Fira Code"/>
                <w:szCs w:val="24"/>
                <w:lang w:val="en-ID"/>
              </w:rPr>
              <w:t>    print(" ".join(map(str, row)))</w:t>
            </w:r>
          </w:p>
        </w:tc>
      </w:tr>
    </w:tbl>
    <w:p w14:paraId="32C1FC65" w14:textId="1AF3197F" w:rsidR="00830773" w:rsidRPr="007407BD" w:rsidRDefault="00830773" w:rsidP="00830773">
      <w:pPr>
        <w:pStyle w:val="Caption"/>
      </w:pPr>
      <w:bookmarkStart w:id="72" w:name="_Toc185086897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Pr="007407BD">
        <w:t>15</w:t>
      </w:r>
      <w:r w:rsidRPr="007407BD">
        <w:fldChar w:fldCharType="end"/>
      </w:r>
      <w:r w:rsidRPr="007407BD">
        <w:t>. Source Code Soal 5 pada Bahasa Pemrograman Python</w:t>
      </w:r>
      <w:bookmarkEnd w:id="72"/>
    </w:p>
    <w:p w14:paraId="5EE70A0B" w14:textId="77777777" w:rsidR="002962B1" w:rsidRPr="007407BD" w:rsidRDefault="002962B1" w:rsidP="002962B1"/>
    <w:p w14:paraId="56FC8814" w14:textId="77777777" w:rsidR="00830773" w:rsidRPr="007407BD" w:rsidRDefault="00830773" w:rsidP="00830773">
      <w:pPr>
        <w:pStyle w:val="Heading2"/>
        <w:rPr>
          <w:rFonts w:cs="Times New Roman"/>
        </w:rPr>
      </w:pPr>
      <w:bookmarkStart w:id="73" w:name="_Toc185086956"/>
      <w:r w:rsidRPr="007407BD">
        <w:rPr>
          <w:rFonts w:cs="Times New Roman"/>
        </w:rPr>
        <w:t>Output Program</w:t>
      </w:r>
      <w:bookmarkEnd w:id="73"/>
    </w:p>
    <w:p w14:paraId="30FD5BDB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74" w:name="_Toc185086957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74"/>
    </w:p>
    <w:p w14:paraId="33A9867D" w14:textId="77777777" w:rsidR="002962B1" w:rsidRPr="007407BD" w:rsidRDefault="002962B1" w:rsidP="002962B1">
      <w:pPr>
        <w:keepNext/>
      </w:pPr>
      <w:r w:rsidRPr="007407BD">
        <w:drawing>
          <wp:inline distT="0" distB="0" distL="0" distR="0" wp14:anchorId="13835770" wp14:editId="25C4B14F">
            <wp:extent cx="5364480" cy="2364285"/>
            <wp:effectExtent l="0" t="0" r="7620" b="0"/>
            <wp:docPr id="155980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4235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55" cy="23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C51" w14:textId="305BF403" w:rsidR="00830773" w:rsidRPr="007407BD" w:rsidRDefault="002962B1" w:rsidP="002962B1">
      <w:pPr>
        <w:pStyle w:val="Caption"/>
      </w:pPr>
      <w:bookmarkStart w:id="75" w:name="_Toc185086906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Pr="007407BD">
        <w:t>9</w:t>
      </w:r>
      <w:r w:rsidRPr="007407BD">
        <w:fldChar w:fldCharType="end"/>
      </w:r>
      <w:r w:rsidRPr="007407BD">
        <w:t xml:space="preserve">. Screenshot Hasil Jawaban Soal </w:t>
      </w:r>
      <w:r w:rsidR="000A0186" w:rsidRPr="007407BD">
        <w:t>5</w:t>
      </w:r>
      <w:r w:rsidRPr="007407BD">
        <w:t xml:space="preserve"> pada Bahasa Pemrograman C</w:t>
      </w:r>
      <w:bookmarkEnd w:id="75"/>
    </w:p>
    <w:p w14:paraId="4908D4E6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76" w:name="_Toc185086958"/>
      <w:r w:rsidRPr="007407BD">
        <w:rPr>
          <w:rFonts w:cs="Times New Roman"/>
          <w:b/>
          <w:bCs/>
        </w:rPr>
        <w:lastRenderedPageBreak/>
        <w:t>Output Program Python</w:t>
      </w:r>
      <w:bookmarkEnd w:id="76"/>
    </w:p>
    <w:p w14:paraId="72DC479B" w14:textId="3FE54D00" w:rsidR="00830773" w:rsidRPr="007407BD" w:rsidRDefault="002962B1" w:rsidP="00830773">
      <w:pPr>
        <w:keepNext/>
      </w:pPr>
      <w:r w:rsidRPr="007407BD">
        <w:drawing>
          <wp:inline distT="0" distB="0" distL="0" distR="0" wp14:anchorId="5AC7C0DB" wp14:editId="3E282949">
            <wp:extent cx="5349240" cy="2337647"/>
            <wp:effectExtent l="0" t="0" r="3810" b="5715"/>
            <wp:docPr id="31166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6402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44" cy="23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ED2A" w14:textId="4DEEBFCA" w:rsidR="00830773" w:rsidRPr="007407BD" w:rsidRDefault="00830773" w:rsidP="00830773">
      <w:pPr>
        <w:pStyle w:val="Caption"/>
        <w:rPr>
          <w:rFonts w:cs="Times New Roman"/>
        </w:rPr>
      </w:pPr>
      <w:bookmarkStart w:id="77" w:name="_Toc185086907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10</w:t>
      </w:r>
      <w:r w:rsidRPr="007407BD">
        <w:fldChar w:fldCharType="end"/>
      </w:r>
      <w:r w:rsidRPr="007407BD">
        <w:t xml:space="preserve">. Screenshot Hasil Jawaban Soal </w:t>
      </w:r>
      <w:r w:rsidR="000A0186" w:rsidRPr="007407BD">
        <w:t>5</w:t>
      </w:r>
      <w:r w:rsidRPr="007407BD">
        <w:t xml:space="preserve"> pada Bahasa Pemrograman Python</w:t>
      </w:r>
      <w:bookmarkEnd w:id="77"/>
    </w:p>
    <w:p w14:paraId="1C9E0E72" w14:textId="77777777" w:rsidR="00830773" w:rsidRPr="007407BD" w:rsidRDefault="00830773" w:rsidP="00830773"/>
    <w:p w14:paraId="769CE901" w14:textId="77777777" w:rsidR="00830773" w:rsidRPr="007407BD" w:rsidRDefault="00830773" w:rsidP="00830773">
      <w:pPr>
        <w:pStyle w:val="Heading2"/>
        <w:rPr>
          <w:rFonts w:cs="Times New Roman"/>
        </w:rPr>
      </w:pPr>
      <w:bookmarkStart w:id="78" w:name="_Toc185086959"/>
      <w:r w:rsidRPr="007407BD">
        <w:rPr>
          <w:rFonts w:cs="Times New Roman"/>
        </w:rPr>
        <w:t>Pembahasan</w:t>
      </w:r>
      <w:bookmarkEnd w:id="78"/>
    </w:p>
    <w:p w14:paraId="7CA3B10A" w14:textId="77777777" w:rsidR="00830773" w:rsidRPr="007407BD" w:rsidRDefault="00830773" w:rsidP="00830773">
      <w:pPr>
        <w:pStyle w:val="Heading3"/>
        <w:rPr>
          <w:rFonts w:cs="Times New Roman"/>
        </w:rPr>
      </w:pPr>
      <w:bookmarkStart w:id="79" w:name="_Toc185086960"/>
      <w:r w:rsidRPr="007407BD">
        <w:rPr>
          <w:rFonts w:cs="Times New Roman"/>
          <w:b/>
          <w:bCs/>
        </w:rPr>
        <w:t>Pembahasan Code/Program C</w:t>
      </w:r>
      <w:bookmarkEnd w:id="79"/>
    </w:p>
    <w:p w14:paraId="17580B18" w14:textId="77777777" w:rsidR="00993049" w:rsidRPr="00076015" w:rsidRDefault="00993049" w:rsidP="00DC155E">
      <w:pPr>
        <w:ind w:left="1701" w:hanging="981"/>
        <w:rPr>
          <w:rFonts w:ascii="Times" w:hAnsi="Times" w:cs="Times New Roman"/>
          <w:szCs w:val="24"/>
          <w14:ligatures w14:val="all"/>
        </w:rPr>
      </w:pPr>
      <w:r w:rsidRPr="00076015">
        <w:rPr>
          <w:rFonts w:ascii="Times" w:hAnsi="Times" w:cs="Times New Roman"/>
          <w:b/>
          <w:bCs/>
        </w:rPr>
        <w:t xml:space="preserve">Line 1: </w:t>
      </w:r>
      <w:r w:rsidRPr="00076015">
        <w:rPr>
          <w:rFonts w:ascii="Times" w:hAnsi="Times" w:cs="Times New Roman"/>
          <w:szCs w:val="24"/>
          <w14:ligatures w14:val="all"/>
        </w:rPr>
        <w:t>Baris pertama ini menyertakan library standar input-output di C (&lt;stdio.h&gt;) yang menyediakan fungsi untuk melakukan operasi input dan output, seperti printf untuk mencetak teks ke layar dan fgets untuk membaca input dari pengguna.</w:t>
      </w:r>
    </w:p>
    <w:p w14:paraId="27AE540A" w14:textId="2C3E9214" w:rsidR="00993049" w:rsidRPr="00076015" w:rsidRDefault="00993049" w:rsidP="00993049">
      <w:pPr>
        <w:ind w:left="1560" w:hanging="840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3: </w:t>
      </w:r>
      <w:r w:rsidR="00E61C8F" w:rsidRPr="00076015">
        <w:rPr>
          <w:rFonts w:ascii="Times" w:hAnsi="Times" w:cs="Times New Roman"/>
          <w:szCs w:val="24"/>
        </w:rPr>
        <w:t>Fungsi main()</w:t>
      </w:r>
      <w:r w:rsidRPr="00076015">
        <w:rPr>
          <w:rFonts w:ascii="Times" w:hAnsi="Times"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1B929825" w14:textId="6F21FDDC" w:rsidR="00F01D60" w:rsidRDefault="00993049" w:rsidP="00F01D60">
      <w:pPr>
        <w:ind w:left="1843" w:hanging="1123"/>
        <w:rPr>
          <w:rFonts w:ascii="Times" w:hAnsi="Times" w:cs="Fira Code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>Line 5</w:t>
      </w:r>
      <w:r w:rsidR="00F01D60">
        <w:rPr>
          <w:rFonts w:ascii="Times" w:hAnsi="Times" w:cs="Times New Roman"/>
          <w:b/>
          <w:bCs/>
          <w:szCs w:val="24"/>
        </w:rPr>
        <w:t>–8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Fira Code"/>
          <w:szCs w:val="24"/>
        </w:rPr>
        <w:t>n:</w:t>
      </w:r>
      <w:r w:rsidR="00F01D60">
        <w:rPr>
          <w:rFonts w:ascii="Times" w:hAnsi="Times" w:cs="Fira Code"/>
          <w:szCs w:val="24"/>
        </w:rPr>
        <w:t xml:space="preserve"> </w:t>
      </w:r>
      <w:r w:rsidR="00F01D60" w:rsidRPr="00F01D60">
        <w:rPr>
          <w:rFonts w:ascii="Times" w:hAnsi="Times" w:cs="Fira Code"/>
          <w:szCs w:val="24"/>
        </w:rPr>
        <w:t>Menyimpan ukuran matriks persegi (n × n), yang ditentukan oleh input pengguna.</w:t>
      </w:r>
      <w:r w:rsidR="00F01D60">
        <w:rPr>
          <w:rFonts w:ascii="Times" w:hAnsi="Times" w:cs="Fira Code"/>
          <w:szCs w:val="24"/>
        </w:rPr>
        <w:t xml:space="preserve"> </w:t>
      </w:r>
      <w:r w:rsidR="00F01D60" w:rsidRPr="00F01D60">
        <w:rPr>
          <w:rFonts w:ascii="Times" w:hAnsi="Times" w:cs="Fira Code"/>
          <w:szCs w:val="24"/>
        </w:rPr>
        <w:t>A[n][n], B[n][n], C[n][n]:</w:t>
      </w:r>
      <w:r w:rsidR="00F01D60">
        <w:rPr>
          <w:rFonts w:ascii="Times" w:hAnsi="Times" w:cs="Fira Code"/>
          <w:szCs w:val="24"/>
        </w:rPr>
        <w:t xml:space="preserve"> </w:t>
      </w:r>
      <w:r w:rsidR="00F01D60" w:rsidRPr="00F01D60">
        <w:rPr>
          <w:rFonts w:ascii="Times" w:hAnsi="Times" w:cs="Fira Code"/>
          <w:szCs w:val="24"/>
        </w:rPr>
        <w:t>Matriks A dan B menyimpan elemen-elemen input dari pengguna.</w:t>
      </w:r>
      <w:r w:rsidR="00F01D60">
        <w:rPr>
          <w:rFonts w:ascii="Times" w:hAnsi="Times" w:cs="Fira Code"/>
          <w:szCs w:val="24"/>
        </w:rPr>
        <w:t xml:space="preserve"> </w:t>
      </w:r>
      <w:r w:rsidR="00F01D60" w:rsidRPr="00F01D60">
        <w:rPr>
          <w:rFonts w:ascii="Times" w:hAnsi="Times" w:cs="Fira Code"/>
          <w:szCs w:val="24"/>
        </w:rPr>
        <w:t>Matriks C digunakan untuk menyimpan hasil perkalian A × B.</w:t>
      </w:r>
    </w:p>
    <w:p w14:paraId="3987619D" w14:textId="77777777" w:rsidR="00F01D60" w:rsidRDefault="00993049" w:rsidP="00F01D60">
      <w:pPr>
        <w:ind w:left="2127" w:hanging="1407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F01D60">
        <w:rPr>
          <w:rFonts w:ascii="Times" w:hAnsi="Times" w:cs="Times New Roman"/>
          <w:b/>
          <w:bCs/>
          <w:szCs w:val="24"/>
        </w:rPr>
        <w:t>10–17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Perulangan Bersarang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Iterasi pertama (for i) mengakses setiap baris i pada matriks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Iterasi kedua (for j) mengakses setiap elemen dalam baris i, yaitu kolom j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scanf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Membaca elemen-elemen matriks baris per baris.</w:t>
      </w:r>
    </w:p>
    <w:p w14:paraId="1D0C5665" w14:textId="77777777" w:rsidR="00F01D60" w:rsidRDefault="00AE3723" w:rsidP="00F01D60">
      <w:pPr>
        <w:ind w:left="2127" w:hanging="1407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F01D60">
        <w:rPr>
          <w:rFonts w:ascii="Times" w:hAnsi="Times" w:cs="Times New Roman"/>
          <w:b/>
          <w:bCs/>
          <w:szCs w:val="24"/>
        </w:rPr>
        <w:t>1</w:t>
      </w:r>
      <w:r w:rsidR="00993049" w:rsidRPr="00076015">
        <w:rPr>
          <w:rFonts w:ascii="Times" w:hAnsi="Times" w:cs="Times New Roman"/>
          <w:b/>
          <w:bCs/>
          <w:szCs w:val="24"/>
        </w:rPr>
        <w:t>8</w:t>
      </w:r>
      <w:r w:rsidR="004B702F" w:rsidRPr="00076015">
        <w:rPr>
          <w:rFonts w:ascii="Times" w:hAnsi="Times" w:cs="Times New Roman"/>
          <w:b/>
          <w:bCs/>
          <w:szCs w:val="24"/>
        </w:rPr>
        <w:t>–</w:t>
      </w:r>
      <w:r w:rsidR="00F01D60">
        <w:rPr>
          <w:rFonts w:ascii="Times" w:hAnsi="Times" w:cs="Times New Roman"/>
          <w:b/>
          <w:bCs/>
          <w:szCs w:val="24"/>
        </w:rPr>
        <w:t>25</w:t>
      </w:r>
      <w:r w:rsidRPr="00076015">
        <w:rPr>
          <w:rFonts w:ascii="Times" w:hAnsi="Times" w:cs="Times New Roman"/>
          <w:b/>
          <w:bCs/>
          <w:szCs w:val="24"/>
        </w:rPr>
        <w:t xml:space="preserve">: </w:t>
      </w:r>
      <w:r w:rsidR="00F01D60" w:rsidRPr="00F01D60">
        <w:rPr>
          <w:rFonts w:ascii="Times" w:hAnsi="Times" w:cs="Times New Roman"/>
          <w:szCs w:val="24"/>
        </w:rPr>
        <w:t>Prosesnya identik dengan membaca Matriks A, tetapi elemen-elemen disimpan dalam Matriks B.</w:t>
      </w:r>
    </w:p>
    <w:p w14:paraId="6853C917" w14:textId="610EF780" w:rsidR="00F01D60" w:rsidRPr="00F01D60" w:rsidRDefault="001402EE" w:rsidP="00F01D60">
      <w:pPr>
        <w:ind w:left="1985" w:hanging="1265"/>
        <w:rPr>
          <w:rFonts w:ascii="Times" w:eastAsiaTheme="minorEastAsia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 w:rsidR="00F01D60">
        <w:rPr>
          <w:rFonts w:ascii="Times" w:hAnsi="Times" w:cs="Times New Roman"/>
          <w:b/>
          <w:bCs/>
          <w:szCs w:val="24"/>
        </w:rPr>
        <w:t>27–37</w:t>
      </w:r>
      <w:r w:rsidRPr="00076015">
        <w:rPr>
          <w:rFonts w:ascii="Times" w:hAnsi="Times" w:cs="Times New Roman"/>
          <w:b/>
          <w:bCs/>
          <w:szCs w:val="24"/>
        </w:rPr>
        <w:t xml:space="preserve">: </w:t>
      </w:r>
      <w:r w:rsidR="00F01D60" w:rsidRPr="00F01D60">
        <w:rPr>
          <w:rFonts w:ascii="Times" w:hAnsi="Times" w:cs="Times New Roman"/>
          <w:szCs w:val="24"/>
        </w:rPr>
        <w:t>Perulangan Bersarang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for i: Mengakses baris i dari Matriks A dan Matriks C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for j: Mengakses kolom j dari Matriks B dan Matriks C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for k: Menghitung hasil perkalian Matriks A dan Matriks B untuk elemen C[i][j]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Proses Perkalian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Matriks A dan B dikalikan sesuai definisi perkalian matriks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Elemen C[i][j] dihitung sebagai:</w:t>
      </w:r>
      <w:r w:rsidR="00F01D60">
        <w:rPr>
          <w:rFonts w:ascii="Times" w:hAnsi="Times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Cs w:val="24"/>
          </w:rPr>
          <m:t>[j]</m:t>
        </m:r>
        <m:r>
          <w:rPr>
            <w:rFonts w:ascii="Cambria Math" w:eastAsia="Cambria Math" w:hAnsi="Cambria Math" w:cs="Cambria Math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24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[k]×B[k][j]</m:t>
            </m:r>
          </m:e>
        </m:nary>
      </m:oMath>
    </w:p>
    <w:p w14:paraId="0F3AC5A8" w14:textId="77777777" w:rsidR="00F01D60" w:rsidRDefault="001402EE" w:rsidP="00F01D60">
      <w:pPr>
        <w:ind w:left="2127" w:hanging="1407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lastRenderedPageBreak/>
        <w:t xml:space="preserve">Line </w:t>
      </w:r>
      <w:r w:rsidR="00F01D60">
        <w:rPr>
          <w:rFonts w:ascii="Times" w:hAnsi="Times" w:cs="Times New Roman"/>
          <w:b/>
          <w:bCs/>
          <w:szCs w:val="24"/>
        </w:rPr>
        <w:t>3</w:t>
      </w:r>
      <w:r w:rsidR="00C5303D" w:rsidRPr="00076015">
        <w:rPr>
          <w:rFonts w:ascii="Times" w:hAnsi="Times" w:cs="Times New Roman"/>
          <w:b/>
          <w:bCs/>
          <w:szCs w:val="24"/>
        </w:rPr>
        <w:t>9</w:t>
      </w:r>
      <w:r w:rsidR="00F01D60">
        <w:rPr>
          <w:rFonts w:ascii="Times" w:hAnsi="Times" w:cs="Times New Roman"/>
          <w:b/>
          <w:bCs/>
          <w:szCs w:val="24"/>
        </w:rPr>
        <w:t>–47</w:t>
      </w:r>
      <w:r w:rsidRPr="00076015">
        <w:rPr>
          <w:rFonts w:ascii="Times" w:hAnsi="Times" w:cs="Times New Roman"/>
          <w:b/>
          <w:bCs/>
          <w:szCs w:val="24"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Perulangan Bersarang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Iterasi pertama (for i) mengakses setiap baris dari Matriks C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Iterasi kedua (for j) mencetak elemen-elemen dalam baris i.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Output Matriks C:</w:t>
      </w:r>
      <w:r w:rsidR="00F01D60">
        <w:rPr>
          <w:rFonts w:ascii="Times" w:hAnsi="Times" w:cs="Times New Roman"/>
          <w:szCs w:val="24"/>
        </w:rPr>
        <w:t xml:space="preserve"> </w:t>
      </w:r>
      <w:r w:rsidR="00F01D60" w:rsidRPr="00F01D60">
        <w:rPr>
          <w:rFonts w:ascii="Times" w:hAnsi="Times" w:cs="Times New Roman"/>
          <w:szCs w:val="24"/>
        </w:rPr>
        <w:t>Hasil perkalian Matriks A dan B dicetak baris per baris.</w:t>
      </w:r>
    </w:p>
    <w:p w14:paraId="43395101" w14:textId="66486411" w:rsidR="00F01D60" w:rsidRPr="00076015" w:rsidRDefault="00F01D60" w:rsidP="009A7A0C">
      <w:pPr>
        <w:ind w:left="1701" w:hanging="981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  <w:szCs w:val="24"/>
        </w:rPr>
        <w:t xml:space="preserve">Line </w:t>
      </w:r>
      <w:r>
        <w:rPr>
          <w:rFonts w:ascii="Times" w:hAnsi="Times" w:cs="Times New Roman"/>
          <w:b/>
          <w:bCs/>
          <w:szCs w:val="24"/>
        </w:rPr>
        <w:t>4</w:t>
      </w:r>
      <w:r w:rsidRPr="00076015">
        <w:rPr>
          <w:rFonts w:ascii="Times" w:hAnsi="Times" w:cs="Times New Roman"/>
          <w:b/>
          <w:bCs/>
          <w:szCs w:val="24"/>
        </w:rPr>
        <w:t>9:</w:t>
      </w:r>
      <w:r w:rsidRPr="00076015">
        <w:rPr>
          <w:rFonts w:ascii="Times" w:hAnsi="Times" w:cs="Times New Roman"/>
          <w:szCs w:val="24"/>
        </w:rPr>
        <w:t xml:space="preserve"> 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187F8396" w14:textId="77777777" w:rsidR="00830773" w:rsidRPr="00076015" w:rsidRDefault="00830773" w:rsidP="00830773">
      <w:pPr>
        <w:pStyle w:val="Heading3"/>
        <w:rPr>
          <w:rFonts w:ascii="Times" w:hAnsi="Times" w:cs="Times New Roman"/>
          <w:b/>
          <w:bCs/>
        </w:rPr>
      </w:pPr>
      <w:bookmarkStart w:id="80" w:name="_Toc185086961"/>
      <w:r w:rsidRPr="00076015">
        <w:rPr>
          <w:rFonts w:ascii="Times" w:hAnsi="Times" w:cs="Times New Roman"/>
          <w:b/>
          <w:bCs/>
        </w:rPr>
        <w:t>Pembahasan Code/Program Python</w:t>
      </w:r>
      <w:bookmarkEnd w:id="80"/>
    </w:p>
    <w:p w14:paraId="2DF3E89E" w14:textId="1E4E7574" w:rsidR="007A5E13" w:rsidRDefault="00830773" w:rsidP="007A5E13">
      <w:pPr>
        <w:ind w:left="1560" w:hanging="840"/>
        <w:rPr>
          <w:rFonts w:ascii="Cambria Math" w:hAnsi="Cambria Math" w:cs="Cambria Math"/>
          <w:szCs w:val="24"/>
        </w:rPr>
      </w:pPr>
      <w:r w:rsidRPr="00076015">
        <w:rPr>
          <w:rFonts w:ascii="Times" w:hAnsi="Times" w:cs="Times New Roman"/>
          <w:b/>
          <w:bCs/>
        </w:rPr>
        <w:t>Line 1:</w:t>
      </w:r>
      <w:r w:rsidRPr="00076015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input()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embaca satu baris input dari pengguna.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int()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engonversi input string menjadi bilangan bulat.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Variabel n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enyimpan ukuran matriks persegi (</w:t>
      </w:r>
      <w:r w:rsidR="007A5E13" w:rsidRPr="007A5E13">
        <w:rPr>
          <w:rFonts w:ascii="Cambria Math" w:hAnsi="Cambria Math" w:cs="Cambria Math"/>
          <w:szCs w:val="24"/>
        </w:rPr>
        <w:t>𝑛</w:t>
      </w:r>
      <w:r w:rsidR="007A5E13">
        <w:rPr>
          <w:rFonts w:ascii="Cambria Math" w:hAnsi="Cambria Math" w:cs="Cambria Math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×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Cambria Math" w:hAnsi="Cambria Math" w:cs="Cambria Math"/>
          <w:szCs w:val="24"/>
        </w:rPr>
        <w:t>𝑛</w:t>
      </w:r>
      <w:r w:rsidR="007A5E13">
        <w:rPr>
          <w:rFonts w:ascii="Cambria Math" w:hAnsi="Cambria Math" w:cs="Cambria Math"/>
          <w:szCs w:val="24"/>
        </w:rPr>
        <w:t>).</w:t>
      </w:r>
    </w:p>
    <w:p w14:paraId="5D829EB4" w14:textId="77777777" w:rsidR="007A5E13" w:rsidRDefault="008D610D" w:rsidP="007A5E13">
      <w:pPr>
        <w:ind w:left="1701" w:hanging="981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7A5E13">
        <w:rPr>
          <w:rFonts w:ascii="Times" w:hAnsi="Times" w:cs="Times New Roman"/>
          <w:b/>
          <w:bCs/>
        </w:rPr>
        <w:t>3</w:t>
      </w:r>
      <w:r w:rsidR="00CA46A8" w:rsidRPr="00076015">
        <w:rPr>
          <w:rFonts w:ascii="Times" w:hAnsi="Times" w:cs="Times New Roman"/>
          <w:b/>
          <w:bCs/>
        </w:rPr>
        <w:t>–</w:t>
      </w:r>
      <w:r w:rsidR="007A5E13">
        <w:rPr>
          <w:rFonts w:ascii="Times" w:hAnsi="Times" w:cs="Times New Roman"/>
          <w:b/>
          <w:bCs/>
        </w:rPr>
        <w:t>5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A dan B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Daftar kosong yang akan diisi dengan elemen-elemen Matriks A dan B.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C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atriks hasil perkalian, diinisialisasi dengan nilai nol. Struktur ini adalah daftar bersarang, dengan setiap elemen awalnya bernilai 0.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List Comprehension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[[0] * n for _ in range(n)]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 xml:space="preserve">Membuat matriks 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n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×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n, di mana setiap elemen awalnya adalah 0.</w:t>
      </w:r>
    </w:p>
    <w:p w14:paraId="6C306B58" w14:textId="77777777" w:rsidR="007A5E13" w:rsidRDefault="008D610D" w:rsidP="007A5E13">
      <w:pPr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 w:rsidR="007A5E13">
        <w:rPr>
          <w:rFonts w:ascii="Times" w:hAnsi="Times" w:cs="Times New Roman"/>
          <w:b/>
          <w:bCs/>
        </w:rPr>
        <w:t>7</w:t>
      </w:r>
      <w:r w:rsidRPr="00076015">
        <w:rPr>
          <w:rFonts w:ascii="Times" w:hAnsi="Times" w:cs="Times New Roman"/>
          <w:b/>
          <w:bCs/>
        </w:rPr>
        <w:t>–</w:t>
      </w:r>
      <w:r w:rsidR="00CA46A8" w:rsidRPr="00076015">
        <w:rPr>
          <w:rFonts w:ascii="Times" w:hAnsi="Times" w:cs="Times New Roman"/>
          <w:b/>
          <w:bCs/>
        </w:rPr>
        <w:t>1</w:t>
      </w:r>
      <w:r w:rsidR="007A5E13">
        <w:rPr>
          <w:rFonts w:ascii="Times" w:hAnsi="Times" w:cs="Times New Roman"/>
          <w:b/>
          <w:bCs/>
        </w:rPr>
        <w:t>0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Perulangan for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Iterasi melalui setiap baris i dari Matriks A.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embaca Baris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row = list(map(int, input().split()))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embaca elemen-elemen dalam satu baris, dipisahkan oleh spasi, lalu mengonversi elemen-elemen tersebut menjadi bilangan bulat.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Menambahkan ke Matriks A: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A.append(row)</w:t>
      </w:r>
      <w:r w:rsidR="007A5E13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Baris yang baru dibaca ditambahkan ke Matriks A.</w:t>
      </w:r>
    </w:p>
    <w:p w14:paraId="74B466CF" w14:textId="55D64193" w:rsidR="00C934F9" w:rsidRDefault="00C934F9" w:rsidP="00C934F9">
      <w:pPr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>Line 1</w:t>
      </w:r>
      <w:r w:rsidR="007A5E13">
        <w:rPr>
          <w:rFonts w:ascii="Times" w:hAnsi="Times" w:cs="Times New Roman"/>
          <w:b/>
          <w:bCs/>
        </w:rPr>
        <w:t>2–15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="007A5E13" w:rsidRPr="007A5E13">
        <w:rPr>
          <w:rFonts w:ascii="Times" w:hAnsi="Times" w:cs="Times New Roman"/>
          <w:szCs w:val="24"/>
        </w:rPr>
        <w:t>Prosesnya identik dengan membaca Matriks A, tetapi elemen-elemen disimpan dalam Matriks B.</w:t>
      </w:r>
    </w:p>
    <w:p w14:paraId="3F4E8844" w14:textId="0BC8494E" w:rsidR="007A5E13" w:rsidRDefault="007A5E13" w:rsidP="007A5E13">
      <w:pPr>
        <w:ind w:left="1985" w:hanging="1265"/>
        <w:rPr>
          <w:rFonts w:ascii="Times" w:hAnsi="Times" w:cs="Times New Roman"/>
          <w:szCs w:val="24"/>
        </w:rPr>
      </w:pPr>
      <w:r w:rsidRPr="00076015">
        <w:rPr>
          <w:rFonts w:ascii="Times" w:hAnsi="Times" w:cs="Times New Roman"/>
          <w:b/>
          <w:bCs/>
        </w:rPr>
        <w:t>Line 1</w:t>
      </w:r>
      <w:r>
        <w:rPr>
          <w:rFonts w:ascii="Times" w:hAnsi="Times" w:cs="Times New Roman"/>
          <w:b/>
          <w:bCs/>
        </w:rPr>
        <w:t>7–20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Perulangan Bersarang: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for i: Mengakses setiap baris i dari Matriks A dan Matriks C.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for j: Mengakses setiap kolom j dari Matriks B dan Matriks C.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for k: Melakukan operasi perkalian dan penjumlahan elemen Matriks A dan Matriks B untuk menghitung elemen C[i][j].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Definisi Perkalian Matriks: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Elemen C[i][j] dihitung dengan rumus:</w:t>
      </w:r>
      <w:r>
        <w:rPr>
          <w:rFonts w:ascii="Times" w:hAnsi="Times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Cs w:val="24"/>
          </w:rPr>
          <m:t>[j]</m:t>
        </m:r>
        <m:r>
          <w:rPr>
            <w:rFonts w:ascii="Cambria Math" w:eastAsia="Cambria Math" w:hAnsi="Cambria Math" w:cs="Cambria Math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24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[k]×B[k][j]</m:t>
            </m:r>
          </m:e>
        </m:nary>
      </m:oMath>
    </w:p>
    <w:p w14:paraId="67892F08" w14:textId="7A4EB5C1" w:rsidR="007A5E13" w:rsidRPr="007407BD" w:rsidRDefault="007A5E13" w:rsidP="007A5E13">
      <w:pPr>
        <w:ind w:left="1985" w:hanging="1265"/>
        <w:rPr>
          <w:rFonts w:cs="Times New Roman"/>
          <w:b/>
          <w:bCs/>
        </w:rPr>
      </w:pPr>
      <w:r w:rsidRPr="00076015">
        <w:rPr>
          <w:rFonts w:ascii="Times" w:hAnsi="Times" w:cs="Times New Roman"/>
          <w:b/>
          <w:bCs/>
        </w:rPr>
        <w:t xml:space="preserve">Line </w:t>
      </w:r>
      <w:r>
        <w:rPr>
          <w:rFonts w:ascii="Times" w:hAnsi="Times" w:cs="Times New Roman"/>
          <w:b/>
          <w:bCs/>
        </w:rPr>
        <w:t>22–24</w:t>
      </w:r>
      <w:r w:rsidRPr="00076015">
        <w:rPr>
          <w:rFonts w:ascii="Times" w:hAnsi="Times" w:cs="Times New Roman"/>
          <w:b/>
          <w:bCs/>
        </w:rPr>
        <w:t>:</w:t>
      </w:r>
      <w:r w:rsidRPr="00076015"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Perulangan for: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Iterasi melalui setiap baris dalam Matriks C.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" ".join(map(str, row)):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Menggabungkan elemen-elemen dalam baris row menjadi string, dipisahkan oleh spasi.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Mencetak Baris:</w:t>
      </w:r>
      <w:r>
        <w:rPr>
          <w:rFonts w:ascii="Times" w:hAnsi="Times" w:cs="Times New Roman"/>
          <w:szCs w:val="24"/>
        </w:rPr>
        <w:t xml:space="preserve"> </w:t>
      </w:r>
      <w:r w:rsidRPr="007A5E13">
        <w:rPr>
          <w:rFonts w:ascii="Times" w:hAnsi="Times" w:cs="Times New Roman"/>
          <w:szCs w:val="24"/>
        </w:rPr>
        <w:t>Setiap baris hasil perkalian dicetak dalam format yang rapi.</w:t>
      </w:r>
    </w:p>
    <w:p w14:paraId="50896742" w14:textId="77777777" w:rsidR="00E84082" w:rsidRPr="00E84082" w:rsidRDefault="00E84082" w:rsidP="00E84082">
      <w:pPr>
        <w:ind w:left="1843" w:hanging="1123"/>
        <w:rPr>
          <w:rFonts w:cs="Times New Roman"/>
          <w:b/>
          <w:bCs/>
        </w:rPr>
      </w:pPr>
    </w:p>
    <w:sectPr w:rsidR="00E84082" w:rsidRPr="00E84082" w:rsidSect="005A7716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">
    <w:altName w:val="Cambria"/>
    <w:panose1 w:val="00000000000000000000"/>
    <w:charset w:val="00"/>
    <w:family w:val="roman"/>
    <w:notTrueType/>
    <w:pitch w:val="default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70F"/>
    <w:multiLevelType w:val="hybridMultilevel"/>
    <w:tmpl w:val="519AE4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560A"/>
    <w:multiLevelType w:val="multilevel"/>
    <w:tmpl w:val="276A7B14"/>
    <w:lvl w:ilvl="0">
      <w:start w:val="1"/>
      <w:numFmt w:val="none"/>
      <w:pStyle w:val="Heading1"/>
      <w:lvlText w:val="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pStyle w:val="Heading3"/>
      <w:lvlText w:val="%3."/>
      <w:lvlJc w:val="right"/>
      <w:pPr>
        <w:ind w:left="737" w:hanging="11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032"/>
    <w:multiLevelType w:val="hybridMultilevel"/>
    <w:tmpl w:val="86BC7F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1388C"/>
    <w:multiLevelType w:val="hybridMultilevel"/>
    <w:tmpl w:val="1DAA493A"/>
    <w:lvl w:ilvl="0" w:tplc="83A6207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488E750">
      <w:numFmt w:val="bullet"/>
      <w:lvlText w:val="•"/>
      <w:lvlJc w:val="left"/>
      <w:pPr>
        <w:ind w:left="1502" w:hanging="360"/>
      </w:pPr>
      <w:rPr>
        <w:lang w:eastAsia="en-US" w:bidi="ar-SA"/>
      </w:rPr>
    </w:lvl>
    <w:lvl w:ilvl="2" w:tplc="73E6AB3A">
      <w:numFmt w:val="bullet"/>
      <w:lvlText w:val="•"/>
      <w:lvlJc w:val="left"/>
      <w:pPr>
        <w:ind w:left="2424" w:hanging="360"/>
      </w:pPr>
      <w:rPr>
        <w:lang w:eastAsia="en-US" w:bidi="ar-SA"/>
      </w:rPr>
    </w:lvl>
    <w:lvl w:ilvl="3" w:tplc="6AE41DFC">
      <w:numFmt w:val="bullet"/>
      <w:lvlText w:val="•"/>
      <w:lvlJc w:val="left"/>
      <w:pPr>
        <w:ind w:left="3346" w:hanging="360"/>
      </w:pPr>
      <w:rPr>
        <w:lang w:eastAsia="en-US" w:bidi="ar-SA"/>
      </w:rPr>
    </w:lvl>
    <w:lvl w:ilvl="4" w:tplc="C5FAB4CC">
      <w:numFmt w:val="bullet"/>
      <w:lvlText w:val="•"/>
      <w:lvlJc w:val="left"/>
      <w:pPr>
        <w:ind w:left="4268" w:hanging="360"/>
      </w:pPr>
      <w:rPr>
        <w:lang w:eastAsia="en-US" w:bidi="ar-SA"/>
      </w:rPr>
    </w:lvl>
    <w:lvl w:ilvl="5" w:tplc="8732FE44">
      <w:numFmt w:val="bullet"/>
      <w:lvlText w:val="•"/>
      <w:lvlJc w:val="left"/>
      <w:pPr>
        <w:ind w:left="5190" w:hanging="360"/>
      </w:pPr>
      <w:rPr>
        <w:lang w:eastAsia="en-US" w:bidi="ar-SA"/>
      </w:rPr>
    </w:lvl>
    <w:lvl w:ilvl="6" w:tplc="3CF614B0">
      <w:numFmt w:val="bullet"/>
      <w:lvlText w:val="•"/>
      <w:lvlJc w:val="left"/>
      <w:pPr>
        <w:ind w:left="6112" w:hanging="360"/>
      </w:pPr>
      <w:rPr>
        <w:lang w:eastAsia="en-US" w:bidi="ar-SA"/>
      </w:rPr>
    </w:lvl>
    <w:lvl w:ilvl="7" w:tplc="11AAFA1E">
      <w:numFmt w:val="bullet"/>
      <w:lvlText w:val="•"/>
      <w:lvlJc w:val="left"/>
      <w:pPr>
        <w:ind w:left="7034" w:hanging="360"/>
      </w:pPr>
      <w:rPr>
        <w:lang w:eastAsia="en-US" w:bidi="ar-SA"/>
      </w:rPr>
    </w:lvl>
    <w:lvl w:ilvl="8" w:tplc="D32CD890">
      <w:numFmt w:val="bullet"/>
      <w:lvlText w:val="•"/>
      <w:lvlJc w:val="left"/>
      <w:pPr>
        <w:ind w:left="7956" w:hanging="360"/>
      </w:pPr>
      <w:rPr>
        <w:lang w:eastAsia="en-US" w:bidi="ar-SA"/>
      </w:rPr>
    </w:lvl>
  </w:abstractNum>
  <w:num w:numId="1" w16cid:durableId="938949069">
    <w:abstractNumId w:val="6"/>
  </w:num>
  <w:num w:numId="2" w16cid:durableId="1204095884">
    <w:abstractNumId w:val="2"/>
  </w:num>
  <w:num w:numId="3" w16cid:durableId="17901007">
    <w:abstractNumId w:val="0"/>
  </w:num>
  <w:num w:numId="4" w16cid:durableId="1401758359">
    <w:abstractNumId w:val="3"/>
  </w:num>
  <w:num w:numId="5" w16cid:durableId="2099783890">
    <w:abstractNumId w:val="8"/>
  </w:num>
  <w:num w:numId="6" w16cid:durableId="941574119">
    <w:abstractNumId w:val="4"/>
  </w:num>
  <w:num w:numId="7" w16cid:durableId="1670327502">
    <w:abstractNumId w:val="1"/>
  </w:num>
  <w:num w:numId="8" w16cid:durableId="1457063300">
    <w:abstractNumId w:val="7"/>
  </w:num>
  <w:num w:numId="9" w16cid:durableId="854925935">
    <w:abstractNumId w:val="5"/>
  </w:num>
  <w:num w:numId="10" w16cid:durableId="816531420">
    <w:abstractNumId w:val="5"/>
  </w:num>
  <w:num w:numId="11" w16cid:durableId="1275140062">
    <w:abstractNumId w:val="5"/>
  </w:num>
  <w:num w:numId="12" w16cid:durableId="1304194894">
    <w:abstractNumId w:val="5"/>
  </w:num>
  <w:num w:numId="13" w16cid:durableId="3034319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6761"/>
    <w:rsid w:val="00012CDF"/>
    <w:rsid w:val="00014BA5"/>
    <w:rsid w:val="0003210C"/>
    <w:rsid w:val="00035415"/>
    <w:rsid w:val="00043241"/>
    <w:rsid w:val="00044A26"/>
    <w:rsid w:val="00056D72"/>
    <w:rsid w:val="000602EC"/>
    <w:rsid w:val="00062671"/>
    <w:rsid w:val="00074734"/>
    <w:rsid w:val="00075A89"/>
    <w:rsid w:val="00076015"/>
    <w:rsid w:val="00081118"/>
    <w:rsid w:val="00084696"/>
    <w:rsid w:val="000858D6"/>
    <w:rsid w:val="00087B1C"/>
    <w:rsid w:val="000926F2"/>
    <w:rsid w:val="00093384"/>
    <w:rsid w:val="000A0186"/>
    <w:rsid w:val="000A6928"/>
    <w:rsid w:val="000B0DD5"/>
    <w:rsid w:val="000B7F22"/>
    <w:rsid w:val="000D1C0D"/>
    <w:rsid w:val="000D632F"/>
    <w:rsid w:val="000E2A9C"/>
    <w:rsid w:val="000F7D34"/>
    <w:rsid w:val="00104305"/>
    <w:rsid w:val="0010674B"/>
    <w:rsid w:val="00114113"/>
    <w:rsid w:val="00120CC4"/>
    <w:rsid w:val="00122502"/>
    <w:rsid w:val="00122C1A"/>
    <w:rsid w:val="00122F78"/>
    <w:rsid w:val="001231F7"/>
    <w:rsid w:val="001402EE"/>
    <w:rsid w:val="00143B04"/>
    <w:rsid w:val="0014523A"/>
    <w:rsid w:val="0014705A"/>
    <w:rsid w:val="001519ED"/>
    <w:rsid w:val="0015747D"/>
    <w:rsid w:val="00162E20"/>
    <w:rsid w:val="001669DD"/>
    <w:rsid w:val="00170DFA"/>
    <w:rsid w:val="00172F02"/>
    <w:rsid w:val="001731DD"/>
    <w:rsid w:val="001A1DB4"/>
    <w:rsid w:val="001B2BFF"/>
    <w:rsid w:val="001B5C87"/>
    <w:rsid w:val="001B73D6"/>
    <w:rsid w:val="001D2AF5"/>
    <w:rsid w:val="001E55B8"/>
    <w:rsid w:val="001E5DCD"/>
    <w:rsid w:val="001E6F36"/>
    <w:rsid w:val="0020335C"/>
    <w:rsid w:val="002038C3"/>
    <w:rsid w:val="00226987"/>
    <w:rsid w:val="002334AD"/>
    <w:rsid w:val="0023470E"/>
    <w:rsid w:val="00245303"/>
    <w:rsid w:val="00246A04"/>
    <w:rsid w:val="00253785"/>
    <w:rsid w:val="0025450C"/>
    <w:rsid w:val="002567B2"/>
    <w:rsid w:val="002621A9"/>
    <w:rsid w:val="00270DFE"/>
    <w:rsid w:val="002711E8"/>
    <w:rsid w:val="00277D67"/>
    <w:rsid w:val="00283F0E"/>
    <w:rsid w:val="00285DD4"/>
    <w:rsid w:val="00291137"/>
    <w:rsid w:val="0029563B"/>
    <w:rsid w:val="002962B1"/>
    <w:rsid w:val="002975AA"/>
    <w:rsid w:val="002A195E"/>
    <w:rsid w:val="002A581C"/>
    <w:rsid w:val="002B63BA"/>
    <w:rsid w:val="002C6A6B"/>
    <w:rsid w:val="002D0B5E"/>
    <w:rsid w:val="002D1111"/>
    <w:rsid w:val="002D6DF9"/>
    <w:rsid w:val="002E2299"/>
    <w:rsid w:val="002E7DE5"/>
    <w:rsid w:val="002F2741"/>
    <w:rsid w:val="00310134"/>
    <w:rsid w:val="00310678"/>
    <w:rsid w:val="003136A6"/>
    <w:rsid w:val="00322778"/>
    <w:rsid w:val="0033097E"/>
    <w:rsid w:val="00336556"/>
    <w:rsid w:val="00343A6A"/>
    <w:rsid w:val="00344E1D"/>
    <w:rsid w:val="003468C7"/>
    <w:rsid w:val="0035140A"/>
    <w:rsid w:val="00356152"/>
    <w:rsid w:val="0037149D"/>
    <w:rsid w:val="00371FB9"/>
    <w:rsid w:val="00384A87"/>
    <w:rsid w:val="003935A3"/>
    <w:rsid w:val="003951BC"/>
    <w:rsid w:val="003A2738"/>
    <w:rsid w:val="003A35C0"/>
    <w:rsid w:val="003A5448"/>
    <w:rsid w:val="003B2C6D"/>
    <w:rsid w:val="003C53C3"/>
    <w:rsid w:val="003D0E52"/>
    <w:rsid w:val="003D4D20"/>
    <w:rsid w:val="003E0E7B"/>
    <w:rsid w:val="003E420D"/>
    <w:rsid w:val="003F50AB"/>
    <w:rsid w:val="004042C1"/>
    <w:rsid w:val="00411321"/>
    <w:rsid w:val="004139BB"/>
    <w:rsid w:val="0042016A"/>
    <w:rsid w:val="0043147E"/>
    <w:rsid w:val="00431FB9"/>
    <w:rsid w:val="00434311"/>
    <w:rsid w:val="00450D67"/>
    <w:rsid w:val="0045467A"/>
    <w:rsid w:val="00456513"/>
    <w:rsid w:val="00461955"/>
    <w:rsid w:val="00463ACF"/>
    <w:rsid w:val="0046565A"/>
    <w:rsid w:val="0046769C"/>
    <w:rsid w:val="004753AA"/>
    <w:rsid w:val="00477C6E"/>
    <w:rsid w:val="004822F9"/>
    <w:rsid w:val="00494242"/>
    <w:rsid w:val="00494553"/>
    <w:rsid w:val="00494676"/>
    <w:rsid w:val="0049503A"/>
    <w:rsid w:val="00495340"/>
    <w:rsid w:val="004961A0"/>
    <w:rsid w:val="0049699A"/>
    <w:rsid w:val="004A0312"/>
    <w:rsid w:val="004B2649"/>
    <w:rsid w:val="004B5C86"/>
    <w:rsid w:val="004B646E"/>
    <w:rsid w:val="004B702F"/>
    <w:rsid w:val="004C3468"/>
    <w:rsid w:val="004C4FB6"/>
    <w:rsid w:val="004C5811"/>
    <w:rsid w:val="004C624C"/>
    <w:rsid w:val="004C79F9"/>
    <w:rsid w:val="004D12FE"/>
    <w:rsid w:val="004D489E"/>
    <w:rsid w:val="004E32D8"/>
    <w:rsid w:val="004E72BA"/>
    <w:rsid w:val="004E7BD4"/>
    <w:rsid w:val="004F4DCA"/>
    <w:rsid w:val="004F679F"/>
    <w:rsid w:val="004F72B8"/>
    <w:rsid w:val="005031DA"/>
    <w:rsid w:val="0050597F"/>
    <w:rsid w:val="00507AC6"/>
    <w:rsid w:val="00513EB4"/>
    <w:rsid w:val="00520A6C"/>
    <w:rsid w:val="00531938"/>
    <w:rsid w:val="00533E0C"/>
    <w:rsid w:val="005378AC"/>
    <w:rsid w:val="0054580B"/>
    <w:rsid w:val="005515F0"/>
    <w:rsid w:val="00555048"/>
    <w:rsid w:val="00567EBE"/>
    <w:rsid w:val="00577A01"/>
    <w:rsid w:val="00584908"/>
    <w:rsid w:val="00585DC2"/>
    <w:rsid w:val="00595E70"/>
    <w:rsid w:val="005A10C9"/>
    <w:rsid w:val="005A34EE"/>
    <w:rsid w:val="005A5AA6"/>
    <w:rsid w:val="005A5B32"/>
    <w:rsid w:val="005A7716"/>
    <w:rsid w:val="005B6ECA"/>
    <w:rsid w:val="005C3DD9"/>
    <w:rsid w:val="005D73D6"/>
    <w:rsid w:val="005E1A1A"/>
    <w:rsid w:val="005F1AD0"/>
    <w:rsid w:val="005F2150"/>
    <w:rsid w:val="005F3A76"/>
    <w:rsid w:val="005F6EB7"/>
    <w:rsid w:val="00600A25"/>
    <w:rsid w:val="00606C26"/>
    <w:rsid w:val="00607F89"/>
    <w:rsid w:val="006142EA"/>
    <w:rsid w:val="0061779A"/>
    <w:rsid w:val="006425A7"/>
    <w:rsid w:val="006455F7"/>
    <w:rsid w:val="00647D3A"/>
    <w:rsid w:val="00657C5B"/>
    <w:rsid w:val="00661192"/>
    <w:rsid w:val="00690360"/>
    <w:rsid w:val="006918C7"/>
    <w:rsid w:val="0069297C"/>
    <w:rsid w:val="006962C2"/>
    <w:rsid w:val="006977AB"/>
    <w:rsid w:val="006A6946"/>
    <w:rsid w:val="006A6FD8"/>
    <w:rsid w:val="006B7D85"/>
    <w:rsid w:val="006C1963"/>
    <w:rsid w:val="006C42AC"/>
    <w:rsid w:val="006C434F"/>
    <w:rsid w:val="006D0C76"/>
    <w:rsid w:val="006D0FA6"/>
    <w:rsid w:val="006D6D56"/>
    <w:rsid w:val="006E1B74"/>
    <w:rsid w:val="006E649A"/>
    <w:rsid w:val="006E6A79"/>
    <w:rsid w:val="006F1297"/>
    <w:rsid w:val="006F3A47"/>
    <w:rsid w:val="006F63E3"/>
    <w:rsid w:val="00700360"/>
    <w:rsid w:val="00704283"/>
    <w:rsid w:val="00705207"/>
    <w:rsid w:val="00717BC9"/>
    <w:rsid w:val="00720C5F"/>
    <w:rsid w:val="00727B1A"/>
    <w:rsid w:val="0073278C"/>
    <w:rsid w:val="00735812"/>
    <w:rsid w:val="007367FE"/>
    <w:rsid w:val="007407BD"/>
    <w:rsid w:val="007673CB"/>
    <w:rsid w:val="00770353"/>
    <w:rsid w:val="00770C1C"/>
    <w:rsid w:val="007735DE"/>
    <w:rsid w:val="00775800"/>
    <w:rsid w:val="0078530D"/>
    <w:rsid w:val="007A11BF"/>
    <w:rsid w:val="007A5E13"/>
    <w:rsid w:val="007B6D74"/>
    <w:rsid w:val="007B701F"/>
    <w:rsid w:val="007B7D20"/>
    <w:rsid w:val="007C338D"/>
    <w:rsid w:val="007C6098"/>
    <w:rsid w:val="007E60CF"/>
    <w:rsid w:val="007E6713"/>
    <w:rsid w:val="007E6934"/>
    <w:rsid w:val="008033E8"/>
    <w:rsid w:val="00803A41"/>
    <w:rsid w:val="00804EF4"/>
    <w:rsid w:val="00806195"/>
    <w:rsid w:val="0080674F"/>
    <w:rsid w:val="00814FED"/>
    <w:rsid w:val="008150AF"/>
    <w:rsid w:val="008151BC"/>
    <w:rsid w:val="00816499"/>
    <w:rsid w:val="00816B94"/>
    <w:rsid w:val="00823098"/>
    <w:rsid w:val="008258D6"/>
    <w:rsid w:val="00826A66"/>
    <w:rsid w:val="00827652"/>
    <w:rsid w:val="00830773"/>
    <w:rsid w:val="008347C3"/>
    <w:rsid w:val="00847A35"/>
    <w:rsid w:val="00851C99"/>
    <w:rsid w:val="0086003C"/>
    <w:rsid w:val="00863028"/>
    <w:rsid w:val="008641F2"/>
    <w:rsid w:val="008768E8"/>
    <w:rsid w:val="00876CF9"/>
    <w:rsid w:val="0088487C"/>
    <w:rsid w:val="00885744"/>
    <w:rsid w:val="00893C24"/>
    <w:rsid w:val="008A3EB7"/>
    <w:rsid w:val="008A6387"/>
    <w:rsid w:val="008C4A88"/>
    <w:rsid w:val="008C54EC"/>
    <w:rsid w:val="008C59F8"/>
    <w:rsid w:val="008C7921"/>
    <w:rsid w:val="008D16F1"/>
    <w:rsid w:val="008D610D"/>
    <w:rsid w:val="008D6C3F"/>
    <w:rsid w:val="008E21C0"/>
    <w:rsid w:val="00901E67"/>
    <w:rsid w:val="00903623"/>
    <w:rsid w:val="00920C3F"/>
    <w:rsid w:val="00922A14"/>
    <w:rsid w:val="00936205"/>
    <w:rsid w:val="00936EC0"/>
    <w:rsid w:val="00950E0F"/>
    <w:rsid w:val="00951119"/>
    <w:rsid w:val="00953B91"/>
    <w:rsid w:val="0096627F"/>
    <w:rsid w:val="00967513"/>
    <w:rsid w:val="00972723"/>
    <w:rsid w:val="00973146"/>
    <w:rsid w:val="00974430"/>
    <w:rsid w:val="009767FF"/>
    <w:rsid w:val="00993049"/>
    <w:rsid w:val="00996091"/>
    <w:rsid w:val="009A36B4"/>
    <w:rsid w:val="009A7A0C"/>
    <w:rsid w:val="009B2C90"/>
    <w:rsid w:val="009B302C"/>
    <w:rsid w:val="009B38A9"/>
    <w:rsid w:val="009B5285"/>
    <w:rsid w:val="009C3C7D"/>
    <w:rsid w:val="009C4DAF"/>
    <w:rsid w:val="009C7F4F"/>
    <w:rsid w:val="009D3BB3"/>
    <w:rsid w:val="009D4530"/>
    <w:rsid w:val="009D66CD"/>
    <w:rsid w:val="009F0E44"/>
    <w:rsid w:val="009F4E62"/>
    <w:rsid w:val="009F4F75"/>
    <w:rsid w:val="009F5726"/>
    <w:rsid w:val="00A039ED"/>
    <w:rsid w:val="00A167A2"/>
    <w:rsid w:val="00A2039B"/>
    <w:rsid w:val="00A23B29"/>
    <w:rsid w:val="00A278FC"/>
    <w:rsid w:val="00A32F5F"/>
    <w:rsid w:val="00A4596D"/>
    <w:rsid w:val="00A46A5C"/>
    <w:rsid w:val="00A572EA"/>
    <w:rsid w:val="00A76292"/>
    <w:rsid w:val="00A81F74"/>
    <w:rsid w:val="00A83F42"/>
    <w:rsid w:val="00A847C2"/>
    <w:rsid w:val="00A8523B"/>
    <w:rsid w:val="00A87516"/>
    <w:rsid w:val="00A93536"/>
    <w:rsid w:val="00A9566F"/>
    <w:rsid w:val="00AB5AEB"/>
    <w:rsid w:val="00AB66EA"/>
    <w:rsid w:val="00AB6F2D"/>
    <w:rsid w:val="00AB7235"/>
    <w:rsid w:val="00AC0AE3"/>
    <w:rsid w:val="00AC5284"/>
    <w:rsid w:val="00AD010C"/>
    <w:rsid w:val="00AD1F21"/>
    <w:rsid w:val="00AE3723"/>
    <w:rsid w:val="00AE43E5"/>
    <w:rsid w:val="00AE7EA3"/>
    <w:rsid w:val="00AF24C5"/>
    <w:rsid w:val="00AF54EF"/>
    <w:rsid w:val="00AF7D20"/>
    <w:rsid w:val="00B1600A"/>
    <w:rsid w:val="00B267D8"/>
    <w:rsid w:val="00B30145"/>
    <w:rsid w:val="00B30640"/>
    <w:rsid w:val="00B35C6D"/>
    <w:rsid w:val="00B36FC9"/>
    <w:rsid w:val="00B37988"/>
    <w:rsid w:val="00B44F6E"/>
    <w:rsid w:val="00B5448A"/>
    <w:rsid w:val="00B55DFC"/>
    <w:rsid w:val="00B658FD"/>
    <w:rsid w:val="00B76C16"/>
    <w:rsid w:val="00B8007B"/>
    <w:rsid w:val="00B861FB"/>
    <w:rsid w:val="00B911E4"/>
    <w:rsid w:val="00BA0059"/>
    <w:rsid w:val="00BA1BDD"/>
    <w:rsid w:val="00BB43FE"/>
    <w:rsid w:val="00BC395A"/>
    <w:rsid w:val="00BD77FF"/>
    <w:rsid w:val="00BE5CBF"/>
    <w:rsid w:val="00C038A6"/>
    <w:rsid w:val="00C05EA5"/>
    <w:rsid w:val="00C07760"/>
    <w:rsid w:val="00C16C73"/>
    <w:rsid w:val="00C366B7"/>
    <w:rsid w:val="00C436C4"/>
    <w:rsid w:val="00C5303D"/>
    <w:rsid w:val="00C53696"/>
    <w:rsid w:val="00C536CE"/>
    <w:rsid w:val="00C53FB5"/>
    <w:rsid w:val="00C55716"/>
    <w:rsid w:val="00C679C1"/>
    <w:rsid w:val="00C739B8"/>
    <w:rsid w:val="00C741E1"/>
    <w:rsid w:val="00C767F9"/>
    <w:rsid w:val="00C84CA1"/>
    <w:rsid w:val="00C85930"/>
    <w:rsid w:val="00C877A5"/>
    <w:rsid w:val="00C934F9"/>
    <w:rsid w:val="00CA0A52"/>
    <w:rsid w:val="00CA2F19"/>
    <w:rsid w:val="00CA46A8"/>
    <w:rsid w:val="00CB04A5"/>
    <w:rsid w:val="00CC1A3E"/>
    <w:rsid w:val="00CC1D92"/>
    <w:rsid w:val="00CC2F11"/>
    <w:rsid w:val="00CC4E4C"/>
    <w:rsid w:val="00CC6531"/>
    <w:rsid w:val="00CD0696"/>
    <w:rsid w:val="00CD0BE4"/>
    <w:rsid w:val="00CD44C1"/>
    <w:rsid w:val="00CD5197"/>
    <w:rsid w:val="00CE2C79"/>
    <w:rsid w:val="00CE3B39"/>
    <w:rsid w:val="00D025B6"/>
    <w:rsid w:val="00D23E6C"/>
    <w:rsid w:val="00D31DE8"/>
    <w:rsid w:val="00D32A75"/>
    <w:rsid w:val="00D33A81"/>
    <w:rsid w:val="00D3535E"/>
    <w:rsid w:val="00D40F42"/>
    <w:rsid w:val="00D443BD"/>
    <w:rsid w:val="00D45569"/>
    <w:rsid w:val="00D47040"/>
    <w:rsid w:val="00D50BF0"/>
    <w:rsid w:val="00D54791"/>
    <w:rsid w:val="00D56520"/>
    <w:rsid w:val="00D70962"/>
    <w:rsid w:val="00D75E0F"/>
    <w:rsid w:val="00D812D8"/>
    <w:rsid w:val="00D90014"/>
    <w:rsid w:val="00D9387D"/>
    <w:rsid w:val="00D943C6"/>
    <w:rsid w:val="00D95EF8"/>
    <w:rsid w:val="00DA619A"/>
    <w:rsid w:val="00DA7CE0"/>
    <w:rsid w:val="00DB13AA"/>
    <w:rsid w:val="00DB1762"/>
    <w:rsid w:val="00DB453B"/>
    <w:rsid w:val="00DC155E"/>
    <w:rsid w:val="00DC1DA7"/>
    <w:rsid w:val="00DD71EC"/>
    <w:rsid w:val="00DE76F0"/>
    <w:rsid w:val="00DF15F0"/>
    <w:rsid w:val="00DF23E3"/>
    <w:rsid w:val="00DF4863"/>
    <w:rsid w:val="00DF57B2"/>
    <w:rsid w:val="00DF756E"/>
    <w:rsid w:val="00E01509"/>
    <w:rsid w:val="00E0332A"/>
    <w:rsid w:val="00E05A27"/>
    <w:rsid w:val="00E13417"/>
    <w:rsid w:val="00E172DC"/>
    <w:rsid w:val="00E210F2"/>
    <w:rsid w:val="00E31790"/>
    <w:rsid w:val="00E34164"/>
    <w:rsid w:val="00E351D5"/>
    <w:rsid w:val="00E53F4D"/>
    <w:rsid w:val="00E56EB0"/>
    <w:rsid w:val="00E61C8F"/>
    <w:rsid w:val="00E6225D"/>
    <w:rsid w:val="00E743CC"/>
    <w:rsid w:val="00E76766"/>
    <w:rsid w:val="00E80C6D"/>
    <w:rsid w:val="00E82D11"/>
    <w:rsid w:val="00E84082"/>
    <w:rsid w:val="00E96ADF"/>
    <w:rsid w:val="00E96EB7"/>
    <w:rsid w:val="00EA6FA2"/>
    <w:rsid w:val="00EB0BA1"/>
    <w:rsid w:val="00EB0E35"/>
    <w:rsid w:val="00EC05E7"/>
    <w:rsid w:val="00EC0C87"/>
    <w:rsid w:val="00EC36F6"/>
    <w:rsid w:val="00EC46C5"/>
    <w:rsid w:val="00EC5BA9"/>
    <w:rsid w:val="00EC72BA"/>
    <w:rsid w:val="00EC7B0E"/>
    <w:rsid w:val="00EC7C68"/>
    <w:rsid w:val="00ED0A1F"/>
    <w:rsid w:val="00ED2672"/>
    <w:rsid w:val="00ED5152"/>
    <w:rsid w:val="00EE0243"/>
    <w:rsid w:val="00EE229A"/>
    <w:rsid w:val="00EE793B"/>
    <w:rsid w:val="00EF0F0F"/>
    <w:rsid w:val="00EF629D"/>
    <w:rsid w:val="00F00376"/>
    <w:rsid w:val="00F01D60"/>
    <w:rsid w:val="00F1360B"/>
    <w:rsid w:val="00F215CE"/>
    <w:rsid w:val="00F26433"/>
    <w:rsid w:val="00F30267"/>
    <w:rsid w:val="00F37979"/>
    <w:rsid w:val="00F40157"/>
    <w:rsid w:val="00F411CF"/>
    <w:rsid w:val="00F43954"/>
    <w:rsid w:val="00F53B4C"/>
    <w:rsid w:val="00F57894"/>
    <w:rsid w:val="00F57EF7"/>
    <w:rsid w:val="00F62B98"/>
    <w:rsid w:val="00F63159"/>
    <w:rsid w:val="00F639A6"/>
    <w:rsid w:val="00F7564F"/>
    <w:rsid w:val="00F763AD"/>
    <w:rsid w:val="00F76BEA"/>
    <w:rsid w:val="00F877D4"/>
    <w:rsid w:val="00FA4513"/>
    <w:rsid w:val="00FA79C9"/>
    <w:rsid w:val="00FB34D6"/>
    <w:rsid w:val="00FB6B29"/>
    <w:rsid w:val="00FD5500"/>
    <w:rsid w:val="00FD7B06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4F223DE1-7FFE-4CF2-B112-C03F9C7E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FE"/>
    <w:pPr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F572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5726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F3A4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55DFC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C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2B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303D"/>
    <w:rPr>
      <w:color w:val="666666"/>
    </w:rPr>
  </w:style>
  <w:style w:type="paragraph" w:styleId="BodyText">
    <w:name w:val="Body Text"/>
    <w:basedOn w:val="Normal"/>
    <w:link w:val="BodyTextChar"/>
    <w:uiPriority w:val="1"/>
    <w:unhideWhenUsed/>
    <w:qFormat/>
    <w:rsid w:val="0049503A"/>
    <w:pPr>
      <w:widowControl w:val="0"/>
      <w:autoSpaceDE w:val="0"/>
      <w:autoSpaceDN w:val="0"/>
      <w:spacing w:after="0" w:line="240" w:lineRule="auto"/>
      <w:ind w:left="579"/>
      <w:jc w:val="left"/>
    </w:pPr>
    <w:rPr>
      <w:rFonts w:eastAsia="Times New Roman" w:cs="Times New Roman"/>
      <w:noProof w:val="0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49503A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49503A"/>
    <w:pPr>
      <w:widowControl w:val="0"/>
      <w:autoSpaceDE w:val="0"/>
      <w:autoSpaceDN w:val="0"/>
      <w:spacing w:after="0" w:line="240" w:lineRule="auto"/>
      <w:ind w:left="110"/>
      <w:jc w:val="left"/>
    </w:pPr>
    <w:rPr>
      <w:rFonts w:eastAsia="Times New Roman" w:cs="Times New Roman"/>
      <w:noProof w:val="0"/>
      <w:sz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1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chmad Reihan Alfaiz</cp:lastModifiedBy>
  <cp:revision>58</cp:revision>
  <cp:lastPrinted>2024-04-03T06:43:00Z</cp:lastPrinted>
  <dcterms:created xsi:type="dcterms:W3CDTF">2024-11-05T06:14:00Z</dcterms:created>
  <dcterms:modified xsi:type="dcterms:W3CDTF">2024-12-18T09:14:00Z</dcterms:modified>
</cp:coreProperties>
</file>